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C44" w:rsidRDefault="001C6C44" w:rsidP="00AD3352">
      <w:pPr>
        <w:spacing w:after="0"/>
        <w:jc w:val="center"/>
        <w:rPr>
          <w:rFonts w:ascii="Times New Roman" w:hAnsi="Times New Roman" w:cs="Times New Roman"/>
          <w:b/>
          <w:sz w:val="24"/>
          <w:szCs w:val="24"/>
        </w:rPr>
      </w:pPr>
      <w:bookmarkStart w:id="0" w:name="_GoBack"/>
      <w:bookmarkEnd w:id="0"/>
    </w:p>
    <w:p w:rsidR="001C6C44" w:rsidRDefault="001C6C44" w:rsidP="00AD3352">
      <w:pPr>
        <w:spacing w:after="0"/>
        <w:jc w:val="center"/>
        <w:rPr>
          <w:rFonts w:ascii="Times New Roman" w:hAnsi="Times New Roman" w:cs="Times New Roman"/>
          <w:b/>
          <w:sz w:val="24"/>
          <w:szCs w:val="24"/>
        </w:rPr>
      </w:pPr>
    </w:p>
    <w:p w:rsidR="001C6C44" w:rsidRDefault="00C07E0F" w:rsidP="00AD3352">
      <w:pPr>
        <w:spacing w:after="0"/>
        <w:jc w:val="center"/>
        <w:rPr>
          <w:rFonts w:ascii="Times New Roman" w:hAnsi="Times New Roman" w:cs="Times New Roman"/>
          <w:b/>
          <w:sz w:val="24"/>
          <w:szCs w:val="24"/>
        </w:rPr>
      </w:pPr>
      <w:r>
        <w:rPr>
          <w:rFonts w:ascii="Times New Roman" w:hAnsi="Times New Roman" w:cs="Times New Roman"/>
          <w:b/>
          <w:sz w:val="24"/>
          <w:szCs w:val="24"/>
        </w:rPr>
        <w:t>Вступ</w:t>
      </w:r>
      <w:r w:rsidR="00660C8A">
        <w:rPr>
          <w:rFonts w:ascii="Times New Roman" w:hAnsi="Times New Roman" w:cs="Times New Roman"/>
          <w:b/>
          <w:sz w:val="24"/>
          <w:szCs w:val="24"/>
        </w:rPr>
        <w:t>ление</w:t>
      </w:r>
    </w:p>
    <w:p w:rsidR="00660C8A" w:rsidRDefault="00730779" w:rsidP="00730779">
      <w:pPr>
        <w:spacing w:after="0"/>
        <w:ind w:firstLine="708"/>
        <w:jc w:val="both"/>
        <w:rPr>
          <w:rFonts w:ascii="Times New Roman" w:hAnsi="Times New Roman" w:cs="Times New Roman"/>
          <w:sz w:val="24"/>
          <w:szCs w:val="24"/>
        </w:rPr>
      </w:pPr>
      <w:r w:rsidRPr="00730779">
        <w:rPr>
          <w:rFonts w:ascii="Times New Roman" w:hAnsi="Times New Roman" w:cs="Times New Roman"/>
          <w:sz w:val="24"/>
          <w:szCs w:val="24"/>
        </w:rPr>
        <w:t>Одна из важнейших задач государства как социального института - создание крепкого, стабильного общества, способного к активной жизнедеятельности и воспроизводству. Отсюда возросший интерес исследователей к изучению актуальной п</w:t>
      </w:r>
      <w:r>
        <w:rPr>
          <w:rFonts w:ascii="Times New Roman" w:hAnsi="Times New Roman" w:cs="Times New Roman"/>
          <w:sz w:val="24"/>
          <w:szCs w:val="24"/>
        </w:rPr>
        <w:t>роблемы современного</w:t>
      </w:r>
      <w:r w:rsidRPr="00730779">
        <w:rPr>
          <w:rFonts w:ascii="Times New Roman" w:hAnsi="Times New Roman" w:cs="Times New Roman"/>
          <w:sz w:val="24"/>
          <w:szCs w:val="24"/>
        </w:rPr>
        <w:t xml:space="preserve"> государства (равно как и самого общества) с одной стороны, и поиск более совершенных мер профилактики преступности и борьбы с правонарушениями среди несовершеннолетних с другой.</w:t>
      </w:r>
    </w:p>
    <w:p w:rsidR="00730779" w:rsidRPr="00730779" w:rsidRDefault="00730779" w:rsidP="00730779">
      <w:pPr>
        <w:spacing w:after="0"/>
        <w:ind w:firstLine="708"/>
        <w:jc w:val="both"/>
        <w:rPr>
          <w:rFonts w:ascii="Times New Roman" w:hAnsi="Times New Roman" w:cs="Times New Roman"/>
          <w:sz w:val="24"/>
          <w:szCs w:val="24"/>
        </w:rPr>
      </w:pPr>
      <w:r w:rsidRPr="00730779">
        <w:rPr>
          <w:rFonts w:ascii="Times New Roman" w:hAnsi="Times New Roman" w:cs="Times New Roman"/>
          <w:sz w:val="24"/>
          <w:szCs w:val="24"/>
        </w:rPr>
        <w:t>Вся жизнь и деятельность современных подростков протекают в условиях сложного межличностного взаимодействия в официальных и неофициальных группах. С одной стороны, они живут и действуют в условиях открытости, поскольку являются членами учебных, общественных и других групп (коллективов), а с другой стороны, их антиобщественная деятельность происходит в условиях закрытости, поскольку подростки являются членами возникающих и сложившихся асоциальных групп с различной степенью криминализации. Все подростки, их учителя, воспитатели, представители общественности и другие члены общества вступают между собой в сложные и многоплановые межличностные и межгрупповые взаимодействия.</w:t>
      </w:r>
    </w:p>
    <w:p w:rsidR="00730779" w:rsidRPr="00730779" w:rsidRDefault="00730779" w:rsidP="00730779">
      <w:pPr>
        <w:spacing w:after="0"/>
        <w:ind w:firstLine="708"/>
        <w:jc w:val="both"/>
        <w:rPr>
          <w:rFonts w:ascii="Times New Roman" w:hAnsi="Times New Roman" w:cs="Times New Roman"/>
          <w:sz w:val="24"/>
          <w:szCs w:val="24"/>
        </w:rPr>
      </w:pPr>
      <w:r w:rsidRPr="00730779">
        <w:rPr>
          <w:rFonts w:ascii="Times New Roman" w:hAnsi="Times New Roman" w:cs="Times New Roman"/>
          <w:sz w:val="24"/>
          <w:szCs w:val="24"/>
        </w:rPr>
        <w:t>В настоящее время ведущую роль в деле предотвращения правонарушений подростков и коррекции их противоправного поведения продолжает играть общеобразовательная школа. Во многом это обусловлено тем, что на соврем</w:t>
      </w:r>
      <w:r>
        <w:rPr>
          <w:rFonts w:ascii="Times New Roman" w:hAnsi="Times New Roman" w:cs="Times New Roman"/>
          <w:sz w:val="24"/>
          <w:szCs w:val="24"/>
        </w:rPr>
        <w:t>енном этапе развития</w:t>
      </w:r>
      <w:r w:rsidRPr="00730779">
        <w:rPr>
          <w:rFonts w:ascii="Times New Roman" w:hAnsi="Times New Roman" w:cs="Times New Roman"/>
          <w:sz w:val="24"/>
          <w:szCs w:val="24"/>
        </w:rPr>
        <w:t xml:space="preserve"> образования школа постепенно становится открытой социально-педагогической системой, распространяющей свое влияние не только на своих учащихся и их родителей, но и на весь окружающий социум. Воспитательная работа - неотъемлемая часть всего учебного процесса. Воспитание необходимо ежедневно, ежечасно, ежеминутно взглядом, жестом, разговором, взаимопониманием, - только тогда будет результат. Недаром В.Г.</w:t>
      </w:r>
      <w:r>
        <w:rPr>
          <w:rFonts w:ascii="Times New Roman" w:hAnsi="Times New Roman" w:cs="Times New Roman"/>
          <w:sz w:val="24"/>
          <w:szCs w:val="24"/>
        </w:rPr>
        <w:t xml:space="preserve"> </w:t>
      </w:r>
      <w:r w:rsidRPr="00730779">
        <w:rPr>
          <w:rFonts w:ascii="Times New Roman" w:hAnsi="Times New Roman" w:cs="Times New Roman"/>
          <w:sz w:val="24"/>
          <w:szCs w:val="24"/>
        </w:rPr>
        <w:t>Белинский писал: «Воспитание – великое дело: им решается участь человека». Эти слова не только не теряют своей актуальности, но и приобретают ещё большую значимость в наше тревожное и нестабильное время.</w:t>
      </w:r>
    </w:p>
    <w:p w:rsidR="001C6C44" w:rsidRPr="009C3DA1" w:rsidRDefault="00730779" w:rsidP="009C3DA1">
      <w:pPr>
        <w:spacing w:after="0"/>
        <w:ind w:firstLine="708"/>
        <w:jc w:val="both"/>
        <w:rPr>
          <w:rFonts w:ascii="Times New Roman" w:hAnsi="Times New Roman" w:cs="Times New Roman"/>
          <w:sz w:val="24"/>
          <w:szCs w:val="24"/>
        </w:rPr>
      </w:pPr>
      <w:r w:rsidRPr="00730779">
        <w:rPr>
          <w:rFonts w:ascii="Times New Roman" w:hAnsi="Times New Roman" w:cs="Times New Roman"/>
          <w:sz w:val="24"/>
          <w:szCs w:val="24"/>
        </w:rPr>
        <w:t xml:space="preserve">С точки зрения известных педагогов В.И. </w:t>
      </w:r>
      <w:proofErr w:type="spellStart"/>
      <w:r w:rsidRPr="00730779">
        <w:rPr>
          <w:rFonts w:ascii="Times New Roman" w:hAnsi="Times New Roman" w:cs="Times New Roman"/>
          <w:sz w:val="24"/>
          <w:szCs w:val="24"/>
        </w:rPr>
        <w:t>Загвязинского</w:t>
      </w:r>
      <w:proofErr w:type="spellEnd"/>
      <w:r w:rsidRPr="00730779">
        <w:rPr>
          <w:rFonts w:ascii="Times New Roman" w:hAnsi="Times New Roman" w:cs="Times New Roman"/>
          <w:sz w:val="24"/>
          <w:szCs w:val="24"/>
        </w:rPr>
        <w:t xml:space="preserve">, М.П. Зайцева, Г.Н. </w:t>
      </w:r>
      <w:proofErr w:type="spellStart"/>
      <w:r w:rsidRPr="00730779">
        <w:rPr>
          <w:rFonts w:ascii="Times New Roman" w:hAnsi="Times New Roman" w:cs="Times New Roman"/>
          <w:sz w:val="24"/>
          <w:szCs w:val="24"/>
        </w:rPr>
        <w:t>Кудашова</w:t>
      </w:r>
      <w:proofErr w:type="spellEnd"/>
      <w:r w:rsidRPr="00730779">
        <w:rPr>
          <w:rFonts w:ascii="Times New Roman" w:hAnsi="Times New Roman" w:cs="Times New Roman"/>
          <w:sz w:val="24"/>
          <w:szCs w:val="24"/>
        </w:rPr>
        <w:t xml:space="preserve"> «Под профилактикой подразумевают научно обоснованные и своевременно предпринимаемые действия, направленные на предотвращение возможных физических или социокультурных коллизий у отдельных индивидов группы риска, сохранение, поддержание и защиту нормального уровня жизни и здоровья людей». Они отмечают, что с целью предупреждения отклонений (в том числе и противоправных) в поведении осуществляется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олучивших название «профилактика».</w:t>
      </w:r>
    </w:p>
    <w:p w:rsidR="009C3DA1" w:rsidRPr="009C3DA1" w:rsidRDefault="009C3DA1" w:rsidP="009C3DA1">
      <w:pPr>
        <w:spacing w:after="0"/>
        <w:ind w:firstLine="708"/>
        <w:jc w:val="both"/>
        <w:rPr>
          <w:rFonts w:ascii="Times New Roman" w:hAnsi="Times New Roman" w:cs="Times New Roman"/>
          <w:sz w:val="24"/>
          <w:szCs w:val="24"/>
        </w:rPr>
      </w:pPr>
      <w:r w:rsidRPr="009C3DA1">
        <w:rPr>
          <w:rFonts w:ascii="Times New Roman" w:hAnsi="Times New Roman" w:cs="Times New Roman"/>
          <w:sz w:val="24"/>
          <w:szCs w:val="24"/>
        </w:rPr>
        <w:t>В нормальных социальных и психологических условиях</w:t>
      </w:r>
      <w:r>
        <w:rPr>
          <w:rFonts w:ascii="Times New Roman" w:hAnsi="Times New Roman" w:cs="Times New Roman"/>
          <w:sz w:val="24"/>
          <w:szCs w:val="24"/>
        </w:rPr>
        <w:t xml:space="preserve"> </w:t>
      </w:r>
      <w:r w:rsidRPr="009C3DA1">
        <w:rPr>
          <w:rFonts w:ascii="Times New Roman" w:hAnsi="Times New Roman" w:cs="Times New Roman"/>
          <w:sz w:val="24"/>
          <w:szCs w:val="24"/>
        </w:rPr>
        <w:t>подросток никогда не станет пре</w:t>
      </w:r>
      <w:r>
        <w:rPr>
          <w:rFonts w:ascii="Times New Roman" w:hAnsi="Times New Roman" w:cs="Times New Roman"/>
          <w:sz w:val="24"/>
          <w:szCs w:val="24"/>
        </w:rPr>
        <w:t xml:space="preserve">ступником. Нельзя забывать, что </w:t>
      </w:r>
      <w:r w:rsidRPr="009C3DA1">
        <w:rPr>
          <w:rFonts w:ascii="Times New Roman" w:hAnsi="Times New Roman" w:cs="Times New Roman"/>
          <w:sz w:val="24"/>
          <w:szCs w:val="24"/>
        </w:rPr>
        <w:t>несовершеннолетние правонарушите</w:t>
      </w:r>
      <w:r>
        <w:rPr>
          <w:rFonts w:ascii="Times New Roman" w:hAnsi="Times New Roman" w:cs="Times New Roman"/>
          <w:sz w:val="24"/>
          <w:szCs w:val="24"/>
        </w:rPr>
        <w:t xml:space="preserve">ли – это обыкновенные дети, </w:t>
      </w:r>
      <w:r w:rsidRPr="009C3DA1">
        <w:rPr>
          <w:rFonts w:ascii="Times New Roman" w:hAnsi="Times New Roman" w:cs="Times New Roman"/>
          <w:sz w:val="24"/>
          <w:szCs w:val="24"/>
        </w:rPr>
        <w:t>которые в результате неправильно</w:t>
      </w:r>
      <w:r>
        <w:rPr>
          <w:rFonts w:ascii="Times New Roman" w:hAnsi="Times New Roman" w:cs="Times New Roman"/>
          <w:sz w:val="24"/>
          <w:szCs w:val="24"/>
        </w:rPr>
        <w:t xml:space="preserve">го воспитания и дурного примера </w:t>
      </w:r>
      <w:r w:rsidRPr="009C3DA1">
        <w:rPr>
          <w:rFonts w:ascii="Times New Roman" w:hAnsi="Times New Roman" w:cs="Times New Roman"/>
          <w:sz w:val="24"/>
          <w:szCs w:val="24"/>
        </w:rPr>
        <w:t>стали правонарушителями.</w:t>
      </w:r>
    </w:p>
    <w:p w:rsidR="009C3DA1" w:rsidRPr="009C3DA1" w:rsidRDefault="009C3DA1" w:rsidP="009C3DA1">
      <w:pPr>
        <w:spacing w:after="0"/>
        <w:ind w:firstLine="708"/>
        <w:jc w:val="both"/>
        <w:rPr>
          <w:rFonts w:ascii="Times New Roman" w:hAnsi="Times New Roman" w:cs="Times New Roman"/>
          <w:sz w:val="24"/>
          <w:szCs w:val="24"/>
        </w:rPr>
      </w:pPr>
      <w:r>
        <w:rPr>
          <w:rFonts w:ascii="Times New Roman" w:hAnsi="Times New Roman" w:cs="Times New Roman"/>
          <w:sz w:val="24"/>
          <w:szCs w:val="24"/>
        </w:rPr>
        <w:t>Можно сказать</w:t>
      </w:r>
      <w:r w:rsidRPr="009C3D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3DA1">
        <w:rPr>
          <w:rFonts w:ascii="Times New Roman" w:hAnsi="Times New Roman" w:cs="Times New Roman"/>
          <w:sz w:val="24"/>
          <w:szCs w:val="24"/>
        </w:rPr>
        <w:t>несовершеннолетний прест</w:t>
      </w:r>
      <w:r>
        <w:rPr>
          <w:rFonts w:ascii="Times New Roman" w:hAnsi="Times New Roman" w:cs="Times New Roman"/>
          <w:sz w:val="24"/>
          <w:szCs w:val="24"/>
        </w:rPr>
        <w:t xml:space="preserve">упник стал преступником, именно </w:t>
      </w:r>
      <w:r w:rsidRPr="009C3DA1">
        <w:rPr>
          <w:rFonts w:ascii="Times New Roman" w:hAnsi="Times New Roman" w:cs="Times New Roman"/>
          <w:sz w:val="24"/>
          <w:szCs w:val="24"/>
        </w:rPr>
        <w:t>потому, что он в свое время</w:t>
      </w:r>
      <w:r>
        <w:rPr>
          <w:rFonts w:ascii="Times New Roman" w:hAnsi="Times New Roman" w:cs="Times New Roman"/>
          <w:sz w:val="24"/>
          <w:szCs w:val="24"/>
        </w:rPr>
        <w:t xml:space="preserve"> не ощутил поддержку родителей, </w:t>
      </w:r>
      <w:r w:rsidRPr="009C3DA1">
        <w:rPr>
          <w:rFonts w:ascii="Times New Roman" w:hAnsi="Times New Roman" w:cs="Times New Roman"/>
          <w:sz w:val="24"/>
          <w:szCs w:val="24"/>
        </w:rPr>
        <w:t>общества, государства.</w:t>
      </w:r>
    </w:p>
    <w:p w:rsidR="009C3DA1" w:rsidRPr="009C3DA1" w:rsidRDefault="009C3DA1" w:rsidP="009C3DA1">
      <w:pPr>
        <w:spacing w:after="0"/>
        <w:ind w:firstLine="708"/>
        <w:jc w:val="both"/>
        <w:rPr>
          <w:rFonts w:ascii="Times New Roman" w:hAnsi="Times New Roman" w:cs="Times New Roman"/>
          <w:sz w:val="24"/>
          <w:szCs w:val="24"/>
        </w:rPr>
      </w:pPr>
      <w:r w:rsidRPr="009C3DA1">
        <w:rPr>
          <w:rFonts w:ascii="Times New Roman" w:hAnsi="Times New Roman" w:cs="Times New Roman"/>
          <w:sz w:val="24"/>
          <w:szCs w:val="24"/>
        </w:rPr>
        <w:t>Именно, исходя из этого и должна строиться профилактика</w:t>
      </w:r>
      <w:r>
        <w:rPr>
          <w:rFonts w:ascii="Times New Roman" w:hAnsi="Times New Roman" w:cs="Times New Roman"/>
          <w:sz w:val="24"/>
          <w:szCs w:val="24"/>
        </w:rPr>
        <w:t xml:space="preserve"> </w:t>
      </w:r>
      <w:r w:rsidRPr="009C3DA1">
        <w:rPr>
          <w:rFonts w:ascii="Times New Roman" w:hAnsi="Times New Roman" w:cs="Times New Roman"/>
          <w:sz w:val="24"/>
          <w:szCs w:val="24"/>
        </w:rPr>
        <w:t>отклоняющегося поведения подростк</w:t>
      </w:r>
      <w:r>
        <w:rPr>
          <w:rFonts w:ascii="Times New Roman" w:hAnsi="Times New Roman" w:cs="Times New Roman"/>
          <w:sz w:val="24"/>
          <w:szCs w:val="24"/>
        </w:rPr>
        <w:t xml:space="preserve">ов, которая могла бы ему помочь </w:t>
      </w:r>
      <w:r w:rsidRPr="009C3DA1">
        <w:rPr>
          <w:rFonts w:ascii="Times New Roman" w:hAnsi="Times New Roman" w:cs="Times New Roman"/>
          <w:sz w:val="24"/>
          <w:szCs w:val="24"/>
        </w:rPr>
        <w:t>приспособиться к социальной среде. Для этого нужно:</w:t>
      </w:r>
    </w:p>
    <w:p w:rsidR="009C3DA1" w:rsidRPr="009C3DA1" w:rsidRDefault="009C3DA1" w:rsidP="009C3DA1">
      <w:pPr>
        <w:spacing w:after="0"/>
        <w:jc w:val="both"/>
        <w:rPr>
          <w:rFonts w:ascii="Times New Roman" w:hAnsi="Times New Roman" w:cs="Times New Roman"/>
          <w:sz w:val="24"/>
          <w:szCs w:val="24"/>
        </w:rPr>
      </w:pPr>
      <w:r w:rsidRPr="009C3DA1">
        <w:rPr>
          <w:rFonts w:ascii="Times New Roman" w:hAnsi="Times New Roman" w:cs="Times New Roman"/>
          <w:sz w:val="24"/>
          <w:szCs w:val="24"/>
        </w:rPr>
        <w:t xml:space="preserve">– показать подростку, что он </w:t>
      </w:r>
      <w:r>
        <w:rPr>
          <w:rFonts w:ascii="Times New Roman" w:hAnsi="Times New Roman" w:cs="Times New Roman"/>
          <w:sz w:val="24"/>
          <w:szCs w:val="24"/>
        </w:rPr>
        <w:t xml:space="preserve">не «маленький островок в океане </w:t>
      </w:r>
      <w:r w:rsidRPr="009C3DA1">
        <w:rPr>
          <w:rFonts w:ascii="Times New Roman" w:hAnsi="Times New Roman" w:cs="Times New Roman"/>
          <w:sz w:val="24"/>
          <w:szCs w:val="24"/>
        </w:rPr>
        <w:t>жизни», а то, что он НУЖЕН</w:t>
      </w:r>
      <w:r>
        <w:rPr>
          <w:rFonts w:ascii="Times New Roman" w:hAnsi="Times New Roman" w:cs="Times New Roman"/>
          <w:sz w:val="24"/>
          <w:szCs w:val="24"/>
        </w:rPr>
        <w:t xml:space="preserve">! (проводить культурно-массовые </w:t>
      </w:r>
      <w:r w:rsidRPr="009C3DA1">
        <w:rPr>
          <w:rFonts w:ascii="Times New Roman" w:hAnsi="Times New Roman" w:cs="Times New Roman"/>
          <w:sz w:val="24"/>
          <w:szCs w:val="24"/>
        </w:rPr>
        <w:t>мероприятия, устраивать концерты, показательные выступления);</w:t>
      </w:r>
    </w:p>
    <w:p w:rsidR="009C3DA1" w:rsidRPr="009C3DA1" w:rsidRDefault="009C3DA1" w:rsidP="009C3DA1">
      <w:pPr>
        <w:spacing w:after="0"/>
        <w:jc w:val="both"/>
        <w:rPr>
          <w:rFonts w:ascii="Times New Roman" w:hAnsi="Times New Roman" w:cs="Times New Roman"/>
          <w:sz w:val="24"/>
          <w:szCs w:val="24"/>
        </w:rPr>
      </w:pPr>
      <w:r w:rsidRPr="009C3DA1">
        <w:rPr>
          <w:rFonts w:ascii="Times New Roman" w:hAnsi="Times New Roman" w:cs="Times New Roman"/>
          <w:sz w:val="24"/>
          <w:szCs w:val="24"/>
        </w:rPr>
        <w:t>– на общественн</w:t>
      </w:r>
      <w:r>
        <w:rPr>
          <w:rFonts w:ascii="Times New Roman" w:hAnsi="Times New Roman" w:cs="Times New Roman"/>
          <w:sz w:val="24"/>
          <w:szCs w:val="24"/>
        </w:rPr>
        <w:t xml:space="preserve">ых началах в социальных центрах </w:t>
      </w:r>
      <w:r w:rsidRPr="009C3DA1">
        <w:rPr>
          <w:rFonts w:ascii="Times New Roman" w:hAnsi="Times New Roman" w:cs="Times New Roman"/>
          <w:sz w:val="24"/>
          <w:szCs w:val="24"/>
        </w:rPr>
        <w:t>организовывать различные секции, кружки;</w:t>
      </w:r>
    </w:p>
    <w:p w:rsidR="009C3DA1" w:rsidRPr="009C3DA1" w:rsidRDefault="009C3DA1" w:rsidP="009C3DA1">
      <w:pPr>
        <w:spacing w:after="0"/>
        <w:jc w:val="both"/>
        <w:rPr>
          <w:rFonts w:ascii="Times New Roman" w:hAnsi="Times New Roman" w:cs="Times New Roman"/>
          <w:sz w:val="24"/>
          <w:szCs w:val="24"/>
        </w:rPr>
      </w:pPr>
      <w:r w:rsidRPr="009C3DA1">
        <w:rPr>
          <w:rFonts w:ascii="Times New Roman" w:hAnsi="Times New Roman" w:cs="Times New Roman"/>
          <w:sz w:val="24"/>
          <w:szCs w:val="24"/>
        </w:rPr>
        <w:t xml:space="preserve">– подросток должен знать </w:t>
      </w:r>
      <w:r>
        <w:rPr>
          <w:rFonts w:ascii="Times New Roman" w:hAnsi="Times New Roman" w:cs="Times New Roman"/>
          <w:sz w:val="24"/>
          <w:szCs w:val="24"/>
        </w:rPr>
        <w:t xml:space="preserve">о самой проблеме, и для этого в учебных заведениях нужно </w:t>
      </w:r>
      <w:r w:rsidRPr="009C3DA1">
        <w:rPr>
          <w:rFonts w:ascii="Times New Roman" w:hAnsi="Times New Roman" w:cs="Times New Roman"/>
          <w:sz w:val="24"/>
          <w:szCs w:val="24"/>
        </w:rPr>
        <w:t>проводить классные ч</w:t>
      </w:r>
      <w:r>
        <w:rPr>
          <w:rFonts w:ascii="Times New Roman" w:hAnsi="Times New Roman" w:cs="Times New Roman"/>
          <w:sz w:val="24"/>
          <w:szCs w:val="24"/>
        </w:rPr>
        <w:t xml:space="preserve">асы, на которые приглашались бы </w:t>
      </w:r>
      <w:r w:rsidRPr="009C3DA1">
        <w:rPr>
          <w:rFonts w:ascii="Times New Roman" w:hAnsi="Times New Roman" w:cs="Times New Roman"/>
          <w:sz w:val="24"/>
          <w:szCs w:val="24"/>
        </w:rPr>
        <w:t>специалисты, различные т</w:t>
      </w:r>
      <w:r>
        <w:rPr>
          <w:rFonts w:ascii="Times New Roman" w:hAnsi="Times New Roman" w:cs="Times New Roman"/>
          <w:sz w:val="24"/>
          <w:szCs w:val="24"/>
        </w:rPr>
        <w:t xml:space="preserve">ренинги, где бы между учащимися </w:t>
      </w:r>
      <w:r w:rsidRPr="009C3DA1">
        <w:rPr>
          <w:rFonts w:ascii="Times New Roman" w:hAnsi="Times New Roman" w:cs="Times New Roman"/>
          <w:sz w:val="24"/>
          <w:szCs w:val="24"/>
        </w:rPr>
        <w:t>о</w:t>
      </w:r>
      <w:r>
        <w:rPr>
          <w:rFonts w:ascii="Times New Roman" w:hAnsi="Times New Roman" w:cs="Times New Roman"/>
          <w:sz w:val="24"/>
          <w:szCs w:val="24"/>
        </w:rPr>
        <w:t>бсуждались проблемы подростков;</w:t>
      </w:r>
    </w:p>
    <w:p w:rsidR="009C3DA1" w:rsidRPr="009C3DA1" w:rsidRDefault="009C3DA1" w:rsidP="009C3DA1">
      <w:pPr>
        <w:spacing w:after="0"/>
        <w:jc w:val="both"/>
        <w:rPr>
          <w:rFonts w:ascii="Times New Roman" w:hAnsi="Times New Roman" w:cs="Times New Roman"/>
          <w:sz w:val="24"/>
          <w:szCs w:val="24"/>
        </w:rPr>
      </w:pPr>
      <w:r w:rsidRPr="009C3DA1">
        <w:rPr>
          <w:rFonts w:ascii="Times New Roman" w:hAnsi="Times New Roman" w:cs="Times New Roman"/>
          <w:sz w:val="24"/>
          <w:szCs w:val="24"/>
        </w:rPr>
        <w:t xml:space="preserve">– показать подростку «мир </w:t>
      </w:r>
      <w:r>
        <w:rPr>
          <w:rFonts w:ascii="Times New Roman" w:hAnsi="Times New Roman" w:cs="Times New Roman"/>
          <w:sz w:val="24"/>
          <w:szCs w:val="24"/>
        </w:rPr>
        <w:t xml:space="preserve">по ту сторону жизни». Проводить </w:t>
      </w:r>
      <w:r w:rsidRPr="009C3DA1">
        <w:rPr>
          <w:rFonts w:ascii="Times New Roman" w:hAnsi="Times New Roman" w:cs="Times New Roman"/>
          <w:sz w:val="24"/>
          <w:szCs w:val="24"/>
        </w:rPr>
        <w:t>выездные экскурсии в места лиш</w:t>
      </w:r>
      <w:r>
        <w:rPr>
          <w:rFonts w:ascii="Times New Roman" w:hAnsi="Times New Roman" w:cs="Times New Roman"/>
          <w:sz w:val="24"/>
          <w:szCs w:val="24"/>
        </w:rPr>
        <w:t xml:space="preserve">ения свободы. После увиденного, </w:t>
      </w:r>
      <w:r w:rsidRPr="009C3DA1">
        <w:rPr>
          <w:rFonts w:ascii="Times New Roman" w:hAnsi="Times New Roman" w:cs="Times New Roman"/>
          <w:sz w:val="24"/>
          <w:szCs w:val="24"/>
        </w:rPr>
        <w:t>подросток не захочет оказаться там вновь;</w:t>
      </w:r>
    </w:p>
    <w:p w:rsidR="001C6C44" w:rsidRDefault="009C3DA1" w:rsidP="009C3DA1">
      <w:pPr>
        <w:spacing w:after="0"/>
        <w:jc w:val="both"/>
        <w:rPr>
          <w:rFonts w:ascii="Times New Roman" w:hAnsi="Times New Roman" w:cs="Times New Roman"/>
          <w:sz w:val="24"/>
          <w:szCs w:val="24"/>
        </w:rPr>
      </w:pPr>
      <w:r w:rsidRPr="009C3DA1">
        <w:rPr>
          <w:rFonts w:ascii="Times New Roman" w:hAnsi="Times New Roman" w:cs="Times New Roman"/>
          <w:sz w:val="24"/>
          <w:szCs w:val="24"/>
        </w:rPr>
        <w:t>– средства массовой информации</w:t>
      </w:r>
      <w:r>
        <w:rPr>
          <w:rFonts w:ascii="Times New Roman" w:hAnsi="Times New Roman" w:cs="Times New Roman"/>
          <w:sz w:val="24"/>
          <w:szCs w:val="24"/>
        </w:rPr>
        <w:t xml:space="preserve"> (телевиденье, газеты, </w:t>
      </w:r>
      <w:r w:rsidRPr="009C3DA1">
        <w:rPr>
          <w:rFonts w:ascii="Times New Roman" w:hAnsi="Times New Roman" w:cs="Times New Roman"/>
          <w:sz w:val="24"/>
          <w:szCs w:val="24"/>
        </w:rPr>
        <w:t>журналы) должны рассказы</w:t>
      </w:r>
      <w:r>
        <w:rPr>
          <w:rFonts w:ascii="Times New Roman" w:hAnsi="Times New Roman" w:cs="Times New Roman"/>
          <w:sz w:val="24"/>
          <w:szCs w:val="24"/>
        </w:rPr>
        <w:t xml:space="preserve">вать подростку о его важности и </w:t>
      </w:r>
      <w:r w:rsidRPr="009C3DA1">
        <w:rPr>
          <w:rFonts w:ascii="Times New Roman" w:hAnsi="Times New Roman" w:cs="Times New Roman"/>
          <w:sz w:val="24"/>
          <w:szCs w:val="24"/>
        </w:rPr>
        <w:t>необходимости в нашем обществе</w:t>
      </w:r>
      <w:r>
        <w:rPr>
          <w:rFonts w:ascii="Times New Roman" w:hAnsi="Times New Roman" w:cs="Times New Roman"/>
          <w:sz w:val="24"/>
          <w:szCs w:val="24"/>
        </w:rPr>
        <w:t>.</w:t>
      </w:r>
    </w:p>
    <w:p w:rsidR="009C3DA1" w:rsidRPr="009C3DA1" w:rsidRDefault="009C3DA1" w:rsidP="009C3DA1">
      <w:pPr>
        <w:spacing w:after="0"/>
        <w:jc w:val="both"/>
        <w:rPr>
          <w:rFonts w:ascii="Times New Roman" w:hAnsi="Times New Roman" w:cs="Times New Roman"/>
          <w:sz w:val="24"/>
          <w:szCs w:val="24"/>
        </w:rPr>
      </w:pPr>
      <w:r>
        <w:rPr>
          <w:rFonts w:ascii="Times New Roman" w:hAnsi="Times New Roman" w:cs="Times New Roman"/>
          <w:sz w:val="24"/>
          <w:szCs w:val="24"/>
        </w:rPr>
        <w:tab/>
        <w:t>В этом сборнике представлены классные часы и беседы, которые можно использовать в работе с несовершеннолетними по профилактике правонарушений.</w:t>
      </w: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9C3DA1">
      <w:pPr>
        <w:spacing w:after="0"/>
        <w:rPr>
          <w:rFonts w:ascii="Times New Roman" w:hAnsi="Times New Roman" w:cs="Times New Roman"/>
          <w:b/>
          <w:sz w:val="24"/>
          <w:szCs w:val="24"/>
        </w:rPr>
      </w:pPr>
    </w:p>
    <w:p w:rsidR="001C6C44" w:rsidRDefault="001C6C44" w:rsidP="009C3DA1">
      <w:pPr>
        <w:spacing w:after="0"/>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9C3DA1" w:rsidRDefault="009C3DA1" w:rsidP="009C3DA1">
      <w:pPr>
        <w:spacing w:after="0"/>
        <w:jc w:val="center"/>
        <w:rPr>
          <w:rFonts w:ascii="Times New Roman" w:hAnsi="Times New Roman" w:cs="Times New Roman"/>
          <w:b/>
          <w:sz w:val="24"/>
          <w:szCs w:val="24"/>
        </w:rPr>
      </w:pPr>
      <w:r w:rsidRPr="009C3DA1">
        <w:rPr>
          <w:rFonts w:ascii="Times New Roman" w:hAnsi="Times New Roman" w:cs="Times New Roman"/>
          <w:b/>
          <w:noProof/>
          <w:sz w:val="24"/>
          <w:szCs w:val="24"/>
          <w:lang w:eastAsia="ru-RU"/>
        </w:rPr>
        <w:drawing>
          <wp:inline distT="0" distB="0" distL="0" distR="0">
            <wp:extent cx="5730242" cy="2894965"/>
            <wp:effectExtent l="0" t="0" r="3810" b="635"/>
            <wp:docPr id="2" name="Рисунок 2" descr="C:\Users\X501U\Desktop\СЕМИНАР\картинки\361609_çocuklar-boyama-yol-boya-sanat-kız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501U\Desktop\СЕМИНАР\картинки\361609_çocuklar-boyama-yol-boya-sanat-kızla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78312" cy="2919250"/>
                    </a:xfrm>
                    <a:prstGeom prst="rect">
                      <a:avLst/>
                    </a:prstGeom>
                    <a:noFill/>
                    <a:ln>
                      <a:noFill/>
                    </a:ln>
                  </pic:spPr>
                </pic:pic>
              </a:graphicData>
            </a:graphic>
          </wp:inline>
        </w:drawing>
      </w:r>
    </w:p>
    <w:p w:rsidR="009C3DA1" w:rsidRDefault="009C3DA1" w:rsidP="00AD3352">
      <w:pPr>
        <w:spacing w:after="0"/>
        <w:jc w:val="center"/>
        <w:rPr>
          <w:rFonts w:ascii="Times New Roman" w:hAnsi="Times New Roman" w:cs="Times New Roman"/>
          <w:b/>
          <w:sz w:val="24"/>
          <w:szCs w:val="24"/>
        </w:rPr>
      </w:pPr>
    </w:p>
    <w:p w:rsidR="009C3DA1" w:rsidRDefault="009C3DA1" w:rsidP="00AD3352">
      <w:pPr>
        <w:spacing w:after="0"/>
        <w:jc w:val="center"/>
        <w:rPr>
          <w:rFonts w:ascii="Times New Roman" w:hAnsi="Times New Roman" w:cs="Times New Roman"/>
          <w:b/>
          <w:sz w:val="24"/>
          <w:szCs w:val="24"/>
        </w:rPr>
      </w:pPr>
    </w:p>
    <w:p w:rsidR="009C3DA1" w:rsidRDefault="009C3DA1" w:rsidP="00AD3352">
      <w:pPr>
        <w:spacing w:after="0"/>
        <w:jc w:val="center"/>
        <w:rPr>
          <w:rFonts w:ascii="Times New Roman" w:hAnsi="Times New Roman" w:cs="Times New Roman"/>
          <w:b/>
          <w:sz w:val="24"/>
          <w:szCs w:val="24"/>
        </w:rPr>
      </w:pPr>
    </w:p>
    <w:p w:rsidR="009C3DA1" w:rsidRDefault="009C3DA1" w:rsidP="00AD3352">
      <w:pPr>
        <w:spacing w:after="0"/>
        <w:jc w:val="center"/>
        <w:rPr>
          <w:rFonts w:ascii="Times New Roman" w:hAnsi="Times New Roman" w:cs="Times New Roman"/>
          <w:b/>
          <w:sz w:val="24"/>
          <w:szCs w:val="24"/>
        </w:rPr>
      </w:pPr>
    </w:p>
    <w:p w:rsidR="009C3DA1" w:rsidRDefault="009C3DA1" w:rsidP="00AD3352">
      <w:pPr>
        <w:spacing w:after="0"/>
        <w:jc w:val="center"/>
        <w:rPr>
          <w:rFonts w:ascii="Times New Roman" w:hAnsi="Times New Roman" w:cs="Times New Roman"/>
          <w:b/>
          <w:sz w:val="24"/>
          <w:szCs w:val="24"/>
        </w:rPr>
      </w:pPr>
    </w:p>
    <w:p w:rsidR="009C3DA1" w:rsidRDefault="009C3DA1" w:rsidP="00AD3352">
      <w:pPr>
        <w:spacing w:after="0"/>
        <w:jc w:val="center"/>
        <w:rPr>
          <w:rFonts w:ascii="Times New Roman" w:hAnsi="Times New Roman" w:cs="Times New Roman"/>
          <w:b/>
          <w:sz w:val="24"/>
          <w:szCs w:val="24"/>
        </w:rPr>
      </w:pPr>
    </w:p>
    <w:p w:rsidR="009C3DA1" w:rsidRDefault="009C3DA1" w:rsidP="00AD3352">
      <w:pPr>
        <w:spacing w:after="0"/>
        <w:jc w:val="center"/>
        <w:rPr>
          <w:rFonts w:ascii="Times New Roman" w:hAnsi="Times New Roman" w:cs="Times New Roman"/>
          <w:b/>
          <w:sz w:val="24"/>
          <w:szCs w:val="24"/>
        </w:rPr>
      </w:pPr>
    </w:p>
    <w:p w:rsidR="001C6C44" w:rsidRDefault="001C6C44" w:rsidP="00AD3352">
      <w:pPr>
        <w:spacing w:after="0"/>
        <w:jc w:val="center"/>
        <w:rPr>
          <w:rFonts w:ascii="Times New Roman" w:hAnsi="Times New Roman" w:cs="Times New Roman"/>
          <w:b/>
          <w:sz w:val="24"/>
          <w:szCs w:val="24"/>
        </w:rPr>
      </w:pPr>
    </w:p>
    <w:p w:rsidR="005C6412" w:rsidRPr="00AD3352" w:rsidRDefault="005C6412" w:rsidP="00AD3352">
      <w:pPr>
        <w:spacing w:after="0"/>
        <w:jc w:val="center"/>
        <w:rPr>
          <w:rFonts w:ascii="Times New Roman" w:hAnsi="Times New Roman" w:cs="Times New Roman"/>
          <w:b/>
          <w:sz w:val="24"/>
          <w:szCs w:val="24"/>
        </w:rPr>
      </w:pPr>
      <w:r w:rsidRPr="00AD3352">
        <w:rPr>
          <w:rFonts w:ascii="Times New Roman" w:hAnsi="Times New Roman" w:cs="Times New Roman"/>
          <w:b/>
          <w:sz w:val="24"/>
          <w:szCs w:val="24"/>
        </w:rPr>
        <w:t>Классный час «Правонарушение, преступление и подросток»</w:t>
      </w:r>
    </w:p>
    <w:p w:rsidR="005C6412" w:rsidRPr="00AD3352" w:rsidRDefault="005C6412" w:rsidP="00AD3352">
      <w:pPr>
        <w:spacing w:after="0"/>
        <w:jc w:val="both"/>
        <w:rPr>
          <w:rFonts w:ascii="Times New Roman" w:hAnsi="Times New Roman" w:cs="Times New Roman"/>
          <w:b/>
          <w:sz w:val="24"/>
          <w:szCs w:val="24"/>
        </w:rPr>
      </w:pPr>
    </w:p>
    <w:p w:rsidR="005C6412" w:rsidRPr="005C6412" w:rsidRDefault="005C6412" w:rsidP="00AD3352">
      <w:pPr>
        <w:spacing w:after="0"/>
        <w:jc w:val="both"/>
        <w:rPr>
          <w:rFonts w:ascii="Times New Roman" w:hAnsi="Times New Roman" w:cs="Times New Roman"/>
          <w:sz w:val="24"/>
          <w:szCs w:val="24"/>
        </w:rPr>
      </w:pPr>
      <w:r w:rsidRPr="00AD3352">
        <w:rPr>
          <w:rFonts w:ascii="Times New Roman" w:hAnsi="Times New Roman" w:cs="Times New Roman"/>
          <w:b/>
          <w:sz w:val="24"/>
          <w:szCs w:val="24"/>
        </w:rPr>
        <w:t>Цель:</w:t>
      </w:r>
      <w:r w:rsidRPr="005C6412">
        <w:rPr>
          <w:rFonts w:ascii="Times New Roman" w:hAnsi="Times New Roman" w:cs="Times New Roman"/>
          <w:sz w:val="24"/>
          <w:szCs w:val="24"/>
        </w:rPr>
        <w:t xml:space="preserve"> Профилактика преступлений и правонарушений среди несовершеннолетних, воспитание правового сознания учащихся</w:t>
      </w:r>
    </w:p>
    <w:p w:rsidR="00AD3352" w:rsidRPr="00C07E0F" w:rsidRDefault="00C07E0F" w:rsidP="00C07E0F">
      <w:pPr>
        <w:spacing w:after="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Тема «Правонарушение, преступление и подросток» актуальна на сегодняшний день, так как, к сожалению, не каждый подросток, осознает о совершаемых им противоправных деяниях, которые ведут к тяжелым и </w:t>
      </w:r>
      <w:proofErr w:type="spellStart"/>
      <w:r w:rsidRPr="005C6412">
        <w:rPr>
          <w:rFonts w:ascii="Times New Roman" w:hAnsi="Times New Roman" w:cs="Times New Roman"/>
          <w:sz w:val="24"/>
          <w:szCs w:val="24"/>
        </w:rPr>
        <w:t>трудноисправимым</w:t>
      </w:r>
      <w:proofErr w:type="spellEnd"/>
      <w:r w:rsidRPr="005C6412">
        <w:rPr>
          <w:rFonts w:ascii="Times New Roman" w:hAnsi="Times New Roman" w:cs="Times New Roman"/>
          <w:sz w:val="24"/>
          <w:szCs w:val="24"/>
        </w:rPr>
        <w:t xml:space="preserve"> последствиям. Ежегодно подростками совершается более 145 тыс. преступлений, практически каждый пятый из них направляется для отбывания наказания в виде лишения свободы в воспитательные колонии (ВК).</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акие виды ответственности вы знаете? (Ответы детей)</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уществует 4 вида юридической ответственности при нарушениях:</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Уголовная ответственность – ответственность за нарушение законов, предусмотренных Уголовным кодексом. Преступление</w:t>
      </w:r>
      <w:r w:rsidR="00AD3352">
        <w:rPr>
          <w:rFonts w:ascii="Times New Roman" w:hAnsi="Times New Roman" w:cs="Times New Roman"/>
          <w:sz w:val="24"/>
          <w:szCs w:val="24"/>
        </w:rPr>
        <w:t>,</w:t>
      </w:r>
      <w:r w:rsidRPr="005C6412">
        <w:rPr>
          <w:rFonts w:ascii="Times New Roman" w:hAnsi="Times New Roman" w:cs="Times New Roman"/>
          <w:sz w:val="24"/>
          <w:szCs w:val="24"/>
        </w:rPr>
        <w:t xml:space="preserve"> 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 Уголовной ответственности подлежит лицо, достигшее ко времени совершения преступления шестнадцатилетнего возраста.</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Лица, достигшие ко времени совершения преступления четырнадцатилетнего возраста, подлежат уголовной ответств</w:t>
      </w:r>
      <w:r w:rsidR="00AD3352">
        <w:rPr>
          <w:rFonts w:ascii="Times New Roman" w:hAnsi="Times New Roman" w:cs="Times New Roman"/>
          <w:sz w:val="24"/>
          <w:szCs w:val="24"/>
        </w:rPr>
        <w:t>енности за убийство</w:t>
      </w:r>
      <w:r w:rsidRPr="005C6412">
        <w:rPr>
          <w:rFonts w:ascii="Times New Roman" w:hAnsi="Times New Roman" w:cs="Times New Roman"/>
          <w:sz w:val="24"/>
          <w:szCs w:val="24"/>
        </w:rPr>
        <w:t>, умышленное причинение тяж</w:t>
      </w:r>
      <w:r w:rsidR="00AD3352">
        <w:rPr>
          <w:rFonts w:ascii="Times New Roman" w:hAnsi="Times New Roman" w:cs="Times New Roman"/>
          <w:sz w:val="24"/>
          <w:szCs w:val="24"/>
        </w:rPr>
        <w:t>кого вреда здоровью</w:t>
      </w:r>
      <w:r w:rsidRPr="005C6412">
        <w:rPr>
          <w:rFonts w:ascii="Times New Roman" w:hAnsi="Times New Roman" w:cs="Times New Roman"/>
          <w:sz w:val="24"/>
          <w:szCs w:val="24"/>
        </w:rPr>
        <w:t>, умышленное причинение средней тяж</w:t>
      </w:r>
      <w:r w:rsidR="00AD3352">
        <w:rPr>
          <w:rFonts w:ascii="Times New Roman" w:hAnsi="Times New Roman" w:cs="Times New Roman"/>
          <w:sz w:val="24"/>
          <w:szCs w:val="24"/>
        </w:rPr>
        <w:t>ести вреда здоровью</w:t>
      </w:r>
      <w:r w:rsidRPr="005C6412">
        <w:rPr>
          <w:rFonts w:ascii="Times New Roman" w:hAnsi="Times New Roman" w:cs="Times New Roman"/>
          <w:sz w:val="24"/>
          <w:szCs w:val="24"/>
        </w:rPr>
        <w:t>,</w:t>
      </w:r>
      <w:r w:rsidR="00AD3352">
        <w:rPr>
          <w:rFonts w:ascii="Times New Roman" w:hAnsi="Times New Roman" w:cs="Times New Roman"/>
          <w:sz w:val="24"/>
          <w:szCs w:val="24"/>
        </w:rPr>
        <w:t xml:space="preserve"> похищение человека, изнасилование</w:t>
      </w:r>
      <w:r w:rsidRPr="005C6412">
        <w:rPr>
          <w:rFonts w:ascii="Times New Roman" w:hAnsi="Times New Roman" w:cs="Times New Roman"/>
          <w:sz w:val="24"/>
          <w:szCs w:val="24"/>
        </w:rPr>
        <w:t>, насильственные действия сексуальн</w:t>
      </w:r>
      <w:r w:rsidR="00AD3352">
        <w:rPr>
          <w:rFonts w:ascii="Times New Roman" w:hAnsi="Times New Roman" w:cs="Times New Roman"/>
          <w:sz w:val="24"/>
          <w:szCs w:val="24"/>
        </w:rPr>
        <w:t>ого характера, кражу, грабеж, разбой, вымогательство</w:t>
      </w:r>
      <w:r w:rsidRPr="005C6412">
        <w:rPr>
          <w:rFonts w:ascii="Times New Roman" w:hAnsi="Times New Roman" w:cs="Times New Roman"/>
          <w:sz w:val="24"/>
          <w:szCs w:val="24"/>
        </w:rPr>
        <w:t>, неправомерное завладение автомобилем или иным транспортным средств</w:t>
      </w:r>
      <w:r w:rsidR="00AD3352">
        <w:rPr>
          <w:rFonts w:ascii="Times New Roman" w:hAnsi="Times New Roman" w:cs="Times New Roman"/>
          <w:sz w:val="24"/>
          <w:szCs w:val="24"/>
        </w:rPr>
        <w:t>ом без цели хищения</w:t>
      </w:r>
      <w:r w:rsidRPr="005C6412">
        <w:rPr>
          <w:rFonts w:ascii="Times New Roman" w:hAnsi="Times New Roman" w:cs="Times New Roman"/>
          <w:sz w:val="24"/>
          <w:szCs w:val="24"/>
        </w:rPr>
        <w:t>, умышленные уничтожение или повреждение имущества при отягчающих обстоятел</w:t>
      </w:r>
      <w:r w:rsidR="00AD3352">
        <w:rPr>
          <w:rFonts w:ascii="Times New Roman" w:hAnsi="Times New Roman" w:cs="Times New Roman"/>
          <w:sz w:val="24"/>
          <w:szCs w:val="24"/>
        </w:rPr>
        <w:t>ьствах, терроризм, захват заложника</w:t>
      </w:r>
      <w:r w:rsidRPr="005C6412">
        <w:rPr>
          <w:rFonts w:ascii="Times New Roman" w:hAnsi="Times New Roman" w:cs="Times New Roman"/>
          <w:sz w:val="24"/>
          <w:szCs w:val="24"/>
        </w:rPr>
        <w:t>, заведомо ложное сообщение</w:t>
      </w:r>
      <w:r w:rsidR="00AD3352">
        <w:rPr>
          <w:rFonts w:ascii="Times New Roman" w:hAnsi="Times New Roman" w:cs="Times New Roman"/>
          <w:sz w:val="24"/>
          <w:szCs w:val="24"/>
        </w:rPr>
        <w:t xml:space="preserve"> об акте терроризма</w:t>
      </w:r>
      <w:r w:rsidRPr="005C6412">
        <w:rPr>
          <w:rFonts w:ascii="Times New Roman" w:hAnsi="Times New Roman" w:cs="Times New Roman"/>
          <w:sz w:val="24"/>
          <w:szCs w:val="24"/>
        </w:rPr>
        <w:t>, хулиганство при отягчающих обстоятельств</w:t>
      </w:r>
      <w:r w:rsidR="00AD3352">
        <w:rPr>
          <w:rFonts w:ascii="Times New Roman" w:hAnsi="Times New Roman" w:cs="Times New Roman"/>
          <w:sz w:val="24"/>
          <w:szCs w:val="24"/>
        </w:rPr>
        <w:t>ах, вандализм</w:t>
      </w:r>
      <w:r w:rsidRPr="005C6412">
        <w:rPr>
          <w:rFonts w:ascii="Times New Roman" w:hAnsi="Times New Roman" w:cs="Times New Roman"/>
          <w:sz w:val="24"/>
          <w:szCs w:val="24"/>
        </w:rPr>
        <w:t>, хищение либо вымогательство оружия, боеприпасов, взрывчатых веществ и</w:t>
      </w:r>
      <w:r w:rsidR="00AD3352">
        <w:rPr>
          <w:rFonts w:ascii="Times New Roman" w:hAnsi="Times New Roman" w:cs="Times New Roman"/>
          <w:sz w:val="24"/>
          <w:szCs w:val="24"/>
        </w:rPr>
        <w:t xml:space="preserve"> взрывных устройств</w:t>
      </w:r>
      <w:r w:rsidRPr="005C6412">
        <w:rPr>
          <w:rFonts w:ascii="Times New Roman" w:hAnsi="Times New Roman" w:cs="Times New Roman"/>
          <w:sz w:val="24"/>
          <w:szCs w:val="24"/>
        </w:rPr>
        <w:t>, хищение либо вымогательство наркотических средств или п</w:t>
      </w:r>
      <w:r w:rsidR="00AD3352">
        <w:rPr>
          <w:rFonts w:ascii="Times New Roman" w:hAnsi="Times New Roman" w:cs="Times New Roman"/>
          <w:sz w:val="24"/>
          <w:szCs w:val="24"/>
        </w:rPr>
        <w:t>сихотропных веществ</w:t>
      </w:r>
      <w:r w:rsidRPr="005C6412">
        <w:rPr>
          <w:rFonts w:ascii="Times New Roman" w:hAnsi="Times New Roman" w:cs="Times New Roman"/>
          <w:sz w:val="24"/>
          <w:szCs w:val="24"/>
        </w:rPr>
        <w:t xml:space="preserve">, приведение в негодность транспортных средств </w:t>
      </w:r>
      <w:r w:rsidR="00AD3352">
        <w:rPr>
          <w:rFonts w:ascii="Times New Roman" w:hAnsi="Times New Roman" w:cs="Times New Roman"/>
          <w:sz w:val="24"/>
          <w:szCs w:val="24"/>
        </w:rPr>
        <w:t>или путей сообщения</w:t>
      </w:r>
      <w:r w:rsidRPr="005C6412">
        <w:rPr>
          <w:rFonts w:ascii="Times New Roman" w:hAnsi="Times New Roman" w:cs="Times New Roman"/>
          <w:sz w:val="24"/>
          <w:szCs w:val="24"/>
        </w:rPr>
        <w:t xml:space="preserve">. </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 относятся: нарушение правил дорожного движения, нарушение противопожарной безопасности. За административные правонарушения к ответственности привлекаются с 16 лет. Наказание: штраф, предупреждение, исправительные работы.</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3. Дисциплинарная ответственность – это нарушение трудовых обязанностей, т.е. нарушение трудового законодательства, к примеру: опоздание на работу, прогул без уважительной причины.</w:t>
      </w:r>
    </w:p>
    <w:p w:rsidR="005C6412" w:rsidRPr="005C6412" w:rsidRDefault="00AD3352" w:rsidP="00AD3352">
      <w:pPr>
        <w:spacing w:after="0"/>
        <w:ind w:firstLine="708"/>
        <w:jc w:val="both"/>
        <w:rPr>
          <w:rFonts w:ascii="Times New Roman" w:hAnsi="Times New Roman" w:cs="Times New Roman"/>
          <w:sz w:val="24"/>
          <w:szCs w:val="24"/>
        </w:rPr>
      </w:pPr>
      <w:r>
        <w:rPr>
          <w:rFonts w:ascii="Times New Roman" w:hAnsi="Times New Roman" w:cs="Times New Roman"/>
          <w:sz w:val="24"/>
          <w:szCs w:val="24"/>
        </w:rPr>
        <w:t>4. Гражданско-</w:t>
      </w:r>
      <w:r w:rsidR="005C6412" w:rsidRPr="005C6412">
        <w:rPr>
          <w:rFonts w:ascii="Times New Roman" w:hAnsi="Times New Roman" w:cs="Times New Roman"/>
          <w:sz w:val="24"/>
          <w:szCs w:val="24"/>
        </w:rPr>
        <w:t>правовая ответственность регулирует имущественные отношения. Наказания к правонарушителю: возмещение вреда, уплата ущерба.</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я вам рассказала о преступлениях, которые совершаются подростками в нашем городе, а также о видах юридической ответс</w:t>
      </w:r>
      <w:r w:rsidR="00AD3352">
        <w:rPr>
          <w:rFonts w:ascii="Times New Roman" w:hAnsi="Times New Roman" w:cs="Times New Roman"/>
          <w:sz w:val="24"/>
          <w:szCs w:val="24"/>
        </w:rPr>
        <w:t xml:space="preserve">твенности за нарушения. Сейчас вам будут </w:t>
      </w:r>
      <w:r w:rsidRPr="005C6412">
        <w:rPr>
          <w:rFonts w:ascii="Times New Roman" w:hAnsi="Times New Roman" w:cs="Times New Roman"/>
          <w:sz w:val="24"/>
          <w:szCs w:val="24"/>
        </w:rPr>
        <w:t>даны задания, а вы постарайтесь правильно ответить.</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дания для учащихся.</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Разбор ситуации:</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Серёжа и Саша играли во дворе в мяч. Ребята разбили мячом окно в доме соседа. Какое правонарушение совершили подростки?</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Подростка задержали на улице в 23 часа 40 минут без сопровождения взрослых. Какое наказание ему грозит?</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3. Учащиеся 7 класса перед уроком физкультуры находились в раздевалке. После звонко все ушли в спортивный зал, а Дима задержался и похитил мобильный телефон у своего одноклассника. Какое преступление совершил подросток? С какого возраста наступает ответственность за это правонарушение?</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4. Рома и Петя ехали в автобусе, громко разговаривали, смеялись, нецензурно выражались, агрессивно реагировали на замечания окружающих.</w:t>
      </w:r>
    </w:p>
    <w:p w:rsidR="005C6412" w:rsidRPr="005C6412" w:rsidRDefault="00AD3352" w:rsidP="00AD33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5C6412" w:rsidRPr="005C6412">
        <w:rPr>
          <w:rFonts w:ascii="Times New Roman" w:hAnsi="Times New Roman" w:cs="Times New Roman"/>
          <w:sz w:val="24"/>
          <w:szCs w:val="24"/>
        </w:rPr>
        <w:t>Рассмотрим следующую жизненную ситуацию, в которой я верю, вы легко сейчас разберетесь.</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каждой школе найдутся лентяи, которым не хочется учиться. Звонок в милицию «В школе заложена бомба!». После оказалось, что это была шутка, чтобы сорвать контрольную. Как вы оцените этот поступок? Это преступление или шутка? (ребята высказываются). Конечно, «заложенная бомба» - это терроризм! Значит, представляет серьезную проблему, как у правоохранительных органов, так и для граждан. Отвлекает силы и средства органов правопорядка. Создают нервозность и панику в обществе.</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ак вы думаете, за подобные «шутки» с какого возраста человек отвечает по всей строгости закона? (ребята отвечают).</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авильно, с 14 лет. Кроме этого родители будут вынуждены возместить весь материальный ущерб в связи с затратами служб, выезжавших на место происшествия. И прокуратура города может привлечь родителей к ответственности за неисполнение обязанностей по содержанию и воспитанию детей.</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 в статье Уголовного кодекса предусматривается наказание за заведомо ложное сообщение об акте терроризма: штрафом в размере до двух сот тысяч рублей или исправительными работами на срок от одного года до 2</w:t>
      </w:r>
      <w:r w:rsidR="00AD3352">
        <w:rPr>
          <w:rFonts w:ascii="Times New Roman" w:hAnsi="Times New Roman" w:cs="Times New Roman"/>
          <w:sz w:val="24"/>
          <w:szCs w:val="24"/>
        </w:rPr>
        <w:t>-</w:t>
      </w:r>
      <w:r w:rsidRPr="005C6412">
        <w:rPr>
          <w:rFonts w:ascii="Times New Roman" w:hAnsi="Times New Roman" w:cs="Times New Roman"/>
          <w:sz w:val="24"/>
          <w:szCs w:val="24"/>
        </w:rPr>
        <w:t>х лет, либо арестом на срок от 3</w:t>
      </w:r>
      <w:r w:rsidR="00AD3352">
        <w:rPr>
          <w:rFonts w:ascii="Times New Roman" w:hAnsi="Times New Roman" w:cs="Times New Roman"/>
          <w:sz w:val="24"/>
          <w:szCs w:val="24"/>
        </w:rPr>
        <w:t>-</w:t>
      </w:r>
      <w:r w:rsidRPr="005C6412">
        <w:rPr>
          <w:rFonts w:ascii="Times New Roman" w:hAnsi="Times New Roman" w:cs="Times New Roman"/>
          <w:sz w:val="24"/>
          <w:szCs w:val="24"/>
        </w:rPr>
        <w:t>х до 6</w:t>
      </w:r>
      <w:r w:rsidR="00AD3352">
        <w:rPr>
          <w:rFonts w:ascii="Times New Roman" w:hAnsi="Times New Roman" w:cs="Times New Roman"/>
          <w:sz w:val="24"/>
          <w:szCs w:val="24"/>
        </w:rPr>
        <w:t>-</w:t>
      </w:r>
      <w:r w:rsidRPr="005C6412">
        <w:rPr>
          <w:rFonts w:ascii="Times New Roman" w:hAnsi="Times New Roman" w:cs="Times New Roman"/>
          <w:sz w:val="24"/>
          <w:szCs w:val="24"/>
        </w:rPr>
        <w:t>ти месяцев, либо лишение свободы на срок до 3</w:t>
      </w:r>
      <w:r w:rsidR="00AD3352">
        <w:rPr>
          <w:rFonts w:ascii="Times New Roman" w:hAnsi="Times New Roman" w:cs="Times New Roman"/>
          <w:sz w:val="24"/>
          <w:szCs w:val="24"/>
        </w:rPr>
        <w:t>-</w:t>
      </w:r>
      <w:r w:rsidRPr="005C6412">
        <w:rPr>
          <w:rFonts w:ascii="Times New Roman" w:hAnsi="Times New Roman" w:cs="Times New Roman"/>
          <w:sz w:val="24"/>
          <w:szCs w:val="24"/>
        </w:rPr>
        <w:t>х лет. Так что, помните, с законом шутки плохи!</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Определите виды юридической ответственности при рассмотрении различных нарушений. Установите соответствие.</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иды ответствен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административная ответственность.</w:t>
      </w:r>
    </w:p>
    <w:p w:rsidR="005C6412" w:rsidRPr="005C6412" w:rsidRDefault="00AD3352" w:rsidP="00AD3352">
      <w:pPr>
        <w:spacing w:after="0"/>
        <w:jc w:val="both"/>
        <w:rPr>
          <w:rFonts w:ascii="Times New Roman" w:hAnsi="Times New Roman" w:cs="Times New Roman"/>
          <w:sz w:val="24"/>
          <w:szCs w:val="24"/>
        </w:rPr>
      </w:pPr>
      <w:r>
        <w:rPr>
          <w:rFonts w:ascii="Times New Roman" w:hAnsi="Times New Roman" w:cs="Times New Roman"/>
          <w:sz w:val="24"/>
          <w:szCs w:val="24"/>
        </w:rPr>
        <w:t>Г – гражданско-</w:t>
      </w:r>
      <w:r w:rsidR="005C6412" w:rsidRPr="005C6412">
        <w:rPr>
          <w:rFonts w:ascii="Times New Roman" w:hAnsi="Times New Roman" w:cs="Times New Roman"/>
          <w:sz w:val="24"/>
          <w:szCs w:val="24"/>
        </w:rPr>
        <w:t>право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 уголовн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Д - дисциплинарная </w:t>
      </w:r>
    </w:p>
    <w:p w:rsidR="005C6412" w:rsidRPr="005C6412" w:rsidRDefault="005C6412" w:rsidP="00AD335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иды нарушен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Порвал учебник одноклассника(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Появление подростка на улице в нетрезвом виде (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Избил одноклассника (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Совершил кражу мобильного телефона.</w:t>
      </w:r>
      <w:r w:rsidR="008258E0">
        <w:rPr>
          <w:rFonts w:ascii="Times New Roman" w:hAnsi="Times New Roman" w:cs="Times New Roman"/>
          <w:sz w:val="24"/>
          <w:szCs w:val="24"/>
        </w:rPr>
        <w:t xml:space="preserve"> </w:t>
      </w:r>
      <w:r w:rsidRPr="005C6412">
        <w:rPr>
          <w:rFonts w:ascii="Times New Roman" w:hAnsi="Times New Roman" w:cs="Times New Roman"/>
          <w:sz w:val="24"/>
          <w:szCs w:val="24"/>
        </w:rPr>
        <w:t>(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Совершил прогул в школе (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 Переходил дорогу в неположенном месте. (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7. Разбил мячом окно. (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8. Нецензурно выражался в общественном месте. (А)</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а как вы думаете, вправе ли представитель закона задержать вас на улице в позднее время? И почему? (Ребята высказываются, приводят примеры).</w:t>
      </w:r>
    </w:p>
    <w:p w:rsidR="008258E0"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нечно, они беспокоятся о вашем здоровье, о вашей жизни.</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А как надо себя при этом вести вам: вырываться, кричать, убегать? (ребята говорят).</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Во-первых, отвечать спокойно на вопросы сотрудника полиции, не бояться, не говорить неправду. </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о-вторых, вы можете сообщить представителям закона номер телефона родителей или позвоните им сами.</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А теперь рассмотрим следующую ситуаци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улице ко мне подошли парни и отняли у меня любимый телефон. Что мне дел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к бы вы поступили в этом случае? (ребята отвечают)</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о-первых, это преступление! Вы согласны?</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аскрытие этого преступления зависит и от твоих правильных действ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Скорее позвони по телефону «</w:t>
      </w:r>
      <w:r w:rsidR="008258E0">
        <w:rPr>
          <w:rFonts w:ascii="Times New Roman" w:hAnsi="Times New Roman" w:cs="Times New Roman"/>
          <w:sz w:val="24"/>
          <w:szCs w:val="24"/>
        </w:rPr>
        <w:t>1</w:t>
      </w:r>
      <w:r w:rsidRPr="005C6412">
        <w:rPr>
          <w:rFonts w:ascii="Times New Roman" w:hAnsi="Times New Roman" w:cs="Times New Roman"/>
          <w:sz w:val="24"/>
          <w:szCs w:val="24"/>
        </w:rPr>
        <w:t>02»</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Внятно объясни, где и когда совершено преступл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Сообщи приметы хулиганов</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Поставь в известность родителей.</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А за какие правонарушения вас могут доставить в милици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Нарушение правил дорожного движ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Распитие спиртных напитков и пива в общественных местах (т.е. любое место за пределами твоей квартиры) и появление в пьяном вид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Мелкое хулиганство (драка, злословие и т.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Незаконная продаж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Злостное неповиновение.</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А теперь поговорим о ваших права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Если вас не задерживают, а просто предлагают пройти побеседовать. Ваши действия? (ребята отвеч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Не грубите, а вежливо, но твердо откажитес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о вас могут пригласить в качестве очевидца происшествия. Что в этом случае делаете вы? (ребята отвечают).</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а. В этом случае вы можете пойти в отделение полиции только по доброй воле. При этом вы должны знать, что вас не могут пригласить в качестве свидетеля: такое приглашение должно быть оформлено в виде повестки, которую вручает почтальон, вы имеете право отказаться от свидетельских показаний – вам не грозит за это ответственность, если вам нет 16 лет.</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А чем «очевидец» отличается от «свидетеля»? Как вы думаете? (ребята отвечают).</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чевидец – не несет ответственности за свои слова, он говорит то, что видел или то, что думает по поводу происшествия. Поэтому может сказать неправду.</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видетель – это лицо, на которое указал подозреваемый или потерпевший. Он несет уголовную ответственность за дачу ложных показаний.</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едположим, вас привели в отделение полиции. Знайте, дежурный должен немедленно сообщить о вашем задерж</w:t>
      </w:r>
      <w:r w:rsidR="008258E0">
        <w:rPr>
          <w:rFonts w:ascii="Times New Roman" w:hAnsi="Times New Roman" w:cs="Times New Roman"/>
          <w:sz w:val="24"/>
          <w:szCs w:val="24"/>
        </w:rPr>
        <w:t>ании родителям, е</w:t>
      </w:r>
      <w:r w:rsidRPr="005C6412">
        <w:rPr>
          <w:rFonts w:ascii="Times New Roman" w:hAnsi="Times New Roman" w:cs="Times New Roman"/>
          <w:sz w:val="24"/>
          <w:szCs w:val="24"/>
        </w:rPr>
        <w:t>сли вы совершили незначительное правонарушение, то после составления протокола вас должны немедленно отпустить или дождаться ваших родителей, чтобы они забрали вас домой.</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Если вы совершили более серьезное правонарушение, то вас могут задержать в административном порядке – не более 3 часов (время после составления протокол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ас не имеют права помещать в камеру предварительного заключения (КПЗ), если там уже находятся взрослые!</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ас могут заключить по стражу, если вы подозреваетесь в совершении тяжкого преступления. Это решение принимает только суд.</w:t>
      </w:r>
    </w:p>
    <w:p w:rsidR="005C6412" w:rsidRPr="005C6412"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опрос несовершеннолетнего должен проходить при педагоге, при адвокате. При этом родители могут присутствовать, но их присутствие не обязательно. Помните, любые действия сотрудников милиции вы можете обжаловать!</w:t>
      </w:r>
    </w:p>
    <w:p w:rsidR="005C6412" w:rsidRPr="005C6412" w:rsidRDefault="008258E0" w:rsidP="008258E0">
      <w:pPr>
        <w:spacing w:after="0"/>
        <w:ind w:firstLine="708"/>
        <w:jc w:val="both"/>
        <w:rPr>
          <w:rFonts w:ascii="Times New Roman" w:hAnsi="Times New Roman" w:cs="Times New Roman"/>
          <w:sz w:val="24"/>
          <w:szCs w:val="24"/>
        </w:rPr>
      </w:pPr>
      <w:r>
        <w:rPr>
          <w:rFonts w:ascii="Times New Roman" w:hAnsi="Times New Roman" w:cs="Times New Roman"/>
          <w:sz w:val="24"/>
          <w:szCs w:val="24"/>
        </w:rPr>
        <w:t>Викторина «</w:t>
      </w:r>
      <w:proofErr w:type="gramStart"/>
      <w:r>
        <w:rPr>
          <w:rFonts w:ascii="Times New Roman" w:hAnsi="Times New Roman" w:cs="Times New Roman"/>
          <w:sz w:val="24"/>
          <w:szCs w:val="24"/>
        </w:rPr>
        <w:t>Закон</w:t>
      </w:r>
      <w:proofErr w:type="gramEnd"/>
      <w:r>
        <w:rPr>
          <w:rFonts w:ascii="Times New Roman" w:hAnsi="Times New Roman" w:cs="Times New Roman"/>
          <w:sz w:val="24"/>
          <w:szCs w:val="24"/>
        </w:rPr>
        <w:t xml:space="preserve"> </w:t>
      </w:r>
      <w:r w:rsidR="005C6412" w:rsidRPr="005C6412">
        <w:rPr>
          <w:rFonts w:ascii="Times New Roman" w:hAnsi="Times New Roman" w:cs="Times New Roman"/>
          <w:sz w:val="24"/>
          <w:szCs w:val="24"/>
        </w:rPr>
        <w:t xml:space="preserve">и я».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 С какого возраста наступает уголовная ответственность для лиц, совершивших преступления? </w:t>
      </w:r>
    </w:p>
    <w:p w:rsidR="005C6412" w:rsidRPr="005C6412" w:rsidRDefault="008258E0"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005C6412" w:rsidRPr="005C6412">
        <w:rPr>
          <w:rFonts w:ascii="Times New Roman" w:hAnsi="Times New Roman" w:cs="Times New Roman"/>
          <w:sz w:val="24"/>
          <w:szCs w:val="24"/>
        </w:rPr>
        <w:t xml:space="preserve"> 16 л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2. Может ли быть привлечен к уголовной ответственности несовершеннолетний, не достигший 14-летнего возраста?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Н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3. Какие виды наказаний не применяются к несовершеннолетним?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Смертельная казнь и срок лишения свободы более 10 л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4. Где отбывают наказание несовершеннолетни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Осужденные впервые – в колонии общего режима. Осужденные мужского пола, ранее отбывавшие наказание в виде лишения свободы – в колонии усиленного режима.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5. Несовершеннолетний совершил преступление в день своего рождения, по достижении 14 лет. Может ли он привлекаться к уголовной ответственност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Нет, т.к. лицо считается достигшим определенного возраста не в день рождения, а с 0 часов следующих суток.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6. Какие бывают виды задержаний?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Административное – не более чем на 3 часа по подозрению в совершении административных нарушений.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Уголовно-процессуальное – до 72</w:t>
      </w:r>
      <w:r w:rsidR="008258E0">
        <w:rPr>
          <w:rFonts w:ascii="Times New Roman" w:hAnsi="Times New Roman" w:cs="Times New Roman"/>
          <w:sz w:val="24"/>
          <w:szCs w:val="24"/>
        </w:rPr>
        <w:t xml:space="preserve"> </w:t>
      </w:r>
      <w:r w:rsidRPr="005C6412">
        <w:rPr>
          <w:rFonts w:ascii="Times New Roman" w:hAnsi="Times New Roman" w:cs="Times New Roman"/>
          <w:sz w:val="24"/>
          <w:szCs w:val="24"/>
        </w:rPr>
        <w:t xml:space="preserve">ч. по подозрению в совершении преступления.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7. Вас задержали в 23 часа 15 мин. без сопровождения взрослых. Какое наказание вам грози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Штраф до 3 мин. зарплат с родителей или лиц, их замещающих; или из несовершеннолетнего, если он имеет самостоятельный заработок.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8. Вы решили «отложить» контрольную работу и позвонить в милицию, сообщив, что в здание лицея заложена бомба. Какое наказание предусмотрено за заведомо ложный вызов?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Штраф на родителей до 10 мин. зарпла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9. Подлежит ли наказанию нецензурная брань в общественных местах, приставание к гражданам?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Эти действия квалифицируются, как мелкое хулиганство и за это может быть наложен штраф до 2 мин. зарплат, исправительные работы до 2 месяцев с удержанием 20 % заработной платы, арест до 15 суток.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0. Вас задержали и доставили для допроса в отделение полиции. Какие существуют правила проведения допроса несовершеннолетних?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Допрос должен вестись в присутствии родителей, представителей лицея, родственников или других взрослых.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1. Как наказывается распитие спиртных напитков в общественных местах?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Появление в пьяном виде в общественных местах, а также распитие ими спиртных напитков, влечет наложение штрафа на родителей или лиц</w:t>
      </w:r>
      <w:r w:rsidR="008258E0">
        <w:rPr>
          <w:rFonts w:ascii="Times New Roman" w:hAnsi="Times New Roman" w:cs="Times New Roman"/>
          <w:sz w:val="24"/>
          <w:szCs w:val="24"/>
        </w:rPr>
        <w:t>,</w:t>
      </w:r>
      <w:r w:rsidRPr="005C6412">
        <w:rPr>
          <w:rFonts w:ascii="Times New Roman" w:hAnsi="Times New Roman" w:cs="Times New Roman"/>
          <w:sz w:val="24"/>
          <w:szCs w:val="24"/>
        </w:rPr>
        <w:t xml:space="preserve"> их замещающих в размере до 2 мин. зарпла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2. Подросток, находясь на дискотеке, приобрел для себя наркотик. Подлежит ли наказанию его поступок?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Незаконное приобретение или хранение без цели сбыта наркотических средств в небольших количествах наказывается штрафом до 5 мин. зарпла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3. Какие наказания Предусмотрены за нарушение правил, обеспечивающих безопасность движения на железнодорожном транспорт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Подкладывание на </w:t>
      </w:r>
      <w:proofErr w:type="spellStart"/>
      <w:r w:rsidRPr="005C6412">
        <w:rPr>
          <w:rFonts w:ascii="Times New Roman" w:hAnsi="Times New Roman" w:cs="Times New Roman"/>
          <w:sz w:val="24"/>
          <w:szCs w:val="24"/>
        </w:rPr>
        <w:t>ж.д</w:t>
      </w:r>
      <w:proofErr w:type="spellEnd"/>
      <w:r w:rsidRPr="005C6412">
        <w:rPr>
          <w:rFonts w:ascii="Times New Roman" w:hAnsi="Times New Roman" w:cs="Times New Roman"/>
          <w:sz w:val="24"/>
          <w:szCs w:val="24"/>
        </w:rPr>
        <w:t xml:space="preserve">. пути предметов, которые могут вызвать нарушение движения поездов – штраф до 5 мин. зарплат. Переход по железнодорожным путям в неустановленном месте – штраф от 0,1 до 0,5 мин. зарпла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Повреждение железнодорожных путей, путевых объектов и сооружений, устранение сигнализации – штраф от 2 до 5 мин. зарпла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4. 16-летний подросток повредил или уничтожил телефон-автомат. Какое наказание ему грози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Штраф на родителей или лиц, их замещающих, 5-10 мин. зарпла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5. С какого возраста наступает административная ответственность?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Административной ответственности подлежат лица, достигшие к моменту совершения административного правонарушения 16 л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17. За совершение каких преступлений подлежат уголовной ответственности несовершеннолетние в возрасте от 14 до 18 л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Убийство, посягательство на жизнь работника милиции, дружинника, военнослужащего и их родственников, умышленное нанесение телесных повреждений, причинивших расстройство здоровья, изнасилование, разбойное нападение, грабеж, хищение имущества в особо крупных размерах, вымогательство, кража; злостное хулиганство и др.</w:t>
      </w:r>
    </w:p>
    <w:p w:rsidR="00584A46" w:rsidRDefault="005C6412" w:rsidP="008258E0">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мне очень хочется верить, что после нашего классного часа, мы будем совершать только хорошие поступки. Удачи вам!</w:t>
      </w:r>
    </w:p>
    <w:p w:rsidR="00111B67" w:rsidRDefault="00111B67" w:rsidP="00AD3352">
      <w:pPr>
        <w:spacing w:after="0"/>
        <w:jc w:val="both"/>
        <w:rPr>
          <w:rFonts w:ascii="Times New Roman" w:hAnsi="Times New Roman" w:cs="Times New Roman"/>
          <w:sz w:val="24"/>
          <w:szCs w:val="24"/>
        </w:rPr>
      </w:pPr>
    </w:p>
    <w:p w:rsidR="00111B67" w:rsidRDefault="00111B67" w:rsidP="00AD3352">
      <w:pPr>
        <w:spacing w:after="0"/>
        <w:jc w:val="both"/>
        <w:rPr>
          <w:rFonts w:ascii="Times New Roman" w:hAnsi="Times New Roman" w:cs="Times New Roman"/>
          <w:sz w:val="24"/>
          <w:szCs w:val="24"/>
        </w:rPr>
      </w:pPr>
    </w:p>
    <w:p w:rsidR="00111B67" w:rsidRDefault="00111B67" w:rsidP="00AD3352">
      <w:pPr>
        <w:spacing w:after="0"/>
        <w:jc w:val="both"/>
        <w:rPr>
          <w:rFonts w:ascii="Times New Roman" w:hAnsi="Times New Roman" w:cs="Times New Roman"/>
          <w:sz w:val="24"/>
          <w:szCs w:val="24"/>
        </w:rPr>
      </w:pPr>
    </w:p>
    <w:p w:rsidR="00111B67" w:rsidRDefault="00C07E0F" w:rsidP="00C07E0F">
      <w:pPr>
        <w:spacing w:after="0"/>
        <w:jc w:val="center"/>
        <w:rPr>
          <w:rFonts w:ascii="Times New Roman" w:hAnsi="Times New Roman" w:cs="Times New Roman"/>
          <w:sz w:val="24"/>
          <w:szCs w:val="24"/>
        </w:rPr>
      </w:pPr>
      <w:r w:rsidRPr="00C07E0F">
        <w:rPr>
          <w:rFonts w:ascii="Times New Roman" w:hAnsi="Times New Roman" w:cs="Times New Roman"/>
          <w:noProof/>
          <w:sz w:val="24"/>
          <w:szCs w:val="24"/>
          <w:lang w:eastAsia="ru-RU"/>
        </w:rPr>
        <w:drawing>
          <wp:inline distT="0" distB="0" distL="0" distR="0">
            <wp:extent cx="4012916" cy="4094700"/>
            <wp:effectExtent l="0" t="0" r="6985" b="0"/>
            <wp:docPr id="1" name="Рисунок 1" descr="C:\Users\X501U\Desktop\СЕМИНАР\картинки\Risun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501U\Desktop\СЕМИНАР\картинки\Risunok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9804" cy="4101728"/>
                    </a:xfrm>
                    <a:prstGeom prst="rect">
                      <a:avLst/>
                    </a:prstGeom>
                    <a:noFill/>
                    <a:ln>
                      <a:noFill/>
                    </a:ln>
                  </pic:spPr>
                </pic:pic>
              </a:graphicData>
            </a:graphic>
          </wp:inline>
        </w:drawing>
      </w:r>
    </w:p>
    <w:p w:rsidR="00111B67" w:rsidRDefault="00111B67" w:rsidP="00AD3352">
      <w:pPr>
        <w:spacing w:after="0"/>
        <w:jc w:val="both"/>
        <w:rPr>
          <w:rFonts w:ascii="Times New Roman" w:hAnsi="Times New Roman" w:cs="Times New Roman"/>
          <w:sz w:val="24"/>
          <w:szCs w:val="24"/>
        </w:rPr>
      </w:pPr>
    </w:p>
    <w:p w:rsidR="00111B67" w:rsidRDefault="00111B67" w:rsidP="00AD3352">
      <w:pPr>
        <w:spacing w:after="0"/>
        <w:jc w:val="both"/>
        <w:rPr>
          <w:rFonts w:ascii="Times New Roman" w:hAnsi="Times New Roman" w:cs="Times New Roman"/>
          <w:sz w:val="24"/>
          <w:szCs w:val="24"/>
        </w:rPr>
      </w:pPr>
    </w:p>
    <w:p w:rsidR="00111B67" w:rsidRDefault="00111B67" w:rsidP="00C07E0F">
      <w:pPr>
        <w:spacing w:after="0"/>
        <w:rPr>
          <w:rFonts w:ascii="Times New Roman" w:hAnsi="Times New Roman" w:cs="Times New Roman"/>
          <w:b/>
          <w:sz w:val="24"/>
          <w:szCs w:val="24"/>
        </w:rPr>
      </w:pPr>
    </w:p>
    <w:p w:rsidR="005C6412" w:rsidRPr="00111B67" w:rsidRDefault="00111B67" w:rsidP="00111B67">
      <w:pPr>
        <w:spacing w:after="0"/>
        <w:jc w:val="center"/>
        <w:rPr>
          <w:rFonts w:ascii="Times New Roman" w:hAnsi="Times New Roman" w:cs="Times New Roman"/>
          <w:b/>
          <w:sz w:val="24"/>
          <w:szCs w:val="24"/>
        </w:rPr>
      </w:pPr>
      <w:r w:rsidRPr="00111B67">
        <w:rPr>
          <w:rFonts w:ascii="Times New Roman" w:hAnsi="Times New Roman" w:cs="Times New Roman"/>
          <w:b/>
          <w:sz w:val="24"/>
          <w:szCs w:val="24"/>
        </w:rPr>
        <w:t xml:space="preserve">Классный час </w:t>
      </w:r>
      <w:r>
        <w:rPr>
          <w:rFonts w:ascii="Times New Roman" w:hAnsi="Times New Roman" w:cs="Times New Roman"/>
          <w:b/>
          <w:sz w:val="24"/>
          <w:szCs w:val="24"/>
        </w:rPr>
        <w:t>«П</w:t>
      </w:r>
      <w:r w:rsidR="005C6412" w:rsidRPr="00111B67">
        <w:rPr>
          <w:rFonts w:ascii="Times New Roman" w:hAnsi="Times New Roman" w:cs="Times New Roman"/>
          <w:b/>
          <w:sz w:val="24"/>
          <w:szCs w:val="24"/>
        </w:rPr>
        <w:t>равила поведения учащихся в школе и на улице</w:t>
      </w:r>
      <w:r>
        <w:rPr>
          <w:rFonts w:ascii="Times New Roman" w:hAnsi="Times New Roman" w:cs="Times New Roman"/>
          <w:b/>
          <w:sz w:val="24"/>
          <w:szCs w:val="24"/>
        </w:rPr>
        <w:t>»</w:t>
      </w:r>
    </w:p>
    <w:p w:rsidR="005C6412" w:rsidRPr="005C6412" w:rsidRDefault="005C6412" w:rsidP="00AD3352">
      <w:pPr>
        <w:spacing w:after="0"/>
        <w:jc w:val="both"/>
        <w:rPr>
          <w:rFonts w:ascii="Times New Roman" w:hAnsi="Times New Roman" w:cs="Times New Roman"/>
          <w:sz w:val="24"/>
          <w:szCs w:val="24"/>
        </w:rPr>
      </w:pPr>
    </w:p>
    <w:p w:rsidR="005C6412" w:rsidRPr="005C6412" w:rsidRDefault="00C07E0F" w:rsidP="00AD3352">
      <w:pPr>
        <w:spacing w:after="0"/>
        <w:jc w:val="both"/>
        <w:rPr>
          <w:rFonts w:ascii="Times New Roman" w:hAnsi="Times New Roman" w:cs="Times New Roman"/>
          <w:sz w:val="24"/>
          <w:szCs w:val="24"/>
        </w:rPr>
      </w:pPr>
      <w:r>
        <w:rPr>
          <w:rFonts w:ascii="Times New Roman" w:hAnsi="Times New Roman" w:cs="Times New Roman"/>
          <w:b/>
          <w:sz w:val="24"/>
          <w:szCs w:val="24"/>
        </w:rPr>
        <w:t>Цель: у</w:t>
      </w:r>
      <w:r w:rsidR="005C6412" w:rsidRPr="005C6412">
        <w:rPr>
          <w:rFonts w:ascii="Times New Roman" w:hAnsi="Times New Roman" w:cs="Times New Roman"/>
          <w:sz w:val="24"/>
          <w:szCs w:val="24"/>
        </w:rPr>
        <w:t>чить детей правильно себя вести в школе и на улице.</w:t>
      </w:r>
    </w:p>
    <w:p w:rsidR="005C6412" w:rsidRPr="00111B67" w:rsidRDefault="005C6412" w:rsidP="00AD3352">
      <w:pPr>
        <w:spacing w:after="0"/>
        <w:jc w:val="both"/>
        <w:rPr>
          <w:rFonts w:ascii="Times New Roman" w:hAnsi="Times New Roman" w:cs="Times New Roman"/>
          <w:b/>
          <w:sz w:val="24"/>
          <w:szCs w:val="24"/>
        </w:rPr>
      </w:pPr>
      <w:r w:rsidRPr="00111B67">
        <w:rPr>
          <w:rFonts w:ascii="Times New Roman" w:hAnsi="Times New Roman" w:cs="Times New Roman"/>
          <w:b/>
          <w:sz w:val="24"/>
          <w:szCs w:val="24"/>
        </w:rPr>
        <w:t xml:space="preserve">Задач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образовательные: приобретение учащимися знаний о правилах поведения в школе и на улице (дорог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развивающие: развитие познавательных процессов, самостоятельности мыслительной деятельности; умение находить решение проблемы, используя знания; разностороннее развитие личности: тренировка памяти, наблюдательност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воспитательные: развитие нравственного, правового воспитания; формирование толерантного (терпимого) сознания школьников; воспитание ответственности подростков за правонарушения; воспитание грамотност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социальные: формирование навыка сотрудничества. </w:t>
      </w:r>
    </w:p>
    <w:p w:rsidR="005C6412" w:rsidRPr="005C6412" w:rsidRDefault="005C6412" w:rsidP="00AD3352">
      <w:pPr>
        <w:spacing w:after="0"/>
        <w:jc w:val="both"/>
        <w:rPr>
          <w:rFonts w:ascii="Times New Roman" w:hAnsi="Times New Roman" w:cs="Times New Roman"/>
          <w:sz w:val="24"/>
          <w:szCs w:val="24"/>
        </w:rPr>
      </w:pPr>
      <w:r w:rsidRPr="00111B67">
        <w:rPr>
          <w:rFonts w:ascii="Times New Roman" w:hAnsi="Times New Roman" w:cs="Times New Roman"/>
          <w:b/>
          <w:sz w:val="24"/>
          <w:szCs w:val="24"/>
        </w:rPr>
        <w:t>Форма проведения</w:t>
      </w:r>
      <w:r w:rsidRPr="005C6412">
        <w:rPr>
          <w:rFonts w:ascii="Times New Roman" w:hAnsi="Times New Roman" w:cs="Times New Roman"/>
          <w:sz w:val="24"/>
          <w:szCs w:val="24"/>
        </w:rPr>
        <w:t xml:space="preserve">: классный час с применением педагогической технологии: технологии сотрудничества, технологии обеспечения безопасности жизнедеятельности. </w:t>
      </w:r>
    </w:p>
    <w:p w:rsidR="005C6412" w:rsidRPr="005C6412" w:rsidRDefault="005C6412" w:rsidP="00AD3352">
      <w:pPr>
        <w:spacing w:after="0"/>
        <w:jc w:val="both"/>
        <w:rPr>
          <w:rFonts w:ascii="Times New Roman" w:hAnsi="Times New Roman" w:cs="Times New Roman"/>
          <w:sz w:val="24"/>
          <w:szCs w:val="24"/>
        </w:rPr>
      </w:pPr>
      <w:r w:rsidRPr="00111B67">
        <w:rPr>
          <w:rFonts w:ascii="Times New Roman" w:hAnsi="Times New Roman" w:cs="Times New Roman"/>
          <w:b/>
          <w:sz w:val="24"/>
          <w:szCs w:val="24"/>
        </w:rPr>
        <w:t>Оборудование:</w:t>
      </w:r>
      <w:r w:rsidRPr="005C6412">
        <w:rPr>
          <w:rFonts w:ascii="Times New Roman" w:hAnsi="Times New Roman" w:cs="Times New Roman"/>
          <w:sz w:val="24"/>
          <w:szCs w:val="24"/>
        </w:rPr>
        <w:t xml:space="preserve"> плакаты, иллюстрации, аудио, отрывки из литературных произведений, толковый словарь.</w:t>
      </w:r>
    </w:p>
    <w:p w:rsidR="005C6412" w:rsidRPr="005C6412" w:rsidRDefault="005C6412" w:rsidP="00AD3352">
      <w:pPr>
        <w:spacing w:after="0"/>
        <w:jc w:val="both"/>
        <w:rPr>
          <w:rFonts w:ascii="Times New Roman" w:hAnsi="Times New Roman" w:cs="Times New Roman"/>
          <w:sz w:val="24"/>
          <w:szCs w:val="24"/>
        </w:rPr>
      </w:pPr>
      <w:r w:rsidRPr="00111B67">
        <w:rPr>
          <w:rFonts w:ascii="Times New Roman" w:hAnsi="Times New Roman" w:cs="Times New Roman"/>
          <w:b/>
          <w:sz w:val="24"/>
          <w:szCs w:val="24"/>
        </w:rPr>
        <w:t>Подготовительная работа</w:t>
      </w:r>
      <w:r w:rsidRPr="005C6412">
        <w:rPr>
          <w:rFonts w:ascii="Times New Roman" w:hAnsi="Times New Roman" w:cs="Times New Roman"/>
          <w:sz w:val="24"/>
          <w:szCs w:val="24"/>
        </w:rPr>
        <w:t>: учащиеся подбирают литературные произведения, в которых задета тема «права», рисуют иллюстрации по правилам поведения учащихся в школе и на улице, заучивают отрывки стихотворений о правилах поведения, самостоятельно работают с толковым словарём, энциклопедиями.</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Проводится встреча с работниками ОДН, ГИБДД. Родители оказывают помощь детям при сборе информации, обработке данных. </w:t>
      </w:r>
    </w:p>
    <w:p w:rsidR="005C6412" w:rsidRPr="00111B67" w:rsidRDefault="00111B67" w:rsidP="00111B67">
      <w:pPr>
        <w:spacing w:after="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5C6412" w:rsidRPr="00111B67" w:rsidRDefault="005C6412" w:rsidP="00AD3352">
      <w:pPr>
        <w:spacing w:after="0"/>
        <w:jc w:val="both"/>
        <w:rPr>
          <w:rFonts w:ascii="Times New Roman" w:hAnsi="Times New Roman" w:cs="Times New Roman"/>
          <w:i/>
          <w:sz w:val="24"/>
          <w:szCs w:val="24"/>
        </w:rPr>
      </w:pPr>
      <w:r w:rsidRPr="00111B67">
        <w:rPr>
          <w:rFonts w:ascii="Times New Roman" w:hAnsi="Times New Roman" w:cs="Times New Roman"/>
          <w:i/>
          <w:sz w:val="24"/>
          <w:szCs w:val="24"/>
        </w:rPr>
        <w:t>1.Организационный этап.</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А сейчас проверь, дружок,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ы готов начать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ждый день – всегда, везд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занятиях, в игр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мело, чётко говорим</w:t>
      </w:r>
    </w:p>
    <w:p w:rsidR="005C6412" w:rsidRPr="005C6412" w:rsidRDefault="00111B67" w:rsidP="00AD3352">
      <w:pPr>
        <w:spacing w:after="0"/>
        <w:jc w:val="both"/>
        <w:rPr>
          <w:rFonts w:ascii="Times New Roman" w:hAnsi="Times New Roman" w:cs="Times New Roman"/>
          <w:sz w:val="24"/>
          <w:szCs w:val="24"/>
        </w:rPr>
      </w:pPr>
      <w:r>
        <w:rPr>
          <w:rFonts w:ascii="Times New Roman" w:hAnsi="Times New Roman" w:cs="Times New Roman"/>
          <w:sz w:val="24"/>
          <w:szCs w:val="24"/>
        </w:rPr>
        <w:t>И конечно не шумим.</w:t>
      </w:r>
    </w:p>
    <w:p w:rsidR="005C6412" w:rsidRPr="00111B67" w:rsidRDefault="005C6412" w:rsidP="00AD3352">
      <w:pPr>
        <w:spacing w:after="0"/>
        <w:jc w:val="both"/>
        <w:rPr>
          <w:rFonts w:ascii="Times New Roman" w:hAnsi="Times New Roman" w:cs="Times New Roman"/>
          <w:i/>
          <w:sz w:val="24"/>
          <w:szCs w:val="24"/>
        </w:rPr>
      </w:pPr>
      <w:r w:rsidRPr="00111B67">
        <w:rPr>
          <w:rFonts w:ascii="Times New Roman" w:hAnsi="Times New Roman" w:cs="Times New Roman"/>
          <w:i/>
          <w:sz w:val="24"/>
          <w:szCs w:val="24"/>
        </w:rPr>
        <w:t>Оздоровительная минутка.</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ети сидят за партами (3 группы). Положите руки в удобное положение. Закройте глаза, направляйте мысленно во все стороны от себя Любовь, Добро, Мир, проникаясь этим состоянием. Так вы творите вокруг себя поле любви, мира и добра. Эти минуты вернутся к вам. Откройте глаза.</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акое у вас сейчас настроение? На что оно похоже?</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усть у вас сохранится хорошее настроение на весь день.</w:t>
      </w:r>
    </w:p>
    <w:p w:rsidR="005C6412" w:rsidRPr="00111B67" w:rsidRDefault="005C6412" w:rsidP="00AD3352">
      <w:pPr>
        <w:spacing w:after="0"/>
        <w:jc w:val="both"/>
        <w:rPr>
          <w:rFonts w:ascii="Times New Roman" w:hAnsi="Times New Roman" w:cs="Times New Roman"/>
          <w:i/>
          <w:sz w:val="24"/>
          <w:szCs w:val="24"/>
        </w:rPr>
      </w:pPr>
      <w:r w:rsidRPr="00111B67">
        <w:rPr>
          <w:rFonts w:ascii="Times New Roman" w:hAnsi="Times New Roman" w:cs="Times New Roman"/>
          <w:i/>
          <w:sz w:val="24"/>
          <w:szCs w:val="24"/>
        </w:rPr>
        <w:t>2. Сообщение темы и целей урока.</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ассмотрите внимательно рисунки на доске. Расскажите</w:t>
      </w:r>
      <w:r w:rsidR="00111B67">
        <w:rPr>
          <w:rFonts w:ascii="Times New Roman" w:hAnsi="Times New Roman" w:cs="Times New Roman"/>
          <w:sz w:val="24"/>
          <w:szCs w:val="24"/>
        </w:rPr>
        <w:t>,</w:t>
      </w:r>
      <w:r w:rsidRPr="005C6412">
        <w:rPr>
          <w:rFonts w:ascii="Times New Roman" w:hAnsi="Times New Roman" w:cs="Times New Roman"/>
          <w:sz w:val="24"/>
          <w:szCs w:val="24"/>
        </w:rPr>
        <w:t xml:space="preserve"> что на них изображено? На какие группы можно их разби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поведение в школ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поведение на улице.</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 правы, разбив рисунки на такие группы. Что в них общего?</w:t>
      </w:r>
    </w:p>
    <w:p w:rsidR="005C6412" w:rsidRPr="00111B67" w:rsidRDefault="005C6412" w:rsidP="00111B67">
      <w:pPr>
        <w:spacing w:after="0"/>
        <w:ind w:firstLine="708"/>
        <w:jc w:val="both"/>
        <w:rPr>
          <w:rFonts w:ascii="Times New Roman" w:hAnsi="Times New Roman" w:cs="Times New Roman"/>
          <w:i/>
          <w:sz w:val="24"/>
          <w:szCs w:val="24"/>
        </w:rPr>
      </w:pPr>
      <w:r w:rsidRPr="00111B67">
        <w:rPr>
          <w:rFonts w:ascii="Times New Roman" w:hAnsi="Times New Roman" w:cs="Times New Roman"/>
          <w:i/>
          <w:sz w:val="24"/>
          <w:szCs w:val="24"/>
        </w:rPr>
        <w:t>Проблемный вопрос:</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Почему же так происходит? (Дети не знают правил поведения в школе и на улиц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пытайтесь из всего сказанного сформулировать тему классного часа. (Выслушиваются варианты ответов).</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Тема классного часа: «Правила поведения учащихся в школе и на улиц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ебята, наше занятие будет построено в группах. Мы исследуем ситуации, вы сделаете выводы, для чего нужно соблюдать правила поведения.</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Сегодня на нашем занятии присутствуют гости – это ваши родители, они будут представлять 4 экспертную группу. В конце занятия они вынесут решение, какой группе удалось точнее и ярче раскрыть тему классного часа, чьё выступление прозвучит убедительне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Организуя совместную работу, вспомним наш девиз:</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могая другим, учимся сам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авайте попытаем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 Помните о правилах работы в групп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выслушивать до конца своего товарища, не перебивать ег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вежливо и доброжелательно обращаться с партнёрам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помогать, если возникнут проблемы;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работать активно, серьёзно относясь к полученному заданию;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w:t>
      </w:r>
      <w:r w:rsidRPr="005C6412">
        <w:rPr>
          <w:rFonts w:ascii="Times New Roman" w:hAnsi="Times New Roman" w:cs="Times New Roman"/>
          <w:sz w:val="24"/>
          <w:szCs w:val="24"/>
        </w:rPr>
        <w:tab/>
        <w:t xml:space="preserve">испытывать чувство ответственности не только за свои успехи, но и за успехи своих партнёров, всего класса. </w:t>
      </w:r>
    </w:p>
    <w:p w:rsidR="005C6412" w:rsidRPr="00111B67" w:rsidRDefault="005C6412" w:rsidP="00AD3352">
      <w:pPr>
        <w:spacing w:after="0"/>
        <w:jc w:val="both"/>
        <w:rPr>
          <w:rFonts w:ascii="Times New Roman" w:hAnsi="Times New Roman" w:cs="Times New Roman"/>
          <w:i/>
          <w:sz w:val="24"/>
          <w:szCs w:val="24"/>
        </w:rPr>
      </w:pPr>
      <w:r w:rsidRPr="00111B67">
        <w:rPr>
          <w:rFonts w:ascii="Times New Roman" w:hAnsi="Times New Roman" w:cs="Times New Roman"/>
          <w:i/>
          <w:sz w:val="24"/>
          <w:szCs w:val="24"/>
        </w:rPr>
        <w:t>3. Распределение обязанностей по группа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е 3 группы получают конверты с изображени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 – школы; </w:t>
      </w:r>
      <w:r w:rsidRPr="005C6412">
        <w:rPr>
          <w:rFonts w:ascii="Times New Roman" w:hAnsi="Times New Roman" w:cs="Times New Roman"/>
          <w:sz w:val="24"/>
          <w:szCs w:val="24"/>
        </w:rPr>
        <w:tab/>
        <w:t xml:space="preserve">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 м</w:t>
      </w:r>
      <w:r w:rsidR="00111B67">
        <w:rPr>
          <w:rFonts w:ascii="Times New Roman" w:hAnsi="Times New Roman" w:cs="Times New Roman"/>
          <w:sz w:val="24"/>
          <w:szCs w:val="24"/>
        </w:rPr>
        <w:t>яча;</w:t>
      </w:r>
      <w:r w:rsidR="00111B67">
        <w:rPr>
          <w:rFonts w:ascii="Times New Roman" w:hAnsi="Times New Roman" w:cs="Times New Roman"/>
          <w:sz w:val="24"/>
          <w:szCs w:val="24"/>
        </w:rPr>
        <w:tab/>
      </w:r>
      <w:r w:rsidR="00111B67">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 весы правосудия</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1 группы попробуют изложить в стихах правила поведения в школе, изменят рисунки так, чтобы было правильно.</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Ребята 2 группы попытаются решить ситуацию, изложенную в конверт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ставят правила поведения на улице с помощью рисунков.</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3 группы поработают с толковым словарём и объяснят зн</w:t>
      </w:r>
      <w:r w:rsidR="00111B67">
        <w:rPr>
          <w:rFonts w:ascii="Times New Roman" w:hAnsi="Times New Roman" w:cs="Times New Roman"/>
          <w:sz w:val="24"/>
          <w:szCs w:val="24"/>
        </w:rPr>
        <w:t>ачения слов: нарушитель, закон, р</w:t>
      </w:r>
      <w:r w:rsidRPr="005C6412">
        <w:rPr>
          <w:rFonts w:ascii="Times New Roman" w:hAnsi="Times New Roman" w:cs="Times New Roman"/>
          <w:sz w:val="24"/>
          <w:szCs w:val="24"/>
        </w:rPr>
        <w:t xml:space="preserve">асскажут о том, как возникли наши законы, подумают и напишут 6 прав, которыми, по их мнению, должен обладать ребёнок. </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каждой группе есть свои редакторы, оформители, составители, корректоры. Вспомним значение каждого слова. Что обозначают эти роли? Обратитесь к толковым словарям (Определяют значение каждого слова, распределяют обязанности)</w:t>
      </w:r>
    </w:p>
    <w:p w:rsidR="005C6412" w:rsidRPr="00111B67" w:rsidRDefault="005C6412" w:rsidP="00AD3352">
      <w:pPr>
        <w:spacing w:after="0"/>
        <w:jc w:val="both"/>
        <w:rPr>
          <w:rFonts w:ascii="Times New Roman" w:hAnsi="Times New Roman" w:cs="Times New Roman"/>
          <w:i/>
          <w:sz w:val="24"/>
          <w:szCs w:val="24"/>
        </w:rPr>
      </w:pPr>
      <w:r w:rsidRPr="00111B67">
        <w:rPr>
          <w:rFonts w:ascii="Times New Roman" w:hAnsi="Times New Roman" w:cs="Times New Roman"/>
          <w:i/>
          <w:sz w:val="24"/>
          <w:szCs w:val="24"/>
        </w:rPr>
        <w:t>4. Самостоятельная работа в группах.</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аждая группа оформляет свой накопленный материал на листах ватмана, где используют иллюстрации, подтверждающие тот или иной факт. В это время звучит музыкальный ряд.</w:t>
      </w:r>
    </w:p>
    <w:p w:rsidR="005C6412" w:rsidRPr="00111B67" w:rsidRDefault="005C6412" w:rsidP="00AD3352">
      <w:pPr>
        <w:spacing w:after="0"/>
        <w:jc w:val="both"/>
        <w:rPr>
          <w:rFonts w:ascii="Times New Roman" w:hAnsi="Times New Roman" w:cs="Times New Roman"/>
          <w:i/>
          <w:sz w:val="24"/>
          <w:szCs w:val="24"/>
        </w:rPr>
      </w:pPr>
      <w:r w:rsidRPr="00111B67">
        <w:rPr>
          <w:rFonts w:ascii="Times New Roman" w:hAnsi="Times New Roman" w:cs="Times New Roman"/>
          <w:i/>
          <w:sz w:val="24"/>
          <w:szCs w:val="24"/>
        </w:rPr>
        <w:t>5. Презентации групп.</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щита 1 группы.</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Анализ ситуации Б. </w:t>
      </w:r>
      <w:proofErr w:type="spellStart"/>
      <w:r w:rsidRPr="005C6412">
        <w:rPr>
          <w:rFonts w:ascii="Times New Roman" w:hAnsi="Times New Roman" w:cs="Times New Roman"/>
          <w:sz w:val="24"/>
          <w:szCs w:val="24"/>
        </w:rPr>
        <w:t>Заходер</w:t>
      </w:r>
      <w:proofErr w:type="spellEnd"/>
      <w:r w:rsidRPr="005C6412">
        <w:rPr>
          <w:rFonts w:ascii="Times New Roman" w:hAnsi="Times New Roman" w:cs="Times New Roman"/>
          <w:sz w:val="24"/>
          <w:szCs w:val="24"/>
        </w:rPr>
        <w:t xml:space="preserve"> «Перемена».</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Читает стихотворение 1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Перемена, перемена!» -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ливается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вым Вова непремен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летает за пор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ылетает за порог –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Семерых сбивает с ног.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ужели это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дремавший весь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ужели это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ять минут назад ни сл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 доски сказать не м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Если он, то, несомненн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С ним – </w:t>
      </w:r>
      <w:proofErr w:type="spellStart"/>
      <w:r w:rsidRPr="005C6412">
        <w:rPr>
          <w:rFonts w:ascii="Times New Roman" w:hAnsi="Times New Roman" w:cs="Times New Roman"/>
          <w:sz w:val="24"/>
          <w:szCs w:val="24"/>
        </w:rPr>
        <w:t>бо</w:t>
      </w:r>
      <w:proofErr w:type="spellEnd"/>
      <w:r w:rsidRPr="005C6412">
        <w:rPr>
          <w:rFonts w:ascii="Times New Roman" w:hAnsi="Times New Roman" w:cs="Times New Roman"/>
          <w:sz w:val="24"/>
          <w:szCs w:val="24"/>
        </w:rPr>
        <w:t>-о-</w:t>
      </w:r>
      <w:proofErr w:type="spellStart"/>
      <w:r w:rsidRPr="005C6412">
        <w:rPr>
          <w:rFonts w:ascii="Times New Roman" w:hAnsi="Times New Roman" w:cs="Times New Roman"/>
          <w:sz w:val="24"/>
          <w:szCs w:val="24"/>
        </w:rPr>
        <w:t>ольшая</w:t>
      </w:r>
      <w:proofErr w:type="spellEnd"/>
      <w:r w:rsidRPr="005C6412">
        <w:rPr>
          <w:rFonts w:ascii="Times New Roman" w:hAnsi="Times New Roman" w:cs="Times New Roman"/>
          <w:sz w:val="24"/>
          <w:szCs w:val="24"/>
        </w:rPr>
        <w:t xml:space="preserve"> переме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за пять минут усп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еделать кучу д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Он подставил три подножк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аське, Кольке и Серёж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Прокатился кувырком,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ила сел верх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ихо шлёпнулся с пери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дзатыльник получи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 ходу дал кому-то сда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просил списать задач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овом, сделал всё, что м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угонишься за Вов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у а тут – опять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ва в класс плетётся сн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едный! Нет лица на 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гляди, какой бедов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ичего, - вздыхает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а уроке отдох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Какие ошибки в поведении допустил Вова? Попробуйте сосчитать. (10).</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2 ученик. Вова допустил 10 ошибок, потому что не знает, что на перемене нужно подготовиться к следующему уроку и отдохнуть. </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ы попробуем изложить правила в стихах. Мы будем называть первую строчку, а класс – последнее слово.</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авила поведения учащихся.</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3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уроке будь стар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спокойным и …(вним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сё пиши, не отставая,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ушай не …(переби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Говорите чётко, внят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Чтобы было всё …(понятн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хочешь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до руку … (подним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математике счит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е … (отдых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прилежен на уро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болтай: ты не … (соро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друг стал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спеши … (перебив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помочь захочешь другу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дними спокойно … (ру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й: закончился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ль услышал ты …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гда звонок раздался сн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 уроку будь всегда … (готов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 не тревожились вра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ах не … (кричи).</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 в заключении мы представляем вашему вниманию правила поведения учащихся в школе на плакате. На нём мы попытались показать, как нужно правильно себя вести. Вот тогда не будет нарушений в школе.</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Спасибо. Молодцы, ребята!</w:t>
      </w:r>
    </w:p>
    <w:p w:rsidR="005C6412" w:rsidRPr="00111B67" w:rsidRDefault="005C6412" w:rsidP="00AD3352">
      <w:pPr>
        <w:spacing w:after="0"/>
        <w:jc w:val="both"/>
        <w:rPr>
          <w:rFonts w:ascii="Times New Roman" w:hAnsi="Times New Roman" w:cs="Times New Roman"/>
          <w:i/>
          <w:sz w:val="24"/>
          <w:szCs w:val="24"/>
        </w:rPr>
      </w:pPr>
      <w:r w:rsidRPr="00111B67">
        <w:rPr>
          <w:rFonts w:ascii="Times New Roman" w:hAnsi="Times New Roman" w:cs="Times New Roman"/>
          <w:i/>
          <w:sz w:val="24"/>
          <w:szCs w:val="24"/>
        </w:rPr>
        <w:t>6.Оздоровительная минут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трудились – отдох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танем, глубоко вздох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уки в стороны, вперё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лево, вправо поворо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ри наклона, прямо вст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уки вниз и вверх подня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уки плавно опусти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ем улыбки подарили.</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А сейчас слово предоставляется 2 группе.</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щита 2 группы.</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Анализ ситуации. </w:t>
      </w:r>
    </w:p>
    <w:p w:rsidR="005C6412" w:rsidRPr="005C6412" w:rsidRDefault="005C6412" w:rsidP="00111B6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Читает 1 ученик. Николай Николаевич Носов «Автомобиль» - в сокращении. </w:t>
      </w:r>
      <w:proofErr w:type="spellStart"/>
      <w:r w:rsidR="0089014A">
        <w:rPr>
          <w:rFonts w:ascii="Times New Roman" w:hAnsi="Times New Roman" w:cs="Times New Roman"/>
          <w:sz w:val="24"/>
          <w:szCs w:val="24"/>
        </w:rPr>
        <w:t>Инсценирование</w:t>
      </w:r>
      <w:proofErr w:type="spellEnd"/>
      <w:r w:rsidRPr="005C6412">
        <w:rPr>
          <w:rFonts w:ascii="Times New Roman" w:hAnsi="Times New Roman" w:cs="Times New Roman"/>
          <w:sz w:val="24"/>
          <w:szCs w:val="24"/>
        </w:rPr>
        <w:t>.</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гда мы с Мишкой были совсем маленькими, нам очень хотелось покататься на автомобиле, только это никак не удавалось. Сколько мы не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 – то ушёл. Мы подбежали. Мишка потрогал бампер руками и предложил сесть. «Проедем немного и спрыгнем». Тут пришёл шофёр и сел в машину. Мы прицепились. Машина тронулась и как помчится! Мишка испугался и говорит: - Я спрыгну! И уже начал опускать одну ногу. А за нами другая машина мчится. 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Автомобиль остановился. Подбежал милиционер, номер записывает. Шофёр из кабины вылез – все на него набросились: - Не видишь, что у тебя сзади делается? А про нас забыли. Отошли мы в сторонку и бегом в переулок…</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ы учащихся:</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ы считаем, что герои рассказа совершили правонарушение. Они подвергали не только свою жизнь опасности, но и жизни других людей. И подвели водител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Ни в коем случае нельзя цепляться сзади к автомобилю – это опасно для жизни! </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ученик. Сообщение.</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еприятности с уличным движением начались с тех пор, как люди поселились в городах. Автомобилей тогда, конечно, ещё не было – по улицам медленно ездили колёсные повозки, запряжённые лошадьми и быками. Но пешеходы и транспорт уже в то время стали мешать друг другу. Затем появились трамваи, легковые автомобили, автобусы. И сейчас разнообразный транспорт, пешеходы с утра до вечера двигаются по улицам города. Движение не прекращается даже ночью.</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Нетрудно вообразить, что было бы, если бы каждый водитель и пешеход двигался, как ему вздумается. Если бы никто не подчинялся никаким правилам, происходили бы сплошные столкновения. Для этого существуют единые Правила дорожного движения. </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3 ученик читает стихотвор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 городу, по улице не ходят просто т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гда не знаешь правил ты, легко попасть впрос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ё время будь внимательным и помни наперё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вои имеют правила шофёр и пешеход».</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4 ученик</w:t>
      </w:r>
      <w:r w:rsidR="0089014A">
        <w:rPr>
          <w:rFonts w:ascii="Times New Roman" w:hAnsi="Times New Roman" w:cs="Times New Roman"/>
          <w:sz w:val="24"/>
          <w:szCs w:val="24"/>
        </w:rPr>
        <w:t>:</w:t>
      </w:r>
      <w:r w:rsidRPr="005C6412">
        <w:rPr>
          <w:rFonts w:ascii="Times New Roman" w:hAnsi="Times New Roman" w:cs="Times New Roman"/>
          <w:sz w:val="24"/>
          <w:szCs w:val="24"/>
        </w:rPr>
        <w:t xml:space="preserve"> Мы дарим памятки правила поведения на улиц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w:t>
      </w:r>
      <w:r w:rsidRPr="005C6412">
        <w:rPr>
          <w:rFonts w:ascii="Times New Roman" w:hAnsi="Times New Roman" w:cs="Times New Roman"/>
          <w:sz w:val="24"/>
          <w:szCs w:val="24"/>
        </w:rPr>
        <w:tab/>
        <w:t xml:space="preserve">Не играть на проезжей части улицы.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w:t>
      </w:r>
      <w:r w:rsidRPr="005C6412">
        <w:rPr>
          <w:rFonts w:ascii="Times New Roman" w:hAnsi="Times New Roman" w:cs="Times New Roman"/>
          <w:sz w:val="24"/>
          <w:szCs w:val="24"/>
        </w:rPr>
        <w:tab/>
        <w:t xml:space="preserve">Переходить улицу только в положенном месте и только на зелёный св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w:t>
      </w:r>
      <w:r w:rsidRPr="005C6412">
        <w:rPr>
          <w:rFonts w:ascii="Times New Roman" w:hAnsi="Times New Roman" w:cs="Times New Roman"/>
          <w:sz w:val="24"/>
          <w:szCs w:val="24"/>
        </w:rPr>
        <w:tab/>
        <w:t xml:space="preserve">Изучать правила дорожного движения.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w:t>
      </w:r>
      <w:r w:rsidRPr="005C6412">
        <w:rPr>
          <w:rFonts w:ascii="Times New Roman" w:hAnsi="Times New Roman" w:cs="Times New Roman"/>
          <w:sz w:val="24"/>
          <w:szCs w:val="24"/>
        </w:rPr>
        <w:tab/>
        <w:t xml:space="preserve">Не цепляться к транспорту.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w:t>
      </w:r>
      <w:r w:rsidRPr="005C6412">
        <w:rPr>
          <w:rFonts w:ascii="Times New Roman" w:hAnsi="Times New Roman" w:cs="Times New Roman"/>
          <w:sz w:val="24"/>
          <w:szCs w:val="24"/>
        </w:rPr>
        <w:tab/>
        <w:t xml:space="preserve">Если ты катаешься на самокате или велосипеде, не выезжай на проезжую часть.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w:t>
      </w:r>
      <w:r w:rsidRPr="005C6412">
        <w:rPr>
          <w:rFonts w:ascii="Times New Roman" w:hAnsi="Times New Roman" w:cs="Times New Roman"/>
          <w:sz w:val="24"/>
          <w:szCs w:val="24"/>
        </w:rPr>
        <w:tab/>
        <w:t xml:space="preserve">Вышел на прогулку – не ходи со двора! </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спасибо ребятам за их содержательный рассказ.</w:t>
      </w:r>
    </w:p>
    <w:p w:rsidR="005C6412" w:rsidRPr="0089014A" w:rsidRDefault="005C6412" w:rsidP="00AD3352">
      <w:pPr>
        <w:spacing w:after="0"/>
        <w:jc w:val="both"/>
        <w:rPr>
          <w:rFonts w:ascii="Times New Roman" w:hAnsi="Times New Roman" w:cs="Times New Roman"/>
          <w:i/>
          <w:sz w:val="24"/>
          <w:szCs w:val="24"/>
        </w:rPr>
      </w:pPr>
      <w:proofErr w:type="spellStart"/>
      <w:r w:rsidRPr="0089014A">
        <w:rPr>
          <w:rFonts w:ascii="Times New Roman" w:hAnsi="Times New Roman" w:cs="Times New Roman"/>
          <w:i/>
          <w:sz w:val="24"/>
          <w:szCs w:val="24"/>
        </w:rPr>
        <w:t>Физминутка</w:t>
      </w:r>
      <w:proofErr w:type="spellEnd"/>
      <w:r w:rsidRPr="0089014A">
        <w:rPr>
          <w:rFonts w:ascii="Times New Roman" w:hAnsi="Times New Roman" w:cs="Times New Roman"/>
          <w:i/>
          <w:sz w:val="24"/>
          <w:szCs w:val="24"/>
        </w:rPr>
        <w:t xml:space="preserve">. </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А сейчас, чтобы не было нарушений на улице, мы поиграем в игру «Светофор»</w:t>
      </w:r>
      <w:r w:rsidR="0089014A">
        <w:rPr>
          <w:rFonts w:ascii="Times New Roman" w:hAnsi="Times New Roman" w:cs="Times New Roman"/>
          <w:sz w:val="24"/>
          <w:szCs w:val="24"/>
        </w:rPr>
        <w:t xml:space="preserve">. </w:t>
      </w:r>
      <w:r w:rsidRPr="005C6412">
        <w:rPr>
          <w:rFonts w:ascii="Times New Roman" w:hAnsi="Times New Roman" w:cs="Times New Roman"/>
          <w:sz w:val="24"/>
          <w:szCs w:val="24"/>
        </w:rPr>
        <w:t>Я читаю стихи С. Михалкова, вы хором говорите недостающие сл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Если свет </w:t>
      </w:r>
      <w:proofErr w:type="spellStart"/>
      <w:r w:rsidRPr="005C6412">
        <w:rPr>
          <w:rFonts w:ascii="Times New Roman" w:hAnsi="Times New Roman" w:cs="Times New Roman"/>
          <w:sz w:val="24"/>
          <w:szCs w:val="24"/>
        </w:rPr>
        <w:t>зажёгся</w:t>
      </w:r>
      <w:proofErr w:type="spellEnd"/>
      <w:r w:rsidRPr="005C6412">
        <w:rPr>
          <w:rFonts w:ascii="Times New Roman" w:hAnsi="Times New Roman" w:cs="Times New Roman"/>
          <w:sz w:val="24"/>
          <w:szCs w:val="24"/>
        </w:rPr>
        <w:t xml:space="preserve"> красн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чит, двигаться … (опас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ёлтый свет – предупреждень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ди сигнала для … (движен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вет зелёный говори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ходите, путь … (откры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Когда я покажу зелёный сигнал светофора, все маршируют на мес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Когда жёлтый – все хлопают в ладоши, а когда красный – стоите неподвижн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сле игры учитель дарит всем детям огоньки светофора)</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Чтобы не было нарушений, люди создали законы. И сейчас ребята 3 группы расскажут, что такое закон и когда они возникли.</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щита 3 группы.</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ученик читает толкование слов из энциклопедии.</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КОН, в праве — нормативный акт, принятый высшим органом государственной власти в установленном конституцией порядке. Обладает высшей юридической силой.</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АВОНАРУШЕНИЕ, виновное противоправное деяние, совершенное вменяемым человеком, достигшим установленного законом возраста. Правонарушения делятся на преступления и проступки (гражданские, административные, дисциплинарные).</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Нарушитель – лицо, не выполняющее, не соблюдающее что-либо условленное, установленное. Мешающий, нормальному состоянию, развитию. </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ученик рассказывает «Как возникли наши зако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судие, или закон, возникло, когда люди вступили в какие – то общественные отношения между собой. Например, Робинзон Крузо, живший в одиночестве, совсем не нуждался ни в каких законах. Ему было не с кем выяснять отношения. Но как только появился Пятница, возникла возможность споров между Робинзоном и его слугой. Стал нужен закон.</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Цель закона – установить и ясно определить отношения между отдельными людьми и отношения человека с обществом. Закон старается дать человеку столько свободы действий, сколько не повредит свободе других.</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коны обычно развивались из привычек людей. Самая ранняя система законов была сформирована около 1700 года до н.э. Хаммурапи, царём Вавилона. Он выработал полный свод законов, в котором определил права личности. Позже законы вытекали из решений, принятых судами, и из книг, в которых юристы излагали всё, что они изучили.</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еликими творцами законов были римляне. В эпоху средневековья действия людей регулировала церковь.</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12 веке римское право начало изучаться в Италии и распространилось по всей Европе.</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3 ученик рассказывает «О правах ребёнка».</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наете ли вы, что у вас с самого рождения есть права, которые защищает самая главная организация на нашей планете – Организация Объединённых Наций (ООН). Права детей записаны в очень серьёзном документе – Конвенции о правах ребёнка. Она была принята в 1989 году. Конвенцию подписали почти 150 ст</w:t>
      </w:r>
      <w:r w:rsidR="0089014A">
        <w:rPr>
          <w:rFonts w:ascii="Times New Roman" w:hAnsi="Times New Roman" w:cs="Times New Roman"/>
          <w:sz w:val="24"/>
          <w:szCs w:val="24"/>
        </w:rPr>
        <w:t xml:space="preserve">ран мира. </w:t>
      </w:r>
      <w:r w:rsidRPr="005C6412">
        <w:rPr>
          <w:rFonts w:ascii="Times New Roman" w:hAnsi="Times New Roman" w:cs="Times New Roman"/>
          <w:sz w:val="24"/>
          <w:szCs w:val="24"/>
        </w:rPr>
        <w:t>Этот документ призывает взрослых и детей строить отношения на уважени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сновные права дете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w:t>
      </w:r>
      <w:r w:rsidRPr="005C6412">
        <w:rPr>
          <w:rFonts w:ascii="Times New Roman" w:hAnsi="Times New Roman" w:cs="Times New Roman"/>
          <w:sz w:val="24"/>
          <w:szCs w:val="24"/>
        </w:rPr>
        <w:tab/>
        <w:t xml:space="preserve">Право на образовани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w:t>
      </w:r>
      <w:r w:rsidRPr="005C6412">
        <w:rPr>
          <w:rFonts w:ascii="Times New Roman" w:hAnsi="Times New Roman" w:cs="Times New Roman"/>
          <w:sz w:val="24"/>
          <w:szCs w:val="24"/>
        </w:rPr>
        <w:tab/>
        <w:t xml:space="preserve">Право на охрану здоровья.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w:t>
      </w:r>
      <w:r w:rsidRPr="005C6412">
        <w:rPr>
          <w:rFonts w:ascii="Times New Roman" w:hAnsi="Times New Roman" w:cs="Times New Roman"/>
          <w:sz w:val="24"/>
          <w:szCs w:val="24"/>
        </w:rPr>
        <w:tab/>
        <w:t xml:space="preserve">Право на отдых и досуг.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w:t>
      </w:r>
      <w:r w:rsidRPr="005C6412">
        <w:rPr>
          <w:rFonts w:ascii="Times New Roman" w:hAnsi="Times New Roman" w:cs="Times New Roman"/>
          <w:sz w:val="24"/>
          <w:szCs w:val="24"/>
        </w:rPr>
        <w:tab/>
        <w:t xml:space="preserve">Право на личную жизнь.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w:t>
      </w:r>
      <w:r w:rsidRPr="005C6412">
        <w:rPr>
          <w:rFonts w:ascii="Times New Roman" w:hAnsi="Times New Roman" w:cs="Times New Roman"/>
          <w:sz w:val="24"/>
          <w:szCs w:val="24"/>
        </w:rPr>
        <w:tab/>
        <w:t xml:space="preserve">Право свободно выражать своё мнени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w:t>
      </w:r>
      <w:r w:rsidRPr="005C6412">
        <w:rPr>
          <w:rFonts w:ascii="Times New Roman" w:hAnsi="Times New Roman" w:cs="Times New Roman"/>
          <w:sz w:val="24"/>
          <w:szCs w:val="24"/>
        </w:rPr>
        <w:tab/>
        <w:t xml:space="preserve">Право ребёнка участвовать в играх и развлекательных мероприятиях, соответствующих его возрасту, свободно участвовать в культурной и творческой жизни и заниматься искусством. </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4 ученик предлагает детям задание: по иллюстрации назвать, какие права были нарушены у сказочных героев – Буратино, сестрицы Алёнушки и братца Иванушки, Колобка, </w:t>
      </w:r>
      <w:proofErr w:type="spellStart"/>
      <w:r w:rsidRPr="005C6412">
        <w:rPr>
          <w:rFonts w:ascii="Times New Roman" w:hAnsi="Times New Roman" w:cs="Times New Roman"/>
          <w:sz w:val="24"/>
          <w:szCs w:val="24"/>
        </w:rPr>
        <w:t>Заюшки</w:t>
      </w:r>
      <w:proofErr w:type="spellEnd"/>
      <w:r w:rsidRPr="005C6412">
        <w:rPr>
          <w:rFonts w:ascii="Times New Roman" w:hAnsi="Times New Roman" w:cs="Times New Roman"/>
          <w:sz w:val="24"/>
          <w:szCs w:val="24"/>
        </w:rPr>
        <w:t xml:space="preserve">, Золушки, </w:t>
      </w:r>
      <w:proofErr w:type="spellStart"/>
      <w:r w:rsidRPr="005C6412">
        <w:rPr>
          <w:rFonts w:ascii="Times New Roman" w:hAnsi="Times New Roman" w:cs="Times New Roman"/>
          <w:sz w:val="24"/>
          <w:szCs w:val="24"/>
        </w:rPr>
        <w:t>Чиполлино</w:t>
      </w:r>
      <w:proofErr w:type="spellEnd"/>
      <w:r w:rsidRPr="005C6412">
        <w:rPr>
          <w:rFonts w:ascii="Times New Roman" w:hAnsi="Times New Roman" w:cs="Times New Roman"/>
          <w:sz w:val="24"/>
          <w:szCs w:val="24"/>
        </w:rPr>
        <w:t>.</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Замечательно! Вы очень многое друг от друга узнали, каждая группа поведала нам свои открытия.</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пробуйте сделать вывод: Для чего нужно соблюдать правила?</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Ответы учащихся: для того чтобы меньше было нарушений нужно соблюдать правила поведения в школе; прислушиваться к советам родителей и учителей; учить и соблюдать правила дорожного движения; </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 Соблюдая правила, мы устанавливаем порядок и бережём своё здоровье и здоровье окружающих. Помните об этом.</w:t>
      </w:r>
    </w:p>
    <w:p w:rsidR="005C6412" w:rsidRPr="0089014A" w:rsidRDefault="005C6412" w:rsidP="00AD3352">
      <w:pPr>
        <w:spacing w:after="0"/>
        <w:jc w:val="both"/>
        <w:rPr>
          <w:rFonts w:ascii="Times New Roman" w:hAnsi="Times New Roman" w:cs="Times New Roman"/>
          <w:i/>
          <w:sz w:val="24"/>
          <w:szCs w:val="24"/>
        </w:rPr>
      </w:pPr>
      <w:r w:rsidRPr="0089014A">
        <w:rPr>
          <w:rFonts w:ascii="Times New Roman" w:hAnsi="Times New Roman" w:cs="Times New Roman"/>
          <w:i/>
          <w:sz w:val="24"/>
          <w:szCs w:val="24"/>
        </w:rPr>
        <w:t>6. Анализ выступлений групп.</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и анализе делаются выводы, указываются достоинства или недостатки работы. Чей проект наиболее удачен? Ярок? Полностью ли раскрыта тема?</w:t>
      </w:r>
    </w:p>
    <w:p w:rsidR="005C6412" w:rsidRPr="005C6412" w:rsidRDefault="005C6412" w:rsidP="0089014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 (учителя): Сегодня мы попытались ответить на вопрос «Для чего нужно соблюдать правила поведения в школе и на улице».</w:t>
      </w:r>
    </w:p>
    <w:p w:rsidR="005C6412" w:rsidRDefault="005C6412" w:rsidP="00C07E0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умаю, что все вы со мною согласитесь, нужно соблюдать правила и не нарушать закон. Надеюсь, что каждый из вас уйдёт с частичкой знаний по этой теме и желания как можно больше знать, чтобы сделать правильный вывод и выбрать в жизни правильный путь. Я желаю всем мира и добра. Спасибо всем.</w:t>
      </w:r>
    </w:p>
    <w:p w:rsidR="00C07E0F" w:rsidRDefault="00C07E0F" w:rsidP="00C07E0F">
      <w:pPr>
        <w:spacing w:after="0"/>
        <w:ind w:firstLine="708"/>
        <w:jc w:val="both"/>
        <w:rPr>
          <w:rFonts w:ascii="Times New Roman" w:hAnsi="Times New Roman" w:cs="Times New Roman"/>
          <w:sz w:val="24"/>
          <w:szCs w:val="24"/>
        </w:rPr>
      </w:pPr>
    </w:p>
    <w:p w:rsidR="00C07E0F" w:rsidRDefault="00C07E0F" w:rsidP="00C07E0F">
      <w:pPr>
        <w:spacing w:after="0"/>
        <w:ind w:firstLine="708"/>
        <w:jc w:val="both"/>
        <w:rPr>
          <w:rFonts w:ascii="Times New Roman" w:hAnsi="Times New Roman" w:cs="Times New Roman"/>
          <w:sz w:val="24"/>
          <w:szCs w:val="24"/>
        </w:rPr>
      </w:pPr>
    </w:p>
    <w:p w:rsidR="00C07E0F" w:rsidRDefault="00C07E0F" w:rsidP="00C07E0F">
      <w:pPr>
        <w:spacing w:after="0"/>
        <w:ind w:firstLine="708"/>
        <w:jc w:val="both"/>
        <w:rPr>
          <w:rFonts w:ascii="Times New Roman" w:hAnsi="Times New Roman" w:cs="Times New Roman"/>
          <w:sz w:val="24"/>
          <w:szCs w:val="24"/>
        </w:rPr>
      </w:pPr>
    </w:p>
    <w:p w:rsidR="00C07E0F" w:rsidRDefault="00C07E0F" w:rsidP="00C07E0F">
      <w:pPr>
        <w:spacing w:after="0"/>
        <w:ind w:firstLine="708"/>
        <w:jc w:val="both"/>
        <w:rPr>
          <w:rFonts w:ascii="Times New Roman" w:hAnsi="Times New Roman" w:cs="Times New Roman"/>
          <w:sz w:val="24"/>
          <w:szCs w:val="24"/>
        </w:rPr>
      </w:pPr>
    </w:p>
    <w:p w:rsidR="0089014A" w:rsidRDefault="0089014A" w:rsidP="00AD3352">
      <w:pPr>
        <w:spacing w:after="0"/>
        <w:jc w:val="both"/>
        <w:rPr>
          <w:rFonts w:ascii="Times New Roman" w:hAnsi="Times New Roman" w:cs="Times New Roman"/>
          <w:sz w:val="24"/>
          <w:szCs w:val="24"/>
        </w:rPr>
      </w:pPr>
    </w:p>
    <w:p w:rsidR="005C6412" w:rsidRDefault="005C6412" w:rsidP="0089014A">
      <w:pPr>
        <w:spacing w:after="0"/>
        <w:jc w:val="center"/>
        <w:rPr>
          <w:rFonts w:ascii="Times New Roman" w:hAnsi="Times New Roman" w:cs="Times New Roman"/>
          <w:b/>
          <w:sz w:val="24"/>
          <w:szCs w:val="24"/>
        </w:rPr>
      </w:pPr>
      <w:r w:rsidRPr="0089014A">
        <w:rPr>
          <w:rFonts w:ascii="Times New Roman" w:hAnsi="Times New Roman" w:cs="Times New Roman"/>
          <w:b/>
          <w:sz w:val="24"/>
          <w:szCs w:val="24"/>
        </w:rPr>
        <w:t>Классный час «Закон на нашей земле» (деловая игра)</w:t>
      </w:r>
    </w:p>
    <w:p w:rsidR="0089014A" w:rsidRPr="0089014A" w:rsidRDefault="0089014A" w:rsidP="0089014A">
      <w:pPr>
        <w:spacing w:after="0"/>
        <w:jc w:val="center"/>
        <w:rPr>
          <w:rFonts w:ascii="Times New Roman" w:hAnsi="Times New Roman" w:cs="Times New Roman"/>
          <w:b/>
          <w:sz w:val="24"/>
          <w:szCs w:val="24"/>
        </w:rPr>
      </w:pPr>
    </w:p>
    <w:p w:rsidR="005C6412" w:rsidRPr="00C07E0F" w:rsidRDefault="00C07E0F" w:rsidP="00AD33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5C6412" w:rsidRPr="005C6412">
        <w:rPr>
          <w:rFonts w:ascii="Times New Roman" w:hAnsi="Times New Roman" w:cs="Times New Roman"/>
          <w:sz w:val="24"/>
          <w:szCs w:val="24"/>
        </w:rPr>
        <w:t>упорядочить знания ребят о правонарушениях, ознакомить их видами нарушений и наказаниями за них;</w:t>
      </w:r>
      <w:r>
        <w:rPr>
          <w:rFonts w:ascii="Times New Roman" w:hAnsi="Times New Roman" w:cs="Times New Roman"/>
          <w:b/>
          <w:sz w:val="24"/>
          <w:szCs w:val="24"/>
        </w:rPr>
        <w:t xml:space="preserve"> </w:t>
      </w:r>
      <w:r w:rsidR="005C6412" w:rsidRPr="005C6412">
        <w:rPr>
          <w:rFonts w:ascii="Times New Roman" w:hAnsi="Times New Roman" w:cs="Times New Roman"/>
          <w:sz w:val="24"/>
          <w:szCs w:val="24"/>
        </w:rPr>
        <w:t>развивать представления о последствиях противоправных деяний;</w:t>
      </w:r>
      <w:r>
        <w:rPr>
          <w:rFonts w:ascii="Times New Roman" w:hAnsi="Times New Roman" w:cs="Times New Roman"/>
          <w:b/>
          <w:sz w:val="24"/>
          <w:szCs w:val="24"/>
        </w:rPr>
        <w:t xml:space="preserve"> </w:t>
      </w:r>
      <w:r w:rsidR="005C6412" w:rsidRPr="005C6412">
        <w:rPr>
          <w:rFonts w:ascii="Times New Roman" w:hAnsi="Times New Roman" w:cs="Times New Roman"/>
          <w:sz w:val="24"/>
          <w:szCs w:val="24"/>
        </w:rPr>
        <w:t>воспитывать чувство ответственности за свои поступки.</w:t>
      </w:r>
    </w:p>
    <w:p w:rsidR="005C6412" w:rsidRPr="0089014A" w:rsidRDefault="005C6412" w:rsidP="0089014A">
      <w:pPr>
        <w:spacing w:after="0"/>
        <w:jc w:val="center"/>
        <w:rPr>
          <w:rFonts w:ascii="Times New Roman" w:hAnsi="Times New Roman" w:cs="Times New Roman"/>
          <w:b/>
          <w:sz w:val="24"/>
          <w:szCs w:val="24"/>
        </w:rPr>
      </w:pPr>
      <w:r w:rsidRPr="0089014A">
        <w:rPr>
          <w:rFonts w:ascii="Times New Roman" w:hAnsi="Times New Roman" w:cs="Times New Roman"/>
          <w:b/>
          <w:sz w:val="24"/>
          <w:szCs w:val="24"/>
        </w:rPr>
        <w:t>Ход классного часа:</w:t>
      </w:r>
    </w:p>
    <w:p w:rsidR="005C6412" w:rsidRPr="007E7927" w:rsidRDefault="005C6412" w:rsidP="00AD3352">
      <w:pPr>
        <w:spacing w:after="0"/>
        <w:jc w:val="both"/>
        <w:rPr>
          <w:rFonts w:ascii="Times New Roman" w:hAnsi="Times New Roman" w:cs="Times New Roman"/>
          <w:i/>
          <w:sz w:val="24"/>
          <w:szCs w:val="24"/>
        </w:rPr>
      </w:pPr>
      <w:r w:rsidRPr="007E7927">
        <w:rPr>
          <w:rFonts w:ascii="Times New Roman" w:hAnsi="Times New Roman" w:cs="Times New Roman"/>
          <w:i/>
          <w:sz w:val="24"/>
          <w:szCs w:val="24"/>
        </w:rPr>
        <w:t>1. Организационный момент.</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Здравствуйте! Я с вами поздоровалась. Что обозначает слово “здравствуйте”? (Пожелание здоровья и счастья)</w:t>
      </w:r>
      <w:r w:rsidR="0089014A">
        <w:rPr>
          <w:rFonts w:ascii="Times New Roman" w:hAnsi="Times New Roman" w:cs="Times New Roman"/>
          <w:sz w:val="24"/>
          <w:szCs w:val="24"/>
        </w:rPr>
        <w:t xml:space="preserve">. </w:t>
      </w:r>
      <w:r w:rsidRPr="005C6412">
        <w:rPr>
          <w:rFonts w:ascii="Times New Roman" w:hAnsi="Times New Roman" w:cs="Times New Roman"/>
          <w:sz w:val="24"/>
          <w:szCs w:val="24"/>
        </w:rPr>
        <w:t>А что для вас здоровье? Счастье? (Дети отвечают)</w:t>
      </w:r>
    </w:p>
    <w:p w:rsidR="005C6412" w:rsidRPr="007E7927" w:rsidRDefault="005C6412" w:rsidP="00AD3352">
      <w:pPr>
        <w:spacing w:after="0"/>
        <w:jc w:val="both"/>
        <w:rPr>
          <w:rFonts w:ascii="Times New Roman" w:hAnsi="Times New Roman" w:cs="Times New Roman"/>
          <w:i/>
          <w:sz w:val="24"/>
          <w:szCs w:val="24"/>
        </w:rPr>
      </w:pPr>
      <w:r w:rsidRPr="007E7927">
        <w:rPr>
          <w:rFonts w:ascii="Times New Roman" w:hAnsi="Times New Roman" w:cs="Times New Roman"/>
          <w:i/>
          <w:sz w:val="24"/>
          <w:szCs w:val="24"/>
        </w:rPr>
        <w:t>2. Объявление темы и постановка цели занятия:</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Как видите в руках у меня две нити.</w:t>
      </w:r>
      <w:r w:rsidR="007E7927">
        <w:rPr>
          <w:rFonts w:ascii="Times New Roman" w:hAnsi="Times New Roman" w:cs="Times New Roman"/>
          <w:sz w:val="24"/>
          <w:szCs w:val="24"/>
        </w:rPr>
        <w:t xml:space="preserve"> </w:t>
      </w:r>
      <w:r w:rsidRPr="005C6412">
        <w:rPr>
          <w:rFonts w:ascii="Times New Roman" w:hAnsi="Times New Roman" w:cs="Times New Roman"/>
          <w:sz w:val="24"/>
          <w:szCs w:val="24"/>
        </w:rPr>
        <w:t>(нити прик</w:t>
      </w:r>
      <w:r w:rsidR="007E7927">
        <w:rPr>
          <w:rFonts w:ascii="Times New Roman" w:hAnsi="Times New Roman" w:cs="Times New Roman"/>
          <w:sz w:val="24"/>
          <w:szCs w:val="24"/>
        </w:rPr>
        <w:t>ре</w:t>
      </w:r>
      <w:r w:rsidRPr="005C6412">
        <w:rPr>
          <w:rFonts w:ascii="Times New Roman" w:hAnsi="Times New Roman" w:cs="Times New Roman"/>
          <w:sz w:val="24"/>
          <w:szCs w:val="24"/>
        </w:rPr>
        <w:t>плены к доске, одна прямая, другая извилистая и запутанная)</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С чем можно сравнить эти нити? (с жизнью)</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 если сейчас сможем найти конец   нити, что это может означать?</w:t>
      </w:r>
      <w:r w:rsidR="007E7927">
        <w:rPr>
          <w:rFonts w:ascii="Times New Roman" w:hAnsi="Times New Roman" w:cs="Times New Roman"/>
          <w:sz w:val="24"/>
          <w:szCs w:val="24"/>
        </w:rPr>
        <w:t xml:space="preserve"> </w:t>
      </w:r>
      <w:r w:rsidRPr="005C6412">
        <w:rPr>
          <w:rFonts w:ascii="Times New Roman" w:hAnsi="Times New Roman" w:cs="Times New Roman"/>
          <w:sz w:val="24"/>
          <w:szCs w:val="24"/>
        </w:rPr>
        <w:t>(Что наша жизнь протекает легко и гладко.)</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Что будет если нить запутанна? (трудно найти концы)</w:t>
      </w:r>
      <w:r w:rsidR="007E7927">
        <w:rPr>
          <w:rFonts w:ascii="Times New Roman" w:hAnsi="Times New Roman" w:cs="Times New Roman"/>
          <w:sz w:val="24"/>
          <w:szCs w:val="24"/>
        </w:rPr>
        <w:t xml:space="preserve">. </w:t>
      </w:r>
      <w:r w:rsidRPr="005C6412">
        <w:rPr>
          <w:rFonts w:ascii="Times New Roman" w:hAnsi="Times New Roman" w:cs="Times New Roman"/>
          <w:sz w:val="24"/>
          <w:szCs w:val="24"/>
        </w:rPr>
        <w:t>А применительно к нашей жизни?</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Представьте себе, что жизнь любого Человека – это наша нить, и любой заворот и узелок может привести к тяжелым последствиям. Есть такая пословица “о</w:t>
      </w:r>
      <w:r w:rsidR="007E7927">
        <w:rPr>
          <w:rFonts w:ascii="Times New Roman" w:hAnsi="Times New Roman" w:cs="Times New Roman"/>
          <w:sz w:val="24"/>
          <w:szCs w:val="24"/>
        </w:rPr>
        <w:t>т сумы и то тюрьмы не зарекайся</w:t>
      </w:r>
      <w:r w:rsidRPr="005C6412">
        <w:rPr>
          <w:rFonts w:ascii="Times New Roman" w:hAnsi="Times New Roman" w:cs="Times New Roman"/>
          <w:sz w:val="24"/>
          <w:szCs w:val="24"/>
        </w:rPr>
        <w:t>”</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Ребята, вы вступаете в сложный, но интересный возраст 14-15 лет. Вокруг много соблазнов.  И вы должны выбрать правильный путь! Подростки могут свернуть на преступный путь по разным причинам. От банального отсутствия денег, воспитания и условий, до погони за легкими деньгами. Однако, незнание закона не освобождает от ответственности, а умышленное нарушение приводит к тяжелым последствиям.</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И сегодняшний классный час – это начало знакомства с законами, определяющими нашу жизнь.  И попробуем в ходе игры разобраться, где в повседневной жизни мы реализуем свои права, обязанности и за что несем ответственность.</w:t>
      </w:r>
    </w:p>
    <w:p w:rsidR="005C6412" w:rsidRPr="007E7927" w:rsidRDefault="005C6412" w:rsidP="00AD3352">
      <w:pPr>
        <w:spacing w:after="0"/>
        <w:jc w:val="both"/>
        <w:rPr>
          <w:rFonts w:ascii="Times New Roman" w:hAnsi="Times New Roman" w:cs="Times New Roman"/>
          <w:i/>
          <w:sz w:val="24"/>
          <w:szCs w:val="24"/>
        </w:rPr>
      </w:pPr>
      <w:r w:rsidRPr="007E7927">
        <w:rPr>
          <w:rFonts w:ascii="Times New Roman" w:hAnsi="Times New Roman" w:cs="Times New Roman"/>
          <w:i/>
          <w:sz w:val="24"/>
          <w:szCs w:val="24"/>
        </w:rPr>
        <w:t>3. Основная часть:</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авным-давно, тысячи лет назад на Земле появились люди.</w:t>
      </w:r>
      <w:r w:rsidR="007E7927">
        <w:rPr>
          <w:rFonts w:ascii="Times New Roman" w:hAnsi="Times New Roman" w:cs="Times New Roman"/>
          <w:sz w:val="24"/>
          <w:szCs w:val="24"/>
        </w:rPr>
        <w:t xml:space="preserve"> </w:t>
      </w:r>
      <w:r w:rsidRPr="005C6412">
        <w:rPr>
          <w:rFonts w:ascii="Times New Roman" w:hAnsi="Times New Roman" w:cs="Times New Roman"/>
          <w:sz w:val="24"/>
          <w:szCs w:val="24"/>
        </w:rPr>
        <w:t>Одновременно с ними появились Главные вопросы: Что люд</w:t>
      </w:r>
      <w:r w:rsidR="007E7927">
        <w:rPr>
          <w:rFonts w:ascii="Times New Roman" w:hAnsi="Times New Roman" w:cs="Times New Roman"/>
          <w:sz w:val="24"/>
          <w:szCs w:val="24"/>
        </w:rPr>
        <w:t xml:space="preserve">и могут делать и чего не могут? </w:t>
      </w:r>
      <w:r w:rsidRPr="005C6412">
        <w:rPr>
          <w:rFonts w:ascii="Times New Roman" w:hAnsi="Times New Roman" w:cs="Times New Roman"/>
          <w:sz w:val="24"/>
          <w:szCs w:val="24"/>
        </w:rPr>
        <w:t>Что они обязаны д</w:t>
      </w:r>
      <w:r w:rsidR="007E7927">
        <w:rPr>
          <w:rFonts w:ascii="Times New Roman" w:hAnsi="Times New Roman" w:cs="Times New Roman"/>
          <w:sz w:val="24"/>
          <w:szCs w:val="24"/>
        </w:rPr>
        <w:t xml:space="preserve">елать и чего не обязаны? </w:t>
      </w:r>
      <w:r w:rsidRPr="005C6412">
        <w:rPr>
          <w:rFonts w:ascii="Times New Roman" w:hAnsi="Times New Roman" w:cs="Times New Roman"/>
          <w:sz w:val="24"/>
          <w:szCs w:val="24"/>
        </w:rPr>
        <w:t>На что они</w:t>
      </w:r>
      <w:r w:rsidR="007E7927">
        <w:rPr>
          <w:rFonts w:ascii="Times New Roman" w:hAnsi="Times New Roman" w:cs="Times New Roman"/>
          <w:sz w:val="24"/>
          <w:szCs w:val="24"/>
        </w:rPr>
        <w:t xml:space="preserve"> имеют право и на что не имеют? </w:t>
      </w:r>
      <w:r w:rsidRPr="005C6412">
        <w:rPr>
          <w:rFonts w:ascii="Times New Roman" w:hAnsi="Times New Roman" w:cs="Times New Roman"/>
          <w:sz w:val="24"/>
          <w:szCs w:val="24"/>
        </w:rPr>
        <w:t xml:space="preserve">Появилось два государства: Можно и Нельзя. Они жили по разным законам. В государстве </w:t>
      </w:r>
      <w:proofErr w:type="gramStart"/>
      <w:r w:rsidRPr="005C6412">
        <w:rPr>
          <w:rFonts w:ascii="Times New Roman" w:hAnsi="Times New Roman" w:cs="Times New Roman"/>
          <w:sz w:val="24"/>
          <w:szCs w:val="24"/>
        </w:rPr>
        <w:t>Можно</w:t>
      </w:r>
      <w:proofErr w:type="gramEnd"/>
      <w:r w:rsidRPr="005C6412">
        <w:rPr>
          <w:rFonts w:ascii="Times New Roman" w:hAnsi="Times New Roman" w:cs="Times New Roman"/>
          <w:sz w:val="24"/>
          <w:szCs w:val="24"/>
        </w:rPr>
        <w:t xml:space="preserve"> всё было разрешено: хочешь воровать – воруй, хочешь убивать – убивай, хочешь оскорблять человека – пожалуйста, всё можно.</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В государстве </w:t>
      </w:r>
      <w:proofErr w:type="gramStart"/>
      <w:r w:rsidRPr="005C6412">
        <w:rPr>
          <w:rFonts w:ascii="Times New Roman" w:hAnsi="Times New Roman" w:cs="Times New Roman"/>
          <w:sz w:val="24"/>
          <w:szCs w:val="24"/>
        </w:rPr>
        <w:t>Нельзя</w:t>
      </w:r>
      <w:proofErr w:type="gramEnd"/>
      <w:r w:rsidRPr="005C6412">
        <w:rPr>
          <w:rFonts w:ascii="Times New Roman" w:hAnsi="Times New Roman" w:cs="Times New Roman"/>
          <w:sz w:val="24"/>
          <w:szCs w:val="24"/>
        </w:rPr>
        <w:t xml:space="preserve"> жители жили совсем иначе. Там нельзя было убивать, грабить, нельзя грубить друг другу.</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Государства постоянно враждовали между собой. И вот настал день решающей битвы. Сражение выиграло государство Можно. Оно захватило половину государства </w:t>
      </w:r>
      <w:proofErr w:type="gramStart"/>
      <w:r w:rsidRPr="005C6412">
        <w:rPr>
          <w:rFonts w:ascii="Times New Roman" w:hAnsi="Times New Roman" w:cs="Times New Roman"/>
          <w:sz w:val="24"/>
          <w:szCs w:val="24"/>
        </w:rPr>
        <w:t>Нельзя</w:t>
      </w:r>
      <w:proofErr w:type="gramEnd"/>
      <w:r w:rsidRPr="005C6412">
        <w:rPr>
          <w:rFonts w:ascii="Times New Roman" w:hAnsi="Times New Roman" w:cs="Times New Roman"/>
          <w:sz w:val="24"/>
          <w:szCs w:val="24"/>
        </w:rPr>
        <w:t xml:space="preserve"> и установило там свои порядки. Нетрудно догадаться, что тут началось!</w:t>
      </w:r>
    </w:p>
    <w:p w:rsidR="005C6412" w:rsidRPr="005C6412" w:rsidRDefault="005C6412" w:rsidP="007E792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В городах и сёлах бывшего государства </w:t>
      </w:r>
      <w:proofErr w:type="gramStart"/>
      <w:r w:rsidRPr="005C6412">
        <w:rPr>
          <w:rFonts w:ascii="Times New Roman" w:hAnsi="Times New Roman" w:cs="Times New Roman"/>
          <w:sz w:val="24"/>
          <w:szCs w:val="24"/>
        </w:rPr>
        <w:t>Нельзя</w:t>
      </w:r>
      <w:proofErr w:type="gramEnd"/>
      <w:r w:rsidRPr="005C6412">
        <w:rPr>
          <w:rFonts w:ascii="Times New Roman" w:hAnsi="Times New Roman" w:cs="Times New Roman"/>
          <w:sz w:val="24"/>
          <w:szCs w:val="24"/>
        </w:rPr>
        <w:t xml:space="preserve"> стали воровать, беззаконно убивать друг друга, на дорогах хозяйничали разбойники. Постепенно государство </w:t>
      </w:r>
      <w:proofErr w:type="gramStart"/>
      <w:r w:rsidRPr="005C6412">
        <w:rPr>
          <w:rFonts w:ascii="Times New Roman" w:hAnsi="Times New Roman" w:cs="Times New Roman"/>
          <w:sz w:val="24"/>
          <w:szCs w:val="24"/>
        </w:rPr>
        <w:t>Можно</w:t>
      </w:r>
      <w:proofErr w:type="gramEnd"/>
      <w:r w:rsidRPr="005C6412">
        <w:rPr>
          <w:rFonts w:ascii="Times New Roman" w:hAnsi="Times New Roman" w:cs="Times New Roman"/>
          <w:sz w:val="24"/>
          <w:szCs w:val="24"/>
        </w:rPr>
        <w:t xml:space="preserve"> пришло в упадок. И тогда правители государства </w:t>
      </w:r>
      <w:proofErr w:type="gramStart"/>
      <w:r w:rsidRPr="005C6412">
        <w:rPr>
          <w:rFonts w:ascii="Times New Roman" w:hAnsi="Times New Roman" w:cs="Times New Roman"/>
          <w:sz w:val="24"/>
          <w:szCs w:val="24"/>
        </w:rPr>
        <w:t>Можно</w:t>
      </w:r>
      <w:proofErr w:type="gramEnd"/>
      <w:r w:rsidRPr="005C6412">
        <w:rPr>
          <w:rFonts w:ascii="Times New Roman" w:hAnsi="Times New Roman" w:cs="Times New Roman"/>
          <w:sz w:val="24"/>
          <w:szCs w:val="24"/>
        </w:rPr>
        <w:t xml:space="preserve"> под нажимом людей попросили помощи у государства Нельзя. Долго совещались правители двух государств и пришли к решению объединиться и создать новое государство </w:t>
      </w:r>
      <w:proofErr w:type="spellStart"/>
      <w:r w:rsidRPr="005C6412">
        <w:rPr>
          <w:rFonts w:ascii="Times New Roman" w:hAnsi="Times New Roman" w:cs="Times New Roman"/>
          <w:sz w:val="24"/>
          <w:szCs w:val="24"/>
        </w:rPr>
        <w:t>Законию</w:t>
      </w:r>
      <w:proofErr w:type="spellEnd"/>
      <w:r w:rsidRPr="005C6412">
        <w:rPr>
          <w:rFonts w:ascii="Times New Roman" w:hAnsi="Times New Roman" w:cs="Times New Roman"/>
          <w:sz w:val="24"/>
          <w:szCs w:val="24"/>
        </w:rPr>
        <w:t>. В государстве установился порядок, а все жители стали довольны и счастливы.</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ак вы думаете, почему страна стала процветающей, счастливы её жители, они чувствуют себя в безопасности?</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Жители стали жить по законам.</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Если люди уважают права других людей, выполняют свои обязанности, значит, они чувствуют себя в безопасности. Но когда свобода одних нарушает интересы и права других, в обществе утверждаются беззаконие, беспорядок, несправедливость!</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конце концов людям удалось решить Главные Вопросы, появился закон и на свет появилась Всеобщая декларация прав человека.</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КОН – нормативно-правовой акт, содержащий общеобязательные правила поведения общественной жизни, принятый правительством.</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Есть ли у нас в государстве ЗАКОН?</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нашем государстве, как и в любом другом, существует основной закон, по которому мы живем. Где прописаны эти законы?</w:t>
      </w:r>
    </w:p>
    <w:p w:rsidR="005C6412" w:rsidRPr="005C6412" w:rsidRDefault="00015E1F" w:rsidP="00015E1F">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коны</w:t>
      </w:r>
      <w:r w:rsidR="005C6412" w:rsidRPr="005C6412">
        <w:rPr>
          <w:rFonts w:ascii="Times New Roman" w:hAnsi="Times New Roman" w:cs="Times New Roman"/>
          <w:sz w:val="24"/>
          <w:szCs w:val="24"/>
        </w:rPr>
        <w:t xml:space="preserve"> записаны в Конституции – основном законе го</w:t>
      </w:r>
      <w:r>
        <w:rPr>
          <w:rFonts w:ascii="Times New Roman" w:hAnsi="Times New Roman" w:cs="Times New Roman"/>
          <w:sz w:val="24"/>
          <w:szCs w:val="24"/>
        </w:rPr>
        <w:t xml:space="preserve">сударства. </w:t>
      </w:r>
      <w:r w:rsidR="005C6412" w:rsidRPr="005C6412">
        <w:rPr>
          <w:rFonts w:ascii="Times New Roman" w:hAnsi="Times New Roman" w:cs="Times New Roman"/>
          <w:sz w:val="24"/>
          <w:szCs w:val="24"/>
        </w:rPr>
        <w:t>Кроме Конституции существуют: «Конвенци</w:t>
      </w:r>
      <w:r>
        <w:rPr>
          <w:rFonts w:ascii="Times New Roman" w:hAnsi="Times New Roman" w:cs="Times New Roman"/>
          <w:sz w:val="24"/>
          <w:szCs w:val="24"/>
        </w:rPr>
        <w:t xml:space="preserve">я о правах ребенка», «Семейный кодекс», «Гражданский кодекс», «Трудовой </w:t>
      </w:r>
      <w:r w:rsidR="005C6412" w:rsidRPr="005C6412">
        <w:rPr>
          <w:rFonts w:ascii="Times New Roman" w:hAnsi="Times New Roman" w:cs="Times New Roman"/>
          <w:sz w:val="24"/>
          <w:szCs w:val="24"/>
        </w:rPr>
        <w:t>кодекс», «Уголовный кодек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дание 1</w:t>
      </w:r>
    </w:p>
    <w:p w:rsidR="005C6412" w:rsidRPr="005C6412" w:rsidRDefault="00015E1F" w:rsidP="00CE2991">
      <w:pPr>
        <w:spacing w:after="0"/>
        <w:ind w:firstLine="708"/>
        <w:jc w:val="both"/>
        <w:rPr>
          <w:rFonts w:ascii="Times New Roman" w:hAnsi="Times New Roman" w:cs="Times New Roman"/>
          <w:sz w:val="24"/>
          <w:szCs w:val="24"/>
        </w:rPr>
      </w:pPr>
      <w:r>
        <w:rPr>
          <w:rFonts w:ascii="Times New Roman" w:hAnsi="Times New Roman" w:cs="Times New Roman"/>
          <w:sz w:val="24"/>
          <w:szCs w:val="24"/>
        </w:rPr>
        <w:t>- В Конституции</w:t>
      </w:r>
      <w:r w:rsidR="005C6412" w:rsidRPr="005C6412">
        <w:rPr>
          <w:rFonts w:ascii="Times New Roman" w:hAnsi="Times New Roman" w:cs="Times New Roman"/>
          <w:sz w:val="24"/>
          <w:szCs w:val="24"/>
        </w:rPr>
        <w:t xml:space="preserve"> определены права и свободы человека и гражданина. Давайте подумаем, какие мы имеем права… (таблички с правами помещать на доске).</w:t>
      </w:r>
    </w:p>
    <w:p w:rsidR="005C6412" w:rsidRPr="005C6412" w:rsidRDefault="005C6412" w:rsidP="00CE29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Поговорим о наших обязанностях… (таблички с обязанностями прикреплять на дос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берите права и обязанности (распределить таблички)</w:t>
      </w:r>
    </w:p>
    <w:p w:rsidR="005C6412" w:rsidRPr="00015E1F" w:rsidRDefault="005C6412" w:rsidP="00015E1F">
      <w:pPr>
        <w:spacing w:after="0"/>
        <w:ind w:firstLine="708"/>
        <w:jc w:val="both"/>
        <w:rPr>
          <w:rFonts w:ascii="Times New Roman" w:hAnsi="Times New Roman" w:cs="Times New Roman"/>
          <w:sz w:val="24"/>
          <w:szCs w:val="24"/>
          <w:u w:val="single"/>
        </w:rPr>
      </w:pPr>
      <w:r w:rsidRPr="00015E1F">
        <w:rPr>
          <w:rFonts w:ascii="Times New Roman" w:hAnsi="Times New Roman" w:cs="Times New Roman"/>
          <w:sz w:val="24"/>
          <w:szCs w:val="24"/>
          <w:u w:val="single"/>
        </w:rPr>
        <w:t>Пра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ить и воспитываться в семье</w:t>
      </w:r>
    </w:p>
    <w:p w:rsidR="005C6412" w:rsidRPr="005C6412" w:rsidRDefault="00015E1F" w:rsidP="00AD3352">
      <w:pPr>
        <w:spacing w:after="0"/>
        <w:jc w:val="both"/>
        <w:rPr>
          <w:rFonts w:ascii="Times New Roman" w:hAnsi="Times New Roman" w:cs="Times New Roman"/>
          <w:sz w:val="24"/>
          <w:szCs w:val="24"/>
        </w:rPr>
      </w:pPr>
      <w:r>
        <w:rPr>
          <w:rFonts w:ascii="Times New Roman" w:hAnsi="Times New Roman" w:cs="Times New Roman"/>
          <w:sz w:val="24"/>
          <w:szCs w:val="24"/>
        </w:rPr>
        <w:t>Получить паспорт граждани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ботать в свободное от учебы врем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 на охрану здоровья</w:t>
      </w:r>
    </w:p>
    <w:p w:rsidR="005C6412" w:rsidRPr="00015E1F" w:rsidRDefault="005C6412" w:rsidP="00015E1F">
      <w:pPr>
        <w:spacing w:after="0"/>
        <w:ind w:firstLine="708"/>
        <w:jc w:val="both"/>
        <w:rPr>
          <w:rFonts w:ascii="Times New Roman" w:hAnsi="Times New Roman" w:cs="Times New Roman"/>
          <w:sz w:val="24"/>
          <w:szCs w:val="24"/>
          <w:u w:val="single"/>
        </w:rPr>
      </w:pPr>
      <w:r w:rsidRPr="00015E1F">
        <w:rPr>
          <w:rFonts w:ascii="Times New Roman" w:hAnsi="Times New Roman" w:cs="Times New Roman"/>
          <w:sz w:val="24"/>
          <w:szCs w:val="24"/>
          <w:u w:val="single"/>
        </w:rPr>
        <w:t>Обязан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ушаться родителей и лиц, их заменяющи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лучить основное общее образование (9 классов)</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блюдать Устав школы, правила внутреннего распорядка учебного завед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блюдать правила поведения, установленные в   образовательных учреждениях, дома и в общественных местах.</w:t>
      </w:r>
    </w:p>
    <w:p w:rsidR="005C6412" w:rsidRPr="00015E1F" w:rsidRDefault="005C6412" w:rsidP="00015E1F">
      <w:pPr>
        <w:spacing w:after="0"/>
        <w:ind w:firstLine="708"/>
        <w:jc w:val="both"/>
        <w:rPr>
          <w:rFonts w:ascii="Times New Roman" w:hAnsi="Times New Roman" w:cs="Times New Roman"/>
          <w:sz w:val="24"/>
          <w:szCs w:val="24"/>
          <w:u w:val="single"/>
        </w:rPr>
      </w:pPr>
      <w:r w:rsidRPr="00015E1F">
        <w:rPr>
          <w:rFonts w:ascii="Times New Roman" w:hAnsi="Times New Roman" w:cs="Times New Roman"/>
          <w:sz w:val="24"/>
          <w:szCs w:val="24"/>
          <w:u w:val="single"/>
        </w:rPr>
        <w:t>Ответственно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сключение из школы за совершение правонарушений, в том числе нарушения Устава школ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змещение причиненного вред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головная ответственность за отдельные виды преступл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 совершение общественно – опасных действий, бродяжничество, уклонение от учебы, употребление спиртных напитков, вплоть до направление комиссией ПДН в специальные учрежд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читайте, что отсталость? (отсталость ответственность)</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 каждое нарушение закона необходимо нести отве</w:t>
      </w:r>
      <w:r w:rsidR="00015E1F">
        <w:rPr>
          <w:rFonts w:ascii="Times New Roman" w:hAnsi="Times New Roman" w:cs="Times New Roman"/>
          <w:sz w:val="24"/>
          <w:szCs w:val="24"/>
        </w:rPr>
        <w:t>т</w:t>
      </w:r>
      <w:r w:rsidRPr="005C6412">
        <w:rPr>
          <w:rFonts w:ascii="Times New Roman" w:hAnsi="Times New Roman" w:cs="Times New Roman"/>
          <w:sz w:val="24"/>
          <w:szCs w:val="24"/>
        </w:rPr>
        <w:t>ственность. Народная мудрость гласит «Не было бы нарушения, не надо бы было нести ответственно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ссмотрим понятие нарушен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дание 2</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итель. Вам дано три понятия «Проступок. Правонарушение. Преступл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обходимо к этим понятиям найти определ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ступок.                        Правонарушение.             Преступление</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оступок – это нарушение правил поведения; вызывающее поведение.</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авонарушение – это нарушение закона, за которое предусмотрено наказание для взрослых людей и подростков с шестнадцатилетнего возраста.</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еступление – это серьезное нарушение закона взрослыми людьми или несовершеннолетними, достигшими возраста привлечения к уголовной ответственности.</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ассмотрим несколько ситуац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Ситуация № 1. </w:t>
      </w:r>
      <w:r w:rsidR="00015E1F">
        <w:rPr>
          <w:rFonts w:ascii="Times New Roman" w:hAnsi="Times New Roman" w:cs="Times New Roman"/>
          <w:sz w:val="24"/>
          <w:szCs w:val="24"/>
        </w:rPr>
        <w:t xml:space="preserve">Пятиклассник Дима не приезжает </w:t>
      </w:r>
      <w:r w:rsidRPr="005C6412">
        <w:rPr>
          <w:rFonts w:ascii="Times New Roman" w:hAnsi="Times New Roman" w:cs="Times New Roman"/>
          <w:sz w:val="24"/>
          <w:szCs w:val="24"/>
        </w:rPr>
        <w:t>в школу с каникул, говорит, что не хочет посещать уроки. Как можно расценить поведение Димы, как проступок, п</w:t>
      </w:r>
      <w:r w:rsidR="00015E1F">
        <w:rPr>
          <w:rFonts w:ascii="Times New Roman" w:hAnsi="Times New Roman" w:cs="Times New Roman"/>
          <w:sz w:val="24"/>
          <w:szCs w:val="24"/>
        </w:rPr>
        <w:t xml:space="preserve">равонарушение или преступление? </w:t>
      </w:r>
      <w:r w:rsidRPr="005C6412">
        <w:rPr>
          <w:rFonts w:ascii="Times New Roman" w:hAnsi="Times New Roman" w:cs="Times New Roman"/>
          <w:sz w:val="24"/>
          <w:szCs w:val="24"/>
        </w:rPr>
        <w:t>(Проступок, так как Дима ничего противозаконного не совершил)</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Что же он все-таки нарушил тем, что не посещал уроков в школ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став школы в котором также прописаны права и обязанности всех участников образовательного процесса (администрации школы, учащихся, их родителей, педагогов). Учащиеся в образовательном учреждении обязаны: добросовестно учиться, выполнять задания по теме занятий; не пропускать без уважительной причины занятия и не покидать их раньше окончания, не опаздывать на занятия; бережно относиться к имуществу учреждения и в случае его порчи восстанавливать за счет средств родителей; уважать честь и достоинство друг</w:t>
      </w:r>
      <w:r w:rsidR="00015E1F">
        <w:rPr>
          <w:rFonts w:ascii="Times New Roman" w:hAnsi="Times New Roman" w:cs="Times New Roman"/>
          <w:sz w:val="24"/>
          <w:szCs w:val="24"/>
        </w:rPr>
        <w:t>их учащихся и работников школы.</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Чем же будет считаться нарушение какого-либо пункта устава школы?</w:t>
      </w:r>
      <w:r w:rsidR="00015E1F">
        <w:rPr>
          <w:rFonts w:ascii="Times New Roman" w:hAnsi="Times New Roman" w:cs="Times New Roman"/>
          <w:sz w:val="24"/>
          <w:szCs w:val="24"/>
        </w:rPr>
        <w:t xml:space="preserve"> </w:t>
      </w:r>
      <w:r w:rsidRPr="005C6412">
        <w:rPr>
          <w:rFonts w:ascii="Times New Roman" w:hAnsi="Times New Roman" w:cs="Times New Roman"/>
          <w:sz w:val="24"/>
          <w:szCs w:val="24"/>
        </w:rPr>
        <w:t>(Проступком)</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Предусмотрено какое-либо наказание за проступок? Какое?</w:t>
      </w:r>
      <w:r w:rsidR="00015E1F">
        <w:rPr>
          <w:rFonts w:ascii="Times New Roman" w:hAnsi="Times New Roman" w:cs="Times New Roman"/>
          <w:sz w:val="24"/>
          <w:szCs w:val="24"/>
        </w:rPr>
        <w:t xml:space="preserve"> </w:t>
      </w:r>
      <w:r w:rsidRPr="005C6412">
        <w:rPr>
          <w:rFonts w:ascii="Times New Roman" w:hAnsi="Times New Roman" w:cs="Times New Roman"/>
          <w:sz w:val="24"/>
          <w:szCs w:val="24"/>
        </w:rPr>
        <w:t>(Да.  Ученик может получить за него дисциплинарное наказание, директор может вызвать в школу родителей)</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Рассмотрим следующую ситуацию и также попробуем определить, о чем идет речь: о проступке, правонарушении или преступлени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Ситуация </w:t>
      </w:r>
      <w:r w:rsidR="00015E1F">
        <w:rPr>
          <w:rFonts w:ascii="Times New Roman" w:hAnsi="Times New Roman" w:cs="Times New Roman"/>
          <w:sz w:val="24"/>
          <w:szCs w:val="24"/>
        </w:rPr>
        <w:t>№ 2. Девятиклассники Саша, Витя</w:t>
      </w:r>
      <w:r w:rsidRPr="005C6412">
        <w:rPr>
          <w:rFonts w:ascii="Times New Roman" w:hAnsi="Times New Roman" w:cs="Times New Roman"/>
          <w:sz w:val="24"/>
          <w:szCs w:val="24"/>
        </w:rPr>
        <w:t xml:space="preserve"> и Игорь в выходной день собрались пойти на дискотеку. По дороге они зашли в круглосуточный магазин и купили бутылку вина. В аллее около Дома Культуры ребята распили вино. Ка</w:t>
      </w:r>
      <w:r w:rsidR="00015E1F">
        <w:rPr>
          <w:rFonts w:ascii="Times New Roman" w:hAnsi="Times New Roman" w:cs="Times New Roman"/>
          <w:sz w:val="24"/>
          <w:szCs w:val="24"/>
        </w:rPr>
        <w:t xml:space="preserve">к можно расценить их поведение? </w:t>
      </w:r>
      <w:r w:rsidRPr="005C6412">
        <w:rPr>
          <w:rFonts w:ascii="Times New Roman" w:hAnsi="Times New Roman" w:cs="Times New Roman"/>
          <w:sz w:val="24"/>
          <w:szCs w:val="24"/>
        </w:rPr>
        <w:t>(это правонарушение, так как они распивали вино в общественном месте на территории Дома Культуры)</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Верно, это административн</w:t>
      </w:r>
      <w:r w:rsidR="00015E1F">
        <w:rPr>
          <w:rFonts w:ascii="Times New Roman" w:hAnsi="Times New Roman" w:cs="Times New Roman"/>
          <w:sz w:val="24"/>
          <w:szCs w:val="24"/>
        </w:rPr>
        <w:t>ое правонарушение</w:t>
      </w:r>
      <w:r w:rsidRPr="005C6412">
        <w:rPr>
          <w:rFonts w:ascii="Times New Roman" w:hAnsi="Times New Roman" w:cs="Times New Roman"/>
          <w:sz w:val="24"/>
          <w:szCs w:val="24"/>
        </w:rPr>
        <w:t xml:space="preserve"> – «Распитие алкогольной продукции в общественных местах».</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Представьте себе следующую ситуаци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итуация № 3. Семиклассники Саша, Женя и Максим поджидали детей из начальных классов за углом школы, отбира</w:t>
      </w:r>
      <w:r w:rsidR="00015E1F">
        <w:rPr>
          <w:rFonts w:ascii="Times New Roman" w:hAnsi="Times New Roman" w:cs="Times New Roman"/>
          <w:sz w:val="24"/>
          <w:szCs w:val="24"/>
        </w:rPr>
        <w:t xml:space="preserve">ли у них деньги и говорили, </w:t>
      </w:r>
      <w:proofErr w:type="gramStart"/>
      <w:r w:rsidR="00015E1F">
        <w:rPr>
          <w:rFonts w:ascii="Times New Roman" w:hAnsi="Times New Roman" w:cs="Times New Roman"/>
          <w:sz w:val="24"/>
          <w:szCs w:val="24"/>
        </w:rPr>
        <w:t>что</w:t>
      </w:r>
      <w:proofErr w:type="gramEnd"/>
      <w:r w:rsidR="00015E1F">
        <w:rPr>
          <w:rFonts w:ascii="Times New Roman" w:hAnsi="Times New Roman" w:cs="Times New Roman"/>
          <w:sz w:val="24"/>
          <w:szCs w:val="24"/>
        </w:rPr>
        <w:t xml:space="preserve"> </w:t>
      </w:r>
      <w:r w:rsidRPr="005C6412">
        <w:rPr>
          <w:rFonts w:ascii="Times New Roman" w:hAnsi="Times New Roman" w:cs="Times New Roman"/>
          <w:sz w:val="24"/>
          <w:szCs w:val="24"/>
        </w:rPr>
        <w:t>если они кому-нибудь расскажут, им не поздоровится. Как можно классифицировать действия Саши, Жени и Максима, как проступок, п</w:t>
      </w:r>
      <w:r w:rsidR="00015E1F">
        <w:rPr>
          <w:rFonts w:ascii="Times New Roman" w:hAnsi="Times New Roman" w:cs="Times New Roman"/>
          <w:sz w:val="24"/>
          <w:szCs w:val="24"/>
        </w:rPr>
        <w:t xml:space="preserve">равонарушение или преступление? </w:t>
      </w:r>
      <w:r w:rsidRPr="005C6412">
        <w:rPr>
          <w:rFonts w:ascii="Times New Roman" w:hAnsi="Times New Roman" w:cs="Times New Roman"/>
          <w:sz w:val="24"/>
          <w:szCs w:val="24"/>
        </w:rPr>
        <w:t>(эти ребята совершили преступление)</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Вы абсолютно правы. Действия Саши, Жени и Максима действительно противозаконны. Они совершили</w:t>
      </w:r>
      <w:r w:rsidR="00015E1F">
        <w:rPr>
          <w:rFonts w:ascii="Times New Roman" w:hAnsi="Times New Roman" w:cs="Times New Roman"/>
          <w:sz w:val="24"/>
          <w:szCs w:val="24"/>
        </w:rPr>
        <w:t xml:space="preserve"> вымогательство.</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В «Уголов</w:t>
      </w:r>
      <w:r w:rsidR="00015E1F">
        <w:rPr>
          <w:rFonts w:ascii="Times New Roman" w:hAnsi="Times New Roman" w:cs="Times New Roman"/>
          <w:sz w:val="24"/>
          <w:szCs w:val="24"/>
        </w:rPr>
        <w:t>ном Кодексе</w:t>
      </w:r>
      <w:r w:rsidRPr="005C6412">
        <w:rPr>
          <w:rFonts w:ascii="Times New Roman" w:hAnsi="Times New Roman" w:cs="Times New Roman"/>
          <w:sz w:val="24"/>
          <w:szCs w:val="24"/>
        </w:rPr>
        <w:t>» описаны все виды преступлений, за которые предусмотрена уголовная ответственность.</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Для привлечения к уголовной ответственности большое значение имеет возраст. Ни один ребёнок в возрасте младше 14 лет не может быть привлечён к уголовной ответственности и осуждён за совершение преступления. Закон полагает, что до 14 лет ребёнок ещё недостаточно ответственен за свои поступ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дание 3</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берите из данных преступлений, за что учащиеся 14 лет несут ответственно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убий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умышленное причинение тяжкого и среднего вреда здоровью,</w:t>
      </w:r>
    </w:p>
    <w:p w:rsidR="005C6412" w:rsidRPr="005C6412" w:rsidRDefault="00015E1F"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похищение человека, </w:t>
      </w:r>
      <w:r w:rsidR="005C6412" w:rsidRPr="005C6412">
        <w:rPr>
          <w:rFonts w:ascii="Times New Roman" w:hAnsi="Times New Roman" w:cs="Times New Roman"/>
          <w:sz w:val="24"/>
          <w:szCs w:val="24"/>
        </w:rPr>
        <w:t xml:space="preserve">изнасилование, </w:t>
      </w:r>
      <w:proofErr w:type="gramStart"/>
      <w:r w:rsidR="005C6412" w:rsidRPr="005C6412">
        <w:rPr>
          <w:rFonts w:ascii="Times New Roman" w:hAnsi="Times New Roman" w:cs="Times New Roman"/>
          <w:sz w:val="24"/>
          <w:szCs w:val="24"/>
        </w:rPr>
        <w:t>насильственные  действия</w:t>
      </w:r>
      <w:proofErr w:type="gramEnd"/>
      <w:r w:rsidR="005C6412" w:rsidRPr="005C6412">
        <w:rPr>
          <w:rFonts w:ascii="Times New Roman" w:hAnsi="Times New Roman" w:cs="Times New Roman"/>
          <w:sz w:val="24"/>
          <w:szCs w:val="24"/>
        </w:rPr>
        <w:t xml:space="preserve"> сексуального характер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краж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грабеж,</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вымогатель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уничтожение или повреждение имущест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террориз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захват заложни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заведомо ложное сообщение об акте терроризм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вандализ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хищение либо вымогательство наркотических веществ</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днако если ребёнок до 14 лет постоянно совершает противоправные действия, он может быть поставлен на учёт в органах милиции, отправлен в специальное воспитательное заведение, к нему могут быть применены другие меры воспитательного характера.</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За остальные преступления ответственность наступает с 16-ти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дание 4</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работаем с уголовным кодексом и рассмотри какие наказания предусмотрены законом.</w:t>
      </w:r>
    </w:p>
    <w:p w:rsidR="005C6412" w:rsidRPr="005C6412" w:rsidRDefault="00015E1F" w:rsidP="00015E1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гра «Судья» </w:t>
      </w:r>
      <w:r w:rsidR="005C6412" w:rsidRPr="005C6412">
        <w:rPr>
          <w:rFonts w:ascii="Times New Roman" w:hAnsi="Times New Roman" w:cs="Times New Roman"/>
          <w:sz w:val="24"/>
          <w:szCs w:val="24"/>
        </w:rPr>
        <w:t>(прослушать ситуацию, найт</w:t>
      </w:r>
      <w:r>
        <w:rPr>
          <w:rFonts w:ascii="Times New Roman" w:hAnsi="Times New Roman" w:cs="Times New Roman"/>
          <w:sz w:val="24"/>
          <w:szCs w:val="24"/>
        </w:rPr>
        <w:t>и статью УК и огласить приговор</w:t>
      </w:r>
      <w:r w:rsidR="005C6412" w:rsidRPr="005C6412">
        <w:rPr>
          <w:rFonts w:ascii="Times New Roman" w:hAnsi="Times New Roman" w:cs="Times New Roman"/>
          <w:sz w:val="24"/>
          <w:szCs w:val="24"/>
        </w:rPr>
        <w:t>)</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Ложный звонок</w:t>
      </w:r>
    </w:p>
    <w:p w:rsidR="005C6412" w:rsidRPr="005C6412" w:rsidRDefault="00015E1F" w:rsidP="00015E1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туация 1. </w:t>
      </w:r>
      <w:r w:rsidR="005C6412" w:rsidRPr="005C6412">
        <w:rPr>
          <w:rFonts w:ascii="Times New Roman" w:hAnsi="Times New Roman" w:cs="Times New Roman"/>
          <w:sz w:val="24"/>
          <w:szCs w:val="24"/>
        </w:rPr>
        <w:t>В класс вбегает ученик:</w:t>
      </w:r>
    </w:p>
    <w:p w:rsidR="005C6412" w:rsidRPr="005C6412" w:rsidRDefault="005C6412" w:rsidP="00015E1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Сейчас бомба взорвется, по телефону позвонили, все бежим из школы!</w:t>
      </w:r>
    </w:p>
    <w:p w:rsidR="005C6412" w:rsidRPr="005C6412" w:rsidRDefault="00015E1F" w:rsidP="00015E1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ья – ученик зачитывает. </w:t>
      </w:r>
      <w:r w:rsidR="005C6412" w:rsidRPr="005C6412">
        <w:rPr>
          <w:rFonts w:ascii="Times New Roman" w:hAnsi="Times New Roman" w:cs="Times New Roman"/>
          <w:sz w:val="24"/>
          <w:szCs w:val="24"/>
        </w:rPr>
        <w:t>Заведомо ложное сообщение об акте терроризма. Заведомо ложное сооб</w:t>
      </w:r>
      <w:r>
        <w:rPr>
          <w:rFonts w:ascii="Times New Roman" w:hAnsi="Times New Roman" w:cs="Times New Roman"/>
          <w:sz w:val="24"/>
          <w:szCs w:val="24"/>
        </w:rPr>
        <w:t xml:space="preserve">щение о готовящихся взрыве или </w:t>
      </w:r>
      <w:r w:rsidR="005C6412" w:rsidRPr="005C6412">
        <w:rPr>
          <w:rFonts w:ascii="Times New Roman" w:hAnsi="Times New Roman" w:cs="Times New Roman"/>
          <w:sz w:val="24"/>
          <w:szCs w:val="24"/>
        </w:rPr>
        <w:t>поджоге, создающих опасность гиб</w:t>
      </w:r>
      <w:r w:rsidR="00B80462">
        <w:rPr>
          <w:rFonts w:ascii="Times New Roman" w:hAnsi="Times New Roman" w:cs="Times New Roman"/>
          <w:sz w:val="24"/>
          <w:szCs w:val="24"/>
        </w:rPr>
        <w:t>ели людей—наказывается штрафом</w:t>
      </w:r>
      <w:r w:rsidR="005C6412" w:rsidRPr="005C6412">
        <w:rPr>
          <w:rFonts w:ascii="Times New Roman" w:hAnsi="Times New Roman" w:cs="Times New Roman"/>
          <w:sz w:val="24"/>
          <w:szCs w:val="24"/>
        </w:rPr>
        <w:t>,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Оказывается, это вовсе не шутка, избавляющая от очередной контрольной, а статья УК, предусматривающая конкретное наказание!</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Тоже самое можно сказать и о ложных вызовах пожарных (сейчас часто по вечерам срабатывает сигнализация в школе из-за того, что кто-то просто развлекается. А ведь может случится так, что при настоящем пожаре уже никто не поверит прозвучавшему сигналу и это приведет к большой трагедии), ложных вызовов скорой помощи, милиции.</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анесение побоев</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итуация 2: К «сообщившему о теракте» подходит ученик и бьет его учебником по голове, «сообщивший» падает, встает, держась за голову, стонет, дает сдачи, начинается драка.</w:t>
      </w:r>
    </w:p>
    <w:p w:rsidR="005C6412" w:rsidRPr="005C6412" w:rsidRDefault="00B80462" w:rsidP="00B804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ья – ученик </w:t>
      </w:r>
      <w:r w:rsidR="005C6412" w:rsidRPr="005C6412">
        <w:rPr>
          <w:rFonts w:ascii="Times New Roman" w:hAnsi="Times New Roman" w:cs="Times New Roman"/>
          <w:sz w:val="24"/>
          <w:szCs w:val="24"/>
        </w:rPr>
        <w:t>зачитывает: Нанесение побоев или иные насильственные действия, но не повлекшие расстройства здоровья, наказываются штрафом в размере до 100 Минимальных Размеров Оплаты Труда или арестом до трех месяцев.</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Обычная драка вполне может</w:t>
      </w:r>
      <w:r w:rsidR="00B80462">
        <w:rPr>
          <w:rFonts w:ascii="Times New Roman" w:hAnsi="Times New Roman" w:cs="Times New Roman"/>
          <w:sz w:val="24"/>
          <w:szCs w:val="24"/>
        </w:rPr>
        <w:t xml:space="preserve"> быть рассмотрена как</w:t>
      </w:r>
      <w:r w:rsidRPr="005C6412">
        <w:rPr>
          <w:rFonts w:ascii="Times New Roman" w:hAnsi="Times New Roman" w:cs="Times New Roman"/>
          <w:sz w:val="24"/>
          <w:szCs w:val="24"/>
        </w:rPr>
        <w:t xml:space="preserve"> - побои.</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Это нас-то, маленьких?!! Какой с нас штраф?  - может ответить ученик</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В этом случае действует Гражданс</w:t>
      </w:r>
      <w:r w:rsidR="00B80462">
        <w:rPr>
          <w:rFonts w:ascii="Times New Roman" w:hAnsi="Times New Roman" w:cs="Times New Roman"/>
          <w:sz w:val="24"/>
          <w:szCs w:val="24"/>
        </w:rPr>
        <w:t>кий кодекс</w:t>
      </w:r>
      <w:r w:rsidRPr="005C6412">
        <w:rPr>
          <w:rFonts w:ascii="Times New Roman" w:hAnsi="Times New Roman" w:cs="Times New Roman"/>
          <w:sz w:val="24"/>
          <w:szCs w:val="24"/>
        </w:rPr>
        <w:t>: ответственность за вред, нанесенный несовершеннолетним, лежит на его родителях или лицах, их заменяющих, которые в полной мере</w:t>
      </w:r>
      <w:r w:rsidR="00B80462">
        <w:rPr>
          <w:rFonts w:ascii="Times New Roman" w:hAnsi="Times New Roman" w:cs="Times New Roman"/>
          <w:sz w:val="24"/>
          <w:szCs w:val="24"/>
        </w:rPr>
        <w:t xml:space="preserve"> </w:t>
      </w:r>
      <w:r w:rsidRPr="005C6412">
        <w:rPr>
          <w:rFonts w:ascii="Times New Roman" w:hAnsi="Times New Roman" w:cs="Times New Roman"/>
          <w:sz w:val="24"/>
          <w:szCs w:val="24"/>
        </w:rPr>
        <w:t xml:space="preserve">расплачиваются (и в прямом, и в переносном смысле) за действия своего чада. Например, оплата </w:t>
      </w:r>
      <w:r w:rsidR="00B80462">
        <w:rPr>
          <w:rFonts w:ascii="Times New Roman" w:hAnsi="Times New Roman" w:cs="Times New Roman"/>
          <w:sz w:val="24"/>
          <w:szCs w:val="24"/>
        </w:rPr>
        <w:t>медицинской помощи</w:t>
      </w:r>
      <w:r w:rsidRPr="005C6412">
        <w:rPr>
          <w:rFonts w:ascii="Times New Roman" w:hAnsi="Times New Roman" w:cs="Times New Roman"/>
          <w:sz w:val="24"/>
          <w:szCs w:val="24"/>
        </w:rPr>
        <w:t>.</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рча чужого имущества</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итуация 3: На перемене:</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Дай телефон, музыку послушать, а то скучища!</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Не дам, он новый, только вчера купили.</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х, тебе жалко! Ну, у меня нет, и у тебя не будет. Выбрасывает телефон.</w:t>
      </w:r>
    </w:p>
    <w:p w:rsidR="005C6412" w:rsidRPr="005C6412" w:rsidRDefault="00B80462" w:rsidP="00B80462">
      <w:pPr>
        <w:spacing w:after="0"/>
        <w:ind w:firstLine="708"/>
        <w:jc w:val="both"/>
        <w:rPr>
          <w:rFonts w:ascii="Times New Roman" w:hAnsi="Times New Roman" w:cs="Times New Roman"/>
          <w:sz w:val="24"/>
          <w:szCs w:val="24"/>
        </w:rPr>
      </w:pPr>
      <w:r>
        <w:rPr>
          <w:rFonts w:ascii="Times New Roman" w:hAnsi="Times New Roman" w:cs="Times New Roman"/>
          <w:sz w:val="24"/>
          <w:szCs w:val="24"/>
        </w:rPr>
        <w:t>Судья – ученик зачитывает: у</w:t>
      </w:r>
      <w:r w:rsidR="005C6412" w:rsidRPr="005C6412">
        <w:rPr>
          <w:rFonts w:ascii="Times New Roman" w:hAnsi="Times New Roman" w:cs="Times New Roman"/>
          <w:sz w:val="24"/>
          <w:szCs w:val="24"/>
        </w:rPr>
        <w:t xml:space="preserve">мышленное уничтожение или повреждение чужого имущества наказывается штрафом от </w:t>
      </w:r>
      <w:r>
        <w:rPr>
          <w:rFonts w:ascii="Times New Roman" w:hAnsi="Times New Roman" w:cs="Times New Roman"/>
          <w:sz w:val="24"/>
          <w:szCs w:val="24"/>
        </w:rPr>
        <w:t xml:space="preserve">50 до 100 Минимальных Размеров </w:t>
      </w:r>
      <w:r w:rsidR="005C6412" w:rsidRPr="005C6412">
        <w:rPr>
          <w:rFonts w:ascii="Times New Roman" w:hAnsi="Times New Roman" w:cs="Times New Roman"/>
          <w:sz w:val="24"/>
          <w:szCs w:val="24"/>
        </w:rPr>
        <w:t>Оплаты Труда, либо лишением свободы сроком до пяти лет.</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Если говорить о вреде, то причинен он может быть не только человеку,</w:t>
      </w:r>
      <w:r w:rsidR="00B80462">
        <w:rPr>
          <w:rFonts w:ascii="Times New Roman" w:hAnsi="Times New Roman" w:cs="Times New Roman"/>
          <w:sz w:val="24"/>
          <w:szCs w:val="24"/>
        </w:rPr>
        <w:t xml:space="preserve"> но и его имуществу. А </w:t>
      </w:r>
      <w:r w:rsidRPr="005C6412">
        <w:rPr>
          <w:rFonts w:ascii="Times New Roman" w:hAnsi="Times New Roman" w:cs="Times New Roman"/>
          <w:sz w:val="24"/>
          <w:szCs w:val="24"/>
        </w:rPr>
        <w:t>ГК предписывает еще и возмещение материального ущерба в полном объеме лицом, причинившим вред. Причинение вреда бывает и неумышленное (по-нашему, это «Я ведь</w:t>
      </w:r>
      <w:r w:rsidR="00B80462">
        <w:rPr>
          <w:rFonts w:ascii="Times New Roman" w:hAnsi="Times New Roman" w:cs="Times New Roman"/>
          <w:sz w:val="24"/>
          <w:szCs w:val="24"/>
        </w:rPr>
        <w:t xml:space="preserve"> </w:t>
      </w:r>
      <w:proofErr w:type="spellStart"/>
      <w:r w:rsidR="00B80462">
        <w:rPr>
          <w:rFonts w:ascii="Times New Roman" w:hAnsi="Times New Roman" w:cs="Times New Roman"/>
          <w:sz w:val="24"/>
          <w:szCs w:val="24"/>
        </w:rPr>
        <w:t>ненарочно</w:t>
      </w:r>
      <w:proofErr w:type="spellEnd"/>
      <w:r w:rsidR="00B80462">
        <w:rPr>
          <w:rFonts w:ascii="Times New Roman" w:hAnsi="Times New Roman" w:cs="Times New Roman"/>
          <w:sz w:val="24"/>
          <w:szCs w:val="24"/>
        </w:rPr>
        <w:t>!»), но это</w:t>
      </w:r>
      <w:r w:rsidRPr="005C6412">
        <w:rPr>
          <w:rFonts w:ascii="Times New Roman" w:hAnsi="Times New Roman" w:cs="Times New Roman"/>
          <w:sz w:val="24"/>
          <w:szCs w:val="24"/>
        </w:rPr>
        <w:t xml:space="preserve"> штраф до 2</w:t>
      </w:r>
      <w:r w:rsidR="00B80462">
        <w:rPr>
          <w:rFonts w:ascii="Times New Roman" w:hAnsi="Times New Roman" w:cs="Times New Roman"/>
          <w:sz w:val="24"/>
          <w:szCs w:val="24"/>
        </w:rPr>
        <w:t xml:space="preserve">00 Минимальных Размеров Оплаты </w:t>
      </w:r>
      <w:r w:rsidRPr="005C6412">
        <w:rPr>
          <w:rFonts w:ascii="Times New Roman" w:hAnsi="Times New Roman" w:cs="Times New Roman"/>
          <w:sz w:val="24"/>
          <w:szCs w:val="24"/>
        </w:rPr>
        <w:t>Труда, либо лишение свободы до двух лет.</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гроза «болтовней»</w:t>
      </w:r>
    </w:p>
    <w:p w:rsidR="005C6412" w:rsidRPr="005C6412" w:rsidRDefault="00B80462" w:rsidP="00B804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туация 4. </w:t>
      </w:r>
      <w:r w:rsidR="005C6412" w:rsidRPr="005C6412">
        <w:rPr>
          <w:rFonts w:ascii="Times New Roman" w:hAnsi="Times New Roman" w:cs="Times New Roman"/>
          <w:sz w:val="24"/>
          <w:szCs w:val="24"/>
        </w:rPr>
        <w:t>В классе идет спор двух учащихся:</w:t>
      </w:r>
    </w:p>
    <w:p w:rsidR="005C6412" w:rsidRPr="005C6412" w:rsidRDefault="005C6412" w:rsidP="00B8046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 Еще раз прицепишься убью. Знаешь, сколько у меня друзей? Мне стоит только им пожаловаться – и тебе не жить.</w:t>
      </w:r>
    </w:p>
    <w:p w:rsidR="005C6412" w:rsidRPr="005C6412" w:rsidRDefault="00B80462" w:rsidP="00B80462">
      <w:pPr>
        <w:spacing w:after="0"/>
        <w:ind w:firstLine="708"/>
        <w:jc w:val="both"/>
        <w:rPr>
          <w:rFonts w:ascii="Times New Roman" w:hAnsi="Times New Roman" w:cs="Times New Roman"/>
          <w:sz w:val="24"/>
          <w:szCs w:val="24"/>
        </w:rPr>
      </w:pPr>
      <w:r>
        <w:rPr>
          <w:rFonts w:ascii="Times New Roman" w:hAnsi="Times New Roman" w:cs="Times New Roman"/>
          <w:sz w:val="24"/>
          <w:szCs w:val="24"/>
        </w:rPr>
        <w:t>Судья – ученик зачитывает: у</w:t>
      </w:r>
      <w:r w:rsidR="005C6412" w:rsidRPr="005C6412">
        <w:rPr>
          <w:rFonts w:ascii="Times New Roman" w:hAnsi="Times New Roman" w:cs="Times New Roman"/>
          <w:sz w:val="24"/>
          <w:szCs w:val="24"/>
        </w:rPr>
        <w:t>гроза убийством или причинением тяжкого вреда здоровью наказывается штрафом или лишением свободы сроком до двух лет.</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скорбление</w:t>
      </w:r>
    </w:p>
    <w:p w:rsidR="005C6412" w:rsidRPr="005C6412" w:rsidRDefault="00CD4BB3" w:rsidP="00CD4B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туация 5: Две девочки </w:t>
      </w:r>
      <w:r w:rsidR="005C6412" w:rsidRPr="005C6412">
        <w:rPr>
          <w:rFonts w:ascii="Times New Roman" w:hAnsi="Times New Roman" w:cs="Times New Roman"/>
          <w:sz w:val="24"/>
          <w:szCs w:val="24"/>
        </w:rPr>
        <w:t>в классе   ссорятся:</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 ты дылда!!!</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 ты сама Гадина!!!</w:t>
      </w:r>
    </w:p>
    <w:p w:rsidR="005C6412" w:rsidRPr="005C6412" w:rsidRDefault="00CD4BB3" w:rsidP="00CD4B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ья – ученик </w:t>
      </w:r>
      <w:r w:rsidR="005C6412" w:rsidRPr="005C6412">
        <w:rPr>
          <w:rFonts w:ascii="Times New Roman" w:hAnsi="Times New Roman" w:cs="Times New Roman"/>
          <w:sz w:val="24"/>
          <w:szCs w:val="24"/>
        </w:rPr>
        <w:t>з</w:t>
      </w:r>
      <w:r>
        <w:rPr>
          <w:rFonts w:ascii="Times New Roman" w:hAnsi="Times New Roman" w:cs="Times New Roman"/>
          <w:sz w:val="24"/>
          <w:szCs w:val="24"/>
        </w:rPr>
        <w:t xml:space="preserve">ачитывает: </w:t>
      </w:r>
      <w:r w:rsidR="005C6412" w:rsidRPr="005C6412">
        <w:rPr>
          <w:rFonts w:ascii="Times New Roman" w:hAnsi="Times New Roman" w:cs="Times New Roman"/>
          <w:sz w:val="24"/>
          <w:szCs w:val="24"/>
        </w:rPr>
        <w:t>оскорбление - штраф в размере до 100 Минимальных Размеров Оплаты Труда, либо исправительные работы на 6 – 12 месяцев.</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сквернение зданий и транспорта</w:t>
      </w:r>
    </w:p>
    <w:p w:rsidR="005C6412" w:rsidRPr="005C6412" w:rsidRDefault="00CD4BB3" w:rsidP="00CD4B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туация 6. </w:t>
      </w:r>
      <w:r w:rsidR="005C6412" w:rsidRPr="005C6412">
        <w:rPr>
          <w:rFonts w:ascii="Times New Roman" w:hAnsi="Times New Roman" w:cs="Times New Roman"/>
          <w:sz w:val="24"/>
          <w:szCs w:val="24"/>
        </w:rPr>
        <w:t>В класс вбегают мальчишки:</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 «Спартак» выиграл, а никто не знает!</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Давай на стене напишем, чтоб завтра утром все увидели!</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лево, вот люди порадуются!</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Давай на стене маркером, чтоб лучше видно было!</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w:t>
      </w:r>
      <w:r w:rsidR="00CD4BB3">
        <w:rPr>
          <w:rFonts w:ascii="Times New Roman" w:hAnsi="Times New Roman" w:cs="Times New Roman"/>
          <w:sz w:val="24"/>
          <w:szCs w:val="24"/>
        </w:rPr>
        <w:t xml:space="preserve">удья – ученик зачитывает: </w:t>
      </w:r>
      <w:r w:rsidRPr="005C6412">
        <w:rPr>
          <w:rFonts w:ascii="Times New Roman" w:hAnsi="Times New Roman" w:cs="Times New Roman"/>
          <w:sz w:val="24"/>
          <w:szCs w:val="24"/>
        </w:rPr>
        <w:t>вандализм - осквернение зданий и сооружений, порча имущества на общественном транспорте или в иных общественных местах - штраф от 50 до 100 Минимальных Размеров Оплаты Труда и возмещение ущерба.</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ждый день, заходя в шк</w:t>
      </w:r>
      <w:r w:rsidR="00CD4BB3">
        <w:rPr>
          <w:rFonts w:ascii="Times New Roman" w:hAnsi="Times New Roman" w:cs="Times New Roman"/>
          <w:sz w:val="24"/>
          <w:szCs w:val="24"/>
        </w:rPr>
        <w:t xml:space="preserve">олу, мы видим следы пребывания </w:t>
      </w:r>
      <w:r w:rsidRPr="005C6412">
        <w:rPr>
          <w:rFonts w:ascii="Times New Roman" w:hAnsi="Times New Roman" w:cs="Times New Roman"/>
          <w:sz w:val="24"/>
          <w:szCs w:val="24"/>
        </w:rPr>
        <w:t>наших детей. Разрисованные стены, сломанные двери, исписанные и исцарапанные парты. А знают ли детишки, что действия их попадают под статью?</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 так как гуляют детки компаниями, следовательно, и шалят компаниями (в одиночку-то страшно), то сле</w:t>
      </w:r>
      <w:r w:rsidR="00CD4BB3">
        <w:rPr>
          <w:rFonts w:ascii="Times New Roman" w:hAnsi="Times New Roman" w:cs="Times New Roman"/>
          <w:sz w:val="24"/>
          <w:szCs w:val="24"/>
        </w:rPr>
        <w:t xml:space="preserve">дует им знать, что </w:t>
      </w:r>
      <w:r w:rsidRPr="005C6412">
        <w:rPr>
          <w:rFonts w:ascii="Times New Roman" w:hAnsi="Times New Roman" w:cs="Times New Roman"/>
          <w:sz w:val="24"/>
          <w:szCs w:val="24"/>
        </w:rPr>
        <w:t xml:space="preserve">совершение преступлений группой лиц - влечет более строгое наказание.  </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К несовершеннолетним применяются </w:t>
      </w:r>
      <w:r w:rsidR="00CD4BB3">
        <w:rPr>
          <w:rFonts w:ascii="Times New Roman" w:hAnsi="Times New Roman" w:cs="Times New Roman"/>
          <w:sz w:val="24"/>
          <w:szCs w:val="24"/>
        </w:rPr>
        <w:t>следующие виды наказаний</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Segoe UI Symbol" w:hAnsi="Segoe UI Symbol" w:cs="Segoe UI Symbol"/>
          <w:sz w:val="24"/>
          <w:szCs w:val="24"/>
        </w:rPr>
        <w:t>➣</w:t>
      </w:r>
      <w:r w:rsidRPr="005C6412">
        <w:rPr>
          <w:rFonts w:ascii="Times New Roman" w:hAnsi="Times New Roman" w:cs="Times New Roman"/>
          <w:sz w:val="24"/>
          <w:szCs w:val="24"/>
        </w:rPr>
        <w:t xml:space="preserve"> штраф;</w:t>
      </w:r>
    </w:p>
    <w:p w:rsidR="005C6412" w:rsidRPr="005C6412" w:rsidRDefault="005C6412" w:rsidP="00AD3352">
      <w:pPr>
        <w:spacing w:after="0"/>
        <w:jc w:val="both"/>
        <w:rPr>
          <w:rFonts w:ascii="Times New Roman" w:hAnsi="Times New Roman" w:cs="Times New Roman"/>
          <w:sz w:val="24"/>
          <w:szCs w:val="24"/>
        </w:rPr>
      </w:pPr>
      <w:r w:rsidRPr="005C6412">
        <w:rPr>
          <w:rFonts w:ascii="Segoe UI Symbol" w:hAnsi="Segoe UI Symbol" w:cs="Segoe UI Symbol"/>
          <w:sz w:val="24"/>
          <w:szCs w:val="24"/>
        </w:rPr>
        <w:t>➣</w:t>
      </w:r>
      <w:r w:rsidRPr="005C6412">
        <w:rPr>
          <w:rFonts w:ascii="Times New Roman" w:hAnsi="Times New Roman" w:cs="Times New Roman"/>
          <w:sz w:val="24"/>
          <w:szCs w:val="24"/>
        </w:rPr>
        <w:t xml:space="preserve"> лишение права заниматься определенной деятельностью;</w:t>
      </w:r>
    </w:p>
    <w:p w:rsidR="005C6412" w:rsidRPr="005C6412" w:rsidRDefault="005C6412" w:rsidP="00AD3352">
      <w:pPr>
        <w:spacing w:after="0"/>
        <w:jc w:val="both"/>
        <w:rPr>
          <w:rFonts w:ascii="Times New Roman" w:hAnsi="Times New Roman" w:cs="Times New Roman"/>
          <w:sz w:val="24"/>
          <w:szCs w:val="24"/>
        </w:rPr>
      </w:pPr>
      <w:r w:rsidRPr="005C6412">
        <w:rPr>
          <w:rFonts w:ascii="Segoe UI Symbol" w:hAnsi="Segoe UI Symbol" w:cs="Segoe UI Symbol"/>
          <w:sz w:val="24"/>
          <w:szCs w:val="24"/>
        </w:rPr>
        <w:t>➣</w:t>
      </w:r>
      <w:r w:rsidRPr="005C6412">
        <w:rPr>
          <w:rFonts w:ascii="Times New Roman" w:hAnsi="Times New Roman" w:cs="Times New Roman"/>
          <w:sz w:val="24"/>
          <w:szCs w:val="24"/>
        </w:rPr>
        <w:t xml:space="preserve"> обязательные работы;</w:t>
      </w:r>
    </w:p>
    <w:p w:rsidR="005C6412" w:rsidRPr="005C6412" w:rsidRDefault="005C6412" w:rsidP="00AD3352">
      <w:pPr>
        <w:spacing w:after="0"/>
        <w:jc w:val="both"/>
        <w:rPr>
          <w:rFonts w:ascii="Times New Roman" w:hAnsi="Times New Roman" w:cs="Times New Roman"/>
          <w:sz w:val="24"/>
          <w:szCs w:val="24"/>
        </w:rPr>
      </w:pPr>
      <w:r w:rsidRPr="005C6412">
        <w:rPr>
          <w:rFonts w:ascii="Segoe UI Symbol" w:hAnsi="Segoe UI Symbol" w:cs="Segoe UI Symbol"/>
          <w:sz w:val="24"/>
          <w:szCs w:val="24"/>
        </w:rPr>
        <w:t>➣</w:t>
      </w:r>
      <w:r w:rsidRPr="005C6412">
        <w:rPr>
          <w:rFonts w:ascii="Times New Roman" w:hAnsi="Times New Roman" w:cs="Times New Roman"/>
          <w:sz w:val="24"/>
          <w:szCs w:val="24"/>
        </w:rPr>
        <w:t xml:space="preserve"> исправительные работы;</w:t>
      </w:r>
    </w:p>
    <w:p w:rsidR="005C6412" w:rsidRPr="005C6412" w:rsidRDefault="005C6412" w:rsidP="00AD3352">
      <w:pPr>
        <w:spacing w:after="0"/>
        <w:jc w:val="both"/>
        <w:rPr>
          <w:rFonts w:ascii="Times New Roman" w:hAnsi="Times New Roman" w:cs="Times New Roman"/>
          <w:sz w:val="24"/>
          <w:szCs w:val="24"/>
        </w:rPr>
      </w:pPr>
      <w:r w:rsidRPr="005C6412">
        <w:rPr>
          <w:rFonts w:ascii="Segoe UI Symbol" w:hAnsi="Segoe UI Symbol" w:cs="Segoe UI Symbol"/>
          <w:sz w:val="24"/>
          <w:szCs w:val="24"/>
        </w:rPr>
        <w:t>➣</w:t>
      </w:r>
      <w:r w:rsidRPr="005C6412">
        <w:rPr>
          <w:rFonts w:ascii="Times New Roman" w:hAnsi="Times New Roman" w:cs="Times New Roman"/>
          <w:sz w:val="24"/>
          <w:szCs w:val="24"/>
        </w:rPr>
        <w:t xml:space="preserve"> арест;</w:t>
      </w:r>
    </w:p>
    <w:p w:rsidR="005C6412" w:rsidRPr="005C6412" w:rsidRDefault="005C6412" w:rsidP="00AD3352">
      <w:pPr>
        <w:spacing w:after="0"/>
        <w:jc w:val="both"/>
        <w:rPr>
          <w:rFonts w:ascii="Times New Roman" w:hAnsi="Times New Roman" w:cs="Times New Roman"/>
          <w:sz w:val="24"/>
          <w:szCs w:val="24"/>
        </w:rPr>
      </w:pPr>
      <w:r w:rsidRPr="005C6412">
        <w:rPr>
          <w:rFonts w:ascii="Segoe UI Symbol" w:hAnsi="Segoe UI Symbol" w:cs="Segoe UI Symbol"/>
          <w:sz w:val="24"/>
          <w:szCs w:val="24"/>
        </w:rPr>
        <w:t>➣</w:t>
      </w:r>
      <w:r w:rsidRPr="005C6412">
        <w:rPr>
          <w:rFonts w:ascii="Times New Roman" w:hAnsi="Times New Roman" w:cs="Times New Roman"/>
          <w:sz w:val="24"/>
          <w:szCs w:val="24"/>
        </w:rPr>
        <w:t xml:space="preserve"> лишение свободы на определенный срок.</w:t>
      </w:r>
    </w:p>
    <w:p w:rsidR="00CD4BB3" w:rsidRDefault="005C6412" w:rsidP="00CD4BB3">
      <w:pPr>
        <w:spacing w:after="0"/>
        <w:ind w:firstLine="708"/>
        <w:jc w:val="both"/>
        <w:rPr>
          <w:rFonts w:ascii="Times New Roman" w:hAnsi="Times New Roman" w:cs="Times New Roman"/>
          <w:sz w:val="24"/>
          <w:szCs w:val="24"/>
        </w:rPr>
      </w:pPr>
      <w:r w:rsidRPr="00CE2991">
        <w:rPr>
          <w:rFonts w:ascii="Times New Roman" w:hAnsi="Times New Roman" w:cs="Times New Roman"/>
          <w:i/>
          <w:sz w:val="24"/>
          <w:szCs w:val="24"/>
        </w:rPr>
        <w:t>4. Вывод</w:t>
      </w:r>
      <w:r w:rsidRPr="005C6412">
        <w:rPr>
          <w:rFonts w:ascii="Times New Roman" w:hAnsi="Times New Roman" w:cs="Times New Roman"/>
          <w:sz w:val="24"/>
          <w:szCs w:val="24"/>
        </w:rPr>
        <w:t xml:space="preserve">. Всегда надо помнить о том, что за совершенные поступки надо отвечать. Ребята, я считаю, что главной причиной всех правонарушений является неуважение к закону. </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и один человек в нашем обществе не может отступать от требований правовых норм. В противном случае в дейст</w:t>
      </w:r>
      <w:r w:rsidR="00CD4BB3">
        <w:rPr>
          <w:rFonts w:ascii="Times New Roman" w:hAnsi="Times New Roman" w:cs="Times New Roman"/>
          <w:sz w:val="24"/>
          <w:szCs w:val="24"/>
        </w:rPr>
        <w:t>вие вступает уголовный кодекс</w:t>
      </w:r>
      <w:r w:rsidRPr="005C6412">
        <w:rPr>
          <w:rFonts w:ascii="Times New Roman" w:hAnsi="Times New Roman" w:cs="Times New Roman"/>
          <w:sz w:val="24"/>
          <w:szCs w:val="24"/>
        </w:rPr>
        <w:t>. Так давайте уважать, ценить закон на нашей земле и тогда у вас в жизни не будет проблем.</w:t>
      </w:r>
    </w:p>
    <w:p w:rsidR="005C6412" w:rsidRPr="00CE2991" w:rsidRDefault="005C6412" w:rsidP="00CD4BB3">
      <w:pPr>
        <w:spacing w:after="0"/>
        <w:ind w:firstLine="708"/>
        <w:jc w:val="both"/>
        <w:rPr>
          <w:rFonts w:ascii="Times New Roman" w:hAnsi="Times New Roman" w:cs="Times New Roman"/>
          <w:i/>
          <w:sz w:val="24"/>
          <w:szCs w:val="24"/>
        </w:rPr>
      </w:pPr>
      <w:r w:rsidRPr="00CE2991">
        <w:rPr>
          <w:rFonts w:ascii="Times New Roman" w:hAnsi="Times New Roman" w:cs="Times New Roman"/>
          <w:i/>
          <w:sz w:val="24"/>
          <w:szCs w:val="24"/>
        </w:rPr>
        <w:t>5. Рефлексия.</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го заставил задуматься сегодняшний классный час?</w:t>
      </w:r>
    </w:p>
    <w:p w:rsidR="005C6412" w:rsidRPr="00CE2991" w:rsidRDefault="005C6412" w:rsidP="00CD4BB3">
      <w:pPr>
        <w:spacing w:after="0"/>
        <w:ind w:firstLine="708"/>
        <w:jc w:val="both"/>
        <w:rPr>
          <w:rFonts w:ascii="Times New Roman" w:hAnsi="Times New Roman" w:cs="Times New Roman"/>
          <w:i/>
          <w:sz w:val="24"/>
          <w:szCs w:val="24"/>
        </w:rPr>
      </w:pPr>
      <w:r w:rsidRPr="00CE2991">
        <w:rPr>
          <w:rFonts w:ascii="Times New Roman" w:hAnsi="Times New Roman" w:cs="Times New Roman"/>
          <w:i/>
          <w:sz w:val="24"/>
          <w:szCs w:val="24"/>
        </w:rPr>
        <w:t>6. Памятка школьнику</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орогой друг, ты учишься в школе, в которой тебе ещё учиться. Оглянись вокруг. Т</w:t>
      </w:r>
      <w:r w:rsidR="00CD4BB3">
        <w:rPr>
          <w:rFonts w:ascii="Times New Roman" w:hAnsi="Times New Roman" w:cs="Times New Roman"/>
          <w:sz w:val="24"/>
          <w:szCs w:val="24"/>
        </w:rPr>
        <w:t xml:space="preserve">ебя окружают   одноклассники и </w:t>
      </w:r>
      <w:r w:rsidRPr="005C6412">
        <w:rPr>
          <w:rFonts w:ascii="Times New Roman" w:hAnsi="Times New Roman" w:cs="Times New Roman"/>
          <w:sz w:val="24"/>
          <w:szCs w:val="24"/>
        </w:rPr>
        <w:t>учителя. Пока ты учишься, мы предлагаем следовать советам «бывалых» школьников. Пользуясь своими правами и свободой, ты можешь внести что-то новое в развитие школы.</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о-первых, не теряя времени узнай, где лежит главный документ школы – Устав, в котором прописаны твои права и обязанности как школьника.</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о-вторых, запомни все, что касается тебя и твоего обучения.</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третьих, ты в школе не один, вокруг тебя твои одноклассники и учителя, имеющие такие же права и свободы, уважай их.</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четвертых, школа - твой второй дом. Береги все, что в нем находится: мебель, книги, инвентарь. К тому же за порчу школьного имущества на твоих родителей может быть наложена материальная ответственность.</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пятых, веди активный образ жизни и реализуй свои способности, участвуя в школьных мероприятиях, реализуй свои права.</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шестых, ты должен аккуратно вести тетради, ведь это твоё лицо.</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седьмых, если потребуется твоя помощь, не раздумывай - помоги. В следующий раз помогут тебе.</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восьмых, помни, что взрослым ты становишься не тогда, когда начинаешь курить и пить спиртные напитки, а тогда, когда можешь самостоятельно отвечать за свои поступки.</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девятых, как можно чаще приглашай в школу родителей, чтобы они были в курсе твоих дел, так как они твои законные представители.</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десятых, если у тебя возникли проблемы, прежде всего, расскажи воспитателям и учителям. Совместно с администрацией школы они постараются помочь тебе.</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P.S. Если ты будешь следовать этим советам, будь уверен, проблем у тебя не будет.</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кончить я хочу слов</w:t>
      </w:r>
      <w:r w:rsidR="00CD4BB3">
        <w:rPr>
          <w:rFonts w:ascii="Times New Roman" w:hAnsi="Times New Roman" w:cs="Times New Roman"/>
          <w:sz w:val="24"/>
          <w:szCs w:val="24"/>
        </w:rPr>
        <w:t xml:space="preserve">ами оратора и политика </w:t>
      </w:r>
      <w:proofErr w:type="gramStart"/>
      <w:r w:rsidR="00CD4BB3">
        <w:rPr>
          <w:rFonts w:ascii="Times New Roman" w:hAnsi="Times New Roman" w:cs="Times New Roman"/>
          <w:sz w:val="24"/>
          <w:szCs w:val="24"/>
        </w:rPr>
        <w:t xml:space="preserve">Древнего </w:t>
      </w:r>
      <w:r w:rsidRPr="005C6412">
        <w:rPr>
          <w:rFonts w:ascii="Times New Roman" w:hAnsi="Times New Roman" w:cs="Times New Roman"/>
          <w:sz w:val="24"/>
          <w:szCs w:val="24"/>
        </w:rPr>
        <w:t>Рима</w:t>
      </w:r>
      <w:proofErr w:type="gramEnd"/>
      <w:r w:rsidRPr="005C6412">
        <w:rPr>
          <w:rFonts w:ascii="Times New Roman" w:hAnsi="Times New Roman" w:cs="Times New Roman"/>
          <w:sz w:val="24"/>
          <w:szCs w:val="24"/>
        </w:rPr>
        <w:t xml:space="preserve"> ж</w:t>
      </w:r>
      <w:r w:rsidR="00CD4BB3">
        <w:rPr>
          <w:rFonts w:ascii="Times New Roman" w:hAnsi="Times New Roman" w:cs="Times New Roman"/>
          <w:sz w:val="24"/>
          <w:szCs w:val="24"/>
        </w:rPr>
        <w:t xml:space="preserve">ившего в 106 году до нашей эры Марка </w:t>
      </w:r>
      <w:r w:rsidRPr="005C6412">
        <w:rPr>
          <w:rFonts w:ascii="Times New Roman" w:hAnsi="Times New Roman" w:cs="Times New Roman"/>
          <w:sz w:val="24"/>
          <w:szCs w:val="24"/>
        </w:rPr>
        <w:t xml:space="preserve">Туллия Цицерона    </w:t>
      </w:r>
    </w:p>
    <w:p w:rsidR="005C6412" w:rsidRPr="00CD4BB3" w:rsidRDefault="005C6412" w:rsidP="00AD3352">
      <w:pPr>
        <w:spacing w:after="0"/>
        <w:jc w:val="both"/>
        <w:rPr>
          <w:rFonts w:ascii="Times New Roman" w:hAnsi="Times New Roman" w:cs="Times New Roman"/>
          <w:b/>
          <w:sz w:val="24"/>
          <w:szCs w:val="24"/>
        </w:rPr>
      </w:pPr>
      <w:r w:rsidRPr="00CD4BB3">
        <w:rPr>
          <w:rFonts w:ascii="Times New Roman" w:hAnsi="Times New Roman" w:cs="Times New Roman"/>
          <w:b/>
          <w:sz w:val="24"/>
          <w:szCs w:val="24"/>
        </w:rPr>
        <w:t>«Мы должны быть рабами законов, чтобы быть свободными»</w:t>
      </w:r>
    </w:p>
    <w:p w:rsidR="005C6412" w:rsidRP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w:t>
      </w:r>
    </w:p>
    <w:p w:rsidR="005C6412" w:rsidRDefault="005C6412" w:rsidP="009C3DA1">
      <w:pPr>
        <w:spacing w:after="0"/>
        <w:jc w:val="center"/>
        <w:rPr>
          <w:rFonts w:ascii="Times New Roman" w:hAnsi="Times New Roman" w:cs="Times New Roman"/>
          <w:sz w:val="24"/>
          <w:szCs w:val="24"/>
        </w:rPr>
      </w:pPr>
    </w:p>
    <w:p w:rsidR="00CD4BB3" w:rsidRDefault="009C3DA1" w:rsidP="009C3DA1">
      <w:pPr>
        <w:spacing w:after="0"/>
        <w:jc w:val="center"/>
        <w:rPr>
          <w:rFonts w:ascii="Times New Roman" w:hAnsi="Times New Roman" w:cs="Times New Roman"/>
          <w:sz w:val="24"/>
          <w:szCs w:val="24"/>
        </w:rPr>
      </w:pPr>
      <w:r w:rsidRPr="009C3DA1">
        <w:rPr>
          <w:rFonts w:ascii="Times New Roman" w:hAnsi="Times New Roman" w:cs="Times New Roman"/>
          <w:noProof/>
          <w:sz w:val="24"/>
          <w:szCs w:val="24"/>
          <w:lang w:eastAsia="ru-RU"/>
        </w:rPr>
        <w:drawing>
          <wp:inline distT="0" distB="0" distL="0" distR="0">
            <wp:extent cx="1889125" cy="2014856"/>
            <wp:effectExtent l="0" t="0" r="0" b="4445"/>
            <wp:docPr id="3" name="Рисунок 3" descr="C:\Users\X501U\Desktop\СЕМИНАР\картинки\586169_html_616396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501U\Desktop\СЕМИНАР\картинки\586169_html_6163963e.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965" cy="2017885"/>
                    </a:xfrm>
                    <a:prstGeom prst="rect">
                      <a:avLst/>
                    </a:prstGeom>
                    <a:noFill/>
                    <a:ln>
                      <a:noFill/>
                    </a:ln>
                  </pic:spPr>
                </pic:pic>
              </a:graphicData>
            </a:graphic>
          </wp:inline>
        </w:drawing>
      </w:r>
    </w:p>
    <w:p w:rsidR="00CD4BB3" w:rsidRDefault="00CD4BB3" w:rsidP="00AD3352">
      <w:pPr>
        <w:spacing w:after="0"/>
        <w:jc w:val="both"/>
        <w:rPr>
          <w:rFonts w:ascii="Times New Roman" w:hAnsi="Times New Roman" w:cs="Times New Roman"/>
          <w:sz w:val="24"/>
          <w:szCs w:val="24"/>
        </w:rPr>
      </w:pPr>
    </w:p>
    <w:p w:rsidR="00CD4BB3" w:rsidRDefault="00CD4BB3" w:rsidP="00AD3352">
      <w:pPr>
        <w:spacing w:after="0"/>
        <w:jc w:val="both"/>
        <w:rPr>
          <w:rFonts w:ascii="Times New Roman" w:hAnsi="Times New Roman" w:cs="Times New Roman"/>
          <w:sz w:val="24"/>
          <w:szCs w:val="24"/>
        </w:rPr>
      </w:pPr>
    </w:p>
    <w:p w:rsidR="00CD4BB3" w:rsidRPr="00CD4BB3" w:rsidRDefault="005C6412" w:rsidP="00CD4BB3">
      <w:pPr>
        <w:jc w:val="center"/>
        <w:rPr>
          <w:rFonts w:ascii="Times New Roman" w:hAnsi="Times New Roman" w:cs="Times New Roman"/>
          <w:b/>
          <w:sz w:val="24"/>
          <w:szCs w:val="24"/>
        </w:rPr>
      </w:pPr>
      <w:r w:rsidRPr="00CD4BB3">
        <w:rPr>
          <w:rFonts w:ascii="Times New Roman" w:hAnsi="Times New Roman" w:cs="Times New Roman"/>
          <w:b/>
          <w:sz w:val="24"/>
          <w:szCs w:val="24"/>
        </w:rPr>
        <w:t xml:space="preserve">Классный час </w:t>
      </w:r>
      <w:r w:rsidR="00CD4BB3">
        <w:rPr>
          <w:rFonts w:ascii="Times New Roman" w:hAnsi="Times New Roman" w:cs="Times New Roman"/>
          <w:b/>
          <w:sz w:val="24"/>
          <w:szCs w:val="24"/>
        </w:rPr>
        <w:t>«Правила</w:t>
      </w:r>
      <w:r w:rsidR="00CD4BB3" w:rsidRPr="00CD4BB3">
        <w:rPr>
          <w:rFonts w:ascii="Times New Roman" w:hAnsi="Times New Roman" w:cs="Times New Roman"/>
          <w:b/>
          <w:sz w:val="24"/>
          <w:szCs w:val="24"/>
        </w:rPr>
        <w:t xml:space="preserve"> поведения в школе и на улице».</w:t>
      </w:r>
    </w:p>
    <w:p w:rsidR="005C6412" w:rsidRPr="005C6412" w:rsidRDefault="005C6412"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r w:rsidRPr="00CD4BB3">
        <w:rPr>
          <w:rFonts w:ascii="Times New Roman" w:hAnsi="Times New Roman" w:cs="Times New Roman"/>
          <w:b/>
          <w:sz w:val="24"/>
          <w:szCs w:val="24"/>
        </w:rPr>
        <w:t>Цели</w:t>
      </w:r>
      <w:r w:rsidRPr="005C6412">
        <w:rPr>
          <w:rFonts w:ascii="Times New Roman" w:hAnsi="Times New Roman" w:cs="Times New Roman"/>
          <w:sz w:val="24"/>
          <w:szCs w:val="24"/>
        </w:rPr>
        <w:t>: Учить детей правильно себя вести в школе и на улице.</w:t>
      </w:r>
    </w:p>
    <w:p w:rsidR="005C6412" w:rsidRPr="005C6412" w:rsidRDefault="005C6412" w:rsidP="00AD3352">
      <w:pPr>
        <w:spacing w:after="0"/>
        <w:jc w:val="both"/>
        <w:rPr>
          <w:rFonts w:ascii="Times New Roman" w:hAnsi="Times New Roman" w:cs="Times New Roman"/>
          <w:sz w:val="24"/>
          <w:szCs w:val="24"/>
        </w:rPr>
      </w:pPr>
      <w:r w:rsidRPr="00CD4BB3">
        <w:rPr>
          <w:rFonts w:ascii="Times New Roman" w:hAnsi="Times New Roman" w:cs="Times New Roman"/>
          <w:b/>
          <w:sz w:val="24"/>
          <w:szCs w:val="24"/>
        </w:rPr>
        <w:t>Задачи</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бразовательные: приобретение учащимися знаний о правилах поведения в школе и на улице (дорог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вивающие: развитие познавательных процессов, самостоятельности мыслительной деятельности; умение находить решение проблемы, используя знания; разностороннее развитие личности: тренировка памяти, наблюдатель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спитательные: развитие нравственного, правового воспитания; формирование толерантного (терпимого) сознания школьников; воспитание ответственности учащихся за правонарушения; воспитание грамот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циальные: формирование навыка сотрудничест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глядно-образный: презентация, плакаты, иллюстрации, отрывки из литературных произведений.</w:t>
      </w:r>
    </w:p>
    <w:p w:rsidR="005C6412" w:rsidRPr="005C6412" w:rsidRDefault="005C6412" w:rsidP="00AD3352">
      <w:pPr>
        <w:spacing w:after="0"/>
        <w:jc w:val="both"/>
        <w:rPr>
          <w:rFonts w:ascii="Times New Roman" w:hAnsi="Times New Roman" w:cs="Times New Roman"/>
          <w:sz w:val="24"/>
          <w:szCs w:val="24"/>
        </w:rPr>
      </w:pPr>
      <w:r w:rsidRPr="00CD4BB3">
        <w:rPr>
          <w:rFonts w:ascii="Times New Roman" w:hAnsi="Times New Roman" w:cs="Times New Roman"/>
          <w:b/>
          <w:sz w:val="24"/>
          <w:szCs w:val="24"/>
        </w:rPr>
        <w:t>Форма проведения</w:t>
      </w:r>
      <w:r w:rsidRPr="005C6412">
        <w:rPr>
          <w:rFonts w:ascii="Times New Roman" w:hAnsi="Times New Roman" w:cs="Times New Roman"/>
          <w:sz w:val="24"/>
          <w:szCs w:val="24"/>
        </w:rPr>
        <w:t>: классный час с применением педагогической технологии: технологии сотрудничества, технологии обеспечения безопасности жизнедеятельности.</w:t>
      </w:r>
    </w:p>
    <w:p w:rsidR="005C6412" w:rsidRPr="005C6412" w:rsidRDefault="005C6412" w:rsidP="00AD3352">
      <w:pPr>
        <w:spacing w:after="0"/>
        <w:jc w:val="both"/>
        <w:rPr>
          <w:rFonts w:ascii="Times New Roman" w:hAnsi="Times New Roman" w:cs="Times New Roman"/>
          <w:sz w:val="24"/>
          <w:szCs w:val="24"/>
        </w:rPr>
      </w:pPr>
      <w:r w:rsidRPr="00CD4BB3">
        <w:rPr>
          <w:rFonts w:ascii="Times New Roman" w:hAnsi="Times New Roman" w:cs="Times New Roman"/>
          <w:b/>
          <w:sz w:val="24"/>
          <w:szCs w:val="24"/>
        </w:rPr>
        <w:t>Подготовительная работа</w:t>
      </w:r>
      <w:r w:rsidRPr="005C6412">
        <w:rPr>
          <w:rFonts w:ascii="Times New Roman" w:hAnsi="Times New Roman" w:cs="Times New Roman"/>
          <w:sz w:val="24"/>
          <w:szCs w:val="24"/>
        </w:rPr>
        <w:t>: учащиеся подбирают литературные произведения, в которых задета тема «права», рисуют иллюстрации по правилам поведения учащихся в школе и на улице, заучивают отрывки стихотворений о правилах поведения, пишут сочи</w:t>
      </w:r>
      <w:r w:rsidR="00CD4BB3">
        <w:rPr>
          <w:rFonts w:ascii="Times New Roman" w:hAnsi="Times New Roman" w:cs="Times New Roman"/>
          <w:sz w:val="24"/>
          <w:szCs w:val="24"/>
        </w:rPr>
        <w:t>нение на тему: «Я на перемене».</w:t>
      </w:r>
    </w:p>
    <w:p w:rsidR="005C6412" w:rsidRPr="00CD4BB3" w:rsidRDefault="005C6412" w:rsidP="00CD4BB3">
      <w:pPr>
        <w:spacing w:after="0"/>
        <w:jc w:val="center"/>
        <w:rPr>
          <w:rFonts w:ascii="Times New Roman" w:hAnsi="Times New Roman" w:cs="Times New Roman"/>
          <w:b/>
          <w:sz w:val="24"/>
          <w:szCs w:val="24"/>
        </w:rPr>
      </w:pPr>
      <w:r w:rsidRPr="00CD4BB3">
        <w:rPr>
          <w:rFonts w:ascii="Times New Roman" w:hAnsi="Times New Roman" w:cs="Times New Roman"/>
          <w:b/>
          <w:sz w:val="24"/>
          <w:szCs w:val="24"/>
        </w:rPr>
        <w:t>Ход классного часа</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Этот классный час мы посвятим одной очень важной теме: «Правилам поведения в школе и на улице».</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егодня пойдёт речь о правах и обязанностях ко</w:t>
      </w:r>
      <w:r w:rsidR="00CD4BB3">
        <w:rPr>
          <w:rFonts w:ascii="Times New Roman" w:hAnsi="Times New Roman" w:cs="Times New Roman"/>
          <w:sz w:val="24"/>
          <w:szCs w:val="24"/>
        </w:rPr>
        <w:t xml:space="preserve">торое есть у каждого ученика, у </w:t>
      </w:r>
      <w:r w:rsidRPr="005C6412">
        <w:rPr>
          <w:rFonts w:ascii="Times New Roman" w:hAnsi="Times New Roman" w:cs="Times New Roman"/>
          <w:sz w:val="24"/>
          <w:szCs w:val="24"/>
        </w:rPr>
        <w:t>людей</w:t>
      </w:r>
      <w:r w:rsidR="00CD4BB3">
        <w:rPr>
          <w:rFonts w:ascii="Times New Roman" w:hAnsi="Times New Roman" w:cs="Times New Roman"/>
          <w:sz w:val="24"/>
          <w:szCs w:val="24"/>
        </w:rPr>
        <w:t>,</w:t>
      </w:r>
      <w:r w:rsidRPr="005C6412">
        <w:rPr>
          <w:rFonts w:ascii="Times New Roman" w:hAnsi="Times New Roman" w:cs="Times New Roman"/>
          <w:sz w:val="24"/>
          <w:szCs w:val="24"/>
        </w:rPr>
        <w:t xml:space="preserve"> которые окружают нас.</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аждый из вас в разные моменты жизни бывает то учеником, то сыном или дочерью, то другом, то зрителем, то пешеходом...</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 себя вести в различных ситуациях?</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 сделать так, чтоб не навредить себе и окружающим?</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Что надо делать, чтобы тебя не считали правонарушителем?</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от на эти вопросы и предстоит нам ответить на этом классном часе.</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ы живём в свободной стране, и каждый гражданин нашей страны имеет много прав, свобод, но они не должны нарушать, права и свободы других людей.</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 думает, что мы ещё дети, какие у нас могут быть права и обязанности? Но так думать нельзя.</w:t>
      </w:r>
    </w:p>
    <w:p w:rsidR="005C6412" w:rsidRPr="005C6412" w:rsidRDefault="005C6412" w:rsidP="00CD4B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о многих странах и в нашей стране принята «Конвенция о правах ребёнка».</w:t>
      </w:r>
    </w:p>
    <w:p w:rsidR="005C6412" w:rsidRPr="005C6412" w:rsidRDefault="005C6412" w:rsidP="00B0707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ней прописаны все права детей, которые нельзя нарушать никому на свете.</w:t>
      </w:r>
    </w:p>
    <w:p w:rsidR="005C6412" w:rsidRPr="005C6412" w:rsidRDefault="005C6412" w:rsidP="00B0707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 том, что каждый человек имеет, не только права, но и обязанности говорит и статья 29 Всеобщей декларации прав человека.</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Вы теперь ученики и у вас тоже есть определённые обязанности.</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ие обязанности у вас как у учеников?</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Ребята говорят о том, что должен делать школьник в школе).</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ие правонарушения не должен совершать ученик в школе?</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Ответы учащих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Школьник не имеет пра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паздывать на урок без уважительной причи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выполнять домашнее зада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лохо учить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пускать уроки без уважительной причи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рать старши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рать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говаривать и отвлекаться на уро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иходить в школу в неаккуратном виде.</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Где перечислены ваши обязанности как учеников?</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В Уставе школы).</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ейчас я вам предлагаю вспомнить некоторые правила поведения на уроке заключённые в стиха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уроке будь стар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спокойным и …(вним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ё пиши, не отста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ушай не …(переби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Говорите чётко, внят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ы было всё …(понят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хочешь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до руку … (подним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математике счит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е … (отдых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прилежен на уро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болтай: ты не … (соро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друг стал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спеши … (перебив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помочь захочешь другу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дними спокойно … (ру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й: закончился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ль услышал ты …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гда звонок раздался сн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 уроку будь всегда … (готов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 не тревожились вра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ах не … (кричи).</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Сейчас поговорим ещё об одном приятном явлении в школе – это перемен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асто на перемене мы можем наблюдать следующие ситуаци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еме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еме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езет 2 «Г» на стен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чень дружно 2«Б»</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сь стоит на голов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у а 2 «А» и «В»</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сседают на труб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окрые волос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трёпанный ви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пелька пота по шее бежи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ожет быть, Рома и Митя, и Ге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ю перемену ныряли в бассейн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ли на них, на несчастных, пах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ли их в пасть крокодила пих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е: Не-</w:t>
      </w:r>
      <w:proofErr w:type="spellStart"/>
      <w:r w:rsidRPr="005C6412">
        <w:rPr>
          <w:rFonts w:ascii="Times New Roman" w:hAnsi="Times New Roman" w:cs="Times New Roman"/>
          <w:sz w:val="24"/>
          <w:szCs w:val="24"/>
        </w:rPr>
        <w:t>ет</w:t>
      </w:r>
      <w:proofErr w:type="spellEnd"/>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 перемену он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е: Отдыхали!</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Ребята, скажите какие, правонарушения совершили школьники на этой перемене?</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Ответы учащихся).</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К моему сожалению, случаются и такие ситуации. Вот послушай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емена, перемена!»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ливается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вым Вова непремен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летает за пор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летает за порог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емерых сбивает с н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ужели это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дремавший весь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ужели это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ять минут назад ни сл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 доски сказать не м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он, то, несомнен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С ним – </w:t>
      </w:r>
      <w:proofErr w:type="spellStart"/>
      <w:r w:rsidRPr="005C6412">
        <w:rPr>
          <w:rFonts w:ascii="Times New Roman" w:hAnsi="Times New Roman" w:cs="Times New Roman"/>
          <w:sz w:val="24"/>
          <w:szCs w:val="24"/>
        </w:rPr>
        <w:t>бо</w:t>
      </w:r>
      <w:proofErr w:type="spellEnd"/>
      <w:r w:rsidRPr="005C6412">
        <w:rPr>
          <w:rFonts w:ascii="Times New Roman" w:hAnsi="Times New Roman" w:cs="Times New Roman"/>
          <w:sz w:val="24"/>
          <w:szCs w:val="24"/>
        </w:rPr>
        <w:t>-о-</w:t>
      </w:r>
      <w:proofErr w:type="spellStart"/>
      <w:r w:rsidRPr="005C6412">
        <w:rPr>
          <w:rFonts w:ascii="Times New Roman" w:hAnsi="Times New Roman" w:cs="Times New Roman"/>
          <w:sz w:val="24"/>
          <w:szCs w:val="24"/>
        </w:rPr>
        <w:t>ольшая</w:t>
      </w:r>
      <w:proofErr w:type="spellEnd"/>
      <w:r w:rsidRPr="005C6412">
        <w:rPr>
          <w:rFonts w:ascii="Times New Roman" w:hAnsi="Times New Roman" w:cs="Times New Roman"/>
          <w:sz w:val="24"/>
          <w:szCs w:val="24"/>
        </w:rPr>
        <w:t xml:space="preserve"> переме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за пять минут усп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еделать кучу д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подставил три поднож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аське, Кольке и Серёж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катился кувырк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ила сел верх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ихо шлёпнулся с пери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дзатыльник получи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 ходу дал кому-то сда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просил списать задач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овом, сделал всё, что м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угонишься за Вов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у а тут – опять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ва в класс плетётся сн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едный! Нет лица на 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гляди, какой бедов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ичего, – вздыхает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а уроке отдохнём.</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 – Какие ошибки в поведении допустил Вова?</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Ответы учащихся)</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Чем учащиеся могут заняться на перемене?</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Ответы учащихся)</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Готовясь к этому классному часу, вы получили задание написать сочинение на тему:</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Я на перемене». Некоторые</w:t>
      </w:r>
      <w:r w:rsidR="00730B94">
        <w:rPr>
          <w:rFonts w:ascii="Times New Roman" w:hAnsi="Times New Roman" w:cs="Times New Roman"/>
          <w:sz w:val="24"/>
          <w:szCs w:val="24"/>
        </w:rPr>
        <w:t xml:space="preserve"> сочинения я попрошу прочитать. </w:t>
      </w:r>
      <w:r w:rsidRPr="005C6412">
        <w:rPr>
          <w:rFonts w:ascii="Times New Roman" w:hAnsi="Times New Roman" w:cs="Times New Roman"/>
          <w:sz w:val="24"/>
          <w:szCs w:val="24"/>
        </w:rPr>
        <w:t>(Дети читают свои сочинения).</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Спасибо. Молодцы, ребята!</w:t>
      </w:r>
      <w:r w:rsidR="00730B94">
        <w:rPr>
          <w:rFonts w:ascii="Times New Roman" w:hAnsi="Times New Roman" w:cs="Times New Roman"/>
          <w:sz w:val="24"/>
          <w:szCs w:val="24"/>
        </w:rPr>
        <w:t xml:space="preserve"> </w:t>
      </w:r>
      <w:r w:rsidRPr="005C6412">
        <w:rPr>
          <w:rFonts w:ascii="Times New Roman" w:hAnsi="Times New Roman" w:cs="Times New Roman"/>
          <w:sz w:val="24"/>
          <w:szCs w:val="24"/>
        </w:rPr>
        <w:t>Думаю</w:t>
      </w:r>
      <w:r w:rsidR="00730B94">
        <w:rPr>
          <w:rFonts w:ascii="Times New Roman" w:hAnsi="Times New Roman" w:cs="Times New Roman"/>
          <w:sz w:val="24"/>
          <w:szCs w:val="24"/>
        </w:rPr>
        <w:t>,</w:t>
      </w:r>
      <w:r w:rsidRPr="005C6412">
        <w:rPr>
          <w:rFonts w:ascii="Times New Roman" w:hAnsi="Times New Roman" w:cs="Times New Roman"/>
          <w:sz w:val="24"/>
          <w:szCs w:val="24"/>
        </w:rPr>
        <w:t xml:space="preserve"> и нам пора немного отдохну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здоровительная минут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трудились – отдох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танем, глубоко вздох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уки в стороны, вперё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лево, вправо поворо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ри наклона, прямо вст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уки вниз и вверх подня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уки плавно опусти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ем улыбки подарили.</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Иногда дети совершают необдуманные поступки, которые могут привести к печальным последствиям.</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Вы должны знать, что ваш возраст не освобождает вас от обязанности отвечать за свои поступки.</w:t>
      </w:r>
    </w:p>
    <w:p w:rsidR="005C6412" w:rsidRPr="005C6412" w:rsidRDefault="005C6412" w:rsidP="00730B9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слушайте реальную историю, которая произошла с мальчиком вашего возраста.</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с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итя любил поохотиться на воробьёв. Для этого у него была отличная рогатка. Много раз Витя ловил на себе неодобрительные взгляды прохожих, но он спокойно воспринимал любые замечани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днажды камень, пущенный из рогатки, пролетел мимо воробья и попал в лицо проходящего мимо человека. Срочная операция не помогла – глаз пришлось удалить.</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остоялся суд. Виктор не достиг возраста уголовной ответственности. Иначе он был бы осуждён к лишению, свободы, за нанесение тяжкого телесного повреждени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альчика отправили в спецшколу для несовершеннолетних правонарушителей, а родители Виктора выплачивали пострадавшему значительную сумму за нанесённый вред. Когда Виктор выйдет из спецшколы и начнёт работать, то платить пострадавшему он будет сам, причём на протяжении всей жизни этого человека.</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Какая шалость привела мальчика к такой беде?</w:t>
      </w:r>
      <w:r w:rsidR="00804BC4">
        <w:rPr>
          <w:rFonts w:ascii="Times New Roman" w:hAnsi="Times New Roman" w:cs="Times New Roman"/>
          <w:sz w:val="24"/>
          <w:szCs w:val="24"/>
        </w:rPr>
        <w:t xml:space="preserve"> </w:t>
      </w:r>
      <w:r w:rsidRPr="005C6412">
        <w:rPr>
          <w:rFonts w:ascii="Times New Roman" w:hAnsi="Times New Roman" w:cs="Times New Roman"/>
          <w:sz w:val="24"/>
          <w:szCs w:val="24"/>
        </w:rPr>
        <w:t>(Ответы учащихся).</w:t>
      </w:r>
    </w:p>
    <w:p w:rsidR="005C6412" w:rsidRPr="005C6412" w:rsidRDefault="00804BC4" w:rsidP="0080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чител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5C6412" w:rsidRPr="005C6412">
        <w:rPr>
          <w:rFonts w:ascii="Times New Roman" w:hAnsi="Times New Roman" w:cs="Times New Roman"/>
          <w:sz w:val="24"/>
          <w:szCs w:val="24"/>
        </w:rPr>
        <w:t>раннего детства вас воспитывают родители, воспитатели в детском садике, учителя в школе, умные книги, в которых говориться, о том, что такое хорошо и что такое плохо.</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слушайте стихотворение В. Маяковского «Что такое хорошо и что такое плохо».</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ся:</w:t>
      </w:r>
    </w:p>
    <w:p w:rsidR="005C6412" w:rsidRPr="005C6412" w:rsidRDefault="005C6412" w:rsidP="00804BC4">
      <w:pPr>
        <w:spacing w:after="0"/>
        <w:jc w:val="both"/>
        <w:rPr>
          <w:rFonts w:ascii="Times New Roman" w:hAnsi="Times New Roman" w:cs="Times New Roman"/>
          <w:sz w:val="24"/>
          <w:szCs w:val="24"/>
        </w:rPr>
      </w:pPr>
      <w:r w:rsidRPr="005C6412">
        <w:rPr>
          <w:rFonts w:ascii="Times New Roman" w:hAnsi="Times New Roman" w:cs="Times New Roman"/>
          <w:sz w:val="24"/>
          <w:szCs w:val="24"/>
        </w:rPr>
        <w:t>Крошка-сын к отцу пришё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спросила крох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Что такое хорошо и что такое плох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 меня секретов н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ушайте, детиш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апы этого ответ помещаю в книж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Если ветер крыши рвё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Если град </w:t>
      </w:r>
      <w:proofErr w:type="spellStart"/>
      <w:r w:rsidRPr="005C6412">
        <w:rPr>
          <w:rFonts w:ascii="Times New Roman" w:hAnsi="Times New Roman" w:cs="Times New Roman"/>
          <w:sz w:val="24"/>
          <w:szCs w:val="24"/>
        </w:rPr>
        <w:t>загрохал</w:t>
      </w:r>
      <w:proofErr w:type="spellEnd"/>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ждый знает – это во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ля прогулок плох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ождь покапал и прошё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лнце в целом све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 – очень хорош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большим и детя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Если сын </w:t>
      </w:r>
      <w:proofErr w:type="spellStart"/>
      <w:r w:rsidRPr="005C6412">
        <w:rPr>
          <w:rFonts w:ascii="Times New Roman" w:hAnsi="Times New Roman" w:cs="Times New Roman"/>
          <w:sz w:val="24"/>
          <w:szCs w:val="24"/>
        </w:rPr>
        <w:t>чернее</w:t>
      </w:r>
      <w:proofErr w:type="spellEnd"/>
      <w:r w:rsidRPr="005C6412">
        <w:rPr>
          <w:rFonts w:ascii="Times New Roman" w:hAnsi="Times New Roman" w:cs="Times New Roman"/>
          <w:sz w:val="24"/>
          <w:szCs w:val="24"/>
        </w:rPr>
        <w:t xml:space="preserve"> но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Грязь лежит на рожиц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Ясно это плохо очен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ля ребячьей рожиц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мальчик любит мыл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зубной порош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т мальчик очень мил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ступает хорош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бьёт дрянной драчун</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абого мальчиш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Я такого не хочу даж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тавить в книж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т вот кричи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Не </w:t>
      </w:r>
      <w:proofErr w:type="spellStart"/>
      <w:r w:rsidRPr="005C6412">
        <w:rPr>
          <w:rFonts w:ascii="Times New Roman" w:hAnsi="Times New Roman" w:cs="Times New Roman"/>
          <w:sz w:val="24"/>
          <w:szCs w:val="24"/>
        </w:rPr>
        <w:t>трожь</w:t>
      </w:r>
      <w:proofErr w:type="spellEnd"/>
      <w:r w:rsidRPr="005C6412">
        <w:rPr>
          <w:rFonts w:ascii="Times New Roman" w:hAnsi="Times New Roman" w:cs="Times New Roman"/>
          <w:sz w:val="24"/>
          <w:szCs w:val="24"/>
        </w:rPr>
        <w:t xml:space="preserve"> тех, кто меньше рост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т мальчик так хорош.</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гляденье прост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ты порвал подря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нижицу и мяч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ктябрята говоря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лоховатый мальч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мальчик любит тру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ычет в книжку пальч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 такого пишут ту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хороший мальч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т вороны карапуз</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бежал, заохав.</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альчик этот просто тру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 очень плох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т, хоть и сам с верш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порит с грозной птице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Храбрый мальчик, хорош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 жизни пригоди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т в грязь и ра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 грязна рубах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 такого говоря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Он плохой </w:t>
      </w:r>
      <w:proofErr w:type="spellStart"/>
      <w:r w:rsidRPr="005C6412">
        <w:rPr>
          <w:rFonts w:ascii="Times New Roman" w:hAnsi="Times New Roman" w:cs="Times New Roman"/>
          <w:sz w:val="24"/>
          <w:szCs w:val="24"/>
        </w:rPr>
        <w:t>неряха</w:t>
      </w:r>
      <w:proofErr w:type="spellEnd"/>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т чистит вален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оет сам калош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хотя и маленьк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о вполне хорош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мни это каждый сын,</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й любой ребё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ырастет из сына </w:t>
      </w:r>
      <w:proofErr w:type="spellStart"/>
      <w:r w:rsidRPr="005C6412">
        <w:rPr>
          <w:rFonts w:ascii="Times New Roman" w:hAnsi="Times New Roman" w:cs="Times New Roman"/>
          <w:sz w:val="24"/>
          <w:szCs w:val="24"/>
        </w:rPr>
        <w:t>свин</w:t>
      </w:r>
      <w:proofErr w:type="spellEnd"/>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сын – свинё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альчик радостный пошё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решила крох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у делать хорош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не буду – плохо».</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От каких плохих поступках предупреждает вас это стихотворение?</w:t>
      </w:r>
      <w:r w:rsidR="00804BC4">
        <w:rPr>
          <w:rFonts w:ascii="Times New Roman" w:hAnsi="Times New Roman" w:cs="Times New Roman"/>
          <w:sz w:val="24"/>
          <w:szCs w:val="24"/>
        </w:rPr>
        <w:t xml:space="preserve"> (Ответы</w:t>
      </w:r>
      <w:r w:rsidRPr="005C6412">
        <w:rPr>
          <w:rFonts w:ascii="Times New Roman" w:hAnsi="Times New Roman" w:cs="Times New Roman"/>
          <w:sz w:val="24"/>
          <w:szCs w:val="24"/>
        </w:rPr>
        <w:t xml:space="preserve"> учащихс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азовите строки этого стихотворения, где заключена главная мысль?</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Буду делать хорошо</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 не буду – плохо».</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гра: «Хорошо – плохо».</w:t>
      </w:r>
    </w:p>
    <w:p w:rsidR="00804BC4"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паздывать на уроки без уважительной причи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мочь товарищу в учёб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рать старши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бижать малыше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ждый день учить уро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ыть аккурат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рать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блюдать правила дорожного движени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По дороге в школу и обратно, чтобы с вами не случилось беды, вы должны соблюдать правила дорожного движени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 них мы много раз говорили, проводили классные часы по правилам дорожного движени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 сегодня я хочу продолжить этот разговор одной историей, которую написал ваш любимый писатель Николай Носов. Называется она «Автомобиль».</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Читает ученик. Николай Николаевич Носов «Автомобиль» – в сокращении.</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гда мы с Мишкой были совсем маленькими, нам очень хотелось покататься на автомобиле, только это никак не удавалось. Сколько мы не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то ушёл. Мы подбежали. Мишка потрогал бампер руками и предложил сесть. «Проедем немного и спрыгнем». Тут пришёл шофёр и сел в машину. Мы прицепились. Машина тронулась и как помчится! Мишка испугался и говорит: – Я спрыгну! И уже начал опускать одну ногу. А за нами другая машина мчится. 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Автомобиль остановился. Подбежал милиционер, номер записывает. Шофёр из кабины вылез – все на него набросились: – Не видишь, что у тебя сзади делается? А про нас забыли. Отошли мы в сторонку и бегом в переулок…</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ие правонарушения совершили мальчики?</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ие выводы вы сделали для себ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ы учащихс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ы считаем, что герои рассказа совершили правонарушение. Они подвергали не только свою жизнь опасности, но и жизни других людей. И подвели водител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и в коем случае нельзя цепляться сзади к автомобилю – это опасно для жизни!</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w:t>
      </w:r>
      <w:r w:rsidR="00804BC4">
        <w:rPr>
          <w:rFonts w:ascii="Times New Roman" w:hAnsi="Times New Roman" w:cs="Times New Roman"/>
          <w:sz w:val="24"/>
          <w:szCs w:val="24"/>
        </w:rPr>
        <w:t xml:space="preserve"> </w:t>
      </w:r>
      <w:r w:rsidRPr="005C6412">
        <w:rPr>
          <w:rFonts w:ascii="Times New Roman" w:hAnsi="Times New Roman" w:cs="Times New Roman"/>
          <w:sz w:val="24"/>
          <w:szCs w:val="24"/>
        </w:rPr>
        <w:t>Попробуйте сделать вывод: Для чего нужно соблюдать правила поведения в школе и на улице?</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тветы учащихся: для того чтобы меньше было нарушений нужно соблюдать правила поведения в школе; прислушиваться к советам родителей и учителей; учить и соблюдать правила дорожного движения;</w:t>
      </w:r>
    </w:p>
    <w:p w:rsidR="005C6412" w:rsidRPr="005C6412" w:rsidRDefault="005C6412" w:rsidP="00804BC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 Соблюдая правила, мы устанавливаем порядок и бережём своё здоровье и здоровье окружающих. Помните об этом.</w:t>
      </w:r>
    </w:p>
    <w:p w:rsidR="005C6412" w:rsidRPr="005C6412" w:rsidRDefault="005C6412" w:rsidP="00ED597D">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итель: Сегодня мы попытались ответить на вопрос «Для чего нужно соблюдать правила поведения в школе и на улице».</w:t>
      </w:r>
    </w:p>
    <w:p w:rsidR="005C6412" w:rsidRPr="005C6412" w:rsidRDefault="005C6412" w:rsidP="00ED597D">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умаю, что все вы со мною согласитесь, что нужно соблюдать правила и не нарушать закон. Надеюсь, что каждый из вас уйдёт с частичкой знаний по этой теме. Сделает правильный вывод и выберет в жизни верный путь.</w:t>
      </w:r>
    </w:p>
    <w:p w:rsidR="005C6412" w:rsidRPr="005C6412" w:rsidRDefault="005C6412" w:rsidP="00ED597D">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Немецкий поэт М. </w:t>
      </w:r>
      <w:proofErr w:type="spellStart"/>
      <w:r w:rsidRPr="005C6412">
        <w:rPr>
          <w:rFonts w:ascii="Times New Roman" w:hAnsi="Times New Roman" w:cs="Times New Roman"/>
          <w:sz w:val="24"/>
          <w:szCs w:val="24"/>
        </w:rPr>
        <w:t>Клаудиус</w:t>
      </w:r>
      <w:proofErr w:type="spellEnd"/>
      <w:r w:rsidRPr="005C6412">
        <w:rPr>
          <w:rFonts w:ascii="Times New Roman" w:hAnsi="Times New Roman" w:cs="Times New Roman"/>
          <w:sz w:val="24"/>
          <w:szCs w:val="24"/>
        </w:rPr>
        <w:t xml:space="preserve"> говорил так: «Свобода заключается в праве делать всё, что не вредит другим людям».</w:t>
      </w:r>
    </w:p>
    <w:p w:rsidR="005C6412" w:rsidRPr="005C6412" w:rsidRDefault="005C6412" w:rsidP="00DC2D85">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Я желаю всем мира и добра. Спасибо всем.</w:t>
      </w:r>
    </w:p>
    <w:p w:rsidR="005C6412" w:rsidRPr="00576C33" w:rsidRDefault="005C6412" w:rsidP="00576C33">
      <w:pPr>
        <w:spacing w:after="0"/>
        <w:jc w:val="center"/>
        <w:rPr>
          <w:rFonts w:ascii="Times New Roman" w:hAnsi="Times New Roman" w:cs="Times New Roman"/>
          <w:b/>
          <w:sz w:val="24"/>
          <w:szCs w:val="24"/>
        </w:rPr>
      </w:pPr>
      <w:r w:rsidRPr="00576C33">
        <w:rPr>
          <w:rFonts w:ascii="Times New Roman" w:hAnsi="Times New Roman" w:cs="Times New Roman"/>
          <w:b/>
          <w:sz w:val="24"/>
          <w:szCs w:val="24"/>
        </w:rPr>
        <w:t>Классный час</w:t>
      </w:r>
      <w:r w:rsidR="00576C33" w:rsidRPr="00576C33">
        <w:rPr>
          <w:rFonts w:ascii="Times New Roman" w:hAnsi="Times New Roman" w:cs="Times New Roman"/>
          <w:b/>
          <w:sz w:val="24"/>
          <w:szCs w:val="24"/>
        </w:rPr>
        <w:t xml:space="preserve"> «Мы в ответе за свои поступки»</w:t>
      </w:r>
    </w:p>
    <w:p w:rsidR="005C6412" w:rsidRPr="005C6412" w:rsidRDefault="005C6412" w:rsidP="00AD3352">
      <w:pPr>
        <w:spacing w:after="0"/>
        <w:jc w:val="both"/>
        <w:rPr>
          <w:rFonts w:ascii="Times New Roman" w:hAnsi="Times New Roman" w:cs="Times New Roman"/>
          <w:sz w:val="24"/>
          <w:szCs w:val="24"/>
        </w:rPr>
      </w:pPr>
    </w:p>
    <w:p w:rsidR="005C6412" w:rsidRPr="00DC2D85" w:rsidRDefault="00DC2D85" w:rsidP="00AD33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5C6412" w:rsidRPr="005C6412">
        <w:rPr>
          <w:rFonts w:ascii="Times New Roman" w:hAnsi="Times New Roman" w:cs="Times New Roman"/>
          <w:sz w:val="24"/>
          <w:szCs w:val="24"/>
        </w:rPr>
        <w:t>профилактика правонарушений несовершеннолетних;</w:t>
      </w:r>
      <w:r>
        <w:rPr>
          <w:rFonts w:ascii="Times New Roman" w:hAnsi="Times New Roman" w:cs="Times New Roman"/>
          <w:b/>
          <w:sz w:val="24"/>
          <w:szCs w:val="24"/>
        </w:rPr>
        <w:t xml:space="preserve"> </w:t>
      </w:r>
      <w:r w:rsidR="005C6412" w:rsidRPr="005C6412">
        <w:rPr>
          <w:rFonts w:ascii="Times New Roman" w:hAnsi="Times New Roman" w:cs="Times New Roman"/>
          <w:sz w:val="24"/>
          <w:szCs w:val="24"/>
        </w:rPr>
        <w:t>пропаганда правовых знаний;</w:t>
      </w:r>
      <w:r>
        <w:rPr>
          <w:rFonts w:ascii="Times New Roman" w:hAnsi="Times New Roman" w:cs="Times New Roman"/>
          <w:b/>
          <w:sz w:val="24"/>
          <w:szCs w:val="24"/>
        </w:rPr>
        <w:t xml:space="preserve"> </w:t>
      </w:r>
      <w:r w:rsidR="005C6412" w:rsidRPr="005C6412">
        <w:rPr>
          <w:rFonts w:ascii="Times New Roman" w:hAnsi="Times New Roman" w:cs="Times New Roman"/>
          <w:sz w:val="24"/>
          <w:szCs w:val="24"/>
        </w:rPr>
        <w:t>формирование навыков самостоятельного принятия ответственного решения;</w:t>
      </w:r>
      <w:r>
        <w:rPr>
          <w:rFonts w:ascii="Times New Roman" w:hAnsi="Times New Roman" w:cs="Times New Roman"/>
          <w:b/>
          <w:sz w:val="24"/>
          <w:szCs w:val="24"/>
        </w:rPr>
        <w:t xml:space="preserve"> </w:t>
      </w:r>
      <w:r w:rsidR="005C6412" w:rsidRPr="005C6412">
        <w:rPr>
          <w:rFonts w:ascii="Times New Roman" w:hAnsi="Times New Roman" w:cs="Times New Roman"/>
          <w:sz w:val="24"/>
          <w:szCs w:val="24"/>
        </w:rPr>
        <w:t>формирование навыков критического анализа сложных ситуаций;</w:t>
      </w:r>
      <w:r>
        <w:rPr>
          <w:rFonts w:ascii="Times New Roman" w:hAnsi="Times New Roman" w:cs="Times New Roman"/>
          <w:b/>
          <w:sz w:val="24"/>
          <w:szCs w:val="24"/>
        </w:rPr>
        <w:t xml:space="preserve"> </w:t>
      </w:r>
      <w:r w:rsidR="005C6412" w:rsidRPr="005C6412">
        <w:rPr>
          <w:rFonts w:ascii="Times New Roman" w:hAnsi="Times New Roman" w:cs="Times New Roman"/>
          <w:sz w:val="24"/>
          <w:szCs w:val="24"/>
        </w:rPr>
        <w:t>формирование у учащихся понимания того, что, совершая проступок, они не только нарушают Закон, но и причиняют боль своим родным и другим людям</w:t>
      </w:r>
      <w:r>
        <w:rPr>
          <w:rFonts w:ascii="Times New Roman" w:hAnsi="Times New Roman" w:cs="Times New Roman"/>
          <w:b/>
          <w:sz w:val="24"/>
          <w:szCs w:val="24"/>
        </w:rPr>
        <w:t xml:space="preserve">; </w:t>
      </w:r>
      <w:r w:rsidR="005C6412" w:rsidRPr="005C6412">
        <w:rPr>
          <w:rFonts w:ascii="Times New Roman" w:hAnsi="Times New Roman" w:cs="Times New Roman"/>
          <w:sz w:val="24"/>
          <w:szCs w:val="24"/>
        </w:rPr>
        <w:t>развитие умения работать в группе, выражать свои взгляды, вести дискуссию</w:t>
      </w:r>
    </w:p>
    <w:p w:rsidR="005C6412" w:rsidRPr="00576C33" w:rsidRDefault="005C6412" w:rsidP="00576C33">
      <w:pPr>
        <w:spacing w:after="0"/>
        <w:jc w:val="center"/>
        <w:rPr>
          <w:rFonts w:ascii="Times New Roman" w:hAnsi="Times New Roman" w:cs="Times New Roman"/>
          <w:b/>
          <w:sz w:val="24"/>
          <w:szCs w:val="24"/>
        </w:rPr>
      </w:pPr>
      <w:r w:rsidRPr="00576C33">
        <w:rPr>
          <w:rFonts w:ascii="Times New Roman" w:hAnsi="Times New Roman" w:cs="Times New Roman"/>
          <w:b/>
          <w:sz w:val="24"/>
          <w:szCs w:val="24"/>
        </w:rPr>
        <w:t>Ход классного часа</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лассный руководитель: Добрый день, уважаемые участники нашего мероприятия! Сегодня мы собрались, чтобы поговорить об одной важной проблеме - о правонарушениях, которые совершают подростки, и об их последствиях. Тема нашего классного часа «Мы в ответе за свои поступки»</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Эпиграфом к нашему мероприятию взяты следующие слова Л.Н. Тол</w:t>
      </w:r>
      <w:r w:rsidR="00576C33">
        <w:rPr>
          <w:rFonts w:ascii="Times New Roman" w:hAnsi="Times New Roman" w:cs="Times New Roman"/>
          <w:sz w:val="24"/>
          <w:szCs w:val="24"/>
        </w:rPr>
        <w:t>стого (</w:t>
      </w:r>
      <w:r w:rsidRPr="005C6412">
        <w:rPr>
          <w:rFonts w:ascii="Times New Roman" w:hAnsi="Times New Roman" w:cs="Times New Roman"/>
          <w:sz w:val="24"/>
          <w:szCs w:val="24"/>
        </w:rPr>
        <w:t>на доске):</w:t>
      </w:r>
      <w:r w:rsidR="00576C33">
        <w:rPr>
          <w:rFonts w:ascii="Times New Roman" w:hAnsi="Times New Roman" w:cs="Times New Roman"/>
          <w:sz w:val="24"/>
          <w:szCs w:val="24"/>
        </w:rPr>
        <w:t xml:space="preserve"> </w:t>
      </w:r>
      <w:r w:rsidRPr="005C6412">
        <w:rPr>
          <w:rFonts w:ascii="Times New Roman" w:hAnsi="Times New Roman" w:cs="Times New Roman"/>
          <w:sz w:val="24"/>
          <w:szCs w:val="24"/>
        </w:rPr>
        <w:t>«Один из самых обычных и ведущих к самым большим бедствиям соблазнов, есть соблазн словами: «Все так делают».</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Тема «преступление и подросток» актуальна на сегодняшний день, так как, к сожалению, не каждый подросток, осознает о совершаемых им противоправных деяниях, которые ведут к тяжелым и </w:t>
      </w:r>
      <w:proofErr w:type="spellStart"/>
      <w:r w:rsidRPr="005C6412">
        <w:rPr>
          <w:rFonts w:ascii="Times New Roman" w:hAnsi="Times New Roman" w:cs="Times New Roman"/>
          <w:sz w:val="24"/>
          <w:szCs w:val="24"/>
        </w:rPr>
        <w:t>трудноисправимым</w:t>
      </w:r>
      <w:proofErr w:type="spellEnd"/>
      <w:r w:rsidRPr="005C6412">
        <w:rPr>
          <w:rFonts w:ascii="Times New Roman" w:hAnsi="Times New Roman" w:cs="Times New Roman"/>
          <w:sz w:val="24"/>
          <w:szCs w:val="24"/>
        </w:rPr>
        <w:t xml:space="preserve"> последствиям.</w:t>
      </w:r>
      <w:r w:rsidR="00576C33">
        <w:rPr>
          <w:rFonts w:ascii="Times New Roman" w:hAnsi="Times New Roman" w:cs="Times New Roman"/>
          <w:sz w:val="24"/>
          <w:szCs w:val="24"/>
        </w:rPr>
        <w:t xml:space="preserve"> </w:t>
      </w:r>
      <w:r w:rsidRPr="005C6412">
        <w:rPr>
          <w:rFonts w:ascii="Times New Roman" w:hAnsi="Times New Roman" w:cs="Times New Roman"/>
          <w:sz w:val="24"/>
          <w:szCs w:val="24"/>
        </w:rPr>
        <w:t>Ежегодно подростками совершается более 145 тыс. преступлений, практически каждый пятый из них направляется для отбывания наказания в виде лишения свободы в воспитательные колонии (ВК).</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чему люди совершают преступления? Каждый человек способен сделать свой выбор в жизни: идти честным путем, зарабатывая необходимые деньги, отказывая себе во многих удовольствиях и желаниях, или вступить на путь преступления в поисках легкой наживы. Всем известно, что воровать, грабить, оскорблять, драться - плохо. И тем на менее количество малолетних преступников растет.</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чему? Как вы думаете? Обратите внимание на слова Л.Н. Толстого. Действительно ли «Все так делают»? Почему «невинные шалости» часто превращаются в правонарушение?</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пределения написаны на доске)</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АВОНАРУШЕНИЕ – это антиобщественное деяние, причиняющее вред обществу,</w:t>
      </w:r>
      <w:r w:rsidR="00576C33">
        <w:rPr>
          <w:rFonts w:ascii="Times New Roman" w:hAnsi="Times New Roman" w:cs="Times New Roman"/>
          <w:sz w:val="24"/>
          <w:szCs w:val="24"/>
        </w:rPr>
        <w:t xml:space="preserve"> </w:t>
      </w:r>
      <w:r w:rsidRPr="005C6412">
        <w:rPr>
          <w:rFonts w:ascii="Times New Roman" w:hAnsi="Times New Roman" w:cs="Times New Roman"/>
          <w:sz w:val="24"/>
          <w:szCs w:val="24"/>
        </w:rPr>
        <w:t>запрещенное законом и влекущее наказание.</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КОН- это нормативный акт (документ), принятый высшим органом государственной власти в установленном Конституцией порядке.</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лассный руководитель:</w:t>
      </w:r>
      <w:r w:rsidR="00576C33">
        <w:rPr>
          <w:rFonts w:ascii="Times New Roman" w:hAnsi="Times New Roman" w:cs="Times New Roman"/>
          <w:sz w:val="24"/>
          <w:szCs w:val="24"/>
        </w:rPr>
        <w:t xml:space="preserve"> </w:t>
      </w:r>
      <w:r w:rsidRPr="005C6412">
        <w:rPr>
          <w:rFonts w:ascii="Times New Roman" w:hAnsi="Times New Roman" w:cs="Times New Roman"/>
          <w:sz w:val="24"/>
          <w:szCs w:val="24"/>
        </w:rPr>
        <w:t>«От тюрьмы и от сумы не зарекайся» - эта пословица пришла к нам из далекого прошлого. Она напоминает и предупреждает о самых неприятных поворотах судьбы. Самые безрассудные поступки свойственны молодости.</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пробуйте назвать эти поступки (учащиес</w:t>
      </w:r>
      <w:r w:rsidR="00576C33">
        <w:rPr>
          <w:rFonts w:ascii="Times New Roman" w:hAnsi="Times New Roman" w:cs="Times New Roman"/>
          <w:sz w:val="24"/>
          <w:szCs w:val="24"/>
        </w:rPr>
        <w:t>я называют, классный руководите</w:t>
      </w:r>
      <w:r w:rsidRPr="005C6412">
        <w:rPr>
          <w:rFonts w:ascii="Times New Roman" w:hAnsi="Times New Roman" w:cs="Times New Roman"/>
          <w:sz w:val="24"/>
          <w:szCs w:val="24"/>
        </w:rPr>
        <w:t>ль поправляет и дополняет пример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лохо учатся, а потом бросают школ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урят и выпивают;</w:t>
      </w:r>
    </w:p>
    <w:p w:rsidR="005C6412" w:rsidRPr="005C6412" w:rsidRDefault="00576C33" w:rsidP="00AD3352">
      <w:pPr>
        <w:spacing w:after="0"/>
        <w:jc w:val="both"/>
        <w:rPr>
          <w:rFonts w:ascii="Times New Roman" w:hAnsi="Times New Roman" w:cs="Times New Roman"/>
          <w:sz w:val="24"/>
          <w:szCs w:val="24"/>
        </w:rPr>
      </w:pPr>
      <w:r>
        <w:rPr>
          <w:rFonts w:ascii="Times New Roman" w:hAnsi="Times New Roman" w:cs="Times New Roman"/>
          <w:sz w:val="24"/>
          <w:szCs w:val="24"/>
        </w:rPr>
        <w:t>грубят</w:t>
      </w:r>
      <w:r w:rsidR="005C6412" w:rsidRPr="005C6412">
        <w:rPr>
          <w:rFonts w:ascii="Times New Roman" w:hAnsi="Times New Roman" w:cs="Times New Roman"/>
          <w:sz w:val="24"/>
          <w:szCs w:val="24"/>
        </w:rPr>
        <w:t xml:space="preserve"> сверстникам и взросл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нижают маленьких и слабы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гут даже без причи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тараются выяснить отношения только с помощью сил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грают в карт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рисовывают сте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ртят школьное имущество и многое другое.</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менно в раннем возрасте сам человек нередко протаптывает тропинку к высокому забору с орнаментом из колючей проволоки. Ведь за тюремную решетку никто не стремится. Но тысячи подро</w:t>
      </w:r>
      <w:r w:rsidR="00576C33">
        <w:rPr>
          <w:rFonts w:ascii="Times New Roman" w:hAnsi="Times New Roman" w:cs="Times New Roman"/>
          <w:sz w:val="24"/>
          <w:szCs w:val="24"/>
        </w:rPr>
        <w:t xml:space="preserve">стков попадают в </w:t>
      </w:r>
      <w:proofErr w:type="spellStart"/>
      <w:r w:rsidR="00576C33">
        <w:rPr>
          <w:rFonts w:ascii="Times New Roman" w:hAnsi="Times New Roman" w:cs="Times New Roman"/>
          <w:sz w:val="24"/>
          <w:szCs w:val="24"/>
        </w:rPr>
        <w:t>воспитательно</w:t>
      </w:r>
      <w:proofErr w:type="spellEnd"/>
      <w:r w:rsidR="00576C33">
        <w:rPr>
          <w:rFonts w:ascii="Times New Roman" w:hAnsi="Times New Roman" w:cs="Times New Roman"/>
          <w:sz w:val="24"/>
          <w:szCs w:val="24"/>
        </w:rPr>
        <w:t>-т</w:t>
      </w:r>
      <w:r w:rsidRPr="005C6412">
        <w:rPr>
          <w:rFonts w:ascii="Times New Roman" w:hAnsi="Times New Roman" w:cs="Times New Roman"/>
          <w:sz w:val="24"/>
          <w:szCs w:val="24"/>
        </w:rPr>
        <w:t>рудовые колонии, спецшколы, наркологические диспансеры.</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чему такое происходит?</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егодня на нашем классном часе мы с вами попробуем выяснить это, найти ответ на этот вопрос.</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дна из задач такого классного часа предупредить вас об опасностях в игре с законом.</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уществует 4 вида юридической ответственности при нарушениях: (памятки для учащихся)</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Уголовная ответственность – ответственность за нарушение законов, предусмотренных Уголовным кодексом. Преступление</w:t>
      </w:r>
      <w:r w:rsidR="00576C33">
        <w:rPr>
          <w:rFonts w:ascii="Times New Roman" w:hAnsi="Times New Roman" w:cs="Times New Roman"/>
          <w:sz w:val="24"/>
          <w:szCs w:val="24"/>
        </w:rPr>
        <w:t>,</w:t>
      </w:r>
      <w:r w:rsidRPr="005C6412">
        <w:rPr>
          <w:rFonts w:ascii="Times New Roman" w:hAnsi="Times New Roman" w:cs="Times New Roman"/>
          <w:sz w:val="24"/>
          <w:szCs w:val="24"/>
        </w:rPr>
        <w:t xml:space="preserve"> 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w:t>
      </w:r>
    </w:p>
    <w:p w:rsidR="005C6412" w:rsidRPr="005C6412" w:rsidRDefault="00576C33" w:rsidP="00576C33">
      <w:pPr>
        <w:spacing w:after="0"/>
        <w:ind w:firstLine="708"/>
        <w:jc w:val="both"/>
        <w:rPr>
          <w:rFonts w:ascii="Times New Roman" w:hAnsi="Times New Roman" w:cs="Times New Roman"/>
          <w:sz w:val="24"/>
          <w:szCs w:val="24"/>
        </w:rPr>
      </w:pPr>
      <w:r>
        <w:rPr>
          <w:rFonts w:ascii="Times New Roman" w:hAnsi="Times New Roman" w:cs="Times New Roman"/>
          <w:sz w:val="24"/>
          <w:szCs w:val="24"/>
        </w:rPr>
        <w:t>З</w:t>
      </w:r>
      <w:r w:rsidR="005C6412" w:rsidRPr="005C6412">
        <w:rPr>
          <w:rFonts w:ascii="Times New Roman" w:hAnsi="Times New Roman" w:cs="Times New Roman"/>
          <w:sz w:val="24"/>
          <w:szCs w:val="24"/>
        </w:rPr>
        <w:t>а злостное хулиганство, кражу, изнасилование уголовная ответственность</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наступает с 14 лет</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 относятся: нару</w:t>
      </w:r>
      <w:r w:rsidR="00576C33">
        <w:rPr>
          <w:rFonts w:ascii="Times New Roman" w:hAnsi="Times New Roman" w:cs="Times New Roman"/>
          <w:sz w:val="24"/>
          <w:szCs w:val="24"/>
        </w:rPr>
        <w:t>шение правил дорожного движения</w:t>
      </w:r>
      <w:r w:rsidRPr="005C6412">
        <w:rPr>
          <w:rFonts w:ascii="Times New Roman" w:hAnsi="Times New Roman" w:cs="Times New Roman"/>
          <w:sz w:val="24"/>
          <w:szCs w:val="24"/>
        </w:rPr>
        <w:t>, нарушение противопожарной безопасности. За административные правонарушения к ответственности привлекаются с 16 лет. Наказание: штраф, предупреждение, исправительные работы.</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3. Дисциплинарная ответственность – это нарушение трудовых обязанностей, т.е. нарушение трудового законодательства, к примеру: прогул без уважительной причины.</w:t>
      </w:r>
    </w:p>
    <w:p w:rsidR="005C6412" w:rsidRPr="005C6412" w:rsidRDefault="00576C33" w:rsidP="00576C33">
      <w:pPr>
        <w:spacing w:after="0"/>
        <w:ind w:firstLine="708"/>
        <w:jc w:val="both"/>
        <w:rPr>
          <w:rFonts w:ascii="Times New Roman" w:hAnsi="Times New Roman" w:cs="Times New Roman"/>
          <w:sz w:val="24"/>
          <w:szCs w:val="24"/>
        </w:rPr>
      </w:pPr>
      <w:r>
        <w:rPr>
          <w:rFonts w:ascii="Times New Roman" w:hAnsi="Times New Roman" w:cs="Times New Roman"/>
          <w:sz w:val="24"/>
          <w:szCs w:val="24"/>
        </w:rPr>
        <w:t>4. Гражданско-</w:t>
      </w:r>
      <w:r w:rsidR="005C6412" w:rsidRPr="005C6412">
        <w:rPr>
          <w:rFonts w:ascii="Times New Roman" w:hAnsi="Times New Roman" w:cs="Times New Roman"/>
          <w:sz w:val="24"/>
          <w:szCs w:val="24"/>
        </w:rPr>
        <w:t>правовая ответственность регулирует имущественные отношения. Наказания к правонарушителю: возмещение вреда, уплата ущерба.</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лассный руководитель:</w:t>
      </w:r>
      <w:r w:rsidR="00576C33">
        <w:rPr>
          <w:rFonts w:ascii="Times New Roman" w:hAnsi="Times New Roman" w:cs="Times New Roman"/>
          <w:sz w:val="24"/>
          <w:szCs w:val="24"/>
        </w:rPr>
        <w:t xml:space="preserve"> </w:t>
      </w:r>
      <w:r w:rsidRPr="005C6412">
        <w:rPr>
          <w:rFonts w:ascii="Times New Roman" w:hAnsi="Times New Roman" w:cs="Times New Roman"/>
          <w:sz w:val="24"/>
          <w:szCs w:val="24"/>
        </w:rPr>
        <w:t>Рассмотрим и обсудим несколько правонарушений (по мере называния вывешиваются на доске)</w:t>
      </w:r>
    </w:p>
    <w:p w:rsidR="005C6412" w:rsidRPr="005C6412" w:rsidRDefault="00576C33"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Хулиганство» </w:t>
      </w:r>
    </w:p>
    <w:p w:rsidR="005C6412" w:rsidRPr="005C6412" w:rsidRDefault="00576C33"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Мошенничество» </w:t>
      </w:r>
    </w:p>
    <w:p w:rsidR="005C6412" w:rsidRPr="005C6412" w:rsidRDefault="00576C33"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Вымогательств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спитие с</w:t>
      </w:r>
      <w:r w:rsidR="00576C33">
        <w:rPr>
          <w:rFonts w:ascii="Times New Roman" w:hAnsi="Times New Roman" w:cs="Times New Roman"/>
          <w:sz w:val="24"/>
          <w:szCs w:val="24"/>
        </w:rPr>
        <w:t>пиртных напитков»</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Хулиганство</w:t>
      </w:r>
      <w:r w:rsidR="00576C33">
        <w:rPr>
          <w:rFonts w:ascii="Times New Roman" w:hAnsi="Times New Roman" w:cs="Times New Roman"/>
          <w:sz w:val="24"/>
          <w:szCs w:val="24"/>
        </w:rPr>
        <w:t>»</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кинотеатре города шел очередной фильм. Через полчаса после начала в зале появилась группа парней и девиц. Смотреть фильм стало невозможно: выкрики, комментарии, нецензурные выражения. Один из парней этой компании стал приставать к девушкам, сидящим на соседнем ряду и оскорбил</w:t>
      </w:r>
      <w:r w:rsidR="00576C33">
        <w:rPr>
          <w:rFonts w:ascii="Times New Roman" w:hAnsi="Times New Roman" w:cs="Times New Roman"/>
          <w:sz w:val="24"/>
          <w:szCs w:val="24"/>
        </w:rPr>
        <w:t xml:space="preserve"> </w:t>
      </w:r>
      <w:r w:rsidRPr="005C6412">
        <w:rPr>
          <w:rFonts w:ascii="Times New Roman" w:hAnsi="Times New Roman" w:cs="Times New Roman"/>
          <w:sz w:val="24"/>
          <w:szCs w:val="24"/>
        </w:rPr>
        <w:t>их. Кто-то из зрителей позвонил в милицию. Наряд прибыл мгновенно.</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держанные искренне не понимали, за что их держат в дежурной части милиции, с какой стати лейтенант составляет протокол, почему в разговоре милиционеров упоминается административное правонарушение.</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ащимся задается вопрос, о каком правонарушении шла речь, они пробуют дать название правонарушению, комментируют какое должно последовать наказание, классный руководитель обращается к статье и делает вывод)</w:t>
      </w:r>
    </w:p>
    <w:p w:rsidR="005C6412" w:rsidRPr="005C6412" w:rsidRDefault="00576C33" w:rsidP="00576C33">
      <w:pPr>
        <w:spacing w:after="0"/>
        <w:ind w:firstLine="708"/>
        <w:jc w:val="both"/>
        <w:rPr>
          <w:rFonts w:ascii="Times New Roman" w:hAnsi="Times New Roman" w:cs="Times New Roman"/>
          <w:sz w:val="24"/>
          <w:szCs w:val="24"/>
        </w:rPr>
      </w:pPr>
      <w:r>
        <w:rPr>
          <w:rFonts w:ascii="Times New Roman" w:hAnsi="Times New Roman" w:cs="Times New Roman"/>
          <w:sz w:val="24"/>
          <w:szCs w:val="24"/>
        </w:rPr>
        <w:t>«Хулиганство</w:t>
      </w:r>
      <w:r w:rsidR="005C6412" w:rsidRPr="005C6412">
        <w:rPr>
          <w:rFonts w:ascii="Times New Roman" w:hAnsi="Times New Roman" w:cs="Times New Roman"/>
          <w:sz w:val="24"/>
          <w:szCs w:val="24"/>
        </w:rPr>
        <w:t>, т.е.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 наказывае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арестом на срок до 2-х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до 5 лет;</w:t>
      </w:r>
    </w:p>
    <w:p w:rsidR="005C6412" w:rsidRPr="005C6412" w:rsidRDefault="005C6412" w:rsidP="00576C3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 применением оружия или предметов, используемых в качестве оруж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тюремное заключение на срок от 4-х до 7 лет».</w:t>
      </w:r>
    </w:p>
    <w:p w:rsidR="005C6412" w:rsidRPr="005C6412" w:rsidRDefault="00673E8F" w:rsidP="00673E8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 в Кодексе об административных правонарушениях </w:t>
      </w:r>
      <w:r w:rsidR="005C6412" w:rsidRPr="005C6412">
        <w:rPr>
          <w:rFonts w:ascii="Times New Roman" w:hAnsi="Times New Roman" w:cs="Times New Roman"/>
          <w:sz w:val="24"/>
          <w:szCs w:val="24"/>
        </w:rPr>
        <w:t>говорится: «Мелкое хулиганство, есть нецензурная брань в общественных местах, оскорбительное приставание к гражданам и другие подобные действия, нарушающие общественный порядок и спокойствие граждан, - влечет наложение штрафа или исправительные работы, или арест на срок до 15 суток».</w:t>
      </w:r>
    </w:p>
    <w:p w:rsidR="005C6412" w:rsidRPr="005C6412" w:rsidRDefault="00673E8F"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2) «Мошенничество» </w:t>
      </w:r>
      <w:r w:rsidR="005C6412" w:rsidRPr="005C6412">
        <w:rPr>
          <w:rFonts w:ascii="Times New Roman" w:hAnsi="Times New Roman" w:cs="Times New Roman"/>
          <w:sz w:val="24"/>
          <w:szCs w:val="24"/>
        </w:rPr>
        <w:t>инсценировка</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а скамейке сидят две девоч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Ой, Ленка, откуда у тебя столько денег? Неужели предки д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Скажешь тоже, предки! Откуда у них деньги? Они уже 3 месяца зарплату не получают, я им сама деньжат подбрасываю, а они радуются, что в старом пальто деньги забы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я девочка: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где же ты их взял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Тебе скажи, завтра вся школа знать буд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Лен, ну я же твоя лучшая подруга, скажи, мне ведь тоже деньги нуж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ена оценивающе смотрит на Кат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Вообще-то мне нужна помощница... Ну, смотри, если проболтаешься, нам не поздорови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Клянусь, я никому не скаж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евочки шепчу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Слушая, а если они пожалую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Что, уже струсила? Никто еще не жаловался... И потом, мы же в другой район поедем, а там нас никто не зна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Ну, хорошо, я соглас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евочки уходя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скамейке сидит девочка, играет в электронную игру, к ней подходят Катя и Лена, разговаривают преувеличенно громко, садятся на скамь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Да ты что? Укр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Я тебе говорю, чуть уши не оторв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Ужас! А ты в милицию обращалас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Да ты что? Кто ж их теперь найдет? Да и не будет милиция из-за одной сережки шум поднимать. (Обращается к 3-й девочке) Ведь правда же милиция не помож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3-я девочка: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что случилос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У нее вчера сережки укр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я девочка: Дорогие?</w:t>
      </w:r>
    </w:p>
    <w:p w:rsidR="00673E8F"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2-я девочка: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то? Знаешь, такой цветочек с камушком, мне мама подарила. Ой, вот </w:t>
      </w:r>
      <w:proofErr w:type="gramStart"/>
      <w:r w:rsidRPr="005C6412">
        <w:rPr>
          <w:rFonts w:ascii="Times New Roman" w:hAnsi="Times New Roman" w:cs="Times New Roman"/>
          <w:sz w:val="24"/>
          <w:szCs w:val="24"/>
        </w:rPr>
        <w:t>точно</w:t>
      </w:r>
      <w:proofErr w:type="gramEnd"/>
      <w:r w:rsidRPr="005C6412">
        <w:rPr>
          <w:rFonts w:ascii="Times New Roman" w:hAnsi="Times New Roman" w:cs="Times New Roman"/>
          <w:sz w:val="24"/>
          <w:szCs w:val="24"/>
        </w:rPr>
        <w:t xml:space="preserve"> как у теб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я девочка: Мне тоже мама подарил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я девочка: Ладно, рассказывай, мама...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может ты и украла...</w:t>
      </w:r>
    </w:p>
    <w:p w:rsidR="00673E8F"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я девочка: Да вы что, девоч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Подожди, может мы зря человека обвиняем, а сережки-то и не похожи, покажи-ка их поближ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евочка снимает сереж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Похож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Вроде похож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Надо маме показать, давай у нее спроси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Ты что, с ума сошла, ты мою мать не знаешь? Она же грозилась отлупить того, кого в таких сережках увидит, а она сначала делает, а потом спрашива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я девочка: Девочки, это мои сережки, хотите – пойдемте к моей мам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Ага, ненормальных нашл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я девочка: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давайте вот что сделаем, Лена, ты отдай ей в залог свое кольцо, только учти, оно жутко дорогое, а мы сбегаем, покажем твоей маме сережки, да не волнуйся, мы вон в том доме жив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Только учти, если попытаешьс</w:t>
      </w:r>
      <w:r w:rsidR="00673E8F">
        <w:rPr>
          <w:rFonts w:ascii="Times New Roman" w:hAnsi="Times New Roman" w:cs="Times New Roman"/>
          <w:sz w:val="24"/>
          <w:szCs w:val="24"/>
        </w:rPr>
        <w:t>я с кольцом удрать – мы тебя из-</w:t>
      </w:r>
      <w:r w:rsidRPr="005C6412">
        <w:rPr>
          <w:rFonts w:ascii="Times New Roman" w:hAnsi="Times New Roman" w:cs="Times New Roman"/>
          <w:sz w:val="24"/>
          <w:szCs w:val="24"/>
        </w:rPr>
        <w:t>под земли достан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я девочка: Хорошо, хорошо, я вас здесь буду жд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евочки уходя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евочка на скамейке смотрит на часы, волнуется, затем начинает плакать и уходи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сцене Катя и Ле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Вот видишь, как просто.</w:t>
      </w:r>
    </w:p>
    <w:p w:rsidR="005C6412" w:rsidRPr="005C6412" w:rsidRDefault="00673E8F" w:rsidP="00AD3352">
      <w:pPr>
        <w:spacing w:after="0"/>
        <w:jc w:val="both"/>
        <w:rPr>
          <w:rFonts w:ascii="Times New Roman" w:hAnsi="Times New Roman" w:cs="Times New Roman"/>
          <w:sz w:val="24"/>
          <w:szCs w:val="24"/>
        </w:rPr>
      </w:pPr>
      <w:r>
        <w:rPr>
          <w:rFonts w:ascii="Times New Roman" w:hAnsi="Times New Roman" w:cs="Times New Roman"/>
          <w:sz w:val="24"/>
          <w:szCs w:val="24"/>
        </w:rPr>
        <w:t>1-я девочка: Да, а эта ду</w:t>
      </w:r>
      <w:r w:rsidR="005C6412" w:rsidRPr="005C6412">
        <w:rPr>
          <w:rFonts w:ascii="Times New Roman" w:hAnsi="Times New Roman" w:cs="Times New Roman"/>
          <w:sz w:val="24"/>
          <w:szCs w:val="24"/>
        </w:rPr>
        <w:t>ра и не знает, что подъезд сквозной.</w:t>
      </w:r>
    </w:p>
    <w:p w:rsidR="005C6412" w:rsidRPr="005C6412" w:rsidRDefault="00673E8F" w:rsidP="00AD3352">
      <w:pPr>
        <w:spacing w:after="0"/>
        <w:jc w:val="both"/>
        <w:rPr>
          <w:rFonts w:ascii="Times New Roman" w:hAnsi="Times New Roman" w:cs="Times New Roman"/>
          <w:sz w:val="24"/>
          <w:szCs w:val="24"/>
        </w:rPr>
      </w:pPr>
      <w:r>
        <w:rPr>
          <w:rFonts w:ascii="Times New Roman" w:hAnsi="Times New Roman" w:cs="Times New Roman"/>
          <w:sz w:val="24"/>
          <w:szCs w:val="24"/>
        </w:rPr>
        <w:t>2-я девочка: Т</w:t>
      </w:r>
      <w:r w:rsidR="005C6412" w:rsidRPr="005C6412">
        <w:rPr>
          <w:rFonts w:ascii="Times New Roman" w:hAnsi="Times New Roman" w:cs="Times New Roman"/>
          <w:sz w:val="24"/>
          <w:szCs w:val="24"/>
        </w:rPr>
        <w:t>еперь в скупку, рублей 200 дадут за сереж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я девочка: Точно, сережка-то дорог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я девочка: И никто ничего не узна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ащимся задается вопрос, о каком правонарушении шла речь в этой сценке, они пробуют дать название правонарушению, комментируют какое должно последовать наказание, классный руководитель обращается к статье и делает вывод)</w:t>
      </w:r>
    </w:p>
    <w:p w:rsidR="005C6412" w:rsidRPr="005C6412" w:rsidRDefault="00673E8F" w:rsidP="00673E8F">
      <w:pPr>
        <w:spacing w:after="0"/>
        <w:ind w:firstLine="708"/>
        <w:jc w:val="both"/>
        <w:rPr>
          <w:rFonts w:ascii="Times New Roman" w:hAnsi="Times New Roman" w:cs="Times New Roman"/>
          <w:sz w:val="24"/>
          <w:szCs w:val="24"/>
        </w:rPr>
      </w:pPr>
      <w:r>
        <w:rPr>
          <w:rFonts w:ascii="Times New Roman" w:hAnsi="Times New Roman" w:cs="Times New Roman"/>
          <w:sz w:val="24"/>
          <w:szCs w:val="24"/>
        </w:rPr>
        <w:t>«Мошенничество</w:t>
      </w:r>
      <w:r w:rsidR="005C6412" w:rsidRPr="005C6412">
        <w:rPr>
          <w:rFonts w:ascii="Times New Roman" w:hAnsi="Times New Roman" w:cs="Times New Roman"/>
          <w:sz w:val="24"/>
          <w:szCs w:val="24"/>
        </w:rPr>
        <w:t>, т.е. хищение чужого имущества или приобретение права на чужое имущество путем обмана или злоупотребление доверием, - наказывается:</w:t>
      </w:r>
      <w:r>
        <w:rPr>
          <w:rFonts w:ascii="Times New Roman" w:hAnsi="Times New Roman" w:cs="Times New Roman"/>
          <w:sz w:val="24"/>
          <w:szCs w:val="24"/>
        </w:rPr>
        <w:t xml:space="preserve"> штрафом, обязательными работами, исправительными работами». </w:t>
      </w:r>
      <w:r w:rsidR="005C6412" w:rsidRPr="005C6412">
        <w:rPr>
          <w:rFonts w:ascii="Times New Roman" w:hAnsi="Times New Roman" w:cs="Times New Roman"/>
          <w:sz w:val="24"/>
          <w:szCs w:val="24"/>
        </w:rPr>
        <w:t>Ответственность уголовная наступает с 16 лет.</w:t>
      </w:r>
    </w:p>
    <w:p w:rsidR="005C6412" w:rsidRPr="005C6412" w:rsidRDefault="00673E8F"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3) «Вымогательство» </w:t>
      </w:r>
      <w:r w:rsidR="005C6412" w:rsidRPr="005C6412">
        <w:rPr>
          <w:rFonts w:ascii="Times New Roman" w:hAnsi="Times New Roman" w:cs="Times New Roman"/>
          <w:sz w:val="24"/>
          <w:szCs w:val="24"/>
        </w:rPr>
        <w:t>инсцениров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мальчика сидят на скамей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й мальчик: </w:t>
      </w:r>
      <w:proofErr w:type="spellStart"/>
      <w:r w:rsidRPr="005C6412">
        <w:rPr>
          <w:rFonts w:ascii="Times New Roman" w:hAnsi="Times New Roman" w:cs="Times New Roman"/>
          <w:sz w:val="24"/>
          <w:szCs w:val="24"/>
        </w:rPr>
        <w:t>Стремно</w:t>
      </w:r>
      <w:proofErr w:type="spellEnd"/>
      <w:r w:rsidRPr="005C6412">
        <w:rPr>
          <w:rFonts w:ascii="Times New Roman" w:hAnsi="Times New Roman" w:cs="Times New Roman"/>
          <w:sz w:val="24"/>
          <w:szCs w:val="24"/>
        </w:rPr>
        <w:t xml:space="preserve"> как-то, пойти некуд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й мальчик: Бабки были бы, веселее был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3-й мальчик: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то?! Взяли бы бутылоч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й мальчик: Может занять у кого-нибуд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2-й мальчик: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отдавать чем буд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й мальчик: Нет, занимать надо так, чтобы не отдав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й мальчик: как эт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й мальчик: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вот смотри… видишь, пацан идет, сейчас у него займ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ходит мальч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й мальчик: Эй, шкет, стой! Деньги е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й мальчик: Нет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2-й мальчик: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не вреш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й мальчик: Честно, нету дене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й мальчик: Сейчас проверим твою честность, выворачивай карманы.</w:t>
      </w:r>
    </w:p>
    <w:p w:rsidR="00673E8F"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й мальчик: Не буду, не имеете пра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2-й мальчик: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по реп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альчик покорно выворачивает карманы, в одном - несколько мон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й мальчик: Ну, вот видишь, а ты говорил «нету дене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й мальчик: Так тут всего рубль, что на него купиш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й мальчик: Это не важно, ты нас обманул (возвращает деньги)! На, забирай свою мелочевку, а завтра принесешь нам 10 рублей, поня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й мальчик: Почему я вам должен деньги приноси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3-й мальчик: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разве тебя не учили, что взрослых нельзя обманывать? Вот за обман денежку и принесешь. Поня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й мальчик: Не принес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й мальчик: Не принесешь - в репу, мы ведь знаем, где ты живеш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й мальчик: А если кому пожалуешься, мы тебя так отделаем, что и мамочка не узна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ходят, насвисты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ащимся задается вопрос, о каком правонарушении шла речь, они пробуют дать название правонарушению, комментируют какое должно последовать наказание, классный руководитель обращается к статье и делает вывод)</w:t>
      </w:r>
    </w:p>
    <w:p w:rsidR="005C6412" w:rsidRPr="005C6412" w:rsidRDefault="00673E8F" w:rsidP="00673E8F">
      <w:pPr>
        <w:spacing w:after="0"/>
        <w:ind w:firstLine="708"/>
        <w:jc w:val="both"/>
        <w:rPr>
          <w:rFonts w:ascii="Times New Roman" w:hAnsi="Times New Roman" w:cs="Times New Roman"/>
          <w:sz w:val="24"/>
          <w:szCs w:val="24"/>
        </w:rPr>
      </w:pPr>
      <w:r>
        <w:rPr>
          <w:rFonts w:ascii="Times New Roman" w:hAnsi="Times New Roman" w:cs="Times New Roman"/>
          <w:sz w:val="24"/>
          <w:szCs w:val="24"/>
        </w:rPr>
        <w:t>«Вымогательство</w:t>
      </w:r>
      <w:r w:rsidR="005C6412" w:rsidRPr="005C6412">
        <w:rPr>
          <w:rFonts w:ascii="Times New Roman" w:hAnsi="Times New Roman" w:cs="Times New Roman"/>
          <w:sz w:val="24"/>
          <w:szCs w:val="24"/>
        </w:rPr>
        <w:t>, т.е. требование передачи чужого имущества или права на имущество ... под угрозой применение насилия, либо уничтожения или повреждения чужого имущества... наказывается:</w:t>
      </w:r>
      <w:r>
        <w:rPr>
          <w:rFonts w:ascii="Times New Roman" w:hAnsi="Times New Roman" w:cs="Times New Roman"/>
          <w:sz w:val="24"/>
          <w:szCs w:val="24"/>
        </w:rPr>
        <w:t xml:space="preserve"> ограничением свободы; арестом; </w:t>
      </w:r>
      <w:r w:rsidR="005C6412" w:rsidRPr="005C6412">
        <w:rPr>
          <w:rFonts w:ascii="Times New Roman" w:hAnsi="Times New Roman" w:cs="Times New Roman"/>
          <w:sz w:val="24"/>
          <w:szCs w:val="24"/>
        </w:rPr>
        <w:t>лишением свобод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Распитие спиртных напитков в общественных местах или появление в общественных места</w:t>
      </w:r>
      <w:r w:rsidR="00673E8F">
        <w:rPr>
          <w:rFonts w:ascii="Times New Roman" w:hAnsi="Times New Roman" w:cs="Times New Roman"/>
          <w:sz w:val="24"/>
          <w:szCs w:val="24"/>
        </w:rPr>
        <w:t>х в пьяном виде»</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w:t>
      </w:r>
      <w:r w:rsidR="00673E8F">
        <w:rPr>
          <w:rFonts w:ascii="Times New Roman" w:hAnsi="Times New Roman" w:cs="Times New Roman"/>
          <w:sz w:val="24"/>
          <w:szCs w:val="24"/>
        </w:rPr>
        <w:t xml:space="preserve"> </w:t>
      </w:r>
      <w:r w:rsidRPr="005C6412">
        <w:rPr>
          <w:rFonts w:ascii="Times New Roman" w:hAnsi="Times New Roman" w:cs="Times New Roman"/>
          <w:sz w:val="24"/>
          <w:szCs w:val="24"/>
        </w:rPr>
        <w:t>Появление в общественных местах в пьяном виде подростков в возрасте до 16 лет, а равно распитие ими спиртных напитков влечет наложение штрафа на родителей или лиц, их заменяющих».</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Бывают такие ситуации, когда употребление алкоголя является преступлением.</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ассмотрим, как алкоголь изменяет жизнь.</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 вас карточки с изображением позитивных ситуаций (лыжная прогулка, дружная семья дома, человек сидит в библиотеке с книгами, человек работает за компьютером, посещение театра) и ситуаций с поведением пьяного человека</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равните их, что нет в жизни пьяного человека, к каким правонарушениям это приводит?</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w:t>
      </w:r>
      <w:r w:rsidR="00673E8F">
        <w:rPr>
          <w:rFonts w:ascii="Times New Roman" w:hAnsi="Times New Roman" w:cs="Times New Roman"/>
          <w:sz w:val="24"/>
          <w:szCs w:val="24"/>
        </w:rPr>
        <w:t xml:space="preserve"> </w:t>
      </w:r>
      <w:proofErr w:type="gramStart"/>
      <w:r w:rsidRPr="005C6412">
        <w:rPr>
          <w:rFonts w:ascii="Times New Roman" w:hAnsi="Times New Roman" w:cs="Times New Roman"/>
          <w:sz w:val="24"/>
          <w:szCs w:val="24"/>
        </w:rPr>
        <w:t>В</w:t>
      </w:r>
      <w:proofErr w:type="gramEnd"/>
      <w:r w:rsidRPr="005C6412">
        <w:rPr>
          <w:rFonts w:ascii="Times New Roman" w:hAnsi="Times New Roman" w:cs="Times New Roman"/>
          <w:sz w:val="24"/>
          <w:szCs w:val="24"/>
        </w:rPr>
        <w:t xml:space="preserve"> жизни многих людей бывают ситуации, когда вам предложили выпить какой-нибудь алкогольный напиток и они не сумели отказаться, несмотря на то, что знали о последствиях. То есть нужно уметь отказаться.</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пробуйте сформулировать причины отказа (объяснение причины отказа, предложить замену, сделать вид</w:t>
      </w:r>
      <w:r w:rsidR="00673E8F">
        <w:rPr>
          <w:rFonts w:ascii="Times New Roman" w:hAnsi="Times New Roman" w:cs="Times New Roman"/>
          <w:sz w:val="24"/>
          <w:szCs w:val="24"/>
        </w:rPr>
        <w:t>, что не слышал, просто сказать «</w:t>
      </w:r>
      <w:r w:rsidRPr="005C6412">
        <w:rPr>
          <w:rFonts w:ascii="Times New Roman" w:hAnsi="Times New Roman" w:cs="Times New Roman"/>
          <w:sz w:val="24"/>
          <w:szCs w:val="24"/>
        </w:rPr>
        <w:t>нет» и уйти)</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гда вам предлагают выпить, обычно в качестве повода для выпивки приводят разные причины. В такой ситуации необходимо подумать о возможных последствиях, сравнить их с выдвигаемым аргументом «ЗА», а затем отказаться от предложенного напитка</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 последствиях пьянства и алкоголизма можно говорить много. Нет оправдания пьяницам! Эти люди вредят и самим себе, и семье, и государству.</w:t>
      </w:r>
    </w:p>
    <w:p w:rsidR="005C6412" w:rsidRPr="005C6412" w:rsidRDefault="005C6412" w:rsidP="00673E8F">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5.Задания для учащихся в группах - разбор ситуац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Серёжа и Саша играли во дворе в мяч. Ребята разбили мячом окно в доме соседа. Какое правонарушение совершили подростки?</w:t>
      </w:r>
    </w:p>
    <w:p w:rsidR="00AE49F8"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Подростка задержали на улице в 23 часа 40 минут без сопровождения взрослых. Какое наказание ему грози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Учащиеся 7б класса перед уроком физкультуры находились в раздевалке. После звонко все ушли в спортивный зал, а Дима задержался и похитил мобильный телефон у своего одноклассника. Какое преступление совершил подросток? С какого возраста наступает ответственность за это правонарушение?</w:t>
      </w:r>
    </w:p>
    <w:p w:rsidR="005C6412" w:rsidRPr="005C6412" w:rsidRDefault="005C6412" w:rsidP="00AE49F8">
      <w:pPr>
        <w:spacing w:after="0"/>
        <w:jc w:val="both"/>
        <w:rPr>
          <w:rFonts w:ascii="Times New Roman" w:hAnsi="Times New Roman" w:cs="Times New Roman"/>
          <w:sz w:val="24"/>
          <w:szCs w:val="24"/>
        </w:rPr>
      </w:pPr>
      <w:r w:rsidRPr="005C6412">
        <w:rPr>
          <w:rFonts w:ascii="Times New Roman" w:hAnsi="Times New Roman" w:cs="Times New Roman"/>
          <w:sz w:val="24"/>
          <w:szCs w:val="24"/>
        </w:rPr>
        <w:t>№4. Рома и Петя ехали в автобусе, громко разговаривали, смеялись, нецензурно выражались, агрессивно реаги</w:t>
      </w:r>
      <w:r w:rsidR="00AE49F8">
        <w:rPr>
          <w:rFonts w:ascii="Times New Roman" w:hAnsi="Times New Roman" w:cs="Times New Roman"/>
          <w:sz w:val="24"/>
          <w:szCs w:val="24"/>
        </w:rPr>
        <w:t xml:space="preserve">ровали на замечания окружающих. </w:t>
      </w:r>
      <w:r w:rsidRPr="005C6412">
        <w:rPr>
          <w:rFonts w:ascii="Times New Roman" w:hAnsi="Times New Roman" w:cs="Times New Roman"/>
          <w:sz w:val="24"/>
          <w:szCs w:val="24"/>
        </w:rPr>
        <w:t>Какое правонарушение совершили подростки? С какого возраста наступает ответственность за это правонарушение? Какое наказание можно ожидать?</w:t>
      </w:r>
    </w:p>
    <w:p w:rsidR="00AE49F8" w:rsidRDefault="00AE49F8" w:rsidP="00AE49F8">
      <w:pPr>
        <w:spacing w:after="0"/>
        <w:ind w:firstLine="708"/>
        <w:jc w:val="both"/>
        <w:rPr>
          <w:rFonts w:ascii="Times New Roman" w:hAnsi="Times New Roman" w:cs="Times New Roman"/>
          <w:sz w:val="24"/>
          <w:szCs w:val="24"/>
        </w:rPr>
      </w:pPr>
      <w:r>
        <w:rPr>
          <w:rFonts w:ascii="Times New Roman" w:hAnsi="Times New Roman" w:cs="Times New Roman"/>
          <w:sz w:val="24"/>
          <w:szCs w:val="24"/>
        </w:rPr>
        <w:t>6. «</w:t>
      </w:r>
      <w:r w:rsidR="005C6412" w:rsidRPr="005C6412">
        <w:rPr>
          <w:rFonts w:ascii="Times New Roman" w:hAnsi="Times New Roman" w:cs="Times New Roman"/>
          <w:sz w:val="24"/>
          <w:szCs w:val="24"/>
        </w:rPr>
        <w:t>Мозговой штурм». Выявление причин правонарушений (на карточках негативные и позитивные причины, дети выбирают те, которые приводят к правонарушениям)</w:t>
      </w:r>
    </w:p>
    <w:p w:rsidR="005C6412" w:rsidRPr="005C6412" w:rsidRDefault="005C6412" w:rsidP="00AE49F8">
      <w:pPr>
        <w:spacing w:after="0"/>
        <w:jc w:val="both"/>
        <w:rPr>
          <w:rFonts w:ascii="Times New Roman" w:hAnsi="Times New Roman" w:cs="Times New Roman"/>
          <w:sz w:val="24"/>
          <w:szCs w:val="24"/>
        </w:rPr>
      </w:pPr>
      <w:r w:rsidRPr="005C6412">
        <w:rPr>
          <w:rFonts w:ascii="Times New Roman" w:hAnsi="Times New Roman" w:cs="Times New Roman"/>
          <w:sz w:val="24"/>
          <w:szCs w:val="24"/>
        </w:rPr>
        <w:t>пренебрежительное отношение к учебе, знания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тремление к примитивному времяпровождени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ви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еобладание материальных потребностей различных вещей и других материальных ценносте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адно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езкое падение уровня жизни большей части населения; социальная незащищенно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уверенность в завтрашнем дн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тремление лица удовлетворить противозаконным способом свои интересы, стремления, эмоции.</w:t>
      </w:r>
    </w:p>
    <w:p w:rsidR="005C6412" w:rsidRPr="005C6412" w:rsidRDefault="00AE49F8" w:rsidP="00AD3352">
      <w:pPr>
        <w:spacing w:after="0"/>
        <w:jc w:val="both"/>
        <w:rPr>
          <w:rFonts w:ascii="Times New Roman" w:hAnsi="Times New Roman" w:cs="Times New Roman"/>
          <w:sz w:val="24"/>
          <w:szCs w:val="24"/>
        </w:rPr>
      </w:pPr>
      <w:r>
        <w:rPr>
          <w:rFonts w:ascii="Times New Roman" w:hAnsi="Times New Roman" w:cs="Times New Roman"/>
          <w:sz w:val="24"/>
          <w:szCs w:val="24"/>
        </w:rPr>
        <w:t>н</w:t>
      </w:r>
      <w:r w:rsidR="005C6412" w:rsidRPr="005C6412">
        <w:rPr>
          <w:rFonts w:ascii="Times New Roman" w:hAnsi="Times New Roman" w:cs="Times New Roman"/>
          <w:sz w:val="24"/>
          <w:szCs w:val="24"/>
        </w:rPr>
        <w:t>изкий материальный уровень жизни населения.</w:t>
      </w:r>
    </w:p>
    <w:p w:rsidR="005C6412" w:rsidRPr="005C6412" w:rsidRDefault="00AE49F8" w:rsidP="00AD3352">
      <w:pPr>
        <w:spacing w:after="0"/>
        <w:jc w:val="both"/>
        <w:rPr>
          <w:rFonts w:ascii="Times New Roman" w:hAnsi="Times New Roman" w:cs="Times New Roman"/>
          <w:sz w:val="24"/>
          <w:szCs w:val="24"/>
        </w:rPr>
      </w:pPr>
      <w:r>
        <w:rPr>
          <w:rFonts w:ascii="Times New Roman" w:hAnsi="Times New Roman" w:cs="Times New Roman"/>
          <w:sz w:val="24"/>
          <w:szCs w:val="24"/>
        </w:rPr>
        <w:t>н</w:t>
      </w:r>
      <w:r w:rsidR="005C6412" w:rsidRPr="005C6412">
        <w:rPr>
          <w:rFonts w:ascii="Times New Roman" w:hAnsi="Times New Roman" w:cs="Times New Roman"/>
          <w:sz w:val="24"/>
          <w:szCs w:val="24"/>
        </w:rPr>
        <w:t>изкий уровень правовой культуры граждан.  Алкоголизм и наркомания</w:t>
      </w:r>
    </w:p>
    <w:p w:rsidR="005C6412" w:rsidRPr="005C6412" w:rsidRDefault="00AE49F8" w:rsidP="00AD3352">
      <w:pPr>
        <w:spacing w:after="0"/>
        <w:jc w:val="both"/>
        <w:rPr>
          <w:rFonts w:ascii="Times New Roman" w:hAnsi="Times New Roman" w:cs="Times New Roman"/>
          <w:sz w:val="24"/>
          <w:szCs w:val="24"/>
        </w:rPr>
      </w:pPr>
      <w:r>
        <w:rPr>
          <w:rFonts w:ascii="Times New Roman" w:hAnsi="Times New Roman" w:cs="Times New Roman"/>
          <w:sz w:val="24"/>
          <w:szCs w:val="24"/>
        </w:rPr>
        <w:t>о</w:t>
      </w:r>
      <w:r w:rsidR="005C6412" w:rsidRPr="005C6412">
        <w:rPr>
          <w:rFonts w:ascii="Times New Roman" w:hAnsi="Times New Roman" w:cs="Times New Roman"/>
          <w:sz w:val="24"/>
          <w:szCs w:val="24"/>
        </w:rPr>
        <w:t>тветственное отношение к учебе, знаниям.</w:t>
      </w:r>
    </w:p>
    <w:p w:rsidR="005C6412" w:rsidRPr="005C6412" w:rsidRDefault="00AE49F8" w:rsidP="00AD3352">
      <w:pPr>
        <w:spacing w:after="0"/>
        <w:jc w:val="both"/>
        <w:rPr>
          <w:rFonts w:ascii="Times New Roman" w:hAnsi="Times New Roman" w:cs="Times New Roman"/>
          <w:sz w:val="24"/>
          <w:szCs w:val="24"/>
        </w:rPr>
      </w:pPr>
      <w:r>
        <w:rPr>
          <w:rFonts w:ascii="Times New Roman" w:hAnsi="Times New Roman" w:cs="Times New Roman"/>
          <w:sz w:val="24"/>
          <w:szCs w:val="24"/>
        </w:rPr>
        <w:t>о</w:t>
      </w:r>
      <w:r w:rsidR="005C6412" w:rsidRPr="005C6412">
        <w:rPr>
          <w:rFonts w:ascii="Times New Roman" w:hAnsi="Times New Roman" w:cs="Times New Roman"/>
          <w:sz w:val="24"/>
          <w:szCs w:val="24"/>
        </w:rPr>
        <w:t>бладание внутренним миром</w:t>
      </w:r>
    </w:p>
    <w:p w:rsidR="005C6412" w:rsidRPr="005C6412" w:rsidRDefault="00AE49F8" w:rsidP="00AD3352">
      <w:pPr>
        <w:spacing w:after="0"/>
        <w:jc w:val="both"/>
        <w:rPr>
          <w:rFonts w:ascii="Times New Roman" w:hAnsi="Times New Roman" w:cs="Times New Roman"/>
          <w:sz w:val="24"/>
          <w:szCs w:val="24"/>
        </w:rPr>
      </w:pPr>
      <w:r>
        <w:rPr>
          <w:rFonts w:ascii="Times New Roman" w:hAnsi="Times New Roman" w:cs="Times New Roman"/>
          <w:sz w:val="24"/>
          <w:szCs w:val="24"/>
        </w:rPr>
        <w:t>о</w:t>
      </w:r>
      <w:r w:rsidR="005C6412" w:rsidRPr="005C6412">
        <w:rPr>
          <w:rFonts w:ascii="Times New Roman" w:hAnsi="Times New Roman" w:cs="Times New Roman"/>
          <w:sz w:val="24"/>
          <w:szCs w:val="24"/>
        </w:rPr>
        <w:t>бщение и искусством, природ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оброта</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елается вывод:</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Что приводит к правонарушениям? Все ли делают так?</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Большинство людей обладает духовностью, т.е. подразумевается наличие в человеке души, умение ее слушать, обладание внутренним миром.</w:t>
      </w:r>
    </w:p>
    <w:p w:rsidR="005C6412" w:rsidRPr="005C6412" w:rsidRDefault="005C6412" w:rsidP="00AE49F8">
      <w:pPr>
        <w:spacing w:after="0"/>
        <w:ind w:firstLine="708"/>
        <w:jc w:val="both"/>
        <w:rPr>
          <w:rFonts w:ascii="Times New Roman" w:hAnsi="Times New Roman" w:cs="Times New Roman"/>
          <w:sz w:val="24"/>
          <w:szCs w:val="24"/>
        </w:rPr>
      </w:pPr>
      <w:proofErr w:type="spellStart"/>
      <w:r w:rsidRPr="005C6412">
        <w:rPr>
          <w:rFonts w:ascii="Times New Roman" w:hAnsi="Times New Roman" w:cs="Times New Roman"/>
          <w:sz w:val="24"/>
          <w:szCs w:val="24"/>
        </w:rPr>
        <w:t>Бездуховность</w:t>
      </w:r>
      <w:proofErr w:type="spellEnd"/>
      <w:r w:rsidRPr="005C6412">
        <w:rPr>
          <w:rFonts w:ascii="Times New Roman" w:hAnsi="Times New Roman" w:cs="Times New Roman"/>
          <w:sz w:val="24"/>
          <w:szCs w:val="24"/>
        </w:rPr>
        <w:t xml:space="preserve"> – одна из причин, которая приводит детей к правонарушениям.</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Как же формируется </w:t>
      </w:r>
      <w:proofErr w:type="spellStart"/>
      <w:r w:rsidRPr="005C6412">
        <w:rPr>
          <w:rFonts w:ascii="Times New Roman" w:hAnsi="Times New Roman" w:cs="Times New Roman"/>
          <w:sz w:val="24"/>
          <w:szCs w:val="24"/>
        </w:rPr>
        <w:t>бездуховность</w:t>
      </w:r>
      <w:proofErr w:type="spellEnd"/>
      <w:r w:rsidRPr="005C6412">
        <w:rPr>
          <w:rFonts w:ascii="Times New Roman" w:hAnsi="Times New Roman" w:cs="Times New Roman"/>
          <w:sz w:val="24"/>
          <w:szCs w:val="24"/>
        </w:rPr>
        <w:t>?</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ервый источник – пренебрежительное отношение к учебе, знаниям. Пустое сознание может</w:t>
      </w:r>
      <w:r w:rsidR="00AE49F8">
        <w:rPr>
          <w:rFonts w:ascii="Times New Roman" w:hAnsi="Times New Roman" w:cs="Times New Roman"/>
          <w:sz w:val="24"/>
          <w:szCs w:val="24"/>
        </w:rPr>
        <w:t xml:space="preserve"> </w:t>
      </w:r>
      <w:r w:rsidRPr="005C6412">
        <w:rPr>
          <w:rFonts w:ascii="Times New Roman" w:hAnsi="Times New Roman" w:cs="Times New Roman"/>
          <w:sz w:val="24"/>
          <w:szCs w:val="24"/>
        </w:rPr>
        <w:t>давать телу только самые примитивные команды – пей, ешь, получи удовольствие. Сведения по различным наукам, общение с искусством, природой – основа духовности.</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торой источник – стремление к примитивному времяпровождению.</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Третий источник – преобладание материальных потребностей, т.е. приобретение различных вещей и других материальных ценностей.</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Общеизвестным признаком </w:t>
      </w:r>
      <w:proofErr w:type="spellStart"/>
      <w:r w:rsidRPr="005C6412">
        <w:rPr>
          <w:rFonts w:ascii="Times New Roman" w:hAnsi="Times New Roman" w:cs="Times New Roman"/>
          <w:sz w:val="24"/>
          <w:szCs w:val="24"/>
        </w:rPr>
        <w:t>бездуховности</w:t>
      </w:r>
      <w:proofErr w:type="spellEnd"/>
      <w:r w:rsidRPr="005C6412">
        <w:rPr>
          <w:rFonts w:ascii="Times New Roman" w:hAnsi="Times New Roman" w:cs="Times New Roman"/>
          <w:sz w:val="24"/>
          <w:szCs w:val="24"/>
        </w:rPr>
        <w:t xml:space="preserve"> являются зависть и жадность.</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 всех людей на земле есть понимание того, что такое добро и что такое зло. И никакая милиция, никакие суды не заставят человека быть добрым. Они могут под страхом наказания заставить его не совершать противозаконных действий, но заставить его быть добрым, они не смогут. Поэтому добро – это душа человека. Есть душа – есть добро. Нет души – есть страх перед наказанием, но нет добра. Человек без души – животное.</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лость – спутник несчастий. Древняя пословица гласит: злой плачет от зависти, добрый от радости.</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мне очень хочется верить, что после нашего классного часа, мы будем совершать только хорошие поступки, так как совершая проступок, вы не только нарушают Закон, но и причиняют боль своим родным и другим людям.</w:t>
      </w:r>
    </w:p>
    <w:p w:rsidR="00AE49F8" w:rsidRDefault="005C6412" w:rsidP="0089407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дачи вам.</w:t>
      </w:r>
    </w:p>
    <w:p w:rsidR="005C6412" w:rsidRPr="00AE49F8" w:rsidRDefault="00AE49F8" w:rsidP="0089407A">
      <w:pPr>
        <w:spacing w:after="0"/>
        <w:jc w:val="center"/>
        <w:rPr>
          <w:rFonts w:ascii="Times New Roman" w:hAnsi="Times New Roman" w:cs="Times New Roman"/>
          <w:b/>
          <w:sz w:val="24"/>
          <w:szCs w:val="24"/>
        </w:rPr>
      </w:pPr>
      <w:r w:rsidRPr="00AE49F8">
        <w:rPr>
          <w:rFonts w:ascii="Times New Roman" w:hAnsi="Times New Roman" w:cs="Times New Roman"/>
          <w:b/>
          <w:sz w:val="24"/>
          <w:szCs w:val="24"/>
        </w:rPr>
        <w:t>Классный час «</w:t>
      </w:r>
      <w:r w:rsidR="005C6412" w:rsidRPr="00AE49F8">
        <w:rPr>
          <w:rFonts w:ascii="Times New Roman" w:hAnsi="Times New Roman" w:cs="Times New Roman"/>
          <w:b/>
          <w:sz w:val="24"/>
          <w:szCs w:val="24"/>
        </w:rPr>
        <w:t>Азбука поведения вне дома»</w:t>
      </w:r>
    </w:p>
    <w:p w:rsidR="005C6412" w:rsidRPr="005C6412" w:rsidRDefault="005C6412"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r w:rsidRPr="00AE49F8">
        <w:rPr>
          <w:rFonts w:ascii="Times New Roman" w:hAnsi="Times New Roman" w:cs="Times New Roman"/>
          <w:b/>
          <w:sz w:val="24"/>
          <w:szCs w:val="24"/>
        </w:rPr>
        <w:t>Цель:</w:t>
      </w:r>
      <w:r w:rsidRPr="005C6412">
        <w:rPr>
          <w:rFonts w:ascii="Times New Roman" w:hAnsi="Times New Roman" w:cs="Times New Roman"/>
          <w:sz w:val="24"/>
          <w:szCs w:val="24"/>
        </w:rPr>
        <w:t xml:space="preserve"> способствовать формированию гражданской позиции</w:t>
      </w:r>
      <w:r w:rsidR="00AE49F8">
        <w:rPr>
          <w:rFonts w:ascii="Times New Roman" w:hAnsi="Times New Roman" w:cs="Times New Roman"/>
          <w:sz w:val="24"/>
          <w:szCs w:val="24"/>
        </w:rPr>
        <w:t xml:space="preserve"> в области поведения в обществе</w:t>
      </w:r>
    </w:p>
    <w:p w:rsidR="005C6412" w:rsidRPr="005C6412" w:rsidRDefault="005C6412" w:rsidP="00AD3352">
      <w:pPr>
        <w:spacing w:after="0"/>
        <w:jc w:val="both"/>
        <w:rPr>
          <w:rFonts w:ascii="Times New Roman" w:hAnsi="Times New Roman" w:cs="Times New Roman"/>
          <w:sz w:val="24"/>
          <w:szCs w:val="24"/>
        </w:rPr>
      </w:pPr>
      <w:r w:rsidRPr="00AE49F8">
        <w:rPr>
          <w:rFonts w:ascii="Times New Roman" w:hAnsi="Times New Roman" w:cs="Times New Roman"/>
          <w:b/>
          <w:sz w:val="24"/>
          <w:szCs w:val="24"/>
        </w:rPr>
        <w:t>Задачи:</w:t>
      </w:r>
      <w:r w:rsidRPr="005C6412">
        <w:rPr>
          <w:rFonts w:ascii="Times New Roman" w:hAnsi="Times New Roman" w:cs="Times New Roman"/>
          <w:sz w:val="24"/>
          <w:szCs w:val="24"/>
        </w:rPr>
        <w:t xml:space="preserve"> </w:t>
      </w:r>
      <w:r w:rsidR="00AE49F8">
        <w:rPr>
          <w:rFonts w:ascii="Times New Roman" w:hAnsi="Times New Roman" w:cs="Times New Roman"/>
          <w:sz w:val="24"/>
          <w:szCs w:val="24"/>
        </w:rPr>
        <w:t xml:space="preserve">расширять круг правовых знаний; </w:t>
      </w:r>
      <w:r w:rsidRPr="005C6412">
        <w:rPr>
          <w:rFonts w:ascii="Times New Roman" w:hAnsi="Times New Roman" w:cs="Times New Roman"/>
          <w:sz w:val="24"/>
          <w:szCs w:val="24"/>
        </w:rPr>
        <w:t>развивать умение вести диалог, самостоятельность мышления, пам</w:t>
      </w:r>
      <w:r w:rsidR="00AE49F8">
        <w:rPr>
          <w:rFonts w:ascii="Times New Roman" w:hAnsi="Times New Roman" w:cs="Times New Roman"/>
          <w:sz w:val="24"/>
          <w:szCs w:val="24"/>
        </w:rPr>
        <w:t xml:space="preserve">ять, обосновывать своё решение; </w:t>
      </w:r>
      <w:r w:rsidRPr="005C6412">
        <w:rPr>
          <w:rFonts w:ascii="Times New Roman" w:hAnsi="Times New Roman" w:cs="Times New Roman"/>
          <w:sz w:val="24"/>
          <w:szCs w:val="24"/>
        </w:rPr>
        <w:t>воспитывать ответственность за своё поведение, толерантность в отношениях с окружающими</w:t>
      </w:r>
    </w:p>
    <w:p w:rsidR="005C6412" w:rsidRPr="005C6412" w:rsidRDefault="005C6412" w:rsidP="00AD3352">
      <w:pPr>
        <w:spacing w:after="0"/>
        <w:jc w:val="both"/>
        <w:rPr>
          <w:rFonts w:ascii="Times New Roman" w:hAnsi="Times New Roman" w:cs="Times New Roman"/>
          <w:sz w:val="24"/>
          <w:szCs w:val="24"/>
        </w:rPr>
      </w:pPr>
      <w:r w:rsidRPr="00AE49F8">
        <w:rPr>
          <w:rFonts w:ascii="Times New Roman" w:hAnsi="Times New Roman" w:cs="Times New Roman"/>
          <w:b/>
          <w:sz w:val="24"/>
          <w:szCs w:val="24"/>
        </w:rPr>
        <w:t>Оборудование</w:t>
      </w:r>
      <w:r w:rsidRPr="005C6412">
        <w:rPr>
          <w:rFonts w:ascii="Times New Roman" w:hAnsi="Times New Roman" w:cs="Times New Roman"/>
          <w:sz w:val="24"/>
          <w:szCs w:val="24"/>
        </w:rPr>
        <w:t>: рисунки, презентация,</w:t>
      </w:r>
      <w:r w:rsidR="00AE49F8">
        <w:rPr>
          <w:rFonts w:ascii="Times New Roman" w:hAnsi="Times New Roman" w:cs="Times New Roman"/>
          <w:sz w:val="24"/>
          <w:szCs w:val="24"/>
        </w:rPr>
        <w:t xml:space="preserve"> карандаши, фломастеры, памятки</w:t>
      </w:r>
    </w:p>
    <w:p w:rsidR="005C6412" w:rsidRPr="00AE49F8" w:rsidRDefault="005C6412" w:rsidP="00AE49F8">
      <w:pPr>
        <w:spacing w:after="0"/>
        <w:jc w:val="center"/>
        <w:rPr>
          <w:rFonts w:ascii="Times New Roman" w:hAnsi="Times New Roman" w:cs="Times New Roman"/>
          <w:b/>
          <w:sz w:val="24"/>
          <w:szCs w:val="24"/>
        </w:rPr>
      </w:pPr>
      <w:r w:rsidRPr="00AE49F8">
        <w:rPr>
          <w:rFonts w:ascii="Times New Roman" w:hAnsi="Times New Roman" w:cs="Times New Roman"/>
          <w:b/>
          <w:sz w:val="24"/>
          <w:szCs w:val="24"/>
        </w:rPr>
        <w:t>Ход занятия.</w:t>
      </w:r>
    </w:p>
    <w:p w:rsidR="005C6412" w:rsidRPr="00AE49F8" w:rsidRDefault="00AE49F8" w:rsidP="00AD3352">
      <w:pPr>
        <w:spacing w:after="0"/>
        <w:jc w:val="both"/>
        <w:rPr>
          <w:rFonts w:ascii="Times New Roman" w:hAnsi="Times New Roman" w:cs="Times New Roman"/>
          <w:i/>
          <w:sz w:val="24"/>
          <w:szCs w:val="24"/>
        </w:rPr>
      </w:pPr>
      <w:r w:rsidRPr="00AE49F8">
        <w:rPr>
          <w:rFonts w:ascii="Times New Roman" w:hAnsi="Times New Roman" w:cs="Times New Roman"/>
          <w:i/>
          <w:sz w:val="24"/>
          <w:szCs w:val="24"/>
        </w:rPr>
        <w:t>1.  Орг. момен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звенел звонок весёл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иглашает нас всех к спор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ем думать и реш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к нам верно поступать</w:t>
      </w:r>
    </w:p>
    <w:p w:rsidR="005C6412" w:rsidRPr="00AE49F8" w:rsidRDefault="005C6412" w:rsidP="00AD3352">
      <w:pPr>
        <w:spacing w:after="0"/>
        <w:jc w:val="both"/>
        <w:rPr>
          <w:rFonts w:ascii="Times New Roman" w:hAnsi="Times New Roman" w:cs="Times New Roman"/>
          <w:i/>
          <w:sz w:val="24"/>
          <w:szCs w:val="24"/>
        </w:rPr>
      </w:pPr>
      <w:r w:rsidRPr="00AE49F8">
        <w:rPr>
          <w:rFonts w:ascii="Times New Roman" w:hAnsi="Times New Roman" w:cs="Times New Roman"/>
          <w:i/>
          <w:sz w:val="24"/>
          <w:szCs w:val="24"/>
        </w:rPr>
        <w:t>Дети сидят по группам</w:t>
      </w:r>
      <w:r w:rsidR="00AE49F8" w:rsidRPr="00AE49F8">
        <w:rPr>
          <w:rFonts w:ascii="Times New Roman" w:hAnsi="Times New Roman" w:cs="Times New Roman"/>
          <w:i/>
          <w:sz w:val="24"/>
          <w:szCs w:val="24"/>
        </w:rPr>
        <w:t xml:space="preserve"> </w:t>
      </w:r>
      <w:r w:rsidR="00AE49F8">
        <w:rPr>
          <w:rFonts w:ascii="Times New Roman" w:hAnsi="Times New Roman" w:cs="Times New Roman"/>
          <w:i/>
          <w:sz w:val="24"/>
          <w:szCs w:val="24"/>
        </w:rPr>
        <w:t>(3)</w:t>
      </w:r>
    </w:p>
    <w:p w:rsidR="005C6412" w:rsidRPr="00AE49F8" w:rsidRDefault="005C6412" w:rsidP="00AD3352">
      <w:pPr>
        <w:spacing w:after="0"/>
        <w:jc w:val="both"/>
        <w:rPr>
          <w:rFonts w:ascii="Times New Roman" w:hAnsi="Times New Roman" w:cs="Times New Roman"/>
          <w:i/>
          <w:sz w:val="24"/>
          <w:szCs w:val="24"/>
        </w:rPr>
      </w:pPr>
      <w:r w:rsidRPr="00AE49F8">
        <w:rPr>
          <w:rFonts w:ascii="Times New Roman" w:hAnsi="Times New Roman" w:cs="Times New Roman"/>
          <w:i/>
          <w:sz w:val="24"/>
          <w:szCs w:val="24"/>
        </w:rPr>
        <w:t>2.  Опреде</w:t>
      </w:r>
      <w:r w:rsidR="00AE49F8" w:rsidRPr="00AE49F8">
        <w:rPr>
          <w:rFonts w:ascii="Times New Roman" w:hAnsi="Times New Roman" w:cs="Times New Roman"/>
          <w:i/>
          <w:sz w:val="24"/>
          <w:szCs w:val="24"/>
        </w:rPr>
        <w:t>ление темы занят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т рисунки перед вам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и спор вам предлаг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внимательней, взглян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 чём их суть, опреде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 они хотят повед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о чем вести бесед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у, кто смелый, подскажи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ему спора предложите.</w:t>
      </w:r>
    </w:p>
    <w:p w:rsidR="005C6412" w:rsidRPr="005C6412" w:rsidRDefault="00AE49F8" w:rsidP="00AD3352">
      <w:pPr>
        <w:spacing w:after="0"/>
        <w:jc w:val="both"/>
        <w:rPr>
          <w:rFonts w:ascii="Times New Roman" w:hAnsi="Times New Roman" w:cs="Times New Roman"/>
          <w:sz w:val="24"/>
          <w:szCs w:val="24"/>
        </w:rPr>
      </w:pPr>
      <w:r>
        <w:rPr>
          <w:rFonts w:ascii="Times New Roman" w:hAnsi="Times New Roman" w:cs="Times New Roman"/>
          <w:sz w:val="24"/>
          <w:szCs w:val="24"/>
        </w:rPr>
        <w:t>(</w:t>
      </w:r>
      <w:r w:rsidR="005C6412" w:rsidRPr="005C6412">
        <w:rPr>
          <w:rFonts w:ascii="Times New Roman" w:hAnsi="Times New Roman" w:cs="Times New Roman"/>
          <w:sz w:val="24"/>
          <w:szCs w:val="24"/>
        </w:rPr>
        <w:t>Дети распределяют рисунки по группа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Правила поведения в школ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Правила поведения на улиц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Правила поведения в общественных местах)</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Так попробуйте сформулировать тему нашего классного часа</w:t>
      </w:r>
      <w:r w:rsidR="00AE49F8">
        <w:rPr>
          <w:rFonts w:ascii="Times New Roman" w:hAnsi="Times New Roman" w:cs="Times New Roman"/>
          <w:sz w:val="24"/>
          <w:szCs w:val="24"/>
        </w:rPr>
        <w:t xml:space="preserve">. </w:t>
      </w:r>
      <w:r w:rsidRPr="005C6412">
        <w:rPr>
          <w:rFonts w:ascii="Times New Roman" w:hAnsi="Times New Roman" w:cs="Times New Roman"/>
          <w:sz w:val="24"/>
          <w:szCs w:val="24"/>
        </w:rPr>
        <w:t>(Дети высказывают свои предложения)</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свечивается тема занятия: «Азбук</w:t>
      </w:r>
      <w:r w:rsidR="00AE49F8">
        <w:rPr>
          <w:rFonts w:ascii="Times New Roman" w:hAnsi="Times New Roman" w:cs="Times New Roman"/>
          <w:sz w:val="24"/>
          <w:szCs w:val="24"/>
        </w:rPr>
        <w:t>а поведения вне дома»</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 вы заметили работа будет строиться в группах. Мы постараемся проанализировать предложенные ситуации, сделат</w:t>
      </w:r>
      <w:r w:rsidR="00AE49F8">
        <w:rPr>
          <w:rFonts w:ascii="Times New Roman" w:hAnsi="Times New Roman" w:cs="Times New Roman"/>
          <w:sz w:val="24"/>
          <w:szCs w:val="24"/>
        </w:rPr>
        <w:t>ь выводы и ответить на вопрос «</w:t>
      </w:r>
      <w:r w:rsidRPr="005C6412">
        <w:rPr>
          <w:rFonts w:ascii="Times New Roman" w:hAnsi="Times New Roman" w:cs="Times New Roman"/>
          <w:sz w:val="24"/>
          <w:szCs w:val="24"/>
        </w:rPr>
        <w:t>Нужно ли знать и соблюдать правила поведения вне дома?»</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 концу занятия мне бы очень хотелось услышать на него ответ.</w:t>
      </w:r>
    </w:p>
    <w:p w:rsidR="005C6412" w:rsidRPr="005C6412" w:rsidRDefault="005C6412" w:rsidP="00AE49F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облема: Нужно ли знать и соблюдать правил</w:t>
      </w:r>
      <w:r w:rsidR="00AE49F8">
        <w:rPr>
          <w:rFonts w:ascii="Times New Roman" w:hAnsi="Times New Roman" w:cs="Times New Roman"/>
          <w:sz w:val="24"/>
          <w:szCs w:val="24"/>
        </w:rPr>
        <w:t>а поведения вне дома?</w:t>
      </w:r>
    </w:p>
    <w:p w:rsidR="005C6412" w:rsidRPr="00AE49F8" w:rsidRDefault="005C6412" w:rsidP="00AD3352">
      <w:pPr>
        <w:spacing w:after="0"/>
        <w:jc w:val="both"/>
        <w:rPr>
          <w:rFonts w:ascii="Times New Roman" w:hAnsi="Times New Roman" w:cs="Times New Roman"/>
          <w:i/>
          <w:sz w:val="24"/>
          <w:szCs w:val="24"/>
        </w:rPr>
      </w:pPr>
      <w:r w:rsidRPr="00AE49F8">
        <w:rPr>
          <w:rFonts w:ascii="Times New Roman" w:hAnsi="Times New Roman" w:cs="Times New Roman"/>
          <w:i/>
          <w:sz w:val="24"/>
          <w:szCs w:val="24"/>
        </w:rPr>
        <w:t>3.  Организация работы в группа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А) повторение </w:t>
      </w:r>
      <w:r w:rsidR="00AE49F8">
        <w:rPr>
          <w:rFonts w:ascii="Times New Roman" w:hAnsi="Times New Roman" w:cs="Times New Roman"/>
          <w:sz w:val="24"/>
          <w:szCs w:val="24"/>
        </w:rPr>
        <w:t>правил работы в групп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выслушивать до конца своего товарища, не перебивать ег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вежливо и доброжелательно обращаться с партнёрам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помогать, если возникнут проблем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работать активно, серьёзно относясь к полученному задани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испытывать чувство ответственности не только за свои успехи, но и за успехи своих партнёров, всего класс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w:t>
      </w:r>
      <w:r w:rsidR="00AE49F8">
        <w:rPr>
          <w:rFonts w:ascii="Times New Roman" w:hAnsi="Times New Roman" w:cs="Times New Roman"/>
          <w:sz w:val="24"/>
          <w:szCs w:val="24"/>
        </w:rPr>
        <w:t xml:space="preserve"> </w:t>
      </w:r>
      <w:r w:rsidRPr="005C6412">
        <w:rPr>
          <w:rFonts w:ascii="Times New Roman" w:hAnsi="Times New Roman" w:cs="Times New Roman"/>
          <w:sz w:val="24"/>
          <w:szCs w:val="24"/>
        </w:rPr>
        <w:t>Группы получают задания в конвертах, распределяют обязанности и приступают к выполнению</w:t>
      </w:r>
    </w:p>
    <w:p w:rsidR="005C6412" w:rsidRPr="00AE49F8" w:rsidRDefault="005C6412" w:rsidP="00AD3352">
      <w:pPr>
        <w:spacing w:after="0"/>
        <w:jc w:val="both"/>
        <w:rPr>
          <w:rFonts w:ascii="Times New Roman" w:hAnsi="Times New Roman" w:cs="Times New Roman"/>
          <w:i/>
          <w:sz w:val="24"/>
          <w:szCs w:val="24"/>
        </w:rPr>
      </w:pPr>
      <w:r w:rsidRPr="00AE49F8">
        <w:rPr>
          <w:rFonts w:ascii="Times New Roman" w:hAnsi="Times New Roman" w:cs="Times New Roman"/>
          <w:i/>
          <w:sz w:val="24"/>
          <w:szCs w:val="24"/>
        </w:rPr>
        <w:t>4. Самостоятельная работа групп</w:t>
      </w:r>
      <w:r w:rsidR="00AE49F8" w:rsidRPr="00AE49F8">
        <w:rPr>
          <w:rFonts w:ascii="Times New Roman" w:hAnsi="Times New Roman" w:cs="Times New Roman"/>
          <w:i/>
          <w:sz w:val="24"/>
          <w:szCs w:val="24"/>
        </w:rPr>
        <w:t xml:space="preserve"> (</w:t>
      </w:r>
      <w:r w:rsidRPr="00AE49F8">
        <w:rPr>
          <w:rFonts w:ascii="Times New Roman" w:hAnsi="Times New Roman" w:cs="Times New Roman"/>
          <w:i/>
          <w:sz w:val="24"/>
          <w:szCs w:val="24"/>
        </w:rPr>
        <w:t>во время</w:t>
      </w:r>
      <w:r w:rsidR="00AE49F8" w:rsidRPr="00AE49F8">
        <w:rPr>
          <w:rFonts w:ascii="Times New Roman" w:hAnsi="Times New Roman" w:cs="Times New Roman"/>
          <w:i/>
          <w:sz w:val="24"/>
          <w:szCs w:val="24"/>
        </w:rPr>
        <w:t xml:space="preserve"> работы звучит музыка) </w:t>
      </w:r>
    </w:p>
    <w:p w:rsidR="005C6412" w:rsidRPr="00AE49F8" w:rsidRDefault="005C6412" w:rsidP="00AD3352">
      <w:pPr>
        <w:spacing w:after="0"/>
        <w:jc w:val="both"/>
        <w:rPr>
          <w:rFonts w:ascii="Times New Roman" w:hAnsi="Times New Roman" w:cs="Times New Roman"/>
          <w:i/>
          <w:sz w:val="24"/>
          <w:szCs w:val="24"/>
        </w:rPr>
      </w:pPr>
      <w:r w:rsidRPr="00AE49F8">
        <w:rPr>
          <w:rFonts w:ascii="Times New Roman" w:hAnsi="Times New Roman" w:cs="Times New Roman"/>
          <w:i/>
          <w:sz w:val="24"/>
          <w:szCs w:val="24"/>
        </w:rPr>
        <w:t>5. Презентация групп</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Выступление 1-й групп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Показ сценки «Школьная жизн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 школе жизнь, как в муравейни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ё кишит, кипит и пени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ишь звонок на перемен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е несутся непремен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вачки кричат, визжа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бежаться норовя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четвёртый - акробат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качут, прыгают ребят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ретий - весь повис на лестница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второй – в столовой беси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ак усердно отдых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 к уроку все уст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т теперь бы полеж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ве можно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т поэтому, ребят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блюдать порядок над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Предлагаем поигр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ы начнём, а вы кончай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Школьный кодекс повторяй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уроке будь стар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спокойным и …(вним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ё пиши, не отста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ушай не …(переби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Говорите чётко, внят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ы было всё …(понят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хочешь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до руку … (подним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математике счит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е … (отдых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прилежен на уро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болтай: ты не … (соро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друг стал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спеши … (перебив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помочь захочешь другу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дними спокойно … (ру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й: закончился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ль услышал ты …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гда звонок раздался сн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 уроку будь всегда … (готов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 не тревожились вра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ах не … (кри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И в заключении мы представляем вашему вниманию правила поведения учащихся в школе на плакате. На нём мы попытались показать, как нужно правильно себя вести. Вот тогда не будет нарушений в школ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итель: Спасибо. Молодцы, ребят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ступление 2-й групп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Показ сценки «Лихачи» по отрывку рассказа Н. Носова «Автомобиль»</w:t>
      </w:r>
    </w:p>
    <w:p w:rsidR="005C6412" w:rsidRPr="005C6412" w:rsidRDefault="005C6412" w:rsidP="00242F6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гда мы с Мишкой были совсем маленькими, нам очень хотелось покататься на автомобиле, только это никак не удавалось. Сколько мы не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 – то ушёл. Мы подбежали. Мишка потрогал бампер руками и предложил сесть. «Проедем немного и спрыгнем». Тут пришёл шофёр и сел в машину. Мы прицепились. Машина тронулась и как помчится! Мишка испугался и говорит: - Я спрыгну! И уже начал опускать одну ногу. А за нами другая машина мчится. 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Автомобиль остановился. Подбежал милиционер, номер записывает. Шофёр из кабины вылез – все на него набросились: - Не видишь, что у тебя сзади делается? А про нас забыли. Отошли мы в сторонку и бегом в переул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Анализ ситуации</w:t>
      </w:r>
    </w:p>
    <w:p w:rsidR="005C6412" w:rsidRPr="005C6412" w:rsidRDefault="005C6412" w:rsidP="00242F6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ы учащихся:</w:t>
      </w:r>
    </w:p>
    <w:p w:rsidR="005C6412" w:rsidRPr="005C6412" w:rsidRDefault="005C6412" w:rsidP="00242F6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ы считаем, что герои рассказа совершили правонарушение. Они подвергали не только свою жизнь опасности, но и жизни других людей. И подвели водителя.</w:t>
      </w:r>
    </w:p>
    <w:p w:rsidR="005C6412" w:rsidRPr="005C6412" w:rsidRDefault="005C6412" w:rsidP="00242F6A">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и в коем случае нельзя цепляться сзади к автомобилю – это опасно для жизн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 городу, по улице не ходят просто т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гда не знаешь правил ты, легко попасть впрос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ё время будь внимательным и помни наперё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вои имеют правила шофёр и пешеход».</w:t>
      </w:r>
    </w:p>
    <w:p w:rsidR="005C6412" w:rsidRPr="005C6412" w:rsidRDefault="00242F6A" w:rsidP="009A6292">
      <w:pPr>
        <w:spacing w:after="0"/>
        <w:ind w:firstLine="708"/>
        <w:jc w:val="both"/>
        <w:rPr>
          <w:rFonts w:ascii="Times New Roman" w:hAnsi="Times New Roman" w:cs="Times New Roman"/>
          <w:sz w:val="24"/>
          <w:szCs w:val="24"/>
        </w:rPr>
      </w:pPr>
      <w:r>
        <w:rPr>
          <w:rFonts w:ascii="Times New Roman" w:hAnsi="Times New Roman" w:cs="Times New Roman"/>
          <w:sz w:val="24"/>
          <w:szCs w:val="24"/>
        </w:rPr>
        <w:t>Мы составили для вас памятки «</w:t>
      </w:r>
      <w:r w:rsidR="005C6412" w:rsidRPr="005C6412">
        <w:rPr>
          <w:rFonts w:ascii="Times New Roman" w:hAnsi="Times New Roman" w:cs="Times New Roman"/>
          <w:sz w:val="24"/>
          <w:szCs w:val="24"/>
        </w:rPr>
        <w:t>Правила поведения на улиц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играть на проезжей части улиц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еходить улицу только в положенном месте и только на зелёный с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зучать правила дорожного движ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цепляться к транспорт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ты катаешься на самокате или велосипеде, не выезжай на проезжую ча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шел на прогулку – не ходи со двора!</w:t>
      </w:r>
    </w:p>
    <w:p w:rsidR="005C6412" w:rsidRPr="005C6412" w:rsidRDefault="009A6292" w:rsidP="009A6292">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итель: С</w:t>
      </w:r>
      <w:r w:rsidR="005C6412" w:rsidRPr="005C6412">
        <w:rPr>
          <w:rFonts w:ascii="Times New Roman" w:hAnsi="Times New Roman" w:cs="Times New Roman"/>
          <w:sz w:val="24"/>
          <w:szCs w:val="24"/>
        </w:rPr>
        <w:t>пасибо ребятам за их содержательный рассказ.</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ступление 3-й группы</w:t>
      </w:r>
    </w:p>
    <w:p w:rsidR="005C6412" w:rsidRPr="005C6412" w:rsidRDefault="009A6292" w:rsidP="00AD3352">
      <w:pPr>
        <w:spacing w:after="0"/>
        <w:jc w:val="both"/>
        <w:rPr>
          <w:rFonts w:ascii="Times New Roman" w:hAnsi="Times New Roman" w:cs="Times New Roman"/>
          <w:sz w:val="24"/>
          <w:szCs w:val="24"/>
        </w:rPr>
      </w:pPr>
      <w:r>
        <w:rPr>
          <w:rFonts w:ascii="Times New Roman" w:hAnsi="Times New Roman" w:cs="Times New Roman"/>
          <w:sz w:val="24"/>
          <w:szCs w:val="24"/>
        </w:rPr>
        <w:t>1)  Показ сценки «</w:t>
      </w:r>
      <w:r w:rsidR="005C6412" w:rsidRPr="005C6412">
        <w:rPr>
          <w:rFonts w:ascii="Times New Roman" w:hAnsi="Times New Roman" w:cs="Times New Roman"/>
          <w:sz w:val="24"/>
          <w:szCs w:val="24"/>
        </w:rPr>
        <w:t>Экскурсия в музей»</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идут на экскурсию в музей. Ещё издали слышно, что идёт много ребят: они громко разговаривают, смеются. Некоторые пытаются подставить ножку впереди идущему. По до</w:t>
      </w:r>
      <w:r w:rsidR="009A6292">
        <w:rPr>
          <w:rFonts w:ascii="Times New Roman" w:hAnsi="Times New Roman" w:cs="Times New Roman"/>
          <w:sz w:val="24"/>
          <w:szCs w:val="24"/>
        </w:rPr>
        <w:t>роге встречается киоск «</w:t>
      </w:r>
      <w:r w:rsidRPr="005C6412">
        <w:rPr>
          <w:rFonts w:ascii="Times New Roman" w:hAnsi="Times New Roman" w:cs="Times New Roman"/>
          <w:sz w:val="24"/>
          <w:szCs w:val="24"/>
        </w:rPr>
        <w:t>Мороженное». Все сразу ринулись к киоску. Толкаются, лезут вперёд. Каждый хочет побыстрее купить мороженное</w:t>
      </w:r>
      <w:r w:rsidR="009A6292">
        <w:rPr>
          <w:rFonts w:ascii="Times New Roman" w:hAnsi="Times New Roman" w:cs="Times New Roman"/>
          <w:sz w:val="24"/>
          <w:szCs w:val="24"/>
        </w:rPr>
        <w:t xml:space="preserve">. </w:t>
      </w:r>
      <w:r w:rsidRPr="005C6412">
        <w:rPr>
          <w:rFonts w:ascii="Times New Roman" w:hAnsi="Times New Roman" w:cs="Times New Roman"/>
          <w:sz w:val="24"/>
          <w:szCs w:val="24"/>
        </w:rPr>
        <w:t>Не слышат учителя, который старается урезонить ребят. Подходят к остановке, садятся в автобус. Мороженное начинает таять, капли попадают пассажирам на одежду. Люди начинают возмущаться, но ребятам весело, они смеются, переглядываясь между соб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Анализ ситуации</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ы учащихся:</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ы считаем, что герои рассказа нарушают права окружающих людей, ставя свои интересы выше интересов других людей</w:t>
      </w:r>
      <w:r w:rsidR="009A6292">
        <w:rPr>
          <w:rFonts w:ascii="Times New Roman" w:hAnsi="Times New Roman" w:cs="Times New Roman"/>
          <w:sz w:val="24"/>
          <w:szCs w:val="24"/>
        </w:rPr>
        <w:t xml:space="preserve">. </w:t>
      </w:r>
      <w:r w:rsidRPr="005C6412">
        <w:rPr>
          <w:rFonts w:ascii="Times New Roman" w:hAnsi="Times New Roman" w:cs="Times New Roman"/>
          <w:sz w:val="24"/>
          <w:szCs w:val="24"/>
        </w:rPr>
        <w:t>Не делай людям того, чего не желаешь себ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Исполнение частуше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ы по улице ид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горланим, и по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ачку жвачек открыва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под ноги всё броса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 ребята, не прав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ть законы вы долж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блюдать во всём поряд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затаптывать всех гряд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т на клумбах расцве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яркие цветоч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ы с ребятами прош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разу сникли все цвет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ве можно обиж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ётей, бабушек и ма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ь они вовсю старалис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хранить природу на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лассом мы в кино пош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купили, что мог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олько фильм лишь начал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Хруст по залу раздал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т проблема - как же т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 жуёте натощ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ь рассказывали ва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Как вести и </w:t>
      </w:r>
      <w:proofErr w:type="gramStart"/>
      <w:r w:rsidRPr="005C6412">
        <w:rPr>
          <w:rFonts w:ascii="Times New Roman" w:hAnsi="Times New Roman" w:cs="Times New Roman"/>
          <w:sz w:val="24"/>
          <w:szCs w:val="24"/>
        </w:rPr>
        <w:t>там</w:t>
      </w:r>
      <w:proofErr w:type="gramEnd"/>
      <w:r w:rsidRPr="005C6412">
        <w:rPr>
          <w:rFonts w:ascii="Times New Roman" w:hAnsi="Times New Roman" w:cs="Times New Roman"/>
          <w:sz w:val="24"/>
          <w:szCs w:val="24"/>
        </w:rPr>
        <w:t xml:space="preserve"> и ся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т маршрутка подошл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сступись, народ, пор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не пробраться вглубь сало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 занять друзьям мест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 ж ты, милый, аль забы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зрослым мест не уступи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усть присядут, отдохну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ь тебя же не пойму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ы вам, дети, говори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 закон для всех один</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полнять его долж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Я и ты, и мы и вы.</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олодцы ребята, спасибо за советы.</w:t>
      </w:r>
    </w:p>
    <w:p w:rsidR="005C6412" w:rsidRPr="009A6292" w:rsidRDefault="009A6292" w:rsidP="00AD3352">
      <w:pPr>
        <w:spacing w:after="0"/>
        <w:jc w:val="both"/>
        <w:rPr>
          <w:rFonts w:ascii="Times New Roman" w:hAnsi="Times New Roman" w:cs="Times New Roman"/>
          <w:i/>
          <w:sz w:val="24"/>
          <w:szCs w:val="24"/>
        </w:rPr>
      </w:pPr>
      <w:r w:rsidRPr="009A6292">
        <w:rPr>
          <w:rFonts w:ascii="Times New Roman" w:hAnsi="Times New Roman" w:cs="Times New Roman"/>
          <w:i/>
          <w:sz w:val="24"/>
          <w:szCs w:val="24"/>
        </w:rPr>
        <w:t xml:space="preserve">6. </w:t>
      </w:r>
      <w:r w:rsidR="005C6412" w:rsidRPr="009A6292">
        <w:rPr>
          <w:rFonts w:ascii="Times New Roman" w:hAnsi="Times New Roman" w:cs="Times New Roman"/>
          <w:i/>
          <w:sz w:val="24"/>
          <w:szCs w:val="24"/>
        </w:rPr>
        <w:t xml:space="preserve"> Анализ выступлений групп.</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и анализе делаются выводы, указываются достоинства или недостатки работы. Чей проект наиболее удачен? Ярок? Полностью ли раскрыта тема?</w:t>
      </w:r>
    </w:p>
    <w:p w:rsidR="005C6412" w:rsidRPr="009A6292" w:rsidRDefault="009A6292" w:rsidP="00AD3352">
      <w:pPr>
        <w:spacing w:after="0"/>
        <w:jc w:val="both"/>
        <w:rPr>
          <w:rFonts w:ascii="Times New Roman" w:hAnsi="Times New Roman" w:cs="Times New Roman"/>
          <w:i/>
          <w:sz w:val="24"/>
          <w:szCs w:val="24"/>
        </w:rPr>
      </w:pPr>
      <w:r w:rsidRPr="009A6292">
        <w:rPr>
          <w:rFonts w:ascii="Times New Roman" w:hAnsi="Times New Roman" w:cs="Times New Roman"/>
          <w:i/>
          <w:sz w:val="24"/>
          <w:szCs w:val="24"/>
        </w:rPr>
        <w:t>7</w:t>
      </w:r>
      <w:r w:rsidR="005C6412" w:rsidRPr="009A6292">
        <w:rPr>
          <w:rFonts w:ascii="Times New Roman" w:hAnsi="Times New Roman" w:cs="Times New Roman"/>
          <w:i/>
          <w:sz w:val="24"/>
          <w:szCs w:val="24"/>
        </w:rPr>
        <w:t>. Итог занятия</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от и замечательно! Вы очень многое друг от друга узнали, каждая группа поведала нам свои открытия.</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опробуйте сделать вывод: Для чего нужно соблюдать правила?</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тветы учащихся: для того чтобы меньше было нарушений нужно соблюдать правила поведения в школе; прислушиваться к советам родителей и учителей; учить и соблюдать правила дорожного движения;</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 Соблюдая правила, мы устанавливаем порядок и бережём своё здоровье и здоровье окружающих. Помните об этом.</w:t>
      </w:r>
    </w:p>
    <w:p w:rsidR="009A629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ывод (учителя): Сегодня мы попытались ответить на вопрос «Для чего нужно соблюдать правила поведения в школе и на улице».</w:t>
      </w:r>
    </w:p>
    <w:p w:rsidR="005C6412" w:rsidRP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умаю, что все вы со мною согласитесь, нужно соблюдать правила всегда и везде. Надеюсь, что каждый из вас сумел сделать правильный вывод, что соблюдение правил бережёт наше здоровье и здоровье окружающих. Я желаю всем мира и добра. Спасибо всем.</w:t>
      </w:r>
    </w:p>
    <w:p w:rsidR="005C6412" w:rsidRPr="009A6292" w:rsidRDefault="005C6412" w:rsidP="00AD3352">
      <w:pPr>
        <w:spacing w:after="0"/>
        <w:jc w:val="both"/>
        <w:rPr>
          <w:rFonts w:ascii="Times New Roman" w:hAnsi="Times New Roman" w:cs="Times New Roman"/>
          <w:i/>
          <w:sz w:val="24"/>
          <w:szCs w:val="24"/>
        </w:rPr>
      </w:pPr>
      <w:r w:rsidRPr="009A6292">
        <w:rPr>
          <w:rFonts w:ascii="Times New Roman" w:hAnsi="Times New Roman" w:cs="Times New Roman"/>
          <w:i/>
          <w:sz w:val="24"/>
          <w:szCs w:val="24"/>
        </w:rPr>
        <w:t>8. Рефлекс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ас профилактики заверш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ам, ребята, предлага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ценить себя и клас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брав цвет прямо сейча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расный цвет – отлич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ёлтый – хорош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иний – удовлетворитель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иступаем незамедлитель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бираем лепест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леем сразу на цвет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вой цветок вы подними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езультаты покажите</w:t>
      </w:r>
    </w:p>
    <w:p w:rsidR="005C6412" w:rsidRDefault="005C6412" w:rsidP="009A6292">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 Я желаю всем мира и добра. Спасибо всем.</w:t>
      </w:r>
    </w:p>
    <w:p w:rsid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5C6412" w:rsidP="009C3DA1">
      <w:pPr>
        <w:spacing w:after="0"/>
        <w:jc w:val="center"/>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9C3DA1" w:rsidP="009C3DA1">
      <w:pPr>
        <w:spacing w:after="0"/>
        <w:jc w:val="center"/>
        <w:rPr>
          <w:rFonts w:ascii="Times New Roman" w:hAnsi="Times New Roman" w:cs="Times New Roman"/>
          <w:sz w:val="24"/>
          <w:szCs w:val="24"/>
        </w:rPr>
      </w:pPr>
      <w:r w:rsidRPr="009C3DA1">
        <w:rPr>
          <w:rFonts w:ascii="Times New Roman" w:hAnsi="Times New Roman" w:cs="Times New Roman"/>
          <w:noProof/>
          <w:sz w:val="24"/>
          <w:szCs w:val="24"/>
          <w:lang w:eastAsia="ru-RU"/>
        </w:rPr>
        <w:drawing>
          <wp:inline distT="0" distB="0" distL="0" distR="0">
            <wp:extent cx="5022056" cy="4229100"/>
            <wp:effectExtent l="0" t="0" r="7620" b="0"/>
            <wp:docPr id="4" name="Рисунок 4" descr="C:\Users\X501U\Desktop\СЕМИНАР\картинки\kachay_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501U\Desktop\СЕМИНАР\картинки\kachay_pra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69" cy="4238374"/>
                    </a:xfrm>
                    <a:prstGeom prst="rect">
                      <a:avLst/>
                    </a:prstGeom>
                    <a:noFill/>
                    <a:ln>
                      <a:noFill/>
                    </a:ln>
                  </pic:spPr>
                </pic:pic>
              </a:graphicData>
            </a:graphic>
          </wp:inline>
        </w:drawing>
      </w:r>
    </w:p>
    <w:p w:rsidR="009A6292" w:rsidRDefault="009A6292" w:rsidP="00AD3352">
      <w:pPr>
        <w:spacing w:after="0"/>
        <w:jc w:val="both"/>
        <w:rPr>
          <w:rFonts w:ascii="Times New Roman" w:hAnsi="Times New Roman" w:cs="Times New Roman"/>
          <w:sz w:val="24"/>
          <w:szCs w:val="24"/>
        </w:rPr>
      </w:pPr>
    </w:p>
    <w:p w:rsidR="009A6292" w:rsidRDefault="009A6292" w:rsidP="00AD3352">
      <w:pPr>
        <w:spacing w:after="0"/>
        <w:jc w:val="both"/>
        <w:rPr>
          <w:rFonts w:ascii="Times New Roman" w:hAnsi="Times New Roman" w:cs="Times New Roman"/>
          <w:sz w:val="24"/>
          <w:szCs w:val="24"/>
        </w:rPr>
      </w:pPr>
    </w:p>
    <w:p w:rsidR="009A6292" w:rsidRDefault="009A6292" w:rsidP="00AD3352">
      <w:pPr>
        <w:spacing w:after="0"/>
        <w:jc w:val="both"/>
        <w:rPr>
          <w:rFonts w:ascii="Times New Roman" w:hAnsi="Times New Roman" w:cs="Times New Roman"/>
          <w:sz w:val="24"/>
          <w:szCs w:val="24"/>
        </w:rPr>
      </w:pPr>
    </w:p>
    <w:p w:rsidR="005C6412" w:rsidRPr="009A6292" w:rsidRDefault="009A6292" w:rsidP="009A6292">
      <w:pPr>
        <w:spacing w:after="0"/>
        <w:jc w:val="center"/>
        <w:rPr>
          <w:rFonts w:ascii="Times New Roman" w:hAnsi="Times New Roman" w:cs="Times New Roman"/>
          <w:b/>
          <w:sz w:val="24"/>
          <w:szCs w:val="24"/>
        </w:rPr>
      </w:pPr>
      <w:r w:rsidRPr="009A6292">
        <w:rPr>
          <w:rFonts w:ascii="Times New Roman" w:hAnsi="Times New Roman" w:cs="Times New Roman"/>
          <w:b/>
          <w:sz w:val="24"/>
          <w:szCs w:val="24"/>
        </w:rPr>
        <w:t>Классный час «</w:t>
      </w:r>
      <w:r w:rsidR="005C6412" w:rsidRPr="009A6292">
        <w:rPr>
          <w:rFonts w:ascii="Times New Roman" w:hAnsi="Times New Roman" w:cs="Times New Roman"/>
          <w:b/>
          <w:sz w:val="24"/>
          <w:szCs w:val="24"/>
        </w:rPr>
        <w:t>Правила поведе</w:t>
      </w:r>
      <w:r w:rsidRPr="009A6292">
        <w:rPr>
          <w:rFonts w:ascii="Times New Roman" w:hAnsi="Times New Roman" w:cs="Times New Roman"/>
          <w:b/>
          <w:sz w:val="24"/>
          <w:szCs w:val="24"/>
        </w:rPr>
        <w:t>ния учащихся на улице и дорогах»</w:t>
      </w:r>
    </w:p>
    <w:p w:rsidR="005C6412" w:rsidRPr="005C6412" w:rsidRDefault="009A6292"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C6412" w:rsidRPr="008951B3" w:rsidRDefault="009A6292" w:rsidP="00AD33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5C6412" w:rsidRPr="005C6412">
        <w:rPr>
          <w:rFonts w:ascii="Times New Roman" w:hAnsi="Times New Roman" w:cs="Times New Roman"/>
          <w:sz w:val="24"/>
          <w:szCs w:val="24"/>
        </w:rPr>
        <w:t>углубить и систематизировать знание о дорожных знаках;</w:t>
      </w:r>
      <w:r w:rsidR="008951B3">
        <w:rPr>
          <w:rFonts w:ascii="Times New Roman" w:hAnsi="Times New Roman" w:cs="Times New Roman"/>
          <w:b/>
          <w:sz w:val="24"/>
          <w:szCs w:val="24"/>
        </w:rPr>
        <w:t xml:space="preserve"> </w:t>
      </w:r>
      <w:r w:rsidR="005C6412" w:rsidRPr="005C6412">
        <w:rPr>
          <w:rFonts w:ascii="Times New Roman" w:hAnsi="Times New Roman" w:cs="Times New Roman"/>
          <w:sz w:val="24"/>
          <w:szCs w:val="24"/>
        </w:rPr>
        <w:t>расширить кругозор учащихся о правилах дорожного движения; об обеспечении безопасности жизни;</w:t>
      </w:r>
      <w:r w:rsidR="008951B3">
        <w:rPr>
          <w:rFonts w:ascii="Times New Roman" w:hAnsi="Times New Roman" w:cs="Times New Roman"/>
          <w:b/>
          <w:sz w:val="24"/>
          <w:szCs w:val="24"/>
        </w:rPr>
        <w:t xml:space="preserve"> </w:t>
      </w:r>
      <w:r w:rsidR="005C6412" w:rsidRPr="005C6412">
        <w:rPr>
          <w:rFonts w:ascii="Times New Roman" w:hAnsi="Times New Roman" w:cs="Times New Roman"/>
          <w:sz w:val="24"/>
          <w:szCs w:val="24"/>
        </w:rPr>
        <w:t>учить культуре поведения на улицах и дорогах.</w:t>
      </w:r>
    </w:p>
    <w:p w:rsidR="005C6412" w:rsidRPr="005C6412" w:rsidRDefault="005C6412" w:rsidP="00AD3352">
      <w:pPr>
        <w:spacing w:after="0"/>
        <w:jc w:val="both"/>
        <w:rPr>
          <w:rFonts w:ascii="Times New Roman" w:hAnsi="Times New Roman" w:cs="Times New Roman"/>
          <w:sz w:val="24"/>
          <w:szCs w:val="24"/>
        </w:rPr>
      </w:pPr>
      <w:r w:rsidRPr="008951B3">
        <w:rPr>
          <w:rFonts w:ascii="Times New Roman" w:hAnsi="Times New Roman" w:cs="Times New Roman"/>
          <w:b/>
          <w:sz w:val="24"/>
          <w:szCs w:val="24"/>
        </w:rPr>
        <w:t>Педагогическая технология</w:t>
      </w:r>
      <w:r w:rsidRPr="005C6412">
        <w:rPr>
          <w:rFonts w:ascii="Times New Roman" w:hAnsi="Times New Roman" w:cs="Times New Roman"/>
          <w:sz w:val="24"/>
          <w:szCs w:val="24"/>
        </w:rPr>
        <w:t>: технология сотрудничества</w:t>
      </w:r>
      <w:r w:rsidR="008951B3">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8951B3">
        <w:rPr>
          <w:rFonts w:ascii="Times New Roman" w:hAnsi="Times New Roman" w:cs="Times New Roman"/>
          <w:b/>
          <w:sz w:val="24"/>
          <w:szCs w:val="24"/>
        </w:rPr>
        <w:t>Задачи</w:t>
      </w:r>
      <w:r w:rsidR="008951B3">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бразовательные: приобретение учащимися знаний о правилах поведения на улице и дорог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вивающие: развитие познавательных процессов, самостоятель</w:t>
      </w:r>
      <w:r w:rsidR="008951B3">
        <w:rPr>
          <w:rFonts w:ascii="Times New Roman" w:hAnsi="Times New Roman" w:cs="Times New Roman"/>
          <w:sz w:val="24"/>
          <w:szCs w:val="24"/>
        </w:rPr>
        <w:t>ности мыслительной деятельности:</w:t>
      </w:r>
      <w:r w:rsidRPr="005C6412">
        <w:rPr>
          <w:rFonts w:ascii="Times New Roman" w:hAnsi="Times New Roman" w:cs="Times New Roman"/>
          <w:sz w:val="24"/>
          <w:szCs w:val="24"/>
        </w:rPr>
        <w:t xml:space="preserve"> умение находить решение проблемы, используя знания; разностороннее развитие личности: тренировка памяти, наблюдатель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спитательные: развитие нравственного, правового воспитания; формирование толерантного (терпимого) сознания школьников; воспитание ответственности подростков за правонарушения; воспитание грамот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циальные: формирование навыка сотрудничества.</w:t>
      </w:r>
    </w:p>
    <w:p w:rsidR="005C6412" w:rsidRPr="005C6412" w:rsidRDefault="005C6412" w:rsidP="00AD3352">
      <w:pPr>
        <w:spacing w:after="0"/>
        <w:jc w:val="both"/>
        <w:rPr>
          <w:rFonts w:ascii="Times New Roman" w:hAnsi="Times New Roman" w:cs="Times New Roman"/>
          <w:sz w:val="24"/>
          <w:szCs w:val="24"/>
        </w:rPr>
      </w:pPr>
      <w:r w:rsidRPr="008951B3">
        <w:rPr>
          <w:rFonts w:ascii="Times New Roman" w:hAnsi="Times New Roman" w:cs="Times New Roman"/>
          <w:b/>
          <w:sz w:val="24"/>
          <w:szCs w:val="24"/>
        </w:rPr>
        <w:t>Форма проведения:</w:t>
      </w:r>
      <w:r w:rsidRPr="005C6412">
        <w:rPr>
          <w:rFonts w:ascii="Times New Roman" w:hAnsi="Times New Roman" w:cs="Times New Roman"/>
          <w:sz w:val="24"/>
          <w:szCs w:val="24"/>
        </w:rPr>
        <w:t xml:space="preserve"> классный час с применением педагогической технологии: технологии сотрудничества, технологии обеспечения безопасности жизнедеятельности.</w:t>
      </w:r>
    </w:p>
    <w:p w:rsidR="005C6412" w:rsidRPr="005C6412" w:rsidRDefault="005C6412" w:rsidP="00AD3352">
      <w:pPr>
        <w:spacing w:after="0"/>
        <w:jc w:val="both"/>
        <w:rPr>
          <w:rFonts w:ascii="Times New Roman" w:hAnsi="Times New Roman" w:cs="Times New Roman"/>
          <w:sz w:val="24"/>
          <w:szCs w:val="24"/>
        </w:rPr>
      </w:pPr>
      <w:r w:rsidRPr="008951B3">
        <w:rPr>
          <w:rFonts w:ascii="Times New Roman" w:hAnsi="Times New Roman" w:cs="Times New Roman"/>
          <w:b/>
          <w:sz w:val="24"/>
          <w:szCs w:val="24"/>
        </w:rPr>
        <w:t>Оборудование:</w:t>
      </w:r>
      <w:r w:rsidRPr="005C6412">
        <w:rPr>
          <w:rFonts w:ascii="Times New Roman" w:hAnsi="Times New Roman" w:cs="Times New Roman"/>
          <w:sz w:val="24"/>
          <w:szCs w:val="24"/>
        </w:rPr>
        <w:t xml:space="preserve"> плакаты, иллюстрации, видео, отрывки из литературных произведений, толковый словарь.</w:t>
      </w:r>
    </w:p>
    <w:p w:rsidR="008951B3" w:rsidRDefault="005C6412" w:rsidP="00AD3352">
      <w:pPr>
        <w:spacing w:after="0"/>
        <w:jc w:val="both"/>
        <w:rPr>
          <w:rFonts w:ascii="Times New Roman" w:hAnsi="Times New Roman" w:cs="Times New Roman"/>
          <w:sz w:val="24"/>
          <w:szCs w:val="24"/>
        </w:rPr>
      </w:pPr>
      <w:r w:rsidRPr="008951B3">
        <w:rPr>
          <w:rFonts w:ascii="Times New Roman" w:hAnsi="Times New Roman" w:cs="Times New Roman"/>
          <w:b/>
          <w:sz w:val="24"/>
          <w:szCs w:val="24"/>
        </w:rPr>
        <w:t>Подготовительная работа:</w:t>
      </w:r>
      <w:r w:rsidRPr="005C6412">
        <w:rPr>
          <w:rFonts w:ascii="Times New Roman" w:hAnsi="Times New Roman" w:cs="Times New Roman"/>
          <w:sz w:val="24"/>
          <w:szCs w:val="24"/>
        </w:rPr>
        <w:t xml:space="preserve"> учащиеся подбирают литературные произведения, в которых задета тема «права», рисуют иллюстрации по правилам поведения учащихся в школе и на улице, заучивают отрывки стихотворений о правилах поведения, самостоятельно работают с тол</w:t>
      </w:r>
      <w:r w:rsidR="008951B3">
        <w:rPr>
          <w:rFonts w:ascii="Times New Roman" w:hAnsi="Times New Roman" w:cs="Times New Roman"/>
          <w:sz w:val="24"/>
          <w:szCs w:val="24"/>
        </w:rPr>
        <w:t>ковым словарём, энциклопедиями.</w:t>
      </w:r>
    </w:p>
    <w:p w:rsidR="005C6412" w:rsidRPr="008951B3" w:rsidRDefault="008951B3" w:rsidP="008951B3">
      <w:pPr>
        <w:spacing w:after="0"/>
        <w:jc w:val="center"/>
        <w:rPr>
          <w:rFonts w:ascii="Times New Roman" w:hAnsi="Times New Roman" w:cs="Times New Roman"/>
          <w:b/>
          <w:sz w:val="24"/>
          <w:szCs w:val="24"/>
        </w:rPr>
      </w:pPr>
      <w:r w:rsidRPr="008951B3">
        <w:rPr>
          <w:rFonts w:ascii="Times New Roman" w:hAnsi="Times New Roman" w:cs="Times New Roman"/>
          <w:b/>
          <w:sz w:val="24"/>
          <w:szCs w:val="24"/>
        </w:rPr>
        <w:t>Ход занят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едущий: Здравствуйте, ребята. Сегодня мы совершим увлекательное путешествие в страну «ПДД». Кто расшифрует нам эту </w:t>
      </w:r>
      <w:r w:rsidR="008951B3" w:rsidRPr="005C6412">
        <w:rPr>
          <w:rFonts w:ascii="Times New Roman" w:hAnsi="Times New Roman" w:cs="Times New Roman"/>
          <w:sz w:val="24"/>
          <w:szCs w:val="24"/>
        </w:rPr>
        <w:t>аббревиатуру</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и: Правила Дорожного Движ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ущий: Правильно, мы поговорим с вами о правилах поведения на дорогах и улице. А теперь прослушаем стихотворение. Выступление учащихся «Наша улиц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дет по улице один</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овольно странный гражданин.</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му дают благой со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светофоре красный с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ля перехода нет пу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ейчас никак нельзя ид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не наплевать на красный с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молвил гражданин в от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через улицу ид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там, где надпись «Перехо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росая грубо на ход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Где захочу, там перейд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Шофер глядит во все глаз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иня вперед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жми скорей на тормоза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иню пощад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вдруг бы заявил шофе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не плевать на светофор,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как попало ездить ста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шел бы постовой с пост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рамвай бы ехал, как хот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Ходил бы каждый, как ум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а… Там, где улица был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Где ты ходить привы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вероятные дел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изошли бы вми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игналы, крики то и зна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ашина – прямо на трамва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рамвай наехал на машин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ашина врезалась в витрин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7 учен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о нет: стоит на мостов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егулировщик – постов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исит трехглазый светофо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знает правила шофе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ущий: Ребята, скажите, при каких обстоятельствах можно избежать дорожно-транспортное происшеств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и: Если не будет нарушений ни со стороны пешеходов, ни со стороны во</w:t>
      </w:r>
      <w:r w:rsidR="008951B3">
        <w:rPr>
          <w:rFonts w:ascii="Times New Roman" w:hAnsi="Times New Roman" w:cs="Times New Roman"/>
          <w:sz w:val="24"/>
          <w:szCs w:val="24"/>
        </w:rPr>
        <w:t xml:space="preserve">дителей движущегося транспорта. </w:t>
      </w:r>
      <w:r w:rsidRPr="005C6412">
        <w:rPr>
          <w:rFonts w:ascii="Times New Roman" w:hAnsi="Times New Roman" w:cs="Times New Roman"/>
          <w:sz w:val="24"/>
          <w:szCs w:val="24"/>
        </w:rPr>
        <w:t>Всем надо знать и соблюдать правила движения на улицах и дорогах.</w:t>
      </w:r>
    </w:p>
    <w:p w:rsidR="005C6412" w:rsidRPr="005C6412" w:rsidRDefault="008951B3" w:rsidP="00AD3352">
      <w:pPr>
        <w:spacing w:after="0"/>
        <w:jc w:val="both"/>
        <w:rPr>
          <w:rFonts w:ascii="Times New Roman" w:hAnsi="Times New Roman" w:cs="Times New Roman"/>
          <w:sz w:val="24"/>
          <w:szCs w:val="24"/>
        </w:rPr>
      </w:pPr>
      <w:r>
        <w:rPr>
          <w:rFonts w:ascii="Times New Roman" w:hAnsi="Times New Roman" w:cs="Times New Roman"/>
          <w:sz w:val="24"/>
          <w:szCs w:val="24"/>
        </w:rPr>
        <w:t>Ведущий: Молодцы, с</w:t>
      </w:r>
      <w:r w:rsidR="005C6412" w:rsidRPr="005C6412">
        <w:rPr>
          <w:rFonts w:ascii="Times New Roman" w:hAnsi="Times New Roman" w:cs="Times New Roman"/>
          <w:sz w:val="24"/>
          <w:szCs w:val="24"/>
        </w:rPr>
        <w:t>ейчас у нас пойдет разговор о самом главном: как переходить проезжую часть улицы. В этом нам поможет светофор (выходит ученик в костюме светофора). Мы подходим к светофору и видим разные сигналы: красный, желтый и зеленый. Что они означаю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расный свет – прохода н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елтый свет – предупреждень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ди сигнала для движен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еленый: идите! Опасности н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Игра «Кроссворд». Ученики отгадывают кроссворд.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 полоски переход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обочине дорог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верь трёхглазый, одноног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известной нам пород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ноцветными глазам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говаривает с нам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расный глаз глядит на на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Стоп! – гласит его приказ.</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ёлтый глаз глядит на на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Осторожно! Стой сейча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зелёный: что ж, вперё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шеход, на перехо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ак ведёт свой разгово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олчаливый … СВЕТОФО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ходя на улиц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иготовь заранее</w:t>
      </w:r>
    </w:p>
    <w:p w:rsidR="005C6412" w:rsidRPr="005C6412" w:rsidRDefault="008951B3" w:rsidP="00AD3352">
      <w:pPr>
        <w:spacing w:after="0"/>
        <w:jc w:val="both"/>
        <w:rPr>
          <w:rFonts w:ascii="Times New Roman" w:hAnsi="Times New Roman" w:cs="Times New Roman"/>
          <w:sz w:val="24"/>
          <w:szCs w:val="24"/>
        </w:rPr>
      </w:pPr>
      <w:r>
        <w:rPr>
          <w:rFonts w:ascii="Times New Roman" w:hAnsi="Times New Roman" w:cs="Times New Roman"/>
          <w:sz w:val="24"/>
          <w:szCs w:val="24"/>
        </w:rPr>
        <w:t>Вежливость и сдержанность</w:t>
      </w:r>
      <w:r w:rsidR="005C6412"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главное – ВНИМАНИЕ</w:t>
      </w:r>
    </w:p>
    <w:p w:rsidR="005C6412" w:rsidRPr="005C6412" w:rsidRDefault="008951B3"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6412" w:rsidRPr="005C6412">
        <w:rPr>
          <w:rFonts w:ascii="Times New Roman" w:hAnsi="Times New Roman" w:cs="Times New Roman"/>
          <w:sz w:val="24"/>
          <w:szCs w:val="24"/>
        </w:rPr>
        <w:t>На дорожном знаке т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еловек идет пешк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Полосатые дорожк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стелили нам под нож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ы мы забот не знал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по ним вперед шагали. ЗЕБР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ет правила движен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к урок учител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люс сноровк</w:t>
      </w:r>
      <w:r w:rsidR="008951B3">
        <w:rPr>
          <w:rFonts w:ascii="Times New Roman" w:hAnsi="Times New Roman" w:cs="Times New Roman"/>
          <w:sz w:val="24"/>
          <w:szCs w:val="24"/>
        </w:rPr>
        <w:t>а при вождени</w:t>
      </w:r>
      <w:r w:rsidRPr="005C6412">
        <w:rPr>
          <w:rFonts w:ascii="Times New Roman" w:hAnsi="Times New Roman" w:cs="Times New Roman"/>
          <w:sz w:val="24"/>
          <w:szCs w:val="24"/>
        </w:rPr>
        <w:t>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вать его … ВОДИТЕЛ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ам, где есть машин пот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орожных знаков мног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стовой свистит в свист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чит, там – … ДОРОГ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очь темна. Уж солнца н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ы ночь пришла без бе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ужен людям маячок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дноногий светлячок…. ФОНАРЬ</w:t>
      </w:r>
    </w:p>
    <w:p w:rsidR="005C6412" w:rsidRPr="005C6412" w:rsidRDefault="008951B3"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6412" w:rsidRPr="005C6412">
        <w:rPr>
          <w:rFonts w:ascii="Times New Roman" w:hAnsi="Times New Roman" w:cs="Times New Roman"/>
          <w:sz w:val="24"/>
          <w:szCs w:val="24"/>
        </w:rPr>
        <w:t>Чтобы я тебя повез,</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не не нужен ове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корми меня бензин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копытца дай резин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тогда, поднявши пыл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бежит … АВТОМОБИЛ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Раньше счёта и письма,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исованья, чтен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ем ребятам нужно зн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збуку движен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к зовутся те дорож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 которым ходят нож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личать учись их точ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лети как на пожа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шеходные дорожк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 только …? ТРОТУА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ущий: Молодцы, вы справились с этим заданием</w:t>
      </w:r>
    </w:p>
    <w:p w:rsidR="005C6412" w:rsidRPr="005C6412" w:rsidRDefault="008951B3" w:rsidP="008951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ситуации </w:t>
      </w:r>
      <w:r w:rsidR="005C6412" w:rsidRPr="005C6412">
        <w:rPr>
          <w:rFonts w:ascii="Times New Roman" w:hAnsi="Times New Roman" w:cs="Times New Roman"/>
          <w:sz w:val="24"/>
          <w:szCs w:val="24"/>
        </w:rPr>
        <w:t>«Случай на дорог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ам показывается отрывок из мультфильм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едущий: что </w:t>
      </w:r>
      <w:proofErr w:type="gramStart"/>
      <w:r w:rsidRPr="005C6412">
        <w:rPr>
          <w:rFonts w:ascii="Times New Roman" w:hAnsi="Times New Roman" w:cs="Times New Roman"/>
          <w:sz w:val="24"/>
          <w:szCs w:val="24"/>
        </w:rPr>
        <w:t>не правильн</w:t>
      </w:r>
      <w:r w:rsidR="008951B3">
        <w:rPr>
          <w:rFonts w:ascii="Times New Roman" w:hAnsi="Times New Roman" w:cs="Times New Roman"/>
          <w:sz w:val="24"/>
          <w:szCs w:val="24"/>
        </w:rPr>
        <w:t>о</w:t>
      </w:r>
      <w:proofErr w:type="gramEnd"/>
      <w:r w:rsidR="008951B3">
        <w:rPr>
          <w:rFonts w:ascii="Times New Roman" w:hAnsi="Times New Roman" w:cs="Times New Roman"/>
          <w:sz w:val="24"/>
          <w:szCs w:val="24"/>
        </w:rPr>
        <w:t xml:space="preserve"> сделал Б</w:t>
      </w:r>
      <w:r w:rsidRPr="005C6412">
        <w:rPr>
          <w:rFonts w:ascii="Times New Roman" w:hAnsi="Times New Roman" w:cs="Times New Roman"/>
          <w:sz w:val="24"/>
          <w:szCs w:val="24"/>
        </w:rPr>
        <w:t>оби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и: он нарушил правила поведения на улице, перешел дорогу на красный ц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ущий: как бы вы поступили на его мест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и: нужно подождать пока загорится зеленый цвет.</w:t>
      </w:r>
    </w:p>
    <w:p w:rsidR="005C6412" w:rsidRPr="005C6412" w:rsidRDefault="005C6412" w:rsidP="008951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Анализ ситуации (Н.Н. Носов «Автомобиль»).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едущий: </w:t>
      </w:r>
      <w:proofErr w:type="gramStart"/>
      <w:r w:rsidRPr="005C6412">
        <w:rPr>
          <w:rFonts w:ascii="Times New Roman" w:hAnsi="Times New Roman" w:cs="Times New Roman"/>
          <w:sz w:val="24"/>
          <w:szCs w:val="24"/>
        </w:rPr>
        <w:t>А</w:t>
      </w:r>
      <w:proofErr w:type="gramEnd"/>
      <w:r w:rsidRPr="005C6412">
        <w:rPr>
          <w:rFonts w:ascii="Times New Roman" w:hAnsi="Times New Roman" w:cs="Times New Roman"/>
          <w:sz w:val="24"/>
          <w:szCs w:val="24"/>
        </w:rPr>
        <w:t xml:space="preserve"> сейчас послушаем, какую историю прочитает нам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 1. Когда мы с Мишкой были совсем маленькими, нам хотелось покататься на автомобиле, только это никак не удавалось. Сколько мы не просили шоферов, никто не хотел нас катать. Однажды мы гуляли во дворе. Вдруг смотрим – на улице, возле наших ворот, остановился автомобиль. Шофер из машины вылез и куда – то ушел. Мы подбежали. Мишка потрогал бам</w:t>
      </w:r>
      <w:r w:rsidR="008951B3">
        <w:rPr>
          <w:rFonts w:ascii="Times New Roman" w:hAnsi="Times New Roman" w:cs="Times New Roman"/>
          <w:sz w:val="24"/>
          <w:szCs w:val="24"/>
        </w:rPr>
        <w:t>пер руками и предложил сесть. «</w:t>
      </w:r>
      <w:r w:rsidRPr="005C6412">
        <w:rPr>
          <w:rFonts w:ascii="Times New Roman" w:hAnsi="Times New Roman" w:cs="Times New Roman"/>
          <w:sz w:val="24"/>
          <w:szCs w:val="24"/>
        </w:rPr>
        <w:t>Проедем немного и спрыгнем». Тут пришел шофер и сел в машину. Мы прицепились. Машина тронула и как помчится! Мишка испугался и говорит: – «Я спрыгну!». И уже начал опускать одну ногу. А за нами другая машина мчится. Люди на тротуаре останавливаются, на нас смотрят. На перекрестке милиционер засвистел в свисток. Мишка перепугался, спрыгнул на мостовую, а руки не отпускает, за бампер держится, ноги по земле волочатся. Автомобиль остановился. Подбежал милиционер, номер записывает. Шофер из кабины вылез – все на него набросились: – Не видишь, что у тебя сзади делается? А про нас забыли. Отошли мы в сторону и бегом в переул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ущий: Скажите, какую ошибку совершили герои рассказ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и: они не изучали правила поведения; они нарушили правила поведения на улице, подвели водителя, подвергли свою жизнь опасности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ущий: Давайте послушаем и запомним правила поведения на улиц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Не играть на проезжей части улиц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Переходить улицу только в положенном месте и только на зеленый с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Изучать правила дорожного движ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Не цепляться к транспорт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Если ты катаешься на самокате или на велосипеде, не выезжай на проезжую часть.</w:t>
      </w:r>
    </w:p>
    <w:p w:rsidR="005C6412" w:rsidRPr="005C6412" w:rsidRDefault="005C6412" w:rsidP="008951B3">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тгадай ребу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едущий: Разгадав этот ребус, вы прочитаете очень полезный совет. Прочитайте и постарайтесь всегда ему следов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ченики: «СОБЛЮДАЙ ПРАВИЛА ДОРОЖНОГО ДВИЖЕНИЯ»</w:t>
      </w:r>
    </w:p>
    <w:p w:rsid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ключительное слово (ведущий): Соблюдая правила, мы устанавливаем порядок и бережем здоровье окружающих. Помните об этом. Сегодня мы попытались ответить на вопрос «Для чего нужно соблюдать правила поведения в школе и на улице». Думаю, что все вы со мною согласитесь, нужно соблюдать правила. Надеюсь, что каждый из вас уйдет с частичкой знаний по этой теме и желания как можно больше знать, чтобы сделать правильный вывод и выбрать в жизни правильный путь. Я желаю всем мира и добра. Спасибо всем!</w:t>
      </w:r>
    </w:p>
    <w:p w:rsid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8951B3"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2831040" cy="2038350"/>
            <wp:effectExtent l="0" t="0" r="7620" b="0"/>
            <wp:docPr id="5" name="Рисунок 5" descr="C:\Users\X501U\Desktop\СЕМИНАР\картинки\1402048337_d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501U\Desktop\СЕМИНАР\картинки\1402048337_de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380" cy="2049395"/>
                    </a:xfrm>
                    <a:prstGeom prst="rect">
                      <a:avLst/>
                    </a:prstGeom>
                    <a:noFill/>
                    <a:ln>
                      <a:noFill/>
                    </a:ln>
                  </pic:spPr>
                </pic:pic>
              </a:graphicData>
            </a:graphic>
          </wp:inline>
        </w:drawing>
      </w:r>
    </w:p>
    <w:p w:rsidR="005C6412" w:rsidRPr="008951B3" w:rsidRDefault="008951B3" w:rsidP="008951B3">
      <w:pPr>
        <w:spacing w:after="0"/>
        <w:jc w:val="center"/>
        <w:rPr>
          <w:rFonts w:ascii="Times New Roman" w:hAnsi="Times New Roman" w:cs="Times New Roman"/>
          <w:b/>
          <w:sz w:val="24"/>
          <w:szCs w:val="24"/>
        </w:rPr>
      </w:pPr>
      <w:r w:rsidRPr="008951B3">
        <w:rPr>
          <w:rFonts w:ascii="Times New Roman" w:hAnsi="Times New Roman" w:cs="Times New Roman"/>
          <w:b/>
          <w:sz w:val="24"/>
          <w:szCs w:val="24"/>
        </w:rPr>
        <w:t>Классный час «Преступление и подросток</w:t>
      </w:r>
      <w:r w:rsidR="005C6412" w:rsidRPr="008951B3">
        <w:rPr>
          <w:rFonts w:ascii="Times New Roman" w:hAnsi="Times New Roman" w:cs="Times New Roman"/>
          <w:b/>
          <w:sz w:val="24"/>
          <w:szCs w:val="24"/>
        </w:rPr>
        <w:t>»</w:t>
      </w:r>
    </w:p>
    <w:p w:rsidR="008951B3" w:rsidRDefault="008951B3"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r w:rsidRPr="00624548">
        <w:rPr>
          <w:rFonts w:ascii="Times New Roman" w:hAnsi="Times New Roman" w:cs="Times New Roman"/>
          <w:b/>
          <w:sz w:val="24"/>
          <w:szCs w:val="24"/>
        </w:rPr>
        <w:t>Цель:</w:t>
      </w:r>
      <w:r w:rsidR="00624548">
        <w:rPr>
          <w:rFonts w:ascii="Times New Roman" w:hAnsi="Times New Roman" w:cs="Times New Roman"/>
          <w:sz w:val="24"/>
          <w:szCs w:val="24"/>
        </w:rPr>
        <w:t xml:space="preserve"> п</w:t>
      </w:r>
      <w:r w:rsidRPr="005C6412">
        <w:rPr>
          <w:rFonts w:ascii="Times New Roman" w:hAnsi="Times New Roman" w:cs="Times New Roman"/>
          <w:sz w:val="24"/>
          <w:szCs w:val="24"/>
        </w:rPr>
        <w:t>рофилактика преступлений и правонарушений среди несовершеннолетних, воспитание правового сознания учащихся;</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обсудить с учащимися проблему преступности среди несовершеннолетних;</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объяснить учащимся особенности уголовной ответственности несовершеннолетних;</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формировать навыки самостоятельного принятия ответственного решения;</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формировать навыки критического анализа сложных ситуаций;</w:t>
      </w:r>
    </w:p>
    <w:p w:rsidR="005C6412" w:rsidRPr="005C6412" w:rsidRDefault="005C6412" w:rsidP="00AD3352">
      <w:pPr>
        <w:spacing w:after="0"/>
        <w:jc w:val="both"/>
        <w:rPr>
          <w:rFonts w:ascii="Times New Roman" w:hAnsi="Times New Roman" w:cs="Times New Roman"/>
          <w:sz w:val="24"/>
          <w:szCs w:val="24"/>
        </w:rPr>
      </w:pPr>
      <w:r w:rsidRPr="00624548">
        <w:rPr>
          <w:rFonts w:ascii="Times New Roman" w:hAnsi="Times New Roman" w:cs="Times New Roman"/>
          <w:b/>
          <w:sz w:val="24"/>
          <w:szCs w:val="24"/>
        </w:rPr>
        <w:t>Эпиграф:</w:t>
      </w:r>
      <w:r w:rsidRPr="005C6412">
        <w:rPr>
          <w:rFonts w:ascii="Times New Roman" w:hAnsi="Times New Roman" w:cs="Times New Roman"/>
          <w:sz w:val="24"/>
          <w:szCs w:val="24"/>
        </w:rPr>
        <w:t xml:space="preserve"> «Незнание закона не освобождает о</w:t>
      </w:r>
      <w:r w:rsidR="00624548">
        <w:rPr>
          <w:rFonts w:ascii="Times New Roman" w:hAnsi="Times New Roman" w:cs="Times New Roman"/>
          <w:sz w:val="24"/>
          <w:szCs w:val="24"/>
        </w:rPr>
        <w:t>т ответственности».</w:t>
      </w:r>
    </w:p>
    <w:p w:rsidR="005C6412" w:rsidRPr="00624548" w:rsidRDefault="00624548" w:rsidP="00624548">
      <w:pPr>
        <w:spacing w:after="0"/>
        <w:jc w:val="center"/>
        <w:rPr>
          <w:rFonts w:ascii="Times New Roman" w:hAnsi="Times New Roman" w:cs="Times New Roman"/>
          <w:b/>
          <w:sz w:val="24"/>
          <w:szCs w:val="24"/>
        </w:rPr>
      </w:pPr>
      <w:r w:rsidRPr="00624548">
        <w:rPr>
          <w:rFonts w:ascii="Times New Roman" w:hAnsi="Times New Roman" w:cs="Times New Roman"/>
          <w:b/>
          <w:sz w:val="24"/>
          <w:szCs w:val="24"/>
        </w:rPr>
        <w:t xml:space="preserve">Ход </w:t>
      </w:r>
      <w:r w:rsidR="005C6412" w:rsidRPr="00624548">
        <w:rPr>
          <w:rFonts w:ascii="Times New Roman" w:hAnsi="Times New Roman" w:cs="Times New Roman"/>
          <w:b/>
          <w:sz w:val="24"/>
          <w:szCs w:val="24"/>
        </w:rPr>
        <w:t>классного часа</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л.</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рук: Почему люди совершают преступления? Каждый человек способен сделать свой выбор в жизни: идти честным путем, зарабатывая необходимые деньги, отказывая себе во многих удовольствиях и желаниях, или вступить на путь преступления в поисках легкой наживы. Всем известно, что воровать, грабить, оскорблять, драться - плохо. И тем на менее количество малолетних преступников растет. Почему? Как вы думаете? (примерные ответы учащихся: резкое падение уровня жизни большей части населения; социальная незащищенность; неуверенность в завтрашнем дне.)</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оциальный педагог: К сожалению, не каждый подросток, осознает о совершаемых им противоправных деяниях, которые ведут к тяжелым и трудно исправимым последствиям. Ежегодно подростками совершается более 145 тыс. преступлений, практически каждый пятый из них направляется для отбывания наказания в виде лишения свободы в воспитательные колонии (ВК).</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авайте свами вспомним некоторые понятия, в этом нам поможет инспектор ОДН.</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Инспектор ОДН:</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Кто же </w:t>
      </w:r>
      <w:r w:rsidR="005C6412" w:rsidRPr="005C6412">
        <w:rPr>
          <w:rFonts w:ascii="Times New Roman" w:hAnsi="Times New Roman" w:cs="Times New Roman"/>
          <w:sz w:val="24"/>
          <w:szCs w:val="24"/>
        </w:rPr>
        <w:t>считается подростком?</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Уголовное законодательство несовершеннолетними признает лиц, которым ко времени совершения преступления исполнилось 14 лет, но не исполнилось 18 лет. Причем, считается, что лицо достигло определенного возраста не в день рождения, а со следующих суток.</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Основание привлечения несовершеннолетних к уголовной ответственности такое же, как и основание привлечения взрослого человека - совершенное преступление.</w:t>
      </w:r>
    </w:p>
    <w:p w:rsidR="005C6412" w:rsidRPr="005C6412" w:rsidRDefault="00624548" w:rsidP="006245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C6412" w:rsidRPr="005C6412">
        <w:rPr>
          <w:rFonts w:ascii="Times New Roman" w:hAnsi="Times New Roman" w:cs="Times New Roman"/>
          <w:sz w:val="24"/>
          <w:szCs w:val="24"/>
        </w:rPr>
        <w:t>-Что называется преступлением?</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Преступление</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з</w:t>
      </w:r>
      <w:r>
        <w:rPr>
          <w:rFonts w:ascii="Times New Roman" w:hAnsi="Times New Roman" w:cs="Times New Roman"/>
          <w:sz w:val="24"/>
          <w:szCs w:val="24"/>
        </w:rPr>
        <w:t xml:space="preserve">апрещенное Уголовным Кодексом </w:t>
      </w:r>
      <w:r w:rsidR="005C6412" w:rsidRPr="005C6412">
        <w:rPr>
          <w:rFonts w:ascii="Times New Roman" w:hAnsi="Times New Roman" w:cs="Times New Roman"/>
          <w:sz w:val="24"/>
          <w:szCs w:val="24"/>
        </w:rPr>
        <w:t>деяние (действие или бездействие), которое представляет собой опасность для личности, общества или государства, совершенное лицом, достигшим определенного возраста, вина которого доказана судом.</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Преступления могут быть умышленные и совершенные по неосторожности.</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Групповые</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преступления - совместно совершенные двумя или более исполнителями по предварительному сговору или без него.</w:t>
      </w:r>
      <w:r>
        <w:rPr>
          <w:rFonts w:ascii="Times New Roman" w:hAnsi="Times New Roman" w:cs="Times New Roman"/>
          <w:sz w:val="24"/>
          <w:szCs w:val="24"/>
        </w:rPr>
        <w:t xml:space="preserve"> Соучастие - </w:t>
      </w:r>
      <w:r w:rsidR="005C6412" w:rsidRPr="005C6412">
        <w:rPr>
          <w:rFonts w:ascii="Times New Roman" w:hAnsi="Times New Roman" w:cs="Times New Roman"/>
          <w:sz w:val="24"/>
          <w:szCs w:val="24"/>
        </w:rPr>
        <w:t>групповое преступление, совершенное умышленно.</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Что такое правонарушение?</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Правонарушение</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w:t>
      </w:r>
      <w:r>
        <w:rPr>
          <w:rFonts w:ascii="Times New Roman" w:hAnsi="Times New Roman" w:cs="Times New Roman"/>
          <w:sz w:val="24"/>
          <w:szCs w:val="24"/>
        </w:rPr>
        <w:t xml:space="preserve"> </w:t>
      </w:r>
      <w:r w:rsidR="005C6412" w:rsidRPr="005C6412">
        <w:rPr>
          <w:rFonts w:ascii="Times New Roman" w:hAnsi="Times New Roman" w:cs="Times New Roman"/>
          <w:sz w:val="24"/>
          <w:szCs w:val="24"/>
        </w:rPr>
        <w:t>нарушение права, действующих законов, преступление.</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Как вы считаете, какие преступления среди подростков наблюдаются чаще всего?</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6412" w:rsidRPr="005C6412">
        <w:rPr>
          <w:rFonts w:ascii="Times New Roman" w:hAnsi="Times New Roman" w:cs="Times New Roman"/>
          <w:sz w:val="24"/>
          <w:szCs w:val="24"/>
        </w:rPr>
        <w:t>(кража чужого имущества, умышленное причинение тяжкого или средней тяжести вреда здоровью, похищение человека, разбой</w:t>
      </w:r>
      <w:r>
        <w:rPr>
          <w:rFonts w:ascii="Times New Roman" w:hAnsi="Times New Roman" w:cs="Times New Roman"/>
          <w:sz w:val="24"/>
          <w:szCs w:val="24"/>
        </w:rPr>
        <w:t xml:space="preserve">, грабеж, вымогательство, угон </w:t>
      </w:r>
      <w:r w:rsidR="005C6412" w:rsidRPr="005C6412">
        <w:rPr>
          <w:rFonts w:ascii="Times New Roman" w:hAnsi="Times New Roman" w:cs="Times New Roman"/>
          <w:sz w:val="24"/>
          <w:szCs w:val="24"/>
        </w:rPr>
        <w:t>автомобиля, повреждение чужо</w:t>
      </w:r>
      <w:r>
        <w:rPr>
          <w:rFonts w:ascii="Times New Roman" w:hAnsi="Times New Roman" w:cs="Times New Roman"/>
          <w:sz w:val="24"/>
          <w:szCs w:val="24"/>
        </w:rPr>
        <w:t xml:space="preserve">го имущества, повлекшие тяжкие </w:t>
      </w:r>
      <w:r w:rsidR="005C6412" w:rsidRPr="005C6412">
        <w:rPr>
          <w:rFonts w:ascii="Times New Roman" w:hAnsi="Times New Roman" w:cs="Times New Roman"/>
          <w:sz w:val="24"/>
          <w:szCs w:val="24"/>
        </w:rPr>
        <w:t>последствия, хищение, изготовление взрывчатых веществ и наркотических веществ)</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 Так вот </w:t>
      </w:r>
      <w:r w:rsidR="00624548">
        <w:rPr>
          <w:rFonts w:ascii="Times New Roman" w:hAnsi="Times New Roman" w:cs="Times New Roman"/>
          <w:sz w:val="24"/>
          <w:szCs w:val="24"/>
        </w:rPr>
        <w:t xml:space="preserve">за все эти правонарушения дети </w:t>
      </w:r>
      <w:r w:rsidRPr="005C6412">
        <w:rPr>
          <w:rFonts w:ascii="Times New Roman" w:hAnsi="Times New Roman" w:cs="Times New Roman"/>
          <w:sz w:val="24"/>
          <w:szCs w:val="24"/>
        </w:rPr>
        <w:t>от 14 до 16 лет могут быть осуждены за их свершение.</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 остальных случаях подростки привлекаются к отве</w:t>
      </w:r>
      <w:r w:rsidR="00624548">
        <w:rPr>
          <w:rFonts w:ascii="Times New Roman" w:hAnsi="Times New Roman" w:cs="Times New Roman"/>
          <w:sz w:val="24"/>
          <w:szCs w:val="24"/>
        </w:rPr>
        <w:t>тственности с 16 лет.</w:t>
      </w:r>
    </w:p>
    <w:p w:rsidR="00624548"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w:t>
      </w:r>
      <w:r w:rsidR="00624548">
        <w:rPr>
          <w:rFonts w:ascii="Times New Roman" w:hAnsi="Times New Roman" w:cs="Times New Roman"/>
          <w:sz w:val="24"/>
          <w:szCs w:val="24"/>
        </w:rPr>
        <w:tab/>
      </w:r>
      <w:r w:rsidRPr="005C6412">
        <w:rPr>
          <w:rFonts w:ascii="Times New Roman" w:hAnsi="Times New Roman" w:cs="Times New Roman"/>
          <w:sz w:val="24"/>
          <w:szCs w:val="24"/>
        </w:rPr>
        <w:t>-Что такое ответственность?</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тветственность</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 необходимость</w:t>
      </w:r>
      <w:r w:rsidR="00624548">
        <w:rPr>
          <w:rFonts w:ascii="Times New Roman" w:hAnsi="Times New Roman" w:cs="Times New Roman"/>
          <w:sz w:val="24"/>
          <w:szCs w:val="24"/>
        </w:rPr>
        <w:t xml:space="preserve">, обязанность отвечать за свои </w:t>
      </w:r>
      <w:r w:rsidRPr="005C6412">
        <w:rPr>
          <w:rFonts w:ascii="Times New Roman" w:hAnsi="Times New Roman" w:cs="Times New Roman"/>
          <w:sz w:val="24"/>
          <w:szCs w:val="24"/>
        </w:rPr>
        <w:t>действия, поступки, быть ответственным за них.</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 Какие виды ответственности вы знаете? (Ответы детей)</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нспектор ОДН: Существует 4 вида юридической ответственности при нарушения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Уголовная ответственность – ответственность за нарушение законов, предусмотренных Уголовным кодексом. Преступление</w:t>
      </w:r>
      <w:r w:rsidR="00624548">
        <w:rPr>
          <w:rFonts w:ascii="Times New Roman" w:hAnsi="Times New Roman" w:cs="Times New Roman"/>
          <w:sz w:val="24"/>
          <w:szCs w:val="24"/>
        </w:rPr>
        <w:t>,</w:t>
      </w:r>
      <w:r w:rsidRPr="005C6412">
        <w:rPr>
          <w:rFonts w:ascii="Times New Roman" w:hAnsi="Times New Roman" w:cs="Times New Roman"/>
          <w:sz w:val="24"/>
          <w:szCs w:val="24"/>
        </w:rPr>
        <w:t xml:space="preserve"> 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За злостное хулиганство, кражу, изнасилование уголовная ответственность наступает с 14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 относятся: нарушение правил дорожного движения, нарушение противопожарной безопасности. За административные правонарушения к ответственности привлекаются с 16 лет. Наказание: штраф, предупреждение, исправительные работ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Дисциплинарная ответственность – это нарушение трудовых обязанностей, т.е. нарушение трудового законодательства, к примеру: опоздание на работу, прогул без уважительной причи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Гражданско–правовая ответственность регулирует имущественные отношения. Наказания к правонарушителю: возмещение вреда, уплата ущерба.</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л.</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руководитель:</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Ребята, вам рассказали о преступлениях, которые совершаются подростками, а также о видах юридической ответственности за нарушения. Сейчас вам будут даны задания, а вы постарайтесь правильно ответить.</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Задания для учащихся. </w:t>
      </w:r>
    </w:p>
    <w:p w:rsidR="005C6412" w:rsidRPr="005C6412" w:rsidRDefault="005C6412" w:rsidP="00624548">
      <w:pPr>
        <w:spacing w:after="0"/>
        <w:jc w:val="both"/>
        <w:rPr>
          <w:rFonts w:ascii="Times New Roman" w:hAnsi="Times New Roman" w:cs="Times New Roman"/>
          <w:sz w:val="24"/>
          <w:szCs w:val="24"/>
        </w:rPr>
      </w:pPr>
      <w:r w:rsidRPr="005C6412">
        <w:rPr>
          <w:rFonts w:ascii="Times New Roman" w:hAnsi="Times New Roman" w:cs="Times New Roman"/>
          <w:sz w:val="24"/>
          <w:szCs w:val="24"/>
        </w:rPr>
        <w:t>1 Разбор ситуации:</w:t>
      </w:r>
    </w:p>
    <w:p w:rsidR="00624548"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Серёжа и Саша играли во дворе в мяч. Ребята разбили мячом окно в доме соседа. Какое прав</w:t>
      </w:r>
      <w:r w:rsidR="00624548">
        <w:rPr>
          <w:rFonts w:ascii="Times New Roman" w:hAnsi="Times New Roman" w:cs="Times New Roman"/>
          <w:sz w:val="24"/>
          <w:szCs w:val="24"/>
        </w:rPr>
        <w:t>онарушение совершили подрост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Рома и Петя ехали в автобусе, громко разговаривали, смеялись, нецензурно выражались, агрессивно реагировали на замечания окружающи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Учащиеся 7 класса перед уроком физкультуры находились в раздевалке. После звонка все ушли в спортивный зал, а Дима задержался и похитил мобильный телефон у своего одноклассника. Какое преступление совершил подросток? С какого возраста наступает ответственность за это правонаруш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Подростка задержали на улице в 23 часа 40 минут без сопровождения взрослых. Какое наказание ему грозит?</w:t>
      </w:r>
    </w:p>
    <w:p w:rsidR="00624548"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Определите виды юридической ответственности при рассмотрении различных нару</w:t>
      </w:r>
      <w:r w:rsidR="00624548">
        <w:rPr>
          <w:rFonts w:ascii="Times New Roman" w:hAnsi="Times New Roman" w:cs="Times New Roman"/>
          <w:sz w:val="24"/>
          <w:szCs w:val="24"/>
        </w:rPr>
        <w:t>шений. Установите соответств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иды ответствен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 административная ответственность.</w:t>
      </w:r>
    </w:p>
    <w:p w:rsidR="00624548"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Г – гражданско-правов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 – уголовн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Д – дисциплинарна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иды нарушени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Порвал учебник</w:t>
      </w:r>
      <w:r w:rsidR="00624548">
        <w:rPr>
          <w:rFonts w:ascii="Times New Roman" w:hAnsi="Times New Roman" w:cs="Times New Roman"/>
          <w:sz w:val="24"/>
          <w:szCs w:val="24"/>
        </w:rPr>
        <w:t xml:space="preserve"> </w:t>
      </w:r>
      <w:r w:rsidRPr="005C6412">
        <w:rPr>
          <w:rFonts w:ascii="Times New Roman" w:hAnsi="Times New Roman" w:cs="Times New Roman"/>
          <w:sz w:val="24"/>
          <w:szCs w:val="24"/>
        </w:rPr>
        <w:t>(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Появление подростка на улице в нетрезвом виде (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Избил одноклассника (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Сов</w:t>
      </w:r>
      <w:r w:rsidR="00624548">
        <w:rPr>
          <w:rFonts w:ascii="Times New Roman" w:hAnsi="Times New Roman" w:cs="Times New Roman"/>
          <w:sz w:val="24"/>
          <w:szCs w:val="24"/>
        </w:rPr>
        <w:t xml:space="preserve">ершил кражу мобильного телефона </w:t>
      </w:r>
      <w:r w:rsidRPr="005C6412">
        <w:rPr>
          <w:rFonts w:ascii="Times New Roman" w:hAnsi="Times New Roman" w:cs="Times New Roman"/>
          <w:sz w:val="24"/>
          <w:szCs w:val="24"/>
        </w:rPr>
        <w:t>(У)</w:t>
      </w:r>
    </w:p>
    <w:p w:rsidR="00624548"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Совершил прогул в школе (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 Переходил дорогу в неположенном месте. (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7. Испортили мебель в учебном заведении. (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8. Нецензурно выражался в общественном месте. (А)</w:t>
      </w:r>
    </w:p>
    <w:p w:rsidR="005C6412" w:rsidRPr="005C6412" w:rsidRDefault="005C6412" w:rsidP="00624548">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нспектор ОДН: Ребята, а как вы думаете, вправе ли представитель закона задержать вас на улице в позднее время? И почему? (Ребята высказываются, приводят примеры).</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Конечно, они беспокоятся о вашем здоровье, о вашей жизни.</w:t>
      </w:r>
    </w:p>
    <w:p w:rsidR="005C6412" w:rsidRPr="005C6412" w:rsidRDefault="00624548"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6412" w:rsidRPr="005C6412">
        <w:rPr>
          <w:rFonts w:ascii="Times New Roman" w:hAnsi="Times New Roman" w:cs="Times New Roman"/>
          <w:sz w:val="24"/>
          <w:szCs w:val="24"/>
        </w:rPr>
        <w:t>А как надо себя при этом вести вам: вырываться, кричать, убегать? (ребята говоря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первых, отвечать спокойно на вопросы милиционера, не бояться,</w:t>
      </w:r>
      <w:r w:rsidR="00624548">
        <w:rPr>
          <w:rFonts w:ascii="Times New Roman" w:hAnsi="Times New Roman" w:cs="Times New Roman"/>
          <w:sz w:val="24"/>
          <w:szCs w:val="24"/>
        </w:rPr>
        <w:t xml:space="preserve"> не говорить неправду. </w:t>
      </w:r>
      <w:r w:rsidRPr="005C6412">
        <w:rPr>
          <w:rFonts w:ascii="Times New Roman" w:hAnsi="Times New Roman" w:cs="Times New Roman"/>
          <w:sz w:val="24"/>
          <w:szCs w:val="24"/>
        </w:rPr>
        <w:t>Во-вторых, вы можете сообщить представителям закона номер телефона родителей или позвоните им сами.</w:t>
      </w:r>
    </w:p>
    <w:p w:rsidR="005C6412" w:rsidRPr="005C6412" w:rsidRDefault="005C6412" w:rsidP="00570825">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оциальный педагог:</w:t>
      </w:r>
      <w:r w:rsidR="00570825">
        <w:rPr>
          <w:rFonts w:ascii="Times New Roman" w:hAnsi="Times New Roman" w:cs="Times New Roman"/>
          <w:sz w:val="24"/>
          <w:szCs w:val="24"/>
        </w:rPr>
        <w:t xml:space="preserve"> </w:t>
      </w:r>
      <w:r w:rsidRPr="005C6412">
        <w:rPr>
          <w:rFonts w:ascii="Times New Roman" w:hAnsi="Times New Roman" w:cs="Times New Roman"/>
          <w:sz w:val="24"/>
          <w:szCs w:val="24"/>
        </w:rPr>
        <w:t>-А за какие правонарушения вас могут доставить в милици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иль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Нарушение правил дорожного движ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Распитие спиртных напитков и пива в общественных местах (т.е. любое место за пределами твоей квартиры) и появление в пьяном вид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Мелкое хулиганство (драка, злословие и т.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Незаконная продаж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Злостное неповиновение.</w:t>
      </w:r>
    </w:p>
    <w:p w:rsidR="005C6412" w:rsidRPr="005C6412" w:rsidRDefault="005C6412" w:rsidP="00570825">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нспектор ОДН. -А теперь поговорим о ваших правах.</w:t>
      </w:r>
    </w:p>
    <w:p w:rsidR="005C6412" w:rsidRPr="005C6412" w:rsidRDefault="00570825"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6412" w:rsidRPr="005C6412">
        <w:rPr>
          <w:rFonts w:ascii="Times New Roman" w:hAnsi="Times New Roman" w:cs="Times New Roman"/>
          <w:sz w:val="24"/>
          <w:szCs w:val="24"/>
        </w:rPr>
        <w:t>1.Если вас не задерживают, а просто предлагают пройти побеседовать. Ваши действия? (ребята отвечают).</w:t>
      </w:r>
      <w:r w:rsidR="0042439C">
        <w:rPr>
          <w:rFonts w:ascii="Times New Roman" w:hAnsi="Times New Roman" w:cs="Times New Roman"/>
          <w:sz w:val="24"/>
          <w:szCs w:val="24"/>
        </w:rPr>
        <w:t xml:space="preserve"> </w:t>
      </w:r>
      <w:r w:rsidR="005C6412" w:rsidRPr="005C6412">
        <w:rPr>
          <w:rFonts w:ascii="Times New Roman" w:hAnsi="Times New Roman" w:cs="Times New Roman"/>
          <w:sz w:val="24"/>
          <w:szCs w:val="24"/>
        </w:rPr>
        <w:t>Вы правы. Не грубите, а вежливо, но твердо откажитес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Но вас могут пригласить в качестве очевидца происшествия. Что в этом случае делаете вы? (ребята отвечают).</w:t>
      </w:r>
      <w:r w:rsidR="0042439C">
        <w:rPr>
          <w:rFonts w:ascii="Times New Roman" w:hAnsi="Times New Roman" w:cs="Times New Roman"/>
          <w:sz w:val="24"/>
          <w:szCs w:val="24"/>
        </w:rPr>
        <w:t xml:space="preserve"> </w:t>
      </w:r>
      <w:r w:rsidRPr="005C6412">
        <w:rPr>
          <w:rFonts w:ascii="Times New Roman" w:hAnsi="Times New Roman" w:cs="Times New Roman"/>
          <w:sz w:val="24"/>
          <w:szCs w:val="24"/>
        </w:rPr>
        <w:t>Да. В этом случае вы можете пойти в отделение милиции только по доброй воле. При этом вы должны знать, что вас не могут пригласить в качестве свидетеля: такое приглашение должно быть оформлено в виде повестки, которую вручает почтальон, вы имеете право отказаться от свидетельских показаний – вам не грозит за это ответственность, если вам нет 16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А чем «очевидец» отличается от «свидетеля»? Как вы думаете? (ребята отвечают).</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чевидец – не несет ответственности за свои слова, он говорит то, что видел или то, что думает по поводу происшествия. Поэтому может сказать неправду.</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видетель – это лицо, на которое указал подозреваемый или потерпевший. Он несет уголовную ответственность за дачу ложных показаний.</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едположим, вас привели в отделение милиции. Знайте, дежурный должен немедленно сообщи</w:t>
      </w:r>
      <w:r w:rsidR="0042439C">
        <w:rPr>
          <w:rFonts w:ascii="Times New Roman" w:hAnsi="Times New Roman" w:cs="Times New Roman"/>
          <w:sz w:val="24"/>
          <w:szCs w:val="24"/>
        </w:rPr>
        <w:t>ть о вашем задержании родителям.</w:t>
      </w:r>
      <w:r w:rsidRPr="005C6412">
        <w:rPr>
          <w:rFonts w:ascii="Times New Roman" w:hAnsi="Times New Roman" w:cs="Times New Roman"/>
          <w:sz w:val="24"/>
          <w:szCs w:val="24"/>
        </w:rPr>
        <w:t xml:space="preserve"> Если вы совершили незначительное правонарушение, то после составления протокола вас должны немедленно отпустить или дождаться ваших родителей, чтобы они забрали вас домой.</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Если вы совершили более серьезное правонарушение, то вас могут задержать в административном порядке – не более 3 часов (время после составления протокола).</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ас не имеют права помещать в камеру предварительного заключения (КПЗ), если там уже находятся взрослые!</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ас могут заключить под стражу, если вы подозреваетесь в совершении тяжкого преступления. Это решение принимает только суд.</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опрос несовершеннолетнего должен проходить при педагоге, при адвокате. При этом родители могут присутствовать, но их присутствие не обязательно. Помните, любые действия сотрудников милиции вы можете обжаловать!</w:t>
      </w:r>
    </w:p>
    <w:p w:rsidR="0042439C"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w:t>
      </w:r>
      <w:r w:rsidR="0042439C">
        <w:rPr>
          <w:rFonts w:ascii="Times New Roman" w:hAnsi="Times New Roman" w:cs="Times New Roman"/>
          <w:sz w:val="24"/>
          <w:szCs w:val="24"/>
        </w:rPr>
        <w:tab/>
        <w:t xml:space="preserve">Кл. </w:t>
      </w:r>
      <w:r w:rsidRPr="005C6412">
        <w:rPr>
          <w:rFonts w:ascii="Times New Roman" w:hAnsi="Times New Roman" w:cs="Times New Roman"/>
          <w:sz w:val="24"/>
          <w:szCs w:val="24"/>
        </w:rPr>
        <w:t>руководитель:</w:t>
      </w:r>
      <w:r w:rsidR="0042439C">
        <w:rPr>
          <w:rFonts w:ascii="Times New Roman" w:hAnsi="Times New Roman" w:cs="Times New Roman"/>
          <w:sz w:val="24"/>
          <w:szCs w:val="24"/>
        </w:rPr>
        <w:t xml:space="preserve"> </w:t>
      </w:r>
      <w:r w:rsidRPr="005C6412">
        <w:rPr>
          <w:rFonts w:ascii="Times New Roman" w:hAnsi="Times New Roman" w:cs="Times New Roman"/>
          <w:sz w:val="24"/>
          <w:szCs w:val="24"/>
        </w:rPr>
        <w:t>- А теперь еще раз ознакомимся списком преступлений, за которые осуждаются подростки 14-16 лет; видами наказаний для несовершеннолетних, совершивших преступление,</w:t>
      </w:r>
      <w:r w:rsidR="0042439C">
        <w:rPr>
          <w:rFonts w:ascii="Times New Roman" w:hAnsi="Times New Roman" w:cs="Times New Roman"/>
          <w:sz w:val="24"/>
          <w:szCs w:val="24"/>
        </w:rPr>
        <w:t xml:space="preserve"> согласно Уголовному кодексу</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еступления, за которые осуждаются подростки 14-16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вершение убийст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мышленное причинение вреда здоровью, похищение человека, изнасилова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разбой, грабеж, кража, вымогатель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гон и приведение в негодность транспорт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андализм, хулиганство при отягощающих обстоятельства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мышленное уничтожение и похищение чужого имущест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хищение оружия, наркотиков, взрывчатых веществ;</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ерроризм, захват заложника.</w:t>
      </w:r>
    </w:p>
    <w:p w:rsidR="0042439C"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иды наказаний для не</w:t>
      </w:r>
      <w:r w:rsidR="0042439C">
        <w:rPr>
          <w:rFonts w:ascii="Times New Roman" w:hAnsi="Times New Roman" w:cs="Times New Roman"/>
          <w:sz w:val="24"/>
          <w:szCs w:val="24"/>
        </w:rPr>
        <w:t>совершеннолетних, согласно У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штраф;</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бязательные работ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ишение свободы на определенный с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справительные работ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рес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ишение права заниматься определенной деятельностью.</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 подросткам, впервые совершившим преступление, применяются меры воспитательного воздействия: предупреждение, передача под надзор, ограничение досуга и установление требований к поведению, возложение обязанностей загладить причиненный вред</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головная ответственность за все виды преступлений, предусмотренных Уголовным кодексом, наступает с 16 лет. Следовательно, несовершеннолетний, которому исполнилось 16 лет, считается вполне созревшим, чтобы отвечать за преступления.</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Ребята, мне очень хочется верить, что после нашего классного часа, мы будем совершать только хорошие поступки. Удачи вам!</w:t>
      </w:r>
    </w:p>
    <w:p w:rsidR="005C6412" w:rsidRPr="005C6412" w:rsidRDefault="005C6412" w:rsidP="0042439C">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Мы должны соблюдать законы нашей страны. И, прежде всего, это надо вам, ребята.</w:t>
      </w:r>
      <w:r w:rsidR="0042439C">
        <w:rPr>
          <w:rFonts w:ascii="Times New Roman" w:hAnsi="Times New Roman" w:cs="Times New Roman"/>
          <w:sz w:val="24"/>
          <w:szCs w:val="24"/>
        </w:rPr>
        <w:t xml:space="preserve"> </w:t>
      </w:r>
      <w:r w:rsidRPr="005C6412">
        <w:rPr>
          <w:rFonts w:ascii="Times New Roman" w:hAnsi="Times New Roman" w:cs="Times New Roman"/>
          <w:sz w:val="24"/>
          <w:szCs w:val="24"/>
        </w:rPr>
        <w:t>Надо быть</w:t>
      </w:r>
      <w:r w:rsidR="0042439C">
        <w:rPr>
          <w:rFonts w:ascii="Times New Roman" w:hAnsi="Times New Roman" w:cs="Times New Roman"/>
          <w:sz w:val="24"/>
          <w:szCs w:val="24"/>
        </w:rPr>
        <w:t xml:space="preserve"> патриотами. И тогда Отечество </w:t>
      </w:r>
      <w:r w:rsidRPr="005C6412">
        <w:rPr>
          <w:rFonts w:ascii="Times New Roman" w:hAnsi="Times New Roman" w:cs="Times New Roman"/>
          <w:sz w:val="24"/>
          <w:szCs w:val="24"/>
        </w:rPr>
        <w:t xml:space="preserve">наше будет еще крепче, потому что будущее ее - сегодняшняя </w:t>
      </w:r>
      <w:r w:rsidR="0042439C">
        <w:rPr>
          <w:rFonts w:ascii="Times New Roman" w:hAnsi="Times New Roman" w:cs="Times New Roman"/>
          <w:sz w:val="24"/>
          <w:szCs w:val="24"/>
        </w:rPr>
        <w:t xml:space="preserve">молодежь. </w:t>
      </w:r>
    </w:p>
    <w:p w:rsidR="005C6412" w:rsidRP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4104798" cy="3219450"/>
            <wp:effectExtent l="0" t="0" r="0" b="0"/>
            <wp:docPr id="7" name="Рисунок 7" descr="C:\Users\X501U\Desktop\СЕМИНАР\картинки\156489141053f78fa5120fc76fbcff42_thumb_fed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501U\Desktop\СЕМИНАР\картинки\156489141053f78fa5120fc76fbcff42_thumb_fed_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333" cy="3222223"/>
                    </a:xfrm>
                    <a:prstGeom prst="rect">
                      <a:avLst/>
                    </a:prstGeom>
                    <a:noFill/>
                    <a:ln>
                      <a:noFill/>
                    </a:ln>
                  </pic:spPr>
                </pic:pic>
              </a:graphicData>
            </a:graphic>
          </wp:inline>
        </w:drawing>
      </w:r>
    </w:p>
    <w:p w:rsidR="00AC4B3B" w:rsidRDefault="00AC4B3B" w:rsidP="00AC4B3B">
      <w:pPr>
        <w:spacing w:after="0"/>
        <w:rPr>
          <w:rFonts w:ascii="Times New Roman" w:hAnsi="Times New Roman" w:cs="Times New Roman"/>
          <w:sz w:val="24"/>
          <w:szCs w:val="24"/>
        </w:rPr>
      </w:pPr>
    </w:p>
    <w:p w:rsidR="00327C74" w:rsidRPr="00327C74" w:rsidRDefault="00327C74" w:rsidP="00AC4B3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гра «Правовой </w:t>
      </w:r>
      <w:proofErr w:type="spellStart"/>
      <w:r>
        <w:rPr>
          <w:rFonts w:ascii="Times New Roman" w:hAnsi="Times New Roman" w:cs="Times New Roman"/>
          <w:b/>
          <w:sz w:val="24"/>
          <w:szCs w:val="24"/>
        </w:rPr>
        <w:t>брейн</w:t>
      </w:r>
      <w:proofErr w:type="spellEnd"/>
      <w:r>
        <w:rPr>
          <w:rFonts w:ascii="Times New Roman" w:hAnsi="Times New Roman" w:cs="Times New Roman"/>
          <w:b/>
          <w:sz w:val="24"/>
          <w:szCs w:val="24"/>
        </w:rPr>
        <w:t>-ринг»</w:t>
      </w:r>
    </w:p>
    <w:p w:rsidR="00327C74" w:rsidRDefault="00327C74"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r w:rsidRPr="00327C74">
        <w:rPr>
          <w:rFonts w:ascii="Times New Roman" w:hAnsi="Times New Roman" w:cs="Times New Roman"/>
          <w:b/>
          <w:sz w:val="24"/>
          <w:szCs w:val="24"/>
        </w:rPr>
        <w:t>Цель:</w:t>
      </w:r>
      <w:r w:rsidR="00327C74">
        <w:rPr>
          <w:rFonts w:ascii="Times New Roman" w:hAnsi="Times New Roman" w:cs="Times New Roman"/>
          <w:sz w:val="24"/>
          <w:szCs w:val="24"/>
        </w:rPr>
        <w:t xml:space="preserve"> </w:t>
      </w:r>
      <w:r w:rsidRPr="005C6412">
        <w:rPr>
          <w:rFonts w:ascii="Times New Roman" w:hAnsi="Times New Roman" w:cs="Times New Roman"/>
          <w:sz w:val="24"/>
          <w:szCs w:val="24"/>
        </w:rPr>
        <w:t>в ходе игры вспомнить известные учащимся понятия изуч</w:t>
      </w:r>
      <w:r w:rsidR="00327C74">
        <w:rPr>
          <w:rFonts w:ascii="Times New Roman" w:hAnsi="Times New Roman" w:cs="Times New Roman"/>
          <w:sz w:val="24"/>
          <w:szCs w:val="24"/>
        </w:rPr>
        <w:t>енных тем, статьи Конституции,</w:t>
      </w:r>
      <w:r w:rsidRPr="005C6412">
        <w:rPr>
          <w:rFonts w:ascii="Times New Roman" w:hAnsi="Times New Roman" w:cs="Times New Roman"/>
          <w:sz w:val="24"/>
          <w:szCs w:val="24"/>
        </w:rPr>
        <w:t xml:space="preserve"> способствовать воспитанию чувства гражданственности, сопричастности к истории страны;</w:t>
      </w:r>
      <w:r w:rsidR="00327C74">
        <w:rPr>
          <w:rFonts w:ascii="Times New Roman" w:hAnsi="Times New Roman" w:cs="Times New Roman"/>
          <w:sz w:val="24"/>
          <w:szCs w:val="24"/>
        </w:rPr>
        <w:t xml:space="preserve"> </w:t>
      </w:r>
      <w:r w:rsidRPr="005C6412">
        <w:rPr>
          <w:rFonts w:ascii="Times New Roman" w:hAnsi="Times New Roman" w:cs="Times New Roman"/>
          <w:sz w:val="24"/>
          <w:szCs w:val="24"/>
        </w:rPr>
        <w:t>развивать коммуникативные навыки, умения анализировать, сравнивать, работать с источником.</w:t>
      </w:r>
    </w:p>
    <w:p w:rsidR="005C6412" w:rsidRPr="005C6412" w:rsidRDefault="005C6412" w:rsidP="00AD3352">
      <w:pPr>
        <w:spacing w:after="0"/>
        <w:jc w:val="both"/>
        <w:rPr>
          <w:rFonts w:ascii="Times New Roman" w:hAnsi="Times New Roman" w:cs="Times New Roman"/>
          <w:sz w:val="24"/>
          <w:szCs w:val="24"/>
        </w:rPr>
      </w:pPr>
      <w:r w:rsidRPr="00327C74">
        <w:rPr>
          <w:rFonts w:ascii="Times New Roman" w:hAnsi="Times New Roman" w:cs="Times New Roman"/>
          <w:b/>
          <w:sz w:val="24"/>
          <w:szCs w:val="24"/>
        </w:rPr>
        <w:t>Оборудование занятия</w:t>
      </w:r>
      <w:r w:rsidRPr="005C6412">
        <w:rPr>
          <w:rFonts w:ascii="Times New Roman" w:hAnsi="Times New Roman" w:cs="Times New Roman"/>
          <w:sz w:val="24"/>
          <w:szCs w:val="24"/>
        </w:rPr>
        <w:t>: экран, мультимедиа проектор компьютер</w:t>
      </w:r>
    </w:p>
    <w:p w:rsidR="005C6412" w:rsidRPr="005C6412" w:rsidRDefault="005C6412" w:rsidP="00327C74">
      <w:pPr>
        <w:spacing w:after="0"/>
        <w:ind w:firstLine="708"/>
        <w:jc w:val="both"/>
        <w:rPr>
          <w:rFonts w:ascii="Times New Roman" w:hAnsi="Times New Roman" w:cs="Times New Roman"/>
          <w:sz w:val="24"/>
          <w:szCs w:val="24"/>
        </w:rPr>
      </w:pPr>
      <w:r w:rsidRPr="00327C74">
        <w:rPr>
          <w:rFonts w:ascii="Times New Roman" w:hAnsi="Times New Roman" w:cs="Times New Roman"/>
          <w:b/>
          <w:sz w:val="24"/>
          <w:szCs w:val="24"/>
        </w:rPr>
        <w:t>Правила игры</w:t>
      </w:r>
      <w:r w:rsidRPr="005C6412">
        <w:rPr>
          <w:rFonts w:ascii="Times New Roman" w:hAnsi="Times New Roman" w:cs="Times New Roman"/>
          <w:sz w:val="24"/>
          <w:szCs w:val="24"/>
        </w:rPr>
        <w:t>: Вы разделены на 2 команды и вам будут предложены общие задания. После отведенного для обсуждения и обдумывания времени будет отвечать та команда, которая будет раньше готова. Она должна подать сигнал – поднятая рука.</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Если ответ правильный, то команда получает баллы.</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Если ответ неправильный, право ответить получает вторая команда.</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дания имеют разную стоимость от 1 до 5 баллов.</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Будет предложена игра и болельщикам. Они могут также внести в копилку своей команды дополнительные баллы.</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едставление жюри.</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аше жюри определит кандидатов на звание (по номинация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амый остроумн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амый интеллектуа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амый артистичн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амый активн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знаток права" </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От сумы да от тюрьмы не зарекайся!». Это суровое предупреждение пришло в нашу жизнь из прошлого. Оно напоминает о самых неблагоприятных поворотах судьбы.</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Самые безрассудные поступки свойственны молодости. Именно в раннем возрасте сам человек нередко протаптывает тропинку к высокому забору с орнаментом из колючей проволоки. «Не зн</w:t>
      </w:r>
      <w:r w:rsidR="00327C74">
        <w:rPr>
          <w:rFonts w:ascii="Times New Roman" w:hAnsi="Times New Roman" w:cs="Times New Roman"/>
          <w:sz w:val="24"/>
          <w:szCs w:val="24"/>
        </w:rPr>
        <w:t>ал…», «Не думал…», «Не хотел...</w:t>
      </w:r>
      <w:r w:rsidRPr="005C6412">
        <w:rPr>
          <w:rFonts w:ascii="Times New Roman" w:hAnsi="Times New Roman" w:cs="Times New Roman"/>
          <w:sz w:val="24"/>
          <w:szCs w:val="24"/>
        </w:rPr>
        <w:t>», – этот лепет часто приходится слышать. Поэтому одна из задач воспитательной работы в школе – предупредить учащихся об опасностях в игре с законом.</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иблизительно каждый пятый преступник – несовершеннолетний. Это сотни подростков каждый год.</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ва из трёх преступлений несовершеннолетних – имущественные: кражи, грабежи, разбои. В криминальной хронике упоминаются и те подростки, которые признаны виновными в нанесении тяжких телесных повреждений.</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нкурс. «Знакомство».</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Вам дается 2 мин, чтобы представить себя, дать название команде и придумать девиз. За это задание дается 1 бал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представление коман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азвание команд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девиз команд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ТУР. РАЗМИНКА. (внимание на экран)</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мандам предлагается по готовности (кто быстрее) отвечать на вопросы. За каждый правильный ответ команде начисляется 1 бал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Назовите основной закон государства. (Конституция)</w:t>
      </w:r>
    </w:p>
    <w:p w:rsidR="005C6412" w:rsidRPr="005C6412" w:rsidRDefault="00327C74" w:rsidP="00AD3352">
      <w:pPr>
        <w:spacing w:after="0"/>
        <w:jc w:val="both"/>
        <w:rPr>
          <w:rFonts w:ascii="Times New Roman" w:hAnsi="Times New Roman" w:cs="Times New Roman"/>
          <w:sz w:val="24"/>
          <w:szCs w:val="24"/>
        </w:rPr>
      </w:pPr>
      <w:r>
        <w:rPr>
          <w:rFonts w:ascii="Times New Roman" w:hAnsi="Times New Roman" w:cs="Times New Roman"/>
          <w:sz w:val="24"/>
          <w:szCs w:val="24"/>
        </w:rPr>
        <w:t>2</w:t>
      </w:r>
      <w:r w:rsidR="005C6412" w:rsidRPr="005C6412">
        <w:rPr>
          <w:rFonts w:ascii="Times New Roman" w:hAnsi="Times New Roman" w:cs="Times New Roman"/>
          <w:sz w:val="24"/>
          <w:szCs w:val="24"/>
        </w:rPr>
        <w:t>. Что такое право, чем оно отличается от морали? (Право – совокупность установленных государством правил, регулирующих общественные отношения между людьми. Мораль – система принципов и правил, норм поведения, выражающих принятые в обществе взгляды на добро и зло, честь и совесть, долг и справедливость. Тесная связь с государством – основное отличие права от морали)</w:t>
      </w:r>
    </w:p>
    <w:p w:rsidR="005C6412" w:rsidRPr="005C6412" w:rsidRDefault="00327C74" w:rsidP="00AD3352">
      <w:pPr>
        <w:spacing w:after="0"/>
        <w:jc w:val="both"/>
        <w:rPr>
          <w:rFonts w:ascii="Times New Roman" w:hAnsi="Times New Roman" w:cs="Times New Roman"/>
          <w:sz w:val="24"/>
          <w:szCs w:val="24"/>
        </w:rPr>
      </w:pPr>
      <w:r>
        <w:rPr>
          <w:rFonts w:ascii="Times New Roman" w:hAnsi="Times New Roman" w:cs="Times New Roman"/>
          <w:sz w:val="24"/>
          <w:szCs w:val="24"/>
        </w:rPr>
        <w:t>3</w:t>
      </w:r>
      <w:r w:rsidR="005C6412" w:rsidRPr="005C6412">
        <w:rPr>
          <w:rFonts w:ascii="Times New Roman" w:hAnsi="Times New Roman" w:cs="Times New Roman"/>
          <w:sz w:val="24"/>
          <w:szCs w:val="24"/>
        </w:rPr>
        <w:t>. Что такое преступление? (Общественно опасное, противоправное и наказуемое деяние)</w:t>
      </w:r>
    </w:p>
    <w:p w:rsidR="005C6412" w:rsidRPr="005C6412" w:rsidRDefault="00327C74" w:rsidP="00AD3352">
      <w:pPr>
        <w:spacing w:after="0"/>
        <w:jc w:val="both"/>
        <w:rPr>
          <w:rFonts w:ascii="Times New Roman" w:hAnsi="Times New Roman" w:cs="Times New Roman"/>
          <w:sz w:val="24"/>
          <w:szCs w:val="24"/>
        </w:rPr>
      </w:pPr>
      <w:r>
        <w:rPr>
          <w:rFonts w:ascii="Times New Roman" w:hAnsi="Times New Roman" w:cs="Times New Roman"/>
          <w:sz w:val="24"/>
          <w:szCs w:val="24"/>
        </w:rPr>
        <w:t>4</w:t>
      </w:r>
      <w:r w:rsidR="005C6412" w:rsidRPr="005C6412">
        <w:rPr>
          <w:rFonts w:ascii="Times New Roman" w:hAnsi="Times New Roman" w:cs="Times New Roman"/>
          <w:sz w:val="24"/>
          <w:szCs w:val="24"/>
        </w:rPr>
        <w:t>. Что такое алиби? (В УК – обстоятельство, оправдывающее обвиняемого, если в момент преступления он находился в другом месте)</w:t>
      </w:r>
    </w:p>
    <w:p w:rsidR="005C6412" w:rsidRPr="005C6412" w:rsidRDefault="00327C74" w:rsidP="00AD3352">
      <w:pPr>
        <w:spacing w:after="0"/>
        <w:jc w:val="both"/>
        <w:rPr>
          <w:rFonts w:ascii="Times New Roman" w:hAnsi="Times New Roman" w:cs="Times New Roman"/>
          <w:sz w:val="24"/>
          <w:szCs w:val="24"/>
        </w:rPr>
      </w:pPr>
      <w:r>
        <w:rPr>
          <w:rFonts w:ascii="Times New Roman" w:hAnsi="Times New Roman" w:cs="Times New Roman"/>
          <w:sz w:val="24"/>
          <w:szCs w:val="24"/>
        </w:rPr>
        <w:t>5</w:t>
      </w:r>
      <w:r w:rsidR="005C6412" w:rsidRPr="005C6412">
        <w:rPr>
          <w:rFonts w:ascii="Times New Roman" w:hAnsi="Times New Roman" w:cs="Times New Roman"/>
          <w:sz w:val="24"/>
          <w:szCs w:val="24"/>
        </w:rPr>
        <w:t>. С какого возраста граждане привлекаются к уголовной ответственности? (Уголовной ответственности подлежат все граждане, которым до совершения преступления исполнилось 16 лет. По ряду преступлений УК предусматривает уголовную ответственность с 14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ТУР. ЛИТЕРАТУРНЫЙ. «СКАЗКА ЛОЖЬ, ДА В НЕЙ НАМЁК».</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мандам предлагается вспомнить какие права в сказках нарушаются у героев. За каждый правильный ответ команде н</w:t>
      </w:r>
      <w:r w:rsidR="00327C74">
        <w:rPr>
          <w:rFonts w:ascii="Times New Roman" w:hAnsi="Times New Roman" w:cs="Times New Roman"/>
          <w:sz w:val="24"/>
          <w:szCs w:val="24"/>
        </w:rPr>
        <w:t xml:space="preserve">ачисляется 1 балл.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Какие литературные герои могли бы пожаловаться, что нарушено их право на неприкосновенность жилища? (три поросенка, зайка из русской народной сказки «Лубяная избуш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В какой сказке героиня воспользовалась правом искать и находить в других странах убежище и защиту от преследований? (</w:t>
      </w:r>
      <w:r w:rsidR="00327C74">
        <w:rPr>
          <w:rFonts w:ascii="Times New Roman" w:hAnsi="Times New Roman" w:cs="Times New Roman"/>
          <w:sz w:val="24"/>
          <w:szCs w:val="24"/>
        </w:rPr>
        <w:t>«</w:t>
      </w:r>
      <w:proofErr w:type="spellStart"/>
      <w:r w:rsidRPr="005C6412">
        <w:rPr>
          <w:rFonts w:ascii="Times New Roman" w:hAnsi="Times New Roman" w:cs="Times New Roman"/>
          <w:sz w:val="24"/>
          <w:szCs w:val="24"/>
        </w:rPr>
        <w:t>Дюймовочка</w:t>
      </w:r>
      <w:proofErr w:type="spellEnd"/>
      <w:r w:rsidR="00327C74">
        <w:rPr>
          <w:rFonts w:ascii="Times New Roman" w:hAnsi="Times New Roman" w:cs="Times New Roman"/>
          <w:sz w:val="24"/>
          <w:szCs w:val="24"/>
        </w:rPr>
        <w:t>»</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В какой сказке подтверждается право работающего на справедливое вознаграждение</w:t>
      </w:r>
      <w:r w:rsidR="00327C74">
        <w:rPr>
          <w:rFonts w:ascii="Times New Roman" w:hAnsi="Times New Roman" w:cs="Times New Roman"/>
          <w:sz w:val="24"/>
          <w:szCs w:val="24"/>
        </w:rPr>
        <w:t>? («С</w:t>
      </w:r>
      <w:r w:rsidRPr="005C6412">
        <w:rPr>
          <w:rFonts w:ascii="Times New Roman" w:hAnsi="Times New Roman" w:cs="Times New Roman"/>
          <w:sz w:val="24"/>
          <w:szCs w:val="24"/>
        </w:rPr>
        <w:t xml:space="preserve">казка о попе и его работнике </w:t>
      </w:r>
      <w:proofErr w:type="spellStart"/>
      <w:r w:rsidRPr="005C6412">
        <w:rPr>
          <w:rFonts w:ascii="Times New Roman" w:hAnsi="Times New Roman" w:cs="Times New Roman"/>
          <w:sz w:val="24"/>
          <w:szCs w:val="24"/>
        </w:rPr>
        <w:t>Балде</w:t>
      </w:r>
      <w:proofErr w:type="spellEnd"/>
      <w:r w:rsidR="00327C74">
        <w:rPr>
          <w:rFonts w:ascii="Times New Roman" w:hAnsi="Times New Roman" w:cs="Times New Roman"/>
          <w:sz w:val="24"/>
          <w:szCs w:val="24"/>
        </w:rPr>
        <w:t>»</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У какой известной сказочной героини нарушено право на отдых и досуг, разумное ограничение рабочего дня? (</w:t>
      </w:r>
      <w:r w:rsidR="00327C74">
        <w:rPr>
          <w:rFonts w:ascii="Times New Roman" w:hAnsi="Times New Roman" w:cs="Times New Roman"/>
          <w:sz w:val="24"/>
          <w:szCs w:val="24"/>
        </w:rPr>
        <w:t>«</w:t>
      </w:r>
      <w:r w:rsidRPr="005C6412">
        <w:rPr>
          <w:rFonts w:ascii="Times New Roman" w:hAnsi="Times New Roman" w:cs="Times New Roman"/>
          <w:sz w:val="24"/>
          <w:szCs w:val="24"/>
        </w:rPr>
        <w:t>Золушка</w:t>
      </w:r>
      <w:r w:rsidR="00327C74">
        <w:rPr>
          <w:rFonts w:ascii="Times New Roman" w:hAnsi="Times New Roman" w:cs="Times New Roman"/>
          <w:sz w:val="24"/>
          <w:szCs w:val="24"/>
        </w:rPr>
        <w:t>»</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Героиня какой сказки воспользовалась правом свободного передвижения и выбора места жительств</w:t>
      </w:r>
      <w:r w:rsidR="00327C74">
        <w:rPr>
          <w:rFonts w:ascii="Times New Roman" w:hAnsi="Times New Roman" w:cs="Times New Roman"/>
          <w:sz w:val="24"/>
          <w:szCs w:val="24"/>
        </w:rPr>
        <w:t>а? («Л</w:t>
      </w:r>
      <w:r w:rsidRPr="005C6412">
        <w:rPr>
          <w:rFonts w:ascii="Times New Roman" w:hAnsi="Times New Roman" w:cs="Times New Roman"/>
          <w:sz w:val="24"/>
          <w:szCs w:val="24"/>
        </w:rPr>
        <w:t>ягушка-путешественница</w:t>
      </w:r>
      <w:r w:rsidR="00327C74">
        <w:rPr>
          <w:rFonts w:ascii="Times New Roman" w:hAnsi="Times New Roman" w:cs="Times New Roman"/>
          <w:sz w:val="24"/>
          <w:szCs w:val="24"/>
        </w:rPr>
        <w:t>»</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 В какой сказке «хлебобулочный герой» несколько раз подвергался посягательствам на свою жизнь? («Колоб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ТУР. ВИКТОРИНА.</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мандам предлагается выбрать правильный ответ. За каждый правильный ответ команде н</w:t>
      </w:r>
      <w:r w:rsidR="00327C74">
        <w:rPr>
          <w:rFonts w:ascii="Times New Roman" w:hAnsi="Times New Roman" w:cs="Times New Roman"/>
          <w:sz w:val="24"/>
          <w:szCs w:val="24"/>
        </w:rPr>
        <w:t xml:space="preserve">ачисляется 1 балл.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В какой стране был принят первый документ, регламентирующий права челове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Англия;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Франц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Герма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Тайное хищение имущества именуе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грабёж;</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кража;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мошенниче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Бессмысленное уничтожение ценностей называе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разб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вандализм;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вымогатель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Систематическое нанесение побоев, эт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хулиган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истязани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клевет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Каким законом на Руси была отменена кровная ме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Правда Ярославич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Правда Ярославичей; +</w:t>
      </w:r>
    </w:p>
    <w:p w:rsidR="00327C74"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Иван III.</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 Как называется стремление к жестокости, наслаждение чужими страданиями, которое карается закон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мазохиз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садизм;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арциссиз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7. С какого возраста наступает </w:t>
      </w:r>
      <w:proofErr w:type="spellStart"/>
      <w:r w:rsidRPr="005C6412">
        <w:rPr>
          <w:rFonts w:ascii="Times New Roman" w:hAnsi="Times New Roman" w:cs="Times New Roman"/>
          <w:sz w:val="24"/>
          <w:szCs w:val="24"/>
        </w:rPr>
        <w:t>yгoловная</w:t>
      </w:r>
      <w:proofErr w:type="spellEnd"/>
      <w:r w:rsidRPr="005C6412">
        <w:rPr>
          <w:rFonts w:ascii="Times New Roman" w:hAnsi="Times New Roman" w:cs="Times New Roman"/>
          <w:sz w:val="24"/>
          <w:szCs w:val="24"/>
        </w:rPr>
        <w:t xml:space="preserve"> ответственно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с 14 лет;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с 18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с 21 год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8. Являются ли постоянные споры с учителем проявлением свободы выражения мнения учащего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д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всё зависит от того, о чём спор.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9. Как вы думаете, каким законом можно наказать учащихся, которые ходят в школе без сменной обув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ТУР. Кроссворд.</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мандам предлагается заполнить кроссворд. За каждый правильный ответ команде начисляется 1 балл.</w:t>
      </w:r>
    </w:p>
    <w:p w:rsidR="005C6412" w:rsidRPr="005C6412" w:rsidRDefault="005C6412" w:rsidP="00327C7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Давайте заполним кроссворд, вспомнив качества, помогающие людям не нарушать права и не забывать обязан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Качество человека, который поступает с другими по правилу: относись к другим так, как бы ты хотел, чтобы относились к теб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Качество человека, который всегда поступает честно по отношению к други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Качество, свидетельствующее о толковости, рассудительност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Качество учтивого человека, соблюдающего все правила прилич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5. И тогда такому человеку легко будет жить по принципу: «Твои права кончаются там, где начинаются …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нкурс для болельщиков. Фемида</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Я - богиня правосудия Фемида. Но вандалы надсмеялись надо мной. Помогите вернуть мне прежний гордый вид. Верните мне все мои вещи. И объясните, почему вы выбрали именно эти предметы? За каждый предмет с объяснением -1 балл.</w:t>
      </w:r>
    </w:p>
    <w:p w:rsidR="005C6412" w:rsidRPr="005C6412" w:rsidRDefault="00762924" w:rsidP="00762924">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столе лежат</w:t>
      </w:r>
      <w:r w:rsidR="005C6412" w:rsidRPr="005C6412">
        <w:rPr>
          <w:rFonts w:ascii="Times New Roman" w:hAnsi="Times New Roman" w:cs="Times New Roman"/>
          <w:sz w:val="24"/>
          <w:szCs w:val="24"/>
        </w:rPr>
        <w:t xml:space="preserve">: </w:t>
      </w:r>
      <w:r>
        <w:rPr>
          <w:rFonts w:ascii="Times New Roman" w:hAnsi="Times New Roman" w:cs="Times New Roman"/>
          <w:sz w:val="24"/>
          <w:szCs w:val="24"/>
        </w:rPr>
        <w:t>кинжал, меч, щит, Конституция</w:t>
      </w:r>
      <w:r w:rsidR="005C6412" w:rsidRPr="005C6412">
        <w:rPr>
          <w:rFonts w:ascii="Times New Roman" w:hAnsi="Times New Roman" w:cs="Times New Roman"/>
          <w:sz w:val="24"/>
          <w:szCs w:val="24"/>
        </w:rPr>
        <w:t>, повязка для глаз, весы, пробирка, очки, роза, мешок с деньгами, Уголовный кодекс</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твет: Фемиде необходимы меч, повязка на глаза и вес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ТУР «ОЦЕНИ СИТУАЦИЮ» или «ПЕРЕКРЕСТОК МНЕНИЙ».</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мандам предлагается рассмотреть ситуации и оценить.</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 каждый правильный ответ команде начисляется 1 бал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На улице шестнадцатилетние парни пристают к прохожим, нарушают общественный порядок и спокойств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прос. Как вы оцениваете данные действия и можно ли этих подростков наказ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Ответ: Да. Это расценивается </w:t>
      </w:r>
      <w:r w:rsidR="00762924">
        <w:rPr>
          <w:rFonts w:ascii="Times New Roman" w:hAnsi="Times New Roman" w:cs="Times New Roman"/>
          <w:sz w:val="24"/>
          <w:szCs w:val="24"/>
        </w:rPr>
        <w:t>как мелкое хулиганство</w:t>
      </w:r>
      <w:r w:rsidRPr="005C6412">
        <w:rPr>
          <w:rFonts w:ascii="Times New Roman" w:hAnsi="Times New Roman" w:cs="Times New Roman"/>
          <w:sz w:val="24"/>
          <w:szCs w:val="24"/>
        </w:rPr>
        <w:t>. Нецензурная брань в общественных местах, оскорбительное поведение по отношению к прохожим и другие действия, нарушающие порядок и спокойствие граждан – это мелкое хулиганство, и за него предусмотрен штраф до одной минимальной зарплаты, при повторном нарушении – постановка на учет в ИДН.</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Несколько школьников залезли в гараж, но ничего не взяв и не сделав, ушли. Кто-то их видел и рассказал об этом в милици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прос: Будут ли ребята наказа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твет: Наказания не последует: был добровольный от</w:t>
      </w:r>
      <w:r w:rsidR="00762924">
        <w:rPr>
          <w:rFonts w:ascii="Times New Roman" w:hAnsi="Times New Roman" w:cs="Times New Roman"/>
          <w:sz w:val="24"/>
          <w:szCs w:val="24"/>
        </w:rPr>
        <w:t>каз от преступления</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Семиклассник Дима не приезжает в школу с каникул, говорит, что не хочет посещать урок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прос: Как можно расценить поведение Димы, как проступок, правонарушение или преступление? Что же он все-таки нарушил тем, что не посещал уроков в школ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твет: Проступок, так как Дима ничего противозаконного не совершил. Устав школы в котором также прописаны права и обязанности всех участников образовательного процесса (администрации школы, учащихся, их родителей, педагогов).</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Учащиеся в образовательном учреждении обязаны: добросовестно учиться, выполнять задания по теме занятий; не пропускать без уважительной причины занятия и не покидать их раньше окончания, не опаздывать на занятия; бережно относиться к имуществу учреждения и в случае его порчи восстанавливать за счет средств родителей; уважать честь и достоинство других учащихся и работников школ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Девятиклассники Саша, Витя и Игорь в выходной день собрались пойти на дискотеку. По дороге они зашли в круглосуточный магазин и купили бутылку вина. В аллее около Дома Культуры ребята распили ви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прос: Как можно расценить их повед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твет: это правонарушение, так как они распивали вино в общественном месте на</w:t>
      </w:r>
      <w:r w:rsidR="00762924">
        <w:rPr>
          <w:rFonts w:ascii="Times New Roman" w:hAnsi="Times New Roman" w:cs="Times New Roman"/>
          <w:sz w:val="24"/>
          <w:szCs w:val="24"/>
        </w:rPr>
        <w:t xml:space="preserve"> территории Дома Культуры.</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Верно, это админист</w:t>
      </w:r>
      <w:r w:rsidR="00762924">
        <w:rPr>
          <w:rFonts w:ascii="Times New Roman" w:hAnsi="Times New Roman" w:cs="Times New Roman"/>
          <w:sz w:val="24"/>
          <w:szCs w:val="24"/>
        </w:rPr>
        <w:t>ративное правонарушение</w:t>
      </w:r>
      <w:r w:rsidRPr="005C6412">
        <w:rPr>
          <w:rFonts w:ascii="Times New Roman" w:hAnsi="Times New Roman" w:cs="Times New Roman"/>
          <w:sz w:val="24"/>
          <w:szCs w:val="24"/>
        </w:rPr>
        <w:t xml:space="preserve"> – «Распитие алкогольной продукции в общественных места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Семиклассники Саша, Женя и Максим поджидали детей из начальных классов за углом школы, от</w:t>
      </w:r>
      <w:r w:rsidR="00762924">
        <w:rPr>
          <w:rFonts w:ascii="Times New Roman" w:hAnsi="Times New Roman" w:cs="Times New Roman"/>
          <w:sz w:val="24"/>
          <w:szCs w:val="24"/>
        </w:rPr>
        <w:t xml:space="preserve">бирали у них деньги и говорили, </w:t>
      </w:r>
      <w:proofErr w:type="gramStart"/>
      <w:r w:rsidR="00762924">
        <w:rPr>
          <w:rFonts w:ascii="Times New Roman" w:hAnsi="Times New Roman" w:cs="Times New Roman"/>
          <w:sz w:val="24"/>
          <w:szCs w:val="24"/>
        </w:rPr>
        <w:t>что</w:t>
      </w:r>
      <w:proofErr w:type="gramEnd"/>
      <w:r w:rsidR="00762924">
        <w:rPr>
          <w:rFonts w:ascii="Times New Roman" w:hAnsi="Times New Roman" w:cs="Times New Roman"/>
          <w:sz w:val="24"/>
          <w:szCs w:val="24"/>
        </w:rPr>
        <w:t xml:space="preserve"> </w:t>
      </w:r>
      <w:r w:rsidRPr="005C6412">
        <w:rPr>
          <w:rFonts w:ascii="Times New Roman" w:hAnsi="Times New Roman" w:cs="Times New Roman"/>
          <w:sz w:val="24"/>
          <w:szCs w:val="24"/>
        </w:rPr>
        <w:t>если они кому-нибудь расскажут, им не поздоровитс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опрос: Как можно классифицировать действия Саши, Жени и Максима, как проступок, правонарушение или преступл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твет: (эти ребята совершили преступление) - Вы абсолютно правы. Действия Саши, Жени и Максима действительно противозаконны. Они совершили</w:t>
      </w:r>
      <w:r w:rsidR="00762924">
        <w:rPr>
          <w:rFonts w:ascii="Times New Roman" w:hAnsi="Times New Roman" w:cs="Times New Roman"/>
          <w:sz w:val="24"/>
          <w:szCs w:val="24"/>
        </w:rPr>
        <w:t xml:space="preserve"> вымогатель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 ТУР «Угадай-ка, без слов».</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Изобразите, не прибегая к помощи слов, следующую ситуацию или персонаж.</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 первая команд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ребенок потерял на вокзале родителе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 проколотый воздушный шар.</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 Фемида.</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 команд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Часы с кукушк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 Яблоко с червяк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 Суд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 ТУР Брей - рин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нституционное право.</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мандам предлагается отве</w:t>
      </w:r>
      <w:r w:rsidR="00762924">
        <w:rPr>
          <w:rFonts w:ascii="Times New Roman" w:hAnsi="Times New Roman" w:cs="Times New Roman"/>
          <w:sz w:val="24"/>
          <w:szCs w:val="24"/>
        </w:rPr>
        <w:t>тить на вопрос, если команда не</w:t>
      </w:r>
      <w:r w:rsidRPr="005C6412">
        <w:rPr>
          <w:rFonts w:ascii="Times New Roman" w:hAnsi="Times New Roman" w:cs="Times New Roman"/>
          <w:sz w:val="24"/>
          <w:szCs w:val="24"/>
        </w:rPr>
        <w:t>правильно отвечает на вопрос, ответить предлагается другой команде.</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 каждый правильный ответ команде начисляется 1 бал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лиц опрос:</w:t>
      </w:r>
    </w:p>
    <w:p w:rsidR="005C6412" w:rsidRPr="005C6412" w:rsidRDefault="00762924" w:rsidP="00AD3352">
      <w:pPr>
        <w:spacing w:after="0"/>
        <w:jc w:val="both"/>
        <w:rPr>
          <w:rFonts w:ascii="Times New Roman" w:hAnsi="Times New Roman" w:cs="Times New Roman"/>
          <w:sz w:val="24"/>
          <w:szCs w:val="24"/>
        </w:rPr>
      </w:pPr>
      <w:r>
        <w:rPr>
          <w:rFonts w:ascii="Times New Roman" w:hAnsi="Times New Roman" w:cs="Times New Roman"/>
          <w:sz w:val="24"/>
          <w:szCs w:val="24"/>
        </w:rPr>
        <w:t>Что означает слово «</w:t>
      </w:r>
      <w:r w:rsidR="005C6412" w:rsidRPr="005C6412">
        <w:rPr>
          <w:rFonts w:ascii="Times New Roman" w:hAnsi="Times New Roman" w:cs="Times New Roman"/>
          <w:sz w:val="24"/>
          <w:szCs w:val="24"/>
        </w:rPr>
        <w:t>Конституция» в переводе с латинского - (установление)</w:t>
      </w:r>
    </w:p>
    <w:p w:rsidR="005C6412" w:rsidRPr="005C6412" w:rsidRDefault="00762924" w:rsidP="00AD3352">
      <w:pPr>
        <w:spacing w:after="0"/>
        <w:jc w:val="both"/>
        <w:rPr>
          <w:rFonts w:ascii="Times New Roman" w:hAnsi="Times New Roman" w:cs="Times New Roman"/>
          <w:sz w:val="24"/>
          <w:szCs w:val="24"/>
        </w:rPr>
      </w:pPr>
      <w:r>
        <w:rPr>
          <w:rFonts w:ascii="Times New Roman" w:hAnsi="Times New Roman" w:cs="Times New Roman"/>
          <w:sz w:val="24"/>
          <w:szCs w:val="24"/>
        </w:rPr>
        <w:t>Когда в России</w:t>
      </w:r>
      <w:r w:rsidR="005C6412" w:rsidRPr="005C6412">
        <w:rPr>
          <w:rFonts w:ascii="Times New Roman" w:hAnsi="Times New Roman" w:cs="Times New Roman"/>
          <w:sz w:val="24"/>
          <w:szCs w:val="24"/>
        </w:rPr>
        <w:t xml:space="preserve"> была принята первая Конституция-(1918г)</w:t>
      </w:r>
    </w:p>
    <w:p w:rsidR="00762924"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то или что является носителем и единственным источником власти в России - (наро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ким государством по форме правления, в соответствии с Конституцией РФ, является Россия. (Демократической республик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рганом государственной власти, осуществляющим исполнительную власть</w:t>
      </w:r>
      <w:r w:rsidR="00762924">
        <w:rPr>
          <w:rFonts w:ascii="Times New Roman" w:hAnsi="Times New Roman" w:cs="Times New Roman"/>
          <w:sz w:val="24"/>
          <w:szCs w:val="24"/>
        </w:rPr>
        <w:t>,</w:t>
      </w:r>
      <w:r w:rsidRPr="005C6412">
        <w:rPr>
          <w:rFonts w:ascii="Times New Roman" w:hAnsi="Times New Roman" w:cs="Times New Roman"/>
          <w:sz w:val="24"/>
          <w:szCs w:val="24"/>
        </w:rPr>
        <w:t xml:space="preserve"> является - (правительст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рган государственной власти, осуществляющим законодательную власть является - (Федеральное Собра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 соответствии с Конвенцией о правах ребенка, несовершеннолетним считается человек, не достигший возраста (18 л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кое образование в РФ в соответствии с Конституцией является обязательным (основное обще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пособность лица своими действиями осуществлять права и обязанности называется - (дееспособностью)</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способностью человек обладает с момента (рожд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нарушение может быть выражено только действием или - (бездействие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нституция — это (основной закон стран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овокупность представлений о добре и</w:t>
      </w:r>
      <w:r w:rsidR="00762924">
        <w:rPr>
          <w:rFonts w:ascii="Times New Roman" w:hAnsi="Times New Roman" w:cs="Times New Roman"/>
          <w:sz w:val="24"/>
          <w:szCs w:val="24"/>
        </w:rPr>
        <w:t xml:space="preserve"> зле, справедливости - (морал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аша работа – это </w:t>
      </w:r>
      <w:r w:rsidR="00762924">
        <w:rPr>
          <w:rFonts w:ascii="Times New Roman" w:hAnsi="Times New Roman" w:cs="Times New Roman"/>
          <w:sz w:val="24"/>
          <w:szCs w:val="24"/>
        </w:rPr>
        <w:t xml:space="preserve">… </w:t>
      </w:r>
      <w:r w:rsidRPr="005C6412">
        <w:rPr>
          <w:rFonts w:ascii="Times New Roman" w:hAnsi="Times New Roman" w:cs="Times New Roman"/>
          <w:sz w:val="24"/>
          <w:szCs w:val="24"/>
        </w:rPr>
        <w:t>учёба. Если человек не будет учиться, то он не сможет овладеть какой – либо профессией, не сможет реализовать права взрослого челове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w:t>
      </w:r>
      <w:r w:rsidR="00762924">
        <w:rPr>
          <w:rFonts w:ascii="Times New Roman" w:hAnsi="Times New Roman" w:cs="Times New Roman"/>
          <w:sz w:val="24"/>
          <w:szCs w:val="24"/>
        </w:rPr>
        <w:t>ЛЕНДАРЬ ПРАВОВЫХ ДАТ</w:t>
      </w:r>
    </w:p>
    <w:p w:rsidR="00762924"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1 июня – </w:t>
      </w:r>
      <w:r w:rsidR="00762924">
        <w:rPr>
          <w:rFonts w:ascii="Times New Roman" w:hAnsi="Times New Roman" w:cs="Times New Roman"/>
          <w:sz w:val="24"/>
          <w:szCs w:val="24"/>
        </w:rPr>
        <w:t>Международный день защиты дете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июня - Международный день детей – жертв агресси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0 ноября – Всемирный день прав ребён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0 декабря – День прав человека</w:t>
      </w:r>
    </w:p>
    <w:p w:rsidR="005C6412" w:rsidRPr="005C6412" w:rsidRDefault="005C6412" w:rsidP="00762924">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Наша игра завершается, но мы </w:t>
      </w:r>
      <w:r w:rsidR="00762924">
        <w:rPr>
          <w:rFonts w:ascii="Times New Roman" w:hAnsi="Times New Roman" w:cs="Times New Roman"/>
          <w:sz w:val="24"/>
          <w:szCs w:val="24"/>
        </w:rPr>
        <w:t>ещё не раз вернёмся к законам, ведь вы – будущее страны</w:t>
      </w:r>
      <w:r w:rsidRPr="005C6412">
        <w:rPr>
          <w:rFonts w:ascii="Times New Roman" w:hAnsi="Times New Roman" w:cs="Times New Roman"/>
          <w:sz w:val="24"/>
          <w:szCs w:val="24"/>
        </w:rPr>
        <w:t xml:space="preserve"> и должны знать, что государство вас защищает.</w:t>
      </w:r>
    </w:p>
    <w:p w:rsid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4762500" cy="3581400"/>
            <wp:effectExtent l="0" t="0" r="0" b="0"/>
            <wp:docPr id="8" name="Рисунок 8" descr="C:\Users\X501U\Desktop\СЕМИНАР\картинки\едп_JPG_500x5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501U\Desktop\СЕМИНАР\картинки\едп_JPG_500x500_q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AC4B3B" w:rsidRDefault="00AC4B3B" w:rsidP="00AC4B3B">
      <w:pPr>
        <w:spacing w:after="0"/>
        <w:rPr>
          <w:rFonts w:ascii="Times New Roman" w:hAnsi="Times New Roman" w:cs="Times New Roman"/>
          <w:sz w:val="24"/>
          <w:szCs w:val="24"/>
        </w:rPr>
      </w:pPr>
    </w:p>
    <w:p w:rsidR="005C6412" w:rsidRPr="003E75E7" w:rsidRDefault="003E75E7" w:rsidP="00AC4B3B">
      <w:pPr>
        <w:spacing w:after="0"/>
        <w:jc w:val="center"/>
        <w:rPr>
          <w:rFonts w:ascii="Times New Roman" w:hAnsi="Times New Roman" w:cs="Times New Roman"/>
          <w:b/>
          <w:sz w:val="24"/>
          <w:szCs w:val="24"/>
        </w:rPr>
      </w:pPr>
      <w:r w:rsidRPr="003E75E7">
        <w:rPr>
          <w:rFonts w:ascii="Times New Roman" w:hAnsi="Times New Roman" w:cs="Times New Roman"/>
          <w:b/>
          <w:sz w:val="24"/>
          <w:szCs w:val="24"/>
        </w:rPr>
        <w:t>Классный час «</w:t>
      </w:r>
      <w:r w:rsidR="005C6412" w:rsidRPr="003E75E7">
        <w:rPr>
          <w:rFonts w:ascii="Times New Roman" w:hAnsi="Times New Roman" w:cs="Times New Roman"/>
          <w:b/>
          <w:sz w:val="24"/>
          <w:szCs w:val="24"/>
        </w:rPr>
        <w:t>Проступо</w:t>
      </w:r>
      <w:r w:rsidRPr="003E75E7">
        <w:rPr>
          <w:rFonts w:ascii="Times New Roman" w:hAnsi="Times New Roman" w:cs="Times New Roman"/>
          <w:b/>
          <w:sz w:val="24"/>
          <w:szCs w:val="24"/>
        </w:rPr>
        <w:t>к. Правонарушение. Преступление»</w:t>
      </w:r>
    </w:p>
    <w:p w:rsidR="003E75E7" w:rsidRDefault="003E75E7"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r w:rsidRPr="003E75E7">
        <w:rPr>
          <w:rFonts w:ascii="Times New Roman" w:hAnsi="Times New Roman" w:cs="Times New Roman"/>
          <w:b/>
          <w:sz w:val="24"/>
          <w:szCs w:val="24"/>
        </w:rPr>
        <w:t>Цели:</w:t>
      </w:r>
      <w:r w:rsidR="003E75E7">
        <w:rPr>
          <w:rFonts w:ascii="Times New Roman" w:hAnsi="Times New Roman" w:cs="Times New Roman"/>
          <w:sz w:val="24"/>
          <w:szCs w:val="24"/>
        </w:rPr>
        <w:t xml:space="preserve"> у</w:t>
      </w:r>
      <w:r w:rsidRPr="005C6412">
        <w:rPr>
          <w:rFonts w:ascii="Times New Roman" w:hAnsi="Times New Roman" w:cs="Times New Roman"/>
          <w:sz w:val="24"/>
          <w:szCs w:val="24"/>
        </w:rPr>
        <w:t>чить детей правильно</w:t>
      </w:r>
      <w:r w:rsidR="003E75E7">
        <w:rPr>
          <w:rFonts w:ascii="Times New Roman" w:hAnsi="Times New Roman" w:cs="Times New Roman"/>
          <w:sz w:val="24"/>
          <w:szCs w:val="24"/>
        </w:rPr>
        <w:t xml:space="preserve"> себя вести в школе и на улице; р</w:t>
      </w:r>
      <w:r w:rsidRPr="005C6412">
        <w:rPr>
          <w:rFonts w:ascii="Times New Roman" w:hAnsi="Times New Roman" w:cs="Times New Roman"/>
          <w:sz w:val="24"/>
          <w:szCs w:val="24"/>
        </w:rPr>
        <w:t>азвивать умение находить реше</w:t>
      </w:r>
      <w:r w:rsidR="003E75E7">
        <w:rPr>
          <w:rFonts w:ascii="Times New Roman" w:hAnsi="Times New Roman" w:cs="Times New Roman"/>
          <w:sz w:val="24"/>
          <w:szCs w:val="24"/>
        </w:rPr>
        <w:t>ние проблемы, используя знания; р</w:t>
      </w:r>
      <w:r w:rsidRPr="005C6412">
        <w:rPr>
          <w:rFonts w:ascii="Times New Roman" w:hAnsi="Times New Roman" w:cs="Times New Roman"/>
          <w:sz w:val="24"/>
          <w:szCs w:val="24"/>
        </w:rPr>
        <w:t>азвитие нравственного, пр</w:t>
      </w:r>
      <w:r w:rsidR="003E75E7">
        <w:rPr>
          <w:rFonts w:ascii="Times New Roman" w:hAnsi="Times New Roman" w:cs="Times New Roman"/>
          <w:sz w:val="24"/>
          <w:szCs w:val="24"/>
        </w:rPr>
        <w:t xml:space="preserve">авого воспитания; формирование </w:t>
      </w:r>
      <w:r w:rsidRPr="005C6412">
        <w:rPr>
          <w:rFonts w:ascii="Times New Roman" w:hAnsi="Times New Roman" w:cs="Times New Roman"/>
          <w:sz w:val="24"/>
          <w:szCs w:val="24"/>
        </w:rPr>
        <w:t>толерантного сознания школьник</w:t>
      </w:r>
      <w:r w:rsidR="003E75E7">
        <w:rPr>
          <w:rFonts w:ascii="Times New Roman" w:hAnsi="Times New Roman" w:cs="Times New Roman"/>
          <w:sz w:val="24"/>
          <w:szCs w:val="24"/>
        </w:rPr>
        <w:t>ов; воспитание ответственности за правонарушения.</w:t>
      </w:r>
    </w:p>
    <w:p w:rsidR="005C6412" w:rsidRPr="005C6412" w:rsidRDefault="005C6412" w:rsidP="00AD3352">
      <w:pPr>
        <w:spacing w:after="0"/>
        <w:jc w:val="both"/>
        <w:rPr>
          <w:rFonts w:ascii="Times New Roman" w:hAnsi="Times New Roman" w:cs="Times New Roman"/>
          <w:sz w:val="24"/>
          <w:szCs w:val="24"/>
        </w:rPr>
      </w:pPr>
      <w:r w:rsidRPr="003E75E7">
        <w:rPr>
          <w:rFonts w:ascii="Times New Roman" w:hAnsi="Times New Roman" w:cs="Times New Roman"/>
          <w:b/>
          <w:sz w:val="24"/>
          <w:szCs w:val="24"/>
        </w:rPr>
        <w:t>Оборудование</w:t>
      </w:r>
      <w:r w:rsidRPr="005C6412">
        <w:rPr>
          <w:rFonts w:ascii="Times New Roman" w:hAnsi="Times New Roman" w:cs="Times New Roman"/>
          <w:sz w:val="24"/>
          <w:szCs w:val="24"/>
        </w:rPr>
        <w:t>: плакаты, иллюстрации, отрывки из произведений.</w:t>
      </w:r>
    </w:p>
    <w:p w:rsidR="005C6412" w:rsidRPr="003E75E7" w:rsidRDefault="005C6412" w:rsidP="003E75E7">
      <w:pPr>
        <w:spacing w:after="0"/>
        <w:jc w:val="center"/>
        <w:rPr>
          <w:rFonts w:ascii="Times New Roman" w:hAnsi="Times New Roman" w:cs="Times New Roman"/>
          <w:sz w:val="24"/>
          <w:szCs w:val="24"/>
        </w:rPr>
      </w:pPr>
      <w:r w:rsidRPr="003E75E7">
        <w:rPr>
          <w:rFonts w:ascii="Times New Roman" w:hAnsi="Times New Roman" w:cs="Times New Roman"/>
          <w:b/>
          <w:sz w:val="24"/>
          <w:szCs w:val="24"/>
        </w:rPr>
        <w:t>Ход классного часа.</w:t>
      </w:r>
    </w:p>
    <w:p w:rsidR="005C6412" w:rsidRPr="003E75E7" w:rsidRDefault="005C6412" w:rsidP="00AD3352">
      <w:pPr>
        <w:spacing w:after="0"/>
        <w:jc w:val="both"/>
        <w:rPr>
          <w:rFonts w:ascii="Times New Roman" w:hAnsi="Times New Roman" w:cs="Times New Roman"/>
          <w:i/>
          <w:sz w:val="24"/>
          <w:szCs w:val="24"/>
        </w:rPr>
      </w:pPr>
      <w:r w:rsidRPr="003E75E7">
        <w:rPr>
          <w:rFonts w:ascii="Times New Roman" w:hAnsi="Times New Roman" w:cs="Times New Roman"/>
          <w:i/>
          <w:sz w:val="24"/>
          <w:szCs w:val="24"/>
        </w:rPr>
        <w:t>1. Организационный момен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сейчас проверь, друж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Ты готов начать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аждый день – всегда, везд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занятиях, в игр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мело, чётко говори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И конечно не шумим.</w:t>
      </w:r>
    </w:p>
    <w:p w:rsidR="005C6412" w:rsidRPr="003E75E7" w:rsidRDefault="005C6412" w:rsidP="00AD3352">
      <w:pPr>
        <w:spacing w:after="0"/>
        <w:jc w:val="both"/>
        <w:rPr>
          <w:rFonts w:ascii="Times New Roman" w:hAnsi="Times New Roman" w:cs="Times New Roman"/>
          <w:i/>
          <w:sz w:val="24"/>
          <w:szCs w:val="24"/>
        </w:rPr>
      </w:pPr>
      <w:r w:rsidRPr="003E75E7">
        <w:rPr>
          <w:rFonts w:ascii="Times New Roman" w:hAnsi="Times New Roman" w:cs="Times New Roman"/>
          <w:i/>
          <w:sz w:val="24"/>
          <w:szCs w:val="24"/>
        </w:rPr>
        <w:t>2. Сообщение темы и целей урока.</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Рассмотрите рисунки на доске. Расскажите</w:t>
      </w:r>
      <w:r w:rsidR="003E75E7">
        <w:rPr>
          <w:rFonts w:ascii="Times New Roman" w:hAnsi="Times New Roman" w:cs="Times New Roman"/>
          <w:sz w:val="24"/>
          <w:szCs w:val="24"/>
        </w:rPr>
        <w:t>,</w:t>
      </w:r>
      <w:r w:rsidRPr="005C6412">
        <w:rPr>
          <w:rFonts w:ascii="Times New Roman" w:hAnsi="Times New Roman" w:cs="Times New Roman"/>
          <w:sz w:val="24"/>
          <w:szCs w:val="24"/>
        </w:rPr>
        <w:t xml:space="preserve"> что на них изображено?</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На какие группы можно их разбить?</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поведение в школе</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поведение на улице</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 Правильно ли ребята ведут себя во всех рисунках? </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Что они нарушили?</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Попытайтесь сформулировать тему классного часа. (Выслушиваются варианты ответов)</w:t>
      </w:r>
      <w:r w:rsidR="003E75E7">
        <w:rPr>
          <w:rFonts w:ascii="Times New Roman" w:hAnsi="Times New Roman" w:cs="Times New Roman"/>
          <w:sz w:val="24"/>
          <w:szCs w:val="24"/>
        </w:rPr>
        <w:t xml:space="preserve"> </w:t>
      </w:r>
      <w:r w:rsidRPr="005C6412">
        <w:rPr>
          <w:rFonts w:ascii="Times New Roman" w:hAnsi="Times New Roman" w:cs="Times New Roman"/>
          <w:sz w:val="24"/>
          <w:szCs w:val="24"/>
        </w:rPr>
        <w:t>Тема классного часа: «Проступок. Правонарушение. Преступление»</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Ребята, сегодня мы исследуем ситуации, вы сделаете выводы, для чего нужно соблюдать закон, к чему приводит плохие проступки, правонарушения.</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 вы понимаете значение слов «Проступок»? (Ответы детей)</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 что относится к правонарушениям, к преступлениям? (Ответы детей)</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А преступлением мы называем, уже более жестокие правонарушения. (Кража личных вещей, разбойное нападение, убийство и т.д.)</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ак вы думаете, откуда же появляются в нашем обществе преступники, преступления?</w:t>
      </w:r>
      <w:r w:rsidR="003E75E7">
        <w:rPr>
          <w:rFonts w:ascii="Times New Roman" w:hAnsi="Times New Roman" w:cs="Times New Roman"/>
          <w:sz w:val="24"/>
          <w:szCs w:val="24"/>
        </w:rPr>
        <w:t xml:space="preserve"> </w:t>
      </w:r>
      <w:r w:rsidRPr="005C6412">
        <w:rPr>
          <w:rFonts w:ascii="Times New Roman" w:hAnsi="Times New Roman" w:cs="Times New Roman"/>
          <w:sz w:val="24"/>
          <w:szCs w:val="24"/>
        </w:rPr>
        <w:t>(Ответы детей. Неправильное воспитание, неумение решать свои проблемы, желание красиво жить за чужой счёт, алкоголизм, наркомания)</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К чему приводят правонарушения, преступления? (тюр</w:t>
      </w:r>
      <w:r w:rsidR="003E75E7">
        <w:rPr>
          <w:rFonts w:ascii="Times New Roman" w:hAnsi="Times New Roman" w:cs="Times New Roman"/>
          <w:sz w:val="24"/>
          <w:szCs w:val="24"/>
        </w:rPr>
        <w:t>ьма, горе, одиночество, смерть.)</w:t>
      </w:r>
      <w:r w:rsidRPr="005C6412">
        <w:rPr>
          <w:rFonts w:ascii="Times New Roman" w:hAnsi="Times New Roman" w:cs="Times New Roman"/>
          <w:sz w:val="24"/>
          <w:szCs w:val="24"/>
        </w:rPr>
        <w:t xml:space="preserve">                                                                                                                                                                           </w:t>
      </w:r>
      <w:r w:rsidR="003E75E7">
        <w:rPr>
          <w:rFonts w:ascii="Times New Roman" w:hAnsi="Times New Roman" w:cs="Times New Roman"/>
          <w:sz w:val="24"/>
          <w:szCs w:val="24"/>
        </w:rPr>
        <w:t xml:space="preserve">                           Выводы </w:t>
      </w:r>
      <w:r w:rsidRPr="005C6412">
        <w:rPr>
          <w:rFonts w:ascii="Times New Roman" w:hAnsi="Times New Roman" w:cs="Times New Roman"/>
          <w:sz w:val="24"/>
          <w:szCs w:val="24"/>
        </w:rPr>
        <w:t>учащихся. Чтобы не было нарушений, люди создали законы. Все законы</w:t>
      </w:r>
      <w:r w:rsidR="003E75E7">
        <w:rPr>
          <w:rFonts w:ascii="Times New Roman" w:hAnsi="Times New Roman" w:cs="Times New Roman"/>
          <w:sz w:val="24"/>
          <w:szCs w:val="24"/>
        </w:rPr>
        <w:t xml:space="preserve"> написаны в Уголовном кодексе</w:t>
      </w:r>
      <w:r w:rsidRPr="005C6412">
        <w:rPr>
          <w:rFonts w:ascii="Times New Roman" w:hAnsi="Times New Roman" w:cs="Times New Roman"/>
          <w:sz w:val="24"/>
          <w:szCs w:val="24"/>
        </w:rPr>
        <w:t>, все и взрослые, и дети должны беспрекословно выполнять эти законы. Нар</w:t>
      </w:r>
      <w:r w:rsidR="003E75E7">
        <w:rPr>
          <w:rFonts w:ascii="Times New Roman" w:hAnsi="Times New Roman" w:cs="Times New Roman"/>
          <w:sz w:val="24"/>
          <w:szCs w:val="24"/>
        </w:rPr>
        <w:t xml:space="preserve">ушение этих законов приводит к </w:t>
      </w:r>
      <w:r w:rsidRPr="005C6412">
        <w:rPr>
          <w:rFonts w:ascii="Times New Roman" w:hAnsi="Times New Roman" w:cs="Times New Roman"/>
          <w:sz w:val="24"/>
          <w:szCs w:val="24"/>
        </w:rPr>
        <w:t>правонарушениям, к преступлениям. А это – годы, проведенные за решеткой, горе близким родным людям, болезни, одиночество и т.д.                                                                                                                                                               - Кто борется с преступностью? Люди, какой профессии, рискуя своей жизнью, ловят преступников?</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 Сегодня у нас в гостях наш родитель, работающий в </w:t>
      </w:r>
      <w:r w:rsidR="003E75E7">
        <w:rPr>
          <w:rFonts w:ascii="Times New Roman" w:hAnsi="Times New Roman" w:cs="Times New Roman"/>
          <w:sz w:val="24"/>
          <w:szCs w:val="24"/>
        </w:rPr>
        <w:t xml:space="preserve">УВД. Он </w:t>
      </w:r>
      <w:r w:rsidRPr="005C6412">
        <w:rPr>
          <w:rFonts w:ascii="Times New Roman" w:hAnsi="Times New Roman" w:cs="Times New Roman"/>
          <w:sz w:val="24"/>
          <w:szCs w:val="24"/>
        </w:rPr>
        <w:t>расскажет нам кратко, о правонарушениях несовершеннолетних.</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ыступление милиционера, вопросы детей)</w:t>
      </w:r>
    </w:p>
    <w:p w:rsidR="003E75E7"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w:t>
      </w:r>
      <w:r w:rsidR="003E75E7">
        <w:rPr>
          <w:rFonts w:ascii="Times New Roman" w:hAnsi="Times New Roman" w:cs="Times New Roman"/>
          <w:sz w:val="24"/>
          <w:szCs w:val="24"/>
        </w:rPr>
        <w:tab/>
      </w:r>
      <w:r w:rsidRPr="005C6412">
        <w:rPr>
          <w:rFonts w:ascii="Times New Roman" w:hAnsi="Times New Roman" w:cs="Times New Roman"/>
          <w:sz w:val="24"/>
          <w:szCs w:val="24"/>
        </w:rPr>
        <w:t>- Спасибо вам за выступление. У милиционеров очень много работы, мы провожаем нашего гостя. Сами продолжим наш классный час. Вернемся к школьным ситуациям. Внимательно послушайте стихотворение, и скажите, какие же школьные правила нарушил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ученик читает стихотворение Б.</w:t>
      </w:r>
      <w:r w:rsidR="003E75E7">
        <w:rPr>
          <w:rFonts w:ascii="Times New Roman" w:hAnsi="Times New Roman" w:cs="Times New Roman"/>
          <w:sz w:val="24"/>
          <w:szCs w:val="24"/>
        </w:rPr>
        <w:t xml:space="preserve"> </w:t>
      </w:r>
      <w:proofErr w:type="spellStart"/>
      <w:r w:rsidRPr="005C6412">
        <w:rPr>
          <w:rFonts w:ascii="Times New Roman" w:hAnsi="Times New Roman" w:cs="Times New Roman"/>
          <w:sz w:val="24"/>
          <w:szCs w:val="24"/>
        </w:rPr>
        <w:t>Заходера</w:t>
      </w:r>
      <w:proofErr w:type="spellEnd"/>
      <w:r w:rsidRPr="005C6412">
        <w:rPr>
          <w:rFonts w:ascii="Times New Roman" w:hAnsi="Times New Roman" w:cs="Times New Roman"/>
          <w:sz w:val="24"/>
          <w:szCs w:val="24"/>
        </w:rPr>
        <w:t xml:space="preserve"> «Перемена». Анализ ситуаци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Перемена, перемена!» -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аливается звонок.</w:t>
      </w:r>
      <w:r w:rsidRPr="005C6412">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вым Вова непремен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ылетает за порог –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емерых сбивает с ног.</w:t>
      </w:r>
      <w:r w:rsidRPr="005C6412">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ужели это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дремавший весь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ужели это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ять минут назад ни сл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У доски сказать не м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Если он, то, несомненн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С ним – </w:t>
      </w:r>
      <w:proofErr w:type="spellStart"/>
      <w:r w:rsidRPr="005C6412">
        <w:rPr>
          <w:rFonts w:ascii="Times New Roman" w:hAnsi="Times New Roman" w:cs="Times New Roman"/>
          <w:sz w:val="24"/>
          <w:szCs w:val="24"/>
        </w:rPr>
        <w:t>бо</w:t>
      </w:r>
      <w:proofErr w:type="spellEnd"/>
      <w:r w:rsidRPr="005C6412">
        <w:rPr>
          <w:rFonts w:ascii="Times New Roman" w:hAnsi="Times New Roman" w:cs="Times New Roman"/>
          <w:sz w:val="24"/>
          <w:szCs w:val="24"/>
        </w:rPr>
        <w:t xml:space="preserve"> – о – </w:t>
      </w:r>
      <w:proofErr w:type="spellStart"/>
      <w:r w:rsidRPr="005C6412">
        <w:rPr>
          <w:rFonts w:ascii="Times New Roman" w:hAnsi="Times New Roman" w:cs="Times New Roman"/>
          <w:sz w:val="24"/>
          <w:szCs w:val="24"/>
        </w:rPr>
        <w:t>ольшая</w:t>
      </w:r>
      <w:proofErr w:type="spellEnd"/>
      <w:r w:rsidRPr="005C6412">
        <w:rPr>
          <w:rFonts w:ascii="Times New Roman" w:hAnsi="Times New Roman" w:cs="Times New Roman"/>
          <w:sz w:val="24"/>
          <w:szCs w:val="24"/>
        </w:rPr>
        <w:t xml:space="preserve"> перемен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за пять минут усп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еределать кучу де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подставил три подножки</w:t>
      </w:r>
      <w:r w:rsidRPr="005C6412">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аське, Кольке и Серёж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Прокатился кувырком,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ила сел верхо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Лихо шлёпнулся с пери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дзатыльник получил.</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 ходу дал кому - то сда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просил списать задачи _</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овом, сделал всё, что мо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угонишься за Вово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у а тут – опять звонок.</w:t>
      </w:r>
    </w:p>
    <w:p w:rsidR="005C6412" w:rsidRPr="005C6412" w:rsidRDefault="003E75E7"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Вова </w:t>
      </w:r>
      <w:r w:rsidR="005C6412" w:rsidRPr="005C6412">
        <w:rPr>
          <w:rFonts w:ascii="Times New Roman" w:hAnsi="Times New Roman" w:cs="Times New Roman"/>
          <w:sz w:val="24"/>
          <w:szCs w:val="24"/>
        </w:rPr>
        <w:t>в класс плетётся сн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едный! Нет лица на 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Он, гляди, какой бедов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ичего, - вздыхает В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На уроке отдохнё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Какие ошибки в поведении допустил Вова? Попробуйте сосчитать. (10).</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2 ученик. Вова допустил 10 ошибок, потому что не знает, что на перемене нужно подготовиться к следующему уроку и отдохнуть.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Мы попробуем изложить правила в стихах. Так, думаю, вам запомнится лучше. Камилла и Карина будут называть первую строчку, а класс – последнее слов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ила поведения учащихся. Читает 2 учениц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уроке будь стар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спокойным и …(внимательн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Всё пиши, не отставая,   </w:t>
      </w:r>
      <w:r w:rsidRPr="005C6412">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лушай не …(перебивая).</w:t>
      </w:r>
      <w:r w:rsidRPr="005C6412">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Говорите чётко, внятно,</w:t>
      </w:r>
    </w:p>
    <w:p w:rsidR="005C6412" w:rsidRPr="005C6412" w:rsidRDefault="003E75E7"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Чтобы было всё </w:t>
      </w:r>
      <w:r w:rsidR="005C6412" w:rsidRPr="005C6412">
        <w:rPr>
          <w:rFonts w:ascii="Times New Roman" w:hAnsi="Times New Roman" w:cs="Times New Roman"/>
          <w:sz w:val="24"/>
          <w:szCs w:val="24"/>
        </w:rPr>
        <w:t xml:space="preserve">…(понятно).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хочешь отвечать,</w:t>
      </w:r>
      <w:r w:rsidRPr="005C6412">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до руку … (подним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математике считают,</w:t>
      </w:r>
      <w:r w:rsidRPr="005C6412">
        <w:rPr>
          <w:rFonts w:ascii="Times New Roman" w:hAnsi="Times New Roman" w:cs="Times New Roman"/>
          <w:sz w:val="24"/>
          <w:szCs w:val="24"/>
        </w:rPr>
        <w:tab/>
      </w:r>
      <w:r w:rsidRPr="005C6412">
        <w:rPr>
          <w:rFonts w:ascii="Times New Roman" w:hAnsi="Times New Roman" w:cs="Times New Roman"/>
          <w:sz w:val="24"/>
          <w:szCs w:val="24"/>
        </w:rPr>
        <w:tab/>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е … (отдыхают)</w:t>
      </w:r>
      <w:r w:rsidRPr="005C6412">
        <w:rPr>
          <w:rFonts w:ascii="Times New Roman" w:hAnsi="Times New Roman" w:cs="Times New Roman"/>
          <w:sz w:val="24"/>
          <w:szCs w:val="24"/>
        </w:rPr>
        <w:tab/>
      </w:r>
    </w:p>
    <w:p w:rsidR="003E75E7"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Будь прилежен на урок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болтай: ты не … (сорок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Если друг стал отвеч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е спеши … (перебива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А помочь захочешь другу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дними спокойно … (рук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й: закончился ур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ль услышал ты … (звоно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гда звонок раздался сн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 уроку будь всегда … (готовым).</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Чтоб не тревожились вра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На переменах не … (крич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Учитель: Спасибо. Молодцы, ребята! Если каждый ученик будет выполнять эти правила, значит, в нашей школе будет порядок. </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Анализ ситуации. </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Читает 1 ученик. Николай Николаевич Носов «Автомобиль» - в сокращении.</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гда мы с Мишкой были совсем маленькими, нам очень хотелось покататься на автомобиле, только это никак не удавалось. Сколько мы не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 – то ушёл. Мы подбежали. Мишка потрогал бампер руками и предложил сесть. «Проедем немного и спрыгнем». Тут пришёл шофёр и сел в машину. Мы прицепились. Машина тронулась и как помчится! Мишка испугался и говорит: - Я спрыгну! И уже начал опускать одну ногу. А за нами другая машина мчится. Люди на тротуаре останавливаются, на нас смотрят. На перекрёстке милиционер засвистел в свисток. Мишка перепугался, спрыгнул на мостовую, а руки не отпускает, за бампер держится, ноги по земле волочатся. Автомобиль остановился. Подбежал милиционер, номер записывает. Шофёр из кабины вылез – все на него набросились: - Не видишь, что у тебя сзади делается? А про нас забыли. Отошли мы в сторонку и бегом в переулок…</w:t>
      </w:r>
    </w:p>
    <w:p w:rsidR="005C6412" w:rsidRPr="005C6412" w:rsidRDefault="003E75E7" w:rsidP="003E75E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ыводы учащихся: </w:t>
      </w:r>
      <w:r w:rsidR="005C6412" w:rsidRPr="005C6412">
        <w:rPr>
          <w:rFonts w:ascii="Times New Roman" w:hAnsi="Times New Roman" w:cs="Times New Roman"/>
          <w:sz w:val="24"/>
          <w:szCs w:val="24"/>
        </w:rPr>
        <w:t>Мы считаем, что герои рассказа совершили правонарушение. Они подвергали не только свою жизнь опасности, но и жизни других людей. И подвели водителя.</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Ни в коем случае нельзя цепляться сзади к автомобилю, к трамваю – это опасно для жизни! </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2 ученик. Сообщение.</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Неприятности с уличным движением начались с тех пор, как люди поселились в городах. Автомобилей тогда, конечно, ещё не было – по улицам медленно ездили колёсные повозки, запряжённые лошадьми и быками. Но пешеходы и транспорт уже в то время стали мешать друг другу. Затем появились трамваи, легковые автомобили, автобусы. И сейчас разнообразный транспорт, пешеходы с утра до вечера двигаются по улицам города. Движение не прекращается даже ночью.</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Нетрудно вообразить, что было бы, если бы каждый водитель и пешеход двигался, как ему вздумается. Если бы никто не подчинялся никаким правилам, происходили бы сплошные столкновения. Для этого существуют единые Правила дорожного движения. </w:t>
      </w:r>
    </w:p>
    <w:p w:rsidR="005C6412" w:rsidRPr="005C6412" w:rsidRDefault="005C6412" w:rsidP="003E75E7">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3 ученик читает стихотвор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о городу, по улице не ходят просто т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Когда не знаешь правил ты, легко попасть впросак.</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Всё время будь внимательным и помни наперёд:</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вои имеют правила шофёр и пешеход».</w:t>
      </w:r>
    </w:p>
    <w:p w:rsidR="005C6412" w:rsidRPr="005C6412" w:rsidRDefault="003E75E7" w:rsidP="003E6791">
      <w:pPr>
        <w:spacing w:after="0"/>
        <w:ind w:firstLine="708"/>
        <w:jc w:val="both"/>
        <w:rPr>
          <w:rFonts w:ascii="Times New Roman" w:hAnsi="Times New Roman" w:cs="Times New Roman"/>
          <w:sz w:val="24"/>
          <w:szCs w:val="24"/>
        </w:rPr>
      </w:pPr>
      <w:r>
        <w:rPr>
          <w:rFonts w:ascii="Times New Roman" w:hAnsi="Times New Roman" w:cs="Times New Roman"/>
          <w:sz w:val="24"/>
          <w:szCs w:val="24"/>
        </w:rPr>
        <w:t>4 ученик:</w:t>
      </w:r>
      <w:r w:rsidR="005C6412" w:rsidRPr="005C6412">
        <w:rPr>
          <w:rFonts w:ascii="Times New Roman" w:hAnsi="Times New Roman" w:cs="Times New Roman"/>
          <w:sz w:val="24"/>
          <w:szCs w:val="24"/>
        </w:rPr>
        <w:t xml:space="preserve"> Мы дарим памятки правила поведения на улиц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1. Не играть на проезжей части улицы.</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2. Переходить улицу только в положенном месте и только на зелёный све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3. Изучать правила дорожного движени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4. Не цепляться к транспорту.</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5.Если ты катаешься на самокате или велосипеде, не выезжай на проезжую част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6.Вышел на прогулку – не ходи со двора!</w:t>
      </w:r>
    </w:p>
    <w:p w:rsidR="005C6412" w:rsidRPr="005C6412" w:rsidRDefault="003E75E7" w:rsidP="003E6791">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итель: С</w:t>
      </w:r>
      <w:r w:rsidR="005C6412" w:rsidRPr="005C6412">
        <w:rPr>
          <w:rFonts w:ascii="Times New Roman" w:hAnsi="Times New Roman" w:cs="Times New Roman"/>
          <w:sz w:val="24"/>
          <w:szCs w:val="24"/>
        </w:rPr>
        <w:t>пасибо ребятам за их содержательный рассказ. А сейчас, чтобы не было нарушений на улице, мы поиграем в игру «Светофор»</w:t>
      </w:r>
      <w:r w:rsidR="003E6791">
        <w:rPr>
          <w:rFonts w:ascii="Times New Roman" w:hAnsi="Times New Roman" w:cs="Times New Roman"/>
          <w:sz w:val="24"/>
          <w:szCs w:val="24"/>
        </w:rPr>
        <w:t xml:space="preserve">. </w:t>
      </w:r>
      <w:r w:rsidR="005C6412" w:rsidRPr="005C6412">
        <w:rPr>
          <w:rFonts w:ascii="Times New Roman" w:hAnsi="Times New Roman" w:cs="Times New Roman"/>
          <w:sz w:val="24"/>
          <w:szCs w:val="24"/>
        </w:rPr>
        <w:t>Я читаю стихи С. Михалкова, вы хором говорите недостающие слова.</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Если свет </w:t>
      </w:r>
      <w:r w:rsidR="003E75E7" w:rsidRPr="005C6412">
        <w:rPr>
          <w:rFonts w:ascii="Times New Roman" w:hAnsi="Times New Roman" w:cs="Times New Roman"/>
          <w:sz w:val="24"/>
          <w:szCs w:val="24"/>
        </w:rPr>
        <w:t>зажегся</w:t>
      </w:r>
      <w:r w:rsidRPr="005C6412">
        <w:rPr>
          <w:rFonts w:ascii="Times New Roman" w:hAnsi="Times New Roman" w:cs="Times New Roman"/>
          <w:sz w:val="24"/>
          <w:szCs w:val="24"/>
        </w:rPr>
        <w:t xml:space="preserve"> красны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Значит, двигаться … (опасно).</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ёлтый свет – предупрежденье –</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Жди сигнала для … (движен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Свет зелёный говорит:</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оходите, путь … (открыт).</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Когда я покажу зелёный сигнал светофора, все маршируют на месте</w:t>
      </w:r>
      <w:r w:rsidR="003E6791">
        <w:rPr>
          <w:rFonts w:ascii="Times New Roman" w:hAnsi="Times New Roman" w:cs="Times New Roman"/>
          <w:sz w:val="24"/>
          <w:szCs w:val="24"/>
        </w:rPr>
        <w:t xml:space="preserve">. </w:t>
      </w:r>
      <w:r w:rsidRPr="005C6412">
        <w:rPr>
          <w:rFonts w:ascii="Times New Roman" w:hAnsi="Times New Roman" w:cs="Times New Roman"/>
          <w:sz w:val="24"/>
          <w:szCs w:val="24"/>
        </w:rPr>
        <w:t xml:space="preserve">Когда жёлтый – все хлопают в ладоши, а когда красный – стоите неподвижно. </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У кого есть такая возможность, я просила, по словарю, по энциклопедиям поискать значение некоторых слов, которые касаются темы нашего классного часа. Давайте послушаем их.</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ЗАКОН, в праве — нормативный акт, принятый высшим органом государственной власти в установленном конституцией порядке. Обладает высшей юридической силой.</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АВОНАРУШЕНИЕ, виновное противоправное деяние, совершенное вменяемым человеком, достигшим установленного законом возраста. Правонарушения делятся на преступления и проступки (гражданские, административные, дисциплинарные).</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Нарушитель – лицо, не выполняющее, не соблюдающее что – либо условленное, установленное. Мешающий, нормальному состоянию, развитию. </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ученик рассказывает «Как возникли наши законы?»</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Правосудие, или закон, возникло, когда люди вступили в какие – то общественные отношения между собой. Например, Робинзон Крузо, живший в одиночестве, совсем не нуждался ни в каких законах. Ему было не с кем выяснять отношения. Но как только появился Пятница, возникла возможность споров между Робинзоном и его слугой. Стал нужен закон.</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Цель закона – установить и ясно определить отношения между отдельными людьми и отношения человека с обществом. Закон ста</w:t>
      </w:r>
      <w:r w:rsidR="003E6791">
        <w:rPr>
          <w:rFonts w:ascii="Times New Roman" w:hAnsi="Times New Roman" w:cs="Times New Roman"/>
          <w:sz w:val="24"/>
          <w:szCs w:val="24"/>
        </w:rPr>
        <w:t xml:space="preserve">рается дать человеку </w:t>
      </w:r>
      <w:r w:rsidRPr="005C6412">
        <w:rPr>
          <w:rFonts w:ascii="Times New Roman" w:hAnsi="Times New Roman" w:cs="Times New Roman"/>
          <w:sz w:val="24"/>
          <w:szCs w:val="24"/>
        </w:rPr>
        <w:t>столько свободы действий, сколько не повредит свободе других.</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1 ученик рассказывает «О правах ребёнка».</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Знаете ли вы, что у вас с самого рождения есть права, которые защищает самая главная организация на нашей планете – Организация Объединённых Наций (ООН). Права детей записаны в очень серьёзном документе – Конвенции о правах ребёнка. Она была принята в 1989 году. Конвенцию подписали почти 150 </w:t>
      </w:r>
      <w:r w:rsidR="003E6791">
        <w:rPr>
          <w:rFonts w:ascii="Times New Roman" w:hAnsi="Times New Roman" w:cs="Times New Roman"/>
          <w:sz w:val="24"/>
          <w:szCs w:val="24"/>
        </w:rPr>
        <w:t>стран мира</w:t>
      </w:r>
      <w:r w:rsidRPr="005C6412">
        <w:rPr>
          <w:rFonts w:ascii="Times New Roman" w:hAnsi="Times New Roman" w:cs="Times New Roman"/>
          <w:sz w:val="24"/>
          <w:szCs w:val="24"/>
        </w:rPr>
        <w:t>.</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Этот докум</w:t>
      </w:r>
      <w:r w:rsidR="003E6791">
        <w:rPr>
          <w:rFonts w:ascii="Times New Roman" w:hAnsi="Times New Roman" w:cs="Times New Roman"/>
          <w:sz w:val="24"/>
          <w:szCs w:val="24"/>
        </w:rPr>
        <w:t xml:space="preserve">ент призывает взрослых и детей </w:t>
      </w:r>
      <w:proofErr w:type="gramStart"/>
      <w:r w:rsidRPr="005C6412">
        <w:rPr>
          <w:rFonts w:ascii="Times New Roman" w:hAnsi="Times New Roman" w:cs="Times New Roman"/>
          <w:sz w:val="24"/>
          <w:szCs w:val="24"/>
        </w:rPr>
        <w:t>строить  отношения</w:t>
      </w:r>
      <w:proofErr w:type="gramEnd"/>
      <w:r w:rsidRPr="005C6412">
        <w:rPr>
          <w:rFonts w:ascii="Times New Roman" w:hAnsi="Times New Roman" w:cs="Times New Roman"/>
          <w:sz w:val="24"/>
          <w:szCs w:val="24"/>
        </w:rPr>
        <w:t xml:space="preserve"> на уважении.</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 xml:space="preserve">                                          Основные права детей.</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 на образова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 на охрану здоровья.</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 на отдых и досуг.</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 на личную жизнь.</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 свободно выражать своё мнение.</w:t>
      </w:r>
    </w:p>
    <w:p w:rsidR="005C6412" w:rsidRPr="005C6412" w:rsidRDefault="005C6412" w:rsidP="00AD3352">
      <w:pPr>
        <w:spacing w:after="0"/>
        <w:jc w:val="both"/>
        <w:rPr>
          <w:rFonts w:ascii="Times New Roman" w:hAnsi="Times New Roman" w:cs="Times New Roman"/>
          <w:sz w:val="24"/>
          <w:szCs w:val="24"/>
        </w:rPr>
      </w:pPr>
      <w:r w:rsidRPr="005C6412">
        <w:rPr>
          <w:rFonts w:ascii="Times New Roman" w:hAnsi="Times New Roman" w:cs="Times New Roman"/>
          <w:sz w:val="24"/>
          <w:szCs w:val="24"/>
        </w:rPr>
        <w:t>Право ребёнка участвовать в играх и развлекательных мероприятиях, соответствующих его возрасту, свободно участвовать в культурной и творческой жизни и заниматься искусством.</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 Но некоторые дети нарушают эти права. Мы говорили, что у детей есть право на образование. Но кто-то мешает ему получить образование, разговаривает, отвлекает, получается, что он нарушает право этого ребенка. Право на охрану здоровья, вы толкнули кого-то, он упал, получил синяк, перелом и т.д. Вы нарушили его право на охрану здоровья. Вы - правонарушитель. </w:t>
      </w:r>
    </w:p>
    <w:p w:rsidR="005C6412" w:rsidRPr="005C6412" w:rsidRDefault="005C6412" w:rsidP="003E6791">
      <w:pPr>
        <w:spacing w:after="0"/>
        <w:ind w:firstLine="708"/>
        <w:jc w:val="both"/>
        <w:rPr>
          <w:rFonts w:ascii="Times New Roman" w:hAnsi="Times New Roman" w:cs="Times New Roman"/>
          <w:sz w:val="24"/>
          <w:szCs w:val="24"/>
        </w:rPr>
      </w:pPr>
      <w:r w:rsidRPr="005C6412">
        <w:rPr>
          <w:rFonts w:ascii="Times New Roman" w:hAnsi="Times New Roman" w:cs="Times New Roman"/>
          <w:sz w:val="24"/>
          <w:szCs w:val="24"/>
        </w:rPr>
        <w:t xml:space="preserve">Вывод (учителя): Сегодня мы попытались ответить на </w:t>
      </w:r>
      <w:r w:rsidR="003E6791">
        <w:rPr>
          <w:rFonts w:ascii="Times New Roman" w:hAnsi="Times New Roman" w:cs="Times New Roman"/>
          <w:sz w:val="24"/>
          <w:szCs w:val="24"/>
        </w:rPr>
        <w:t xml:space="preserve">вопрос, для чего нужны законы, </w:t>
      </w:r>
      <w:r w:rsidRPr="005C6412">
        <w:rPr>
          <w:rFonts w:ascii="Times New Roman" w:hAnsi="Times New Roman" w:cs="Times New Roman"/>
          <w:sz w:val="24"/>
          <w:szCs w:val="24"/>
        </w:rPr>
        <w:t>к чему приводят проступки и правонарушения. Думаю, что все вы со мною согласитесь,</w:t>
      </w:r>
      <w:r w:rsidR="003E6791">
        <w:rPr>
          <w:rFonts w:ascii="Times New Roman" w:hAnsi="Times New Roman" w:cs="Times New Roman"/>
          <w:sz w:val="24"/>
          <w:szCs w:val="24"/>
        </w:rPr>
        <w:t xml:space="preserve"> </w:t>
      </w:r>
      <w:r w:rsidRPr="005C6412">
        <w:rPr>
          <w:rFonts w:ascii="Times New Roman" w:hAnsi="Times New Roman" w:cs="Times New Roman"/>
          <w:sz w:val="24"/>
          <w:szCs w:val="24"/>
        </w:rPr>
        <w:t>что нужно соблюдать правила и не нарушать закон. Надеюсь, что каждый из вас уйдёт с частичкой знаний по этой теме и желания как можно больше знать, чтобы сделать правильный вывод и выбрать в жизни правильный путь. Я желаю всем мира и добра. Спасибо всем.</w:t>
      </w:r>
    </w:p>
    <w:p w:rsidR="005C6412" w:rsidRPr="005C6412" w:rsidRDefault="005C6412"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Pr="005C6412" w:rsidRDefault="00AC4B3B"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p>
    <w:p w:rsidR="005C6412" w:rsidRPr="005C6412"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5940425" cy="3948737"/>
            <wp:effectExtent l="0" t="0" r="3175" b="0"/>
            <wp:docPr id="9" name="Рисунок 9" descr="C:\Users\X501U\Desktop\СЕМИНАР\картинки\c_gorilla_64954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501U\Desktop\СЕМИНАР\картинки\c_gorilla_6495490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48737"/>
                    </a:xfrm>
                    <a:prstGeom prst="rect">
                      <a:avLst/>
                    </a:prstGeom>
                    <a:noFill/>
                    <a:ln>
                      <a:noFill/>
                    </a:ln>
                  </pic:spPr>
                </pic:pic>
              </a:graphicData>
            </a:graphic>
          </wp:inline>
        </w:drawing>
      </w:r>
    </w:p>
    <w:p w:rsidR="005C6412" w:rsidRPr="005C6412" w:rsidRDefault="005C6412"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p>
    <w:p w:rsidR="005C6412" w:rsidRPr="005C6412" w:rsidRDefault="005C6412" w:rsidP="00AD3352">
      <w:pPr>
        <w:spacing w:after="0"/>
        <w:jc w:val="both"/>
        <w:rPr>
          <w:rFonts w:ascii="Times New Roman" w:hAnsi="Times New Roman" w:cs="Times New Roman"/>
          <w:sz w:val="24"/>
          <w:szCs w:val="24"/>
        </w:rPr>
      </w:pPr>
    </w:p>
    <w:p w:rsidR="00AC4B3B" w:rsidRDefault="00AC4B3B" w:rsidP="003E6791">
      <w:pPr>
        <w:spacing w:after="0"/>
        <w:jc w:val="center"/>
        <w:rPr>
          <w:rFonts w:ascii="Times New Roman" w:hAnsi="Times New Roman" w:cs="Times New Roman"/>
          <w:sz w:val="24"/>
          <w:szCs w:val="24"/>
        </w:rPr>
      </w:pPr>
    </w:p>
    <w:p w:rsidR="001766E2" w:rsidRPr="003E6791" w:rsidRDefault="003E6791" w:rsidP="003E6791">
      <w:pPr>
        <w:spacing w:after="0"/>
        <w:jc w:val="center"/>
        <w:rPr>
          <w:rFonts w:ascii="Times New Roman" w:hAnsi="Times New Roman" w:cs="Times New Roman"/>
          <w:b/>
          <w:sz w:val="24"/>
          <w:szCs w:val="24"/>
        </w:rPr>
      </w:pPr>
      <w:r w:rsidRPr="003E6791">
        <w:rPr>
          <w:rFonts w:ascii="Times New Roman" w:hAnsi="Times New Roman" w:cs="Times New Roman"/>
          <w:b/>
          <w:sz w:val="24"/>
          <w:szCs w:val="24"/>
        </w:rPr>
        <w:t>Классный час «Чтобы не случилось беды</w:t>
      </w:r>
      <w:r w:rsidR="001766E2" w:rsidRPr="003E6791">
        <w:rPr>
          <w:rFonts w:ascii="Times New Roman" w:hAnsi="Times New Roman" w:cs="Times New Roman"/>
          <w:b/>
          <w:sz w:val="24"/>
          <w:szCs w:val="24"/>
        </w:rPr>
        <w:t>»</w:t>
      </w:r>
    </w:p>
    <w:p w:rsidR="001766E2" w:rsidRPr="001766E2" w:rsidRDefault="001766E2" w:rsidP="00AD3352">
      <w:pPr>
        <w:spacing w:after="0"/>
        <w:jc w:val="both"/>
        <w:rPr>
          <w:rFonts w:ascii="Times New Roman" w:hAnsi="Times New Roman" w:cs="Times New Roman"/>
          <w:sz w:val="24"/>
          <w:szCs w:val="24"/>
        </w:rPr>
      </w:pPr>
    </w:p>
    <w:p w:rsidR="001766E2" w:rsidRPr="001766E2" w:rsidRDefault="003E6791" w:rsidP="00AD3352">
      <w:pPr>
        <w:spacing w:after="0"/>
        <w:jc w:val="both"/>
        <w:rPr>
          <w:rFonts w:ascii="Times New Roman" w:hAnsi="Times New Roman" w:cs="Times New Roman"/>
          <w:sz w:val="24"/>
          <w:szCs w:val="24"/>
        </w:rPr>
      </w:pPr>
      <w:r w:rsidRPr="003E6791">
        <w:rPr>
          <w:rFonts w:ascii="Times New Roman" w:hAnsi="Times New Roman" w:cs="Times New Roman"/>
          <w:b/>
          <w:sz w:val="24"/>
          <w:szCs w:val="24"/>
        </w:rPr>
        <w:t>Цель</w:t>
      </w:r>
      <w:r w:rsidR="001766E2" w:rsidRPr="003E6791">
        <w:rPr>
          <w:rFonts w:ascii="Times New Roman" w:hAnsi="Times New Roman" w:cs="Times New Roman"/>
          <w:b/>
          <w:sz w:val="24"/>
          <w:szCs w:val="24"/>
        </w:rPr>
        <w:t>:</w:t>
      </w:r>
      <w:r w:rsidR="001766E2" w:rsidRPr="001766E2">
        <w:rPr>
          <w:rFonts w:ascii="Times New Roman" w:hAnsi="Times New Roman" w:cs="Times New Roman"/>
          <w:sz w:val="24"/>
          <w:szCs w:val="24"/>
        </w:rPr>
        <w:t xml:space="preserve"> в доступной житейской форме рассказать ребятам о самых распространенных опасностях, подстерегающих их в быту; научить подростков, как правильно выйти из сложной ситуации, угрожающей их здоровью и даже жизни.</w:t>
      </w:r>
    </w:p>
    <w:p w:rsidR="001766E2" w:rsidRPr="003E6791" w:rsidRDefault="003E6791" w:rsidP="003E6791">
      <w:pPr>
        <w:spacing w:after="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Ребята, в жизни есть не только свет, но и тень. И зло могут творить не только Баба Яга и Серый волк, но и знакомый из ближайшего подъезда, твой сверстник и даже…друг. И, оказывается, учиться противостоять недобрым побуждениям и поступкам надо намного раньше получения паспорта, достижения совершеннолетия, первой зарплаты.</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Жизнь полна неожиданностей, а порой и опасностей. Поэтому надо быть храбрым, но и осмотрительным. Надо надеяться на взрослых, на милицию, но и самому уметь постоять за себя. По крайней мере, стараться не попадать в опасные ситуации, а коли уж попал, знать, как себя вести.</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Многие большие беды начинаются с малого, с самых зряшных пустяков. Сегодня соврал матери, обидел словом сверстницу, поленился помочь бабушке, не уступил место старшему. А завтра? Завтра может быть самое плохое, такое, что уже привлечет внимание работников милиции, следователей, судей. Чтобы этого не произошло, надо с малых лет воспитывать в себе чувство ответственности. Это поможет вам стать истинно свободным. Ибо, как сказал один мудрый человек, «если не хочешь знать страха, не чини зл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ЛУЧАЙ 1 «МАМИНА ПОДРУГА»</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дна девочка играла во дворе в мячик. Вдруг к ней подошла тетенька с большой сумкой в руках и говорит: «Оленька, здравствуй! Ты меня не помнишь? А я тебя сразу узнала». Они отошли в сторону, и тетенька сказала, что она мамина подруга. Девочка сказала, что мама на работе. А женщина говорит: Ах, какая досада! Я ведь в городе проездом». И спросила, какой у мамы телефон. Она вошла в телефонную будку, позвонила, а потом и говорит: «Оленька, мама сказала, чтоб я подождала ее дома. Ты мне открой дверь, а сама еще можешь погулять». Они подошли к их подъезду. Но вдруг девочка подумала: «Не верь ей! Она воровка!» У подъезда сидели две бабушки. И Оля сказала тетеньке: «А давайте здесь подождем маму!» И села рядом с бабушками. А тетенька постояла-постояла, зло на Олю посмотрела и ушла.</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ля вовремя спохватилась. Если бы она открыла «тетеньке» дверь, та переложила бы в сумку самые дорогие вещи и была бы такова. Точно так она обворовала несколько квартир, пока ее не поймала милиция.</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Тут я хочу обратиться к мальчишкам. Имейте в виду, что во дворе может появиться не только «мамина подруга», но и «папин товарищ». И вовсе не обязательно с большой сумкой в руке. У него может быть небольшой чемодан или портфель.</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Будьте осторожны и с незнакомыми ребятами постарше, которые набиваются в друзья, играют с вами, обещают защитить от обидчиков, дарят фонарик, ножик. А потом напрашиваются к вам поиграть. Когда никого нет дома.</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осле таких игр пропадают мамины украшения, папины книги или другие ценные вещи.</w:t>
      </w:r>
    </w:p>
    <w:p w:rsidR="001766E2" w:rsidRPr="001766E2" w:rsidRDefault="001766E2" w:rsidP="003E679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Чтобы этого не случилось, вот совет – уж коль родители доверили вам ключи, чужих или малознакомых домой не приводите. И ключ никому не давайте. Берегите его. Следите, чтобы он не вывалился, не потерялся. И в школе, кстати, тоже.</w:t>
      </w:r>
    </w:p>
    <w:p w:rsidR="001766E2" w:rsidRPr="001766E2" w:rsidRDefault="00272ACA"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СЛУЧАЙ 2 </w:t>
      </w:r>
      <w:r w:rsidR="001766E2" w:rsidRPr="001766E2">
        <w:rPr>
          <w:rFonts w:ascii="Times New Roman" w:hAnsi="Times New Roman" w:cs="Times New Roman"/>
          <w:sz w:val="24"/>
          <w:szCs w:val="24"/>
        </w:rPr>
        <w:t>«В ЛЕСУ».</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днажды ребята пошли в лес гулять. Вдруг видят: в кустах толстый дядька стоит. Ну, который со своей мамой в парке гуляет. Она его за руку водит, хотя он больше нее.</w:t>
      </w:r>
    </w:p>
    <w:p w:rsidR="001766E2" w:rsidRPr="001766E2" w:rsidRDefault="00272ACA"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66E2" w:rsidRPr="001766E2">
        <w:rPr>
          <w:rFonts w:ascii="Times New Roman" w:hAnsi="Times New Roman" w:cs="Times New Roman"/>
          <w:sz w:val="24"/>
          <w:szCs w:val="24"/>
        </w:rPr>
        <w:t>Увидел ребят – забормотал что-то и как кинется к ним. Хорошо, что ребята быстрее бегали. А ведь это был душевнобольной человек. Такие есть среди нас. Некоторые из них не понимают, что делают. Поэтому рядом с такими людьми всегда должны быть врачи или родственники. Но случается, что душевнобольной убегает и остается без присмотра. Встреча с ним может быть опасной.</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собенно надо быть осторожными девочкам. Вы слабее и беззащитнее мальчишек. Женщина вообще нуждается в защите. У всех народов существует правило, что женщину должен защищать мужчина. Женщина одна, без сопровождения мужчины, не выходит вечером на улицу, не уезжает за город, не ходит в театр, кафе, кино. Считается, что нарушить это правило неприлично.</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Тем более непозволительно это делать девочкам. Одним, без взрослых, уходить далеко от дома. На реку или в лес. Нельзя одной уезжать к подруге! Нельзя гулять до темноты! Нельзя засиживаться в гостях до позднего вечера и возвращаться домой в одиночку! Нельзя никуда ходить с незнакомым человеком!</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Это и неприлично, и опасно!</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ЛУЧАЙ 3 «НА ЧЕРДАКЕ»</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В ту субботу Лешин папа опять пришел домой пьяным. «А ну исчезни с моих глаз!» - закричал он. Мама стала с ним ругаться. Леша оделся и пошел к другу из класса. Но у них были гости. И тут Леша решил уехать к бабушке в Тюмень. Но он перепутал поезда и приехал в какой-то другой город. Он походил по улицам, а когда стало темно, зашел в дом с выбитыми окнами. И залез на чердак.</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А утром его разбудили большие ребята. «Кто такой?» - спросили они. Леша рассказал. Они дали ему колбасы, хлеба и конфет. И позвали с собой. Они показали, как можно залезть на чужой балкон и взять оттуда продукты. Они ели на чердаке и варенье, и дыни, и сушеную рыбу. Ребята сказали, что завтра Лешкина очередь лезть на балкон.</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Когда они разошлись по домам, мальчик лег спать. И вдруг он сказал себе: «Что я делаю? Возвращаться надо домой! Меня же ищет мама! А эти ребята – воры. Они берут чужое. А если б это был наш балкон?»</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Рано утром Леша уехал домой.</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Конечно, кому понравятся семейные скандалы, но Леша правильно сделал, что вернулся домой. Ведь его ждала мама. Она же думает, что рядом растет помощник и защитник. Ей тоже, как и Леше, приходится несладко.</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А вот некоторым ребятам просто не сидится на одном месте. Хотя у них нет никаких серьезных причин уходить из дома. Я говорю о маленьких любителях дальних странствий. Обычно эти странствия заканчиваются в милиции. Таким ребятам я бы сказала: вам повезло. Ведь с беглецами случаются и несчастья. Одни бесследно исчезают; другие попадают под колеса поездов, автомашин; третьи тонут, замерзают; четвертых находят убитыми в лесу, в подвалах, на чердаках.</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Так что же – сидеть все время дома и дальше двора носа не высовывать? А как же дальние страны, новые неизведанные края? Для чего же тогда по железным дорогам мчатся поезда? Нет, почему же? Путешествуйте! Но только – вместе с родителями!</w:t>
      </w:r>
    </w:p>
    <w:p w:rsidR="001766E2" w:rsidRPr="001766E2" w:rsidRDefault="00272ACA" w:rsidP="00272AC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а, с </w:t>
      </w:r>
      <w:proofErr w:type="gramStart"/>
      <w:r w:rsidR="001766E2" w:rsidRPr="001766E2">
        <w:rPr>
          <w:rFonts w:ascii="Times New Roman" w:hAnsi="Times New Roman" w:cs="Times New Roman"/>
          <w:sz w:val="24"/>
          <w:szCs w:val="24"/>
        </w:rPr>
        <w:t>родителями,-</w:t>
      </w:r>
      <w:proofErr w:type="gramEnd"/>
      <w:r w:rsidR="001766E2" w:rsidRPr="001766E2">
        <w:rPr>
          <w:rFonts w:ascii="Times New Roman" w:hAnsi="Times New Roman" w:cs="Times New Roman"/>
          <w:sz w:val="24"/>
          <w:szCs w:val="24"/>
        </w:rPr>
        <w:t xml:space="preserve"> скажет один, - это неинтересно…» А кто научит тебя разводить костер, ловить рыбу, собирать грибы? Кто покажет дупло белки, домик бобров, норку крота? Кто научит разбивать палатку, ориентироваться в лесу по компасу?</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а, попробуйте уговорить моего папу…» – скажет другой из вас.</w:t>
      </w:r>
    </w:p>
    <w:p w:rsidR="00272ACA"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А ты попробуй! Объясни ему, как это здорово – всю зиму изучать карту, читать книги-путеводители, готовить нужные вещи: палатки, фонари, топорики, кроссовки, удочки, крючки. И ждать счастливого дня – отправления в путешествие!</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И вот такой день настал. И ты вдвоем с папой – еще лучше втроем – и с мамой! Или вчетвером – с братишкой или сестренкой! – на зависть своим приятелям выходишь из подъезда с рюкзаком за плечам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ЛУЧАЙ 4. «ВЕЖЛИВЫЙ ДЯДЕНЬКА»</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Рядом с нашим домом строят школу. Когда Таня проходила мимо, из подъезда вышел вежливый такой дяденька. У него в руках был пакет с молоком. «Девочка, - сказал он. – Тут кошечка окотилась. Хочешь посмотреть котят? Пойдем, покажу, они там, в углу». Тане очень хотелось посмотреть котят, и она подошла к двери. Но вдруг как будто кто-то одернул ее: «Нет там никаких котят! Врет он! Он хочет тебя заманить! Беги отсюда!» И Таня побежала. А дяденька выронил пакет и быстро куда-то скрылся. А Таня пришла домой и все рассказала маме. Она сказала: молодец, что убежала, и позвонила в милицию.</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Танин внутренний голос уберег ее от большой беды. Ведь этот «вежливый» дяденька – преступник. И преступление, которое он совершает, - одно из самых отвратительных и опасных: он развращает малолетних. </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К сожалению, такие «дяденьки» встречаю</w:t>
      </w:r>
      <w:r w:rsidR="00272ACA">
        <w:rPr>
          <w:rFonts w:ascii="Times New Roman" w:hAnsi="Times New Roman" w:cs="Times New Roman"/>
          <w:sz w:val="24"/>
          <w:szCs w:val="24"/>
        </w:rPr>
        <w:t xml:space="preserve">тся и в нашей жизни. Они могут </w:t>
      </w:r>
      <w:r w:rsidRPr="001766E2">
        <w:rPr>
          <w:rFonts w:ascii="Times New Roman" w:hAnsi="Times New Roman" w:cs="Times New Roman"/>
          <w:sz w:val="24"/>
          <w:szCs w:val="24"/>
        </w:rPr>
        <w:t>быть старые и молодые. Вежливые и грубые. Аккуратно, модно одетые и грязные, оборванные.</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Эти «дяденьки» очень хитры. Они могут заманивать девочек в новостройки или, наоборот, в старые заброшенные дома, в подвалы или на чердаки. «Там больная собачка», «Там гнездо с птенцами», - придумывают они. Могут подарить красивую брошку, пригласить покататься в машине, предложить сфотографироваться, пообещать устроить в музыкальную школу, сняться в кино, записать в секцию фигурного катания…</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манив в укромное место, они заставят тебя делать стыдные вещи – раздеться, показать, какие у тебя ноги… Встречи с такими «дяденьками» нередко кончаются очень плохо: девочек увозят в больницу, а то и находят мертвыми.</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помните: эти «дяденьки» очень опасны. Поэтому не ходите мимо заброшенных сараев, гаражей, домов и новостроек, не лазайте в подвалы и на чердаки, не вступайте в разговоры с незнакомцами. Что бы он ни предлагал, отвечайте: «Нет!» - и уходите туда, где много людей. Если он не отстает – убегайте, кричите, зовите на помощь!</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ЛУЧАЙ 5. «ЕЩЕ ОБ ОДНОМ ДЯДЕ»</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ва друга пошли в кино на «</w:t>
      </w:r>
      <w:proofErr w:type="spellStart"/>
      <w:r w:rsidRPr="001766E2">
        <w:rPr>
          <w:rFonts w:ascii="Times New Roman" w:hAnsi="Times New Roman" w:cs="Times New Roman"/>
          <w:sz w:val="24"/>
          <w:szCs w:val="24"/>
        </w:rPr>
        <w:t>Тарзана</w:t>
      </w:r>
      <w:proofErr w:type="spellEnd"/>
      <w:r w:rsidRPr="001766E2">
        <w:rPr>
          <w:rFonts w:ascii="Times New Roman" w:hAnsi="Times New Roman" w:cs="Times New Roman"/>
          <w:sz w:val="24"/>
          <w:szCs w:val="24"/>
        </w:rPr>
        <w:t>». Все ребята уже посмотрели этот фильм. Приходят, а билетов нет. А тут один дядя говорит: «У меня есть лишние». И сам пошел с ребятами.</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А дня через три дядя Кирилл пригласил их в музей, где скульптуры …голые. Он им объяснил, как устроено человеческое тело, где какие органы…</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ядя Кирилл сказал, что он художник и у него дома есть разные журналы с картинками. «Приходите, - сказал он, - покажу». И дал свой адрес.</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дин из друзей хотел пойти, но второй оказался умнее и сказал: «Не ходи туда. Какой это художник? Сначала картинки с голыми покажет. Потом скажет: «Разденься, я тебя нарисую». А потом начнет приставать – не вырвешься».</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И мальчик не пошел. Потому что он вспомнил, что и раньше дядя Кирилл приставал: прижимал к себе, гладил по коленкам.</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руг оказался прав: ребятам угрожала опасность. Они правильно сделали, что не пошли к этому художнику. Дядя Кирилл такой же развратник, как и «вежливый дяденька». Такой же преступник, только заманивает он не девочек, а мальчиков.</w:t>
      </w:r>
    </w:p>
    <w:p w:rsidR="00272ACA"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И все ребята должны знать, что есть такие «дяди». Ведут они себя так же хитро, и мальчишки попадаются иногда на их удочку. Бывает, что такие знакомства кончаются для ребят гибелью. Поэтому вам, мальчишкам, скажу то же самое, что и девочкам.</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Когда незнакомец вдруг предлагает вам дружить, обещает записать в спортивную секцию, например, на самбо или каратэ, или предлагает куда-то съездить и что-то показать – откажитесь и тут же уходите от него. Если он попытается схватить вас – сопротивляйтесь, убегайте, зовите на помощь прохожих. В том, что вы убежите, нет никакой трусости. Вы этим не уроните свое мальчишеское, мужское достоинство, а наоборот, сохраните его.</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И конечно, о всех подобных предложениях и незнакомцах надо рассказать родителям. Они помогут вам разобраться, что это за люди и что им от вас надо.</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По телевизору иногда показывают фотографии пропавших девочек и мальчиков. Их можно увидеть и в газетах, и на специальных стендах возле отделения милиции. С фотографий смотрят ваши сверстники – симпатичные, улыбающиеся ребятишки. Но слова, которые напечатаны под теми фотографиями, </w:t>
      </w:r>
      <w:r w:rsidR="00272ACA">
        <w:rPr>
          <w:rFonts w:ascii="Times New Roman" w:hAnsi="Times New Roman" w:cs="Times New Roman"/>
          <w:sz w:val="24"/>
          <w:szCs w:val="24"/>
        </w:rPr>
        <w:t xml:space="preserve">- тревожные: «Ушел из дома и не </w:t>
      </w:r>
      <w:r w:rsidRPr="001766E2">
        <w:rPr>
          <w:rFonts w:ascii="Times New Roman" w:hAnsi="Times New Roman" w:cs="Times New Roman"/>
          <w:sz w:val="24"/>
          <w:szCs w:val="24"/>
        </w:rPr>
        <w:t>вернулся»</w:t>
      </w:r>
      <w:r w:rsidR="00272ACA">
        <w:rPr>
          <w:rFonts w:ascii="Times New Roman" w:hAnsi="Times New Roman" w:cs="Times New Roman"/>
          <w:sz w:val="24"/>
          <w:szCs w:val="24"/>
        </w:rPr>
        <w:t xml:space="preserve"> </w:t>
      </w:r>
      <w:r w:rsidRPr="001766E2">
        <w:rPr>
          <w:rFonts w:ascii="Times New Roman" w:hAnsi="Times New Roman" w:cs="Times New Roman"/>
          <w:sz w:val="24"/>
          <w:szCs w:val="24"/>
        </w:rPr>
        <w:t>… или «Ушла из дома и не вернулась…» Где они сейчас? Что с ними? За этими словами часто – слезы и непоправимое гор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МЕСТО ЭПИЛОГА</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Каждая из историй, которую я вам рассказала, могла бы окончиться плохо, если бы ребята вовремя не опомнились и не вспомнили правила безопасности жизни.</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помните и вы их! Они совсем не сложны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Запомни свою фамилию, имя, как зовут твоих родителей, свой адрес, телефон – домашний и рабочий папы с мамо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Не уходи далеко от своего дома, двор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Не гуляй до темнот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Избегай безлюдных мест, оврагов, пустырей, заброшенных домов, сараев, чердаков, подвалов!</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Не отправляйся один в дальние поездк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Не входи с незнакомым человеком в подъезд, в лифт!</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Не садись в чужую машину!</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На все предложения незнакомых отвечай: «Нет!» - и немедленно уходи от них. Расскажи об этих предложениях родителям!</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 В минуту опасности, когда к тебе применяют силу, не стесняйся: кричи, вырывайся, убегай, зови на помощь! </w:t>
      </w:r>
    </w:p>
    <w:p w:rsid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272ACA" w:rsidRDefault="00272ACA" w:rsidP="00AD3352">
      <w:pPr>
        <w:spacing w:after="0"/>
        <w:jc w:val="both"/>
        <w:rPr>
          <w:rFonts w:ascii="Times New Roman" w:hAnsi="Times New Roman" w:cs="Times New Roman"/>
          <w:sz w:val="24"/>
          <w:szCs w:val="24"/>
        </w:rPr>
      </w:pPr>
    </w:p>
    <w:p w:rsidR="00272ACA"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2057400" cy="2703328"/>
            <wp:effectExtent l="0" t="0" r="0" b="1905"/>
            <wp:docPr id="10" name="Рисунок 10" descr="C:\Users\X501U\Desktop\СЕМИНАР\картинки\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501U\Desktop\СЕМИНАР\картинки\imag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891" cy="2710543"/>
                    </a:xfrm>
                    <a:prstGeom prst="rect">
                      <a:avLst/>
                    </a:prstGeom>
                    <a:noFill/>
                    <a:ln>
                      <a:noFill/>
                    </a:ln>
                  </pic:spPr>
                </pic:pic>
              </a:graphicData>
            </a:graphic>
          </wp:inline>
        </w:drawing>
      </w:r>
    </w:p>
    <w:p w:rsidR="00272ACA" w:rsidRDefault="00272ACA" w:rsidP="00AD3352">
      <w:pPr>
        <w:spacing w:after="0"/>
        <w:jc w:val="both"/>
        <w:rPr>
          <w:rFonts w:ascii="Times New Roman" w:hAnsi="Times New Roman" w:cs="Times New Roman"/>
          <w:sz w:val="24"/>
          <w:szCs w:val="24"/>
        </w:rPr>
      </w:pPr>
    </w:p>
    <w:p w:rsidR="001766E2" w:rsidRPr="00272ACA" w:rsidRDefault="00272ACA" w:rsidP="00272ACA">
      <w:pPr>
        <w:spacing w:after="0"/>
        <w:jc w:val="center"/>
        <w:rPr>
          <w:rFonts w:ascii="Times New Roman" w:hAnsi="Times New Roman" w:cs="Times New Roman"/>
          <w:b/>
          <w:sz w:val="24"/>
          <w:szCs w:val="24"/>
        </w:rPr>
      </w:pPr>
      <w:r w:rsidRPr="00272ACA">
        <w:rPr>
          <w:rFonts w:ascii="Times New Roman" w:hAnsi="Times New Roman" w:cs="Times New Roman"/>
          <w:b/>
          <w:sz w:val="24"/>
          <w:szCs w:val="24"/>
        </w:rPr>
        <w:t>Беседа «Профилактика</w:t>
      </w:r>
      <w:r w:rsidR="001766E2" w:rsidRPr="00272ACA">
        <w:rPr>
          <w:rFonts w:ascii="Times New Roman" w:hAnsi="Times New Roman" w:cs="Times New Roman"/>
          <w:b/>
          <w:sz w:val="24"/>
          <w:szCs w:val="24"/>
        </w:rPr>
        <w:t xml:space="preserve"> правонарушений</w:t>
      </w:r>
      <w:r w:rsidRPr="00272ACA">
        <w:rPr>
          <w:rFonts w:ascii="Times New Roman" w:hAnsi="Times New Roman" w:cs="Times New Roman"/>
          <w:b/>
          <w:sz w:val="24"/>
          <w:szCs w:val="24"/>
        </w:rPr>
        <w:t>»</w:t>
      </w: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r w:rsidRPr="00272ACA">
        <w:rPr>
          <w:rFonts w:ascii="Times New Roman" w:hAnsi="Times New Roman" w:cs="Times New Roman"/>
          <w:b/>
          <w:sz w:val="24"/>
          <w:szCs w:val="24"/>
        </w:rPr>
        <w:t>Цель</w:t>
      </w:r>
      <w:r w:rsidRPr="001766E2">
        <w:rPr>
          <w:rFonts w:ascii="Times New Roman" w:hAnsi="Times New Roman" w:cs="Times New Roman"/>
          <w:sz w:val="24"/>
          <w:szCs w:val="24"/>
        </w:rPr>
        <w:t xml:space="preserve"> – знакомить детей с видами правонарушений и ответственности за них, ф</w:t>
      </w:r>
      <w:r w:rsidR="00272ACA">
        <w:rPr>
          <w:rFonts w:ascii="Times New Roman" w:hAnsi="Times New Roman" w:cs="Times New Roman"/>
          <w:sz w:val="24"/>
          <w:szCs w:val="24"/>
        </w:rPr>
        <w:t>ормировать гражданскую позицию.</w:t>
      </w:r>
    </w:p>
    <w:p w:rsidR="001766E2" w:rsidRPr="00272ACA" w:rsidRDefault="001766E2" w:rsidP="00272ACA">
      <w:pPr>
        <w:spacing w:after="0"/>
        <w:jc w:val="center"/>
        <w:rPr>
          <w:rFonts w:ascii="Times New Roman" w:hAnsi="Times New Roman" w:cs="Times New Roman"/>
          <w:b/>
          <w:sz w:val="24"/>
          <w:szCs w:val="24"/>
        </w:rPr>
      </w:pPr>
      <w:r w:rsidRPr="00272ACA">
        <w:rPr>
          <w:rFonts w:ascii="Times New Roman" w:hAnsi="Times New Roman" w:cs="Times New Roman"/>
          <w:b/>
          <w:sz w:val="24"/>
          <w:szCs w:val="24"/>
        </w:rPr>
        <w:t>Ход классного часа</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Сегодня мы поговорим о правонарушениях, видах ответственности за них, а также рассмотрим типичные ситуации и попробуем найти выход из них. Но прежде объясните значение русских пословиц</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r>
      <w:proofErr w:type="gramStart"/>
      <w:r w:rsidRPr="001766E2">
        <w:rPr>
          <w:rFonts w:ascii="Times New Roman" w:hAnsi="Times New Roman" w:cs="Times New Roman"/>
          <w:sz w:val="24"/>
          <w:szCs w:val="24"/>
        </w:rPr>
        <w:t>С</w:t>
      </w:r>
      <w:proofErr w:type="gramEnd"/>
      <w:r w:rsidRPr="001766E2">
        <w:rPr>
          <w:rFonts w:ascii="Times New Roman" w:hAnsi="Times New Roman" w:cs="Times New Roman"/>
          <w:sz w:val="24"/>
          <w:szCs w:val="24"/>
        </w:rPr>
        <w:t xml:space="preserve"> кем поведешься, от того и наберешьс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r>
      <w:proofErr w:type="gramStart"/>
      <w:r w:rsidRPr="001766E2">
        <w:rPr>
          <w:rFonts w:ascii="Times New Roman" w:hAnsi="Times New Roman" w:cs="Times New Roman"/>
          <w:sz w:val="24"/>
          <w:szCs w:val="24"/>
        </w:rPr>
        <w:t>С</w:t>
      </w:r>
      <w:proofErr w:type="gramEnd"/>
      <w:r w:rsidRPr="001766E2">
        <w:rPr>
          <w:rFonts w:ascii="Times New Roman" w:hAnsi="Times New Roman" w:cs="Times New Roman"/>
          <w:sz w:val="24"/>
          <w:szCs w:val="24"/>
        </w:rPr>
        <w:t xml:space="preserve"> пчелкой водиться - в медку находиться, а с жуком связаться - в навозе оказаться</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Как вы понимаете высказывание настоятеля монастыря во Флоренции Д.</w:t>
      </w:r>
      <w:r w:rsidR="00272ACA">
        <w:rPr>
          <w:rFonts w:ascii="Times New Roman" w:hAnsi="Times New Roman" w:cs="Times New Roman"/>
          <w:sz w:val="24"/>
          <w:szCs w:val="24"/>
        </w:rPr>
        <w:t xml:space="preserve"> </w:t>
      </w:r>
      <w:r w:rsidRPr="001766E2">
        <w:rPr>
          <w:rFonts w:ascii="Times New Roman" w:hAnsi="Times New Roman" w:cs="Times New Roman"/>
          <w:sz w:val="24"/>
          <w:szCs w:val="24"/>
        </w:rPr>
        <w:t>Савонаролы: «Нет более вредного животного, чем человек, не следующий законам»?</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Если человек не следует законам, он совершает правонарушение. А что такое правонарушение? Что вы об этом знаете?</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авонарушение — это виновное, противоправное деяние (действие, бездействие) лица, которое причиняет вред обществу, государству или отдельным лицам.</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Нарушение предписаний норм права есть по сути правонарушение. Во всяком случае, правонарушение представляет собой деяние человека, которое может выражаться в двух формах: активное действие либо юридически значимое бездействие. При этом правонарушением не могут быть мысли и чувства человека.</w:t>
      </w:r>
    </w:p>
    <w:p w:rsidR="001766E2" w:rsidRPr="001766E2" w:rsidRDefault="001766E2" w:rsidP="00272AC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Для того, чтобы определить правонарушение необходимо знать его признаки. Каковы признаки правонарушения?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       * наличие субъекта правонарушения (физическое или юридическое лицо. В уголовном праве только физическо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       * наличие объекта правонарушения - охраняемый законом объект.</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       * наличие объективной стороны правонарушения (деяние).</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Какие виды правонарушени</w:t>
      </w:r>
      <w:r w:rsidR="0085142A">
        <w:rPr>
          <w:rFonts w:ascii="Times New Roman" w:hAnsi="Times New Roman" w:cs="Times New Roman"/>
          <w:sz w:val="24"/>
          <w:szCs w:val="24"/>
        </w:rPr>
        <w:t>й вы знает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гражданские (правонарушения, совершаемые в сфере имущественных и личных неимущественных отношений, выражающиеся в нанесении организациям или отдельным гражданам имущественного вреда, состоящего в неисполнении обязательств по договору, в распространении сведений, порочащих ч</w:t>
      </w:r>
      <w:r w:rsidR="0085142A">
        <w:rPr>
          <w:rFonts w:ascii="Times New Roman" w:hAnsi="Times New Roman" w:cs="Times New Roman"/>
          <w:sz w:val="24"/>
          <w:szCs w:val="24"/>
        </w:rPr>
        <w:t>есть и достоинство гражданин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административные (правонарушения, посягающие на установленный законом общественный порядок, на отношения в области исполнительно-распорядительной деятельности органов государства, не связанные с осуществлением служебны</w:t>
      </w:r>
      <w:r w:rsidR="0085142A">
        <w:rPr>
          <w:rFonts w:ascii="Times New Roman" w:hAnsi="Times New Roman" w:cs="Times New Roman"/>
          <w:sz w:val="24"/>
          <w:szCs w:val="24"/>
        </w:rPr>
        <w:t>х обязанносте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дисциплинарные (правонарушения, которые совершаются в сфере трудовых отношений и посягают на внутренний распорядок деятельности предприя</w:t>
      </w:r>
      <w:r w:rsidR="0085142A">
        <w:rPr>
          <w:rFonts w:ascii="Times New Roman" w:hAnsi="Times New Roman" w:cs="Times New Roman"/>
          <w:sz w:val="24"/>
          <w:szCs w:val="24"/>
        </w:rPr>
        <w:t>тий, учреждений и организаци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процессуальные (правонарушения, посягающие на установленные законом процедуры осуществления правосудия, нап</w:t>
      </w:r>
      <w:r w:rsidR="0085142A">
        <w:rPr>
          <w:rFonts w:ascii="Times New Roman" w:hAnsi="Times New Roman" w:cs="Times New Roman"/>
          <w:sz w:val="24"/>
          <w:szCs w:val="24"/>
        </w:rPr>
        <w:t>ример, неявка свидетеля в суд).</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Во сколько лет наступает уг</w:t>
      </w:r>
      <w:r w:rsidR="0085142A">
        <w:rPr>
          <w:rFonts w:ascii="Times New Roman" w:hAnsi="Times New Roman" w:cs="Times New Roman"/>
          <w:sz w:val="24"/>
          <w:szCs w:val="24"/>
        </w:rPr>
        <w:t>оловная ответственность? (с 14)</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Ребята, скажите, какое правонарушение было совершено.</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w:t>
      </w:r>
      <w:r w:rsidRPr="001766E2">
        <w:rPr>
          <w:rFonts w:ascii="Times New Roman" w:hAnsi="Times New Roman" w:cs="Times New Roman"/>
          <w:sz w:val="24"/>
          <w:szCs w:val="24"/>
        </w:rPr>
        <w:tab/>
        <w:t>ограбление банк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2.</w:t>
      </w:r>
      <w:r w:rsidRPr="001766E2">
        <w:rPr>
          <w:rFonts w:ascii="Times New Roman" w:hAnsi="Times New Roman" w:cs="Times New Roman"/>
          <w:sz w:val="24"/>
          <w:szCs w:val="24"/>
        </w:rPr>
        <w:tab/>
        <w:t>опоздание на работу;</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3.</w:t>
      </w:r>
      <w:r w:rsidRPr="001766E2">
        <w:rPr>
          <w:rFonts w:ascii="Times New Roman" w:hAnsi="Times New Roman" w:cs="Times New Roman"/>
          <w:sz w:val="24"/>
          <w:szCs w:val="24"/>
        </w:rPr>
        <w:tab/>
        <w:t>проезд без билета в общественном транспорт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4.</w:t>
      </w:r>
      <w:r w:rsidRPr="001766E2">
        <w:rPr>
          <w:rFonts w:ascii="Times New Roman" w:hAnsi="Times New Roman" w:cs="Times New Roman"/>
          <w:sz w:val="24"/>
          <w:szCs w:val="24"/>
        </w:rPr>
        <w:tab/>
        <w:t>нелегальное хранение оружи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5.</w:t>
      </w:r>
      <w:r w:rsidRPr="001766E2">
        <w:rPr>
          <w:rFonts w:ascii="Times New Roman" w:hAnsi="Times New Roman" w:cs="Times New Roman"/>
          <w:sz w:val="24"/>
          <w:szCs w:val="24"/>
        </w:rPr>
        <w:tab/>
        <w:t>превышение скорости на личной машин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6.</w:t>
      </w:r>
      <w:r w:rsidRPr="001766E2">
        <w:rPr>
          <w:rFonts w:ascii="Times New Roman" w:hAnsi="Times New Roman" w:cs="Times New Roman"/>
          <w:sz w:val="24"/>
          <w:szCs w:val="24"/>
        </w:rPr>
        <w:tab/>
        <w:t xml:space="preserve">угон автомобиля;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7.</w:t>
      </w:r>
      <w:r w:rsidRPr="001766E2">
        <w:rPr>
          <w:rFonts w:ascii="Times New Roman" w:hAnsi="Times New Roman" w:cs="Times New Roman"/>
          <w:sz w:val="24"/>
          <w:szCs w:val="24"/>
        </w:rPr>
        <w:tab/>
        <w:t xml:space="preserve">вымогательство денег;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8.</w:t>
      </w:r>
      <w:r w:rsidRPr="001766E2">
        <w:rPr>
          <w:rFonts w:ascii="Times New Roman" w:hAnsi="Times New Roman" w:cs="Times New Roman"/>
          <w:sz w:val="24"/>
          <w:szCs w:val="24"/>
        </w:rPr>
        <w:tab/>
        <w:t xml:space="preserve">переход улицы на запрещающий сигнал светофора;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9.</w:t>
      </w:r>
      <w:r w:rsidRPr="001766E2">
        <w:rPr>
          <w:rFonts w:ascii="Times New Roman" w:hAnsi="Times New Roman" w:cs="Times New Roman"/>
          <w:sz w:val="24"/>
          <w:szCs w:val="24"/>
        </w:rPr>
        <w:tab/>
        <w:t xml:space="preserve">торговля с рук в неустановленных местах;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0.</w:t>
      </w:r>
      <w:r w:rsidRPr="001766E2">
        <w:rPr>
          <w:rFonts w:ascii="Times New Roman" w:hAnsi="Times New Roman" w:cs="Times New Roman"/>
          <w:sz w:val="24"/>
          <w:szCs w:val="24"/>
        </w:rPr>
        <w:tab/>
        <w:t xml:space="preserve">кража личного имущества;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1.</w:t>
      </w:r>
      <w:r w:rsidRPr="001766E2">
        <w:rPr>
          <w:rFonts w:ascii="Times New Roman" w:hAnsi="Times New Roman" w:cs="Times New Roman"/>
          <w:sz w:val="24"/>
          <w:szCs w:val="24"/>
        </w:rPr>
        <w:tab/>
        <w:t xml:space="preserve">распитие спиртных напитков в общественных местах;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2.</w:t>
      </w:r>
      <w:r w:rsidRPr="001766E2">
        <w:rPr>
          <w:rFonts w:ascii="Times New Roman" w:hAnsi="Times New Roman" w:cs="Times New Roman"/>
          <w:sz w:val="24"/>
          <w:szCs w:val="24"/>
        </w:rPr>
        <w:tab/>
        <w:t xml:space="preserve">изнасилование;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3.</w:t>
      </w:r>
      <w:r w:rsidRPr="001766E2">
        <w:rPr>
          <w:rFonts w:ascii="Times New Roman" w:hAnsi="Times New Roman" w:cs="Times New Roman"/>
          <w:sz w:val="24"/>
          <w:szCs w:val="24"/>
        </w:rPr>
        <w:tab/>
        <w:t>неповиновение законному требованию работника милици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4.</w:t>
      </w:r>
      <w:r w:rsidRPr="001766E2">
        <w:rPr>
          <w:rFonts w:ascii="Times New Roman" w:hAnsi="Times New Roman" w:cs="Times New Roman"/>
          <w:sz w:val="24"/>
          <w:szCs w:val="24"/>
        </w:rPr>
        <w:tab/>
        <w:t>нанесение тяжких телесных повреждений в драке;</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Ребята, чт</w:t>
      </w:r>
      <w:r w:rsidR="0085142A">
        <w:rPr>
          <w:rFonts w:ascii="Times New Roman" w:hAnsi="Times New Roman" w:cs="Times New Roman"/>
          <w:sz w:val="24"/>
          <w:szCs w:val="24"/>
        </w:rPr>
        <w:t xml:space="preserve">о нужно делать, чтобы не стать </w:t>
      </w:r>
      <w:r w:rsidRPr="001766E2">
        <w:rPr>
          <w:rFonts w:ascii="Times New Roman" w:hAnsi="Times New Roman" w:cs="Times New Roman"/>
          <w:sz w:val="24"/>
          <w:szCs w:val="24"/>
        </w:rPr>
        <w:t>объектом правонарушения или не совершить его самому?</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Давайте разберем следующие ситуации.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Уже которую ночь соседи включают громкую музыку. На просьбу выключить просто смеются или угрожают</w:t>
      </w:r>
      <w:r w:rsidR="0085142A">
        <w:rPr>
          <w:rFonts w:ascii="Times New Roman" w:hAnsi="Times New Roman" w:cs="Times New Roman"/>
          <w:sz w:val="24"/>
          <w:szCs w:val="24"/>
        </w:rPr>
        <w:t xml:space="preserve">. </w:t>
      </w:r>
      <w:r w:rsidRPr="001766E2">
        <w:rPr>
          <w:rFonts w:ascii="Times New Roman" w:hAnsi="Times New Roman" w:cs="Times New Roman"/>
          <w:sz w:val="24"/>
          <w:szCs w:val="24"/>
        </w:rPr>
        <w:t>Как поступить в данной ситуаци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Евгений Борисович пьет уже который год и в поисках собутыльника заставляет своего соседа, несовершеннолетнего Колю</w:t>
      </w:r>
      <w:r w:rsidR="0085142A">
        <w:rPr>
          <w:rFonts w:ascii="Times New Roman" w:hAnsi="Times New Roman" w:cs="Times New Roman"/>
          <w:sz w:val="24"/>
          <w:szCs w:val="24"/>
        </w:rPr>
        <w:t>,</w:t>
      </w:r>
      <w:r w:rsidRPr="001766E2">
        <w:rPr>
          <w:rFonts w:ascii="Times New Roman" w:hAnsi="Times New Roman" w:cs="Times New Roman"/>
          <w:sz w:val="24"/>
          <w:szCs w:val="24"/>
        </w:rPr>
        <w:t xml:space="preserve"> делать то же самое. Что делать Кол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Старшеклассники Женя и Вова систематически сбегают с уроков. Когда одноклассница Юля сделала им замечание, они обозвали ее в присутствии всего класса. Какие правонарушение были совершены? Что делать Юл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Старшеклассники Леша и Дима (15 и 16лет) отбирают и прячут тетради и другие школьные принадлежности у первоклассника Степы. Как поступить Степе? Какие меры могут быть предприняты по отношению к Леше и Диме?</w:t>
      </w:r>
    </w:p>
    <w:p w:rsidR="001766E2" w:rsidRPr="001766E2" w:rsidRDefault="0085142A" w:rsidP="00AD3352">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втобус зашел под</w:t>
      </w:r>
      <w:r w:rsidR="001766E2" w:rsidRPr="001766E2">
        <w:rPr>
          <w:rFonts w:ascii="Times New Roman" w:hAnsi="Times New Roman" w:cs="Times New Roman"/>
          <w:sz w:val="24"/>
          <w:szCs w:val="24"/>
        </w:rPr>
        <w:t>выпивший г. Петров. На просьбу г. Ивановой не садиться рядом с ней, он ответил «Где хочу там и сижу, а если тебе не нравится, то пересядь сама». Кто нарушил права другого? Какой выход из ситуации вы видите?</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Тест</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аше чувство ответственност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w:t>
      </w:r>
      <w:r w:rsidRPr="001766E2">
        <w:rPr>
          <w:rFonts w:ascii="Times New Roman" w:hAnsi="Times New Roman" w:cs="Times New Roman"/>
          <w:sz w:val="24"/>
          <w:szCs w:val="24"/>
        </w:rPr>
        <w:tab/>
        <w:t>Что бы вы предпочли, если бы Вам понадобилась красивая одежда для выхода на дискотеку.</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одолжить у друзе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Б) идти в том, что имеется;</w:t>
      </w:r>
    </w:p>
    <w:p w:rsidR="001766E2" w:rsidRPr="001766E2" w:rsidRDefault="0085142A" w:rsidP="00AD3352">
      <w:pPr>
        <w:spacing w:after="0"/>
        <w:jc w:val="both"/>
        <w:rPr>
          <w:rFonts w:ascii="Times New Roman" w:hAnsi="Times New Roman" w:cs="Times New Roman"/>
          <w:sz w:val="24"/>
          <w:szCs w:val="24"/>
        </w:rPr>
      </w:pPr>
      <w:r>
        <w:rPr>
          <w:rFonts w:ascii="Times New Roman" w:hAnsi="Times New Roman" w:cs="Times New Roman"/>
          <w:sz w:val="24"/>
          <w:szCs w:val="24"/>
        </w:rPr>
        <w:t>В) не ходить на дискотеку.</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2.</w:t>
      </w:r>
      <w:r w:rsidRPr="001766E2">
        <w:rPr>
          <w:rFonts w:ascii="Times New Roman" w:hAnsi="Times New Roman" w:cs="Times New Roman"/>
          <w:sz w:val="24"/>
          <w:szCs w:val="24"/>
        </w:rPr>
        <w:tab/>
        <w:t>Если вы увидите драку с участием Ваших знакомых, то Вы постараетесь:</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помочь своим;</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Б) остановить драку;</w:t>
      </w:r>
    </w:p>
    <w:p w:rsidR="001766E2" w:rsidRPr="001766E2" w:rsidRDefault="0085142A" w:rsidP="00AD3352">
      <w:pPr>
        <w:spacing w:after="0"/>
        <w:jc w:val="both"/>
        <w:rPr>
          <w:rFonts w:ascii="Times New Roman" w:hAnsi="Times New Roman" w:cs="Times New Roman"/>
          <w:sz w:val="24"/>
          <w:szCs w:val="24"/>
        </w:rPr>
      </w:pPr>
      <w:r>
        <w:rPr>
          <w:rFonts w:ascii="Times New Roman" w:hAnsi="Times New Roman" w:cs="Times New Roman"/>
          <w:sz w:val="24"/>
          <w:szCs w:val="24"/>
        </w:rPr>
        <w:t>В) остаться незамеченным.</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3.</w:t>
      </w:r>
      <w:r w:rsidRPr="001766E2">
        <w:rPr>
          <w:rFonts w:ascii="Times New Roman" w:hAnsi="Times New Roman" w:cs="Times New Roman"/>
          <w:sz w:val="24"/>
          <w:szCs w:val="24"/>
        </w:rPr>
        <w:tab/>
        <w:t>Какую форму времяпрепровождения (из предложенных) Вы бы предпочли, если бы пришлось коротать время в поезд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игра в карт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Б) чтение и кроссворд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 разговаривать и смотр</w:t>
      </w:r>
      <w:r w:rsidR="0085142A">
        <w:rPr>
          <w:rFonts w:ascii="Times New Roman" w:hAnsi="Times New Roman" w:cs="Times New Roman"/>
          <w:sz w:val="24"/>
          <w:szCs w:val="24"/>
        </w:rPr>
        <w:t>еть в окно.</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4.</w:t>
      </w:r>
      <w:r w:rsidRPr="001766E2">
        <w:rPr>
          <w:rFonts w:ascii="Times New Roman" w:hAnsi="Times New Roman" w:cs="Times New Roman"/>
          <w:sz w:val="24"/>
          <w:szCs w:val="24"/>
        </w:rPr>
        <w:tab/>
        <w:t>Если бы Вы задолжали деньги, а их не было, но от Вас требовали срочно вернуть долг, то В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перезаняли бы у друзе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Б) попросили бы у родителей, объяснив причин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 попросили бы у родителей, скрыв причины, или добыли бы деньги любым спос</w:t>
      </w:r>
      <w:r w:rsidR="0085142A">
        <w:rPr>
          <w:rFonts w:ascii="Times New Roman" w:hAnsi="Times New Roman" w:cs="Times New Roman"/>
          <w:sz w:val="24"/>
          <w:szCs w:val="24"/>
        </w:rPr>
        <w:t>обом.</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5.</w:t>
      </w:r>
      <w:r w:rsidRPr="001766E2">
        <w:rPr>
          <w:rFonts w:ascii="Times New Roman" w:hAnsi="Times New Roman" w:cs="Times New Roman"/>
          <w:sz w:val="24"/>
          <w:szCs w:val="24"/>
        </w:rPr>
        <w:tab/>
        <w:t>Если бы Вам предложили крупную сумму денег только за то, чтобы вечером Вы постояли 2 часа в определенном месте, то Вы б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согласились;</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Б) оказались;</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 попытались бы получить дополнитель</w:t>
      </w:r>
      <w:r w:rsidR="0085142A">
        <w:rPr>
          <w:rFonts w:ascii="Times New Roman" w:hAnsi="Times New Roman" w:cs="Times New Roman"/>
          <w:sz w:val="24"/>
          <w:szCs w:val="24"/>
        </w:rPr>
        <w:t>ную информацию о цели действи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6. В подъезде дома Вы находите красивый нож 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забираете его себ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Б) показываете родителям; другим взрослым, звоните в милицию. </w:t>
      </w:r>
    </w:p>
    <w:p w:rsidR="001766E2" w:rsidRPr="001766E2" w:rsidRDefault="0085142A" w:rsidP="00AD3352">
      <w:pPr>
        <w:spacing w:after="0"/>
        <w:jc w:val="both"/>
        <w:rPr>
          <w:rFonts w:ascii="Times New Roman" w:hAnsi="Times New Roman" w:cs="Times New Roman"/>
          <w:sz w:val="24"/>
          <w:szCs w:val="24"/>
        </w:rPr>
      </w:pPr>
      <w:r>
        <w:rPr>
          <w:rFonts w:ascii="Times New Roman" w:hAnsi="Times New Roman" w:cs="Times New Roman"/>
          <w:sz w:val="24"/>
          <w:szCs w:val="24"/>
        </w:rPr>
        <w:t>В) не прикасаетесь к нему.</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7.</w:t>
      </w:r>
      <w:r w:rsidRPr="001766E2">
        <w:rPr>
          <w:rFonts w:ascii="Times New Roman" w:hAnsi="Times New Roman" w:cs="Times New Roman"/>
          <w:sz w:val="24"/>
          <w:szCs w:val="24"/>
        </w:rPr>
        <w:tab/>
        <w:t>Если Вы видите на ком-то или у кого-то очень красивую или интересную вещь, то В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чувствуете желание иметь такую ж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Б) чувствуете удовольствие или интерес;</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 старает</w:t>
      </w:r>
      <w:r w:rsidR="0085142A">
        <w:rPr>
          <w:rFonts w:ascii="Times New Roman" w:hAnsi="Times New Roman" w:cs="Times New Roman"/>
          <w:sz w:val="24"/>
          <w:szCs w:val="24"/>
        </w:rPr>
        <w:t>есь показывать свое равнодуши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8) Когда Вас обижают, к Вам пристают, В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А) чувствуете желание уничтожить «негодя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Б) ведете себя решительно, но старайтесь не обострять отношени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 пытаетесь задо</w:t>
      </w:r>
      <w:r w:rsidR="0085142A">
        <w:rPr>
          <w:rFonts w:ascii="Times New Roman" w:hAnsi="Times New Roman" w:cs="Times New Roman"/>
          <w:sz w:val="24"/>
          <w:szCs w:val="24"/>
        </w:rPr>
        <w:t>брить.</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Ребята, приведите примеры, когда вы или по отношению к вам совершалось правонарушение. Как вы вели себя в данной ситуации.</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Какой вывод вы можете сделать из нашей сегодняшней беседы?</w:t>
      </w:r>
    </w:p>
    <w:p w:rsidR="001766E2" w:rsidRPr="001766E2" w:rsidRDefault="001766E2" w:rsidP="0085142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Закончить нашу беседу я хочу стихотворением Л. Сирот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Не убивайте Ангела в себ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Не подрезайте, не ломайте крыль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Не поддавайтесь алчной ворожбе,</w:t>
      </w:r>
    </w:p>
    <w:p w:rsidR="001766E2" w:rsidRPr="001766E2" w:rsidRDefault="0085142A" w:rsidP="00AD3352">
      <w:pPr>
        <w:spacing w:after="0"/>
        <w:jc w:val="both"/>
        <w:rPr>
          <w:rFonts w:ascii="Times New Roman" w:hAnsi="Times New Roman" w:cs="Times New Roman"/>
          <w:sz w:val="24"/>
          <w:szCs w:val="24"/>
        </w:rPr>
      </w:pPr>
      <w:r>
        <w:rPr>
          <w:rFonts w:ascii="Times New Roman" w:hAnsi="Times New Roman" w:cs="Times New Roman"/>
          <w:sz w:val="24"/>
          <w:szCs w:val="24"/>
        </w:rPr>
        <w:t>сулящей Вам земное изобиль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Пусть взор Его и горек, и суров,</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когда сбиваетесь на путь порочный,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но только Он дарует Вам любовь.</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Он - Ваш связной с Небесным д</w:t>
      </w:r>
      <w:r w:rsidR="00E64C21">
        <w:rPr>
          <w:rFonts w:ascii="Times New Roman" w:hAnsi="Times New Roman" w:cs="Times New Roman"/>
          <w:sz w:val="24"/>
          <w:szCs w:val="24"/>
        </w:rPr>
        <w:t>омом Отчим.</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Он может Вас покинуть навсегд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незапно ощутив себя помехо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Тогда так больно упадет звезда,</w:t>
      </w:r>
    </w:p>
    <w:p w:rsidR="001766E2" w:rsidRPr="001766E2" w:rsidRDefault="00E64C21" w:rsidP="00AD3352">
      <w:pPr>
        <w:spacing w:after="0"/>
        <w:jc w:val="both"/>
        <w:rPr>
          <w:rFonts w:ascii="Times New Roman" w:hAnsi="Times New Roman" w:cs="Times New Roman"/>
          <w:sz w:val="24"/>
          <w:szCs w:val="24"/>
        </w:rPr>
      </w:pPr>
      <w:r>
        <w:rPr>
          <w:rFonts w:ascii="Times New Roman" w:hAnsi="Times New Roman" w:cs="Times New Roman"/>
          <w:sz w:val="24"/>
          <w:szCs w:val="24"/>
        </w:rPr>
        <w:t>вибрируя в душе протяжным эхом.</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Не помогайте дьяволу в борьб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Не позволяйте мыслям злым гнездитьс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Не убивайте Ангела в себ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Ему так трудно будет возродиться…</w:t>
      </w:r>
    </w:p>
    <w:p w:rsidR="001766E2" w:rsidRPr="001766E2" w:rsidRDefault="00E64C21"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66E2" w:rsidRPr="001766E2">
        <w:rPr>
          <w:rFonts w:ascii="Times New Roman" w:hAnsi="Times New Roman" w:cs="Times New Roman"/>
          <w:sz w:val="24"/>
          <w:szCs w:val="24"/>
        </w:rPr>
        <w:t>- Человек должен руководить собой, отвечать за свои поступки. Чем раньше он осознает жизненную необходимость в самовоспитании, тем больше у него будет возможностей увеличить свою ценность как самостоятельной личности.</w:t>
      </w:r>
    </w:p>
    <w:p w:rsidR="001766E2" w:rsidRPr="001766E2" w:rsidRDefault="001766E2"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5C6412" w:rsidRDefault="005C641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Default="00E64C21" w:rsidP="00E64C21">
      <w:pPr>
        <w:spacing w:after="0"/>
        <w:jc w:val="center"/>
        <w:rPr>
          <w:rFonts w:ascii="Times New Roman" w:hAnsi="Times New Roman" w:cs="Times New Roman"/>
          <w:b/>
          <w:sz w:val="24"/>
          <w:szCs w:val="24"/>
        </w:rPr>
      </w:pPr>
      <w:r w:rsidRPr="00E64C21">
        <w:rPr>
          <w:rFonts w:ascii="Times New Roman" w:hAnsi="Times New Roman" w:cs="Times New Roman"/>
          <w:b/>
          <w:sz w:val="24"/>
          <w:szCs w:val="24"/>
        </w:rPr>
        <w:t xml:space="preserve">Классный час </w:t>
      </w:r>
      <w:r w:rsidR="001766E2" w:rsidRPr="00E64C21">
        <w:rPr>
          <w:rFonts w:ascii="Times New Roman" w:hAnsi="Times New Roman" w:cs="Times New Roman"/>
          <w:b/>
          <w:sz w:val="24"/>
          <w:szCs w:val="24"/>
        </w:rPr>
        <w:t>"О самодисциплине и самовоспитании школьника"</w:t>
      </w:r>
    </w:p>
    <w:p w:rsidR="00E64C21" w:rsidRPr="00E64C21" w:rsidRDefault="00E64C21" w:rsidP="00E64C21">
      <w:pPr>
        <w:spacing w:after="0"/>
        <w:jc w:val="center"/>
        <w:rPr>
          <w:rFonts w:ascii="Times New Roman" w:hAnsi="Times New Roman" w:cs="Times New Roman"/>
          <w:b/>
          <w:sz w:val="24"/>
          <w:szCs w:val="24"/>
        </w:rPr>
      </w:pPr>
    </w:p>
    <w:p w:rsidR="001766E2" w:rsidRDefault="00E64C21" w:rsidP="00AD3352">
      <w:pPr>
        <w:spacing w:after="0"/>
        <w:jc w:val="both"/>
        <w:rPr>
          <w:rFonts w:ascii="Times New Roman" w:hAnsi="Times New Roman" w:cs="Times New Roman"/>
          <w:sz w:val="24"/>
          <w:szCs w:val="24"/>
        </w:rPr>
      </w:pPr>
      <w:r w:rsidRPr="0089407A">
        <w:rPr>
          <w:rFonts w:ascii="Times New Roman" w:hAnsi="Times New Roman" w:cs="Times New Roman"/>
          <w:b/>
          <w:sz w:val="24"/>
          <w:szCs w:val="24"/>
        </w:rPr>
        <w:t>Цель:</w:t>
      </w:r>
      <w:r>
        <w:rPr>
          <w:rFonts w:ascii="Times New Roman" w:hAnsi="Times New Roman" w:cs="Times New Roman"/>
          <w:sz w:val="24"/>
          <w:szCs w:val="24"/>
        </w:rPr>
        <w:t xml:space="preserve"> и</w:t>
      </w:r>
      <w:r w:rsidR="001766E2" w:rsidRPr="001766E2">
        <w:rPr>
          <w:rFonts w:ascii="Times New Roman" w:hAnsi="Times New Roman" w:cs="Times New Roman"/>
          <w:sz w:val="24"/>
          <w:szCs w:val="24"/>
        </w:rPr>
        <w:t>зучить уровень д</w:t>
      </w:r>
      <w:r>
        <w:rPr>
          <w:rFonts w:ascii="Times New Roman" w:hAnsi="Times New Roman" w:cs="Times New Roman"/>
          <w:sz w:val="24"/>
          <w:szCs w:val="24"/>
        </w:rPr>
        <w:t>исциплинированности учащегося; н</w:t>
      </w:r>
      <w:r w:rsidR="001766E2" w:rsidRPr="001766E2">
        <w:rPr>
          <w:rFonts w:ascii="Times New Roman" w:hAnsi="Times New Roman" w:cs="Times New Roman"/>
          <w:sz w:val="24"/>
          <w:szCs w:val="24"/>
        </w:rPr>
        <w:t xml:space="preserve">аучить объективно оценивать свои познавательные возможности, </w:t>
      </w:r>
      <w:r>
        <w:rPr>
          <w:rFonts w:ascii="Times New Roman" w:hAnsi="Times New Roman" w:cs="Times New Roman"/>
          <w:sz w:val="24"/>
          <w:szCs w:val="24"/>
        </w:rPr>
        <w:t>настойчиво работать над собой; н</w:t>
      </w:r>
      <w:r w:rsidR="001766E2" w:rsidRPr="001766E2">
        <w:rPr>
          <w:rFonts w:ascii="Times New Roman" w:hAnsi="Times New Roman" w:cs="Times New Roman"/>
          <w:sz w:val="24"/>
          <w:szCs w:val="24"/>
        </w:rPr>
        <w:t xml:space="preserve">аучить контролировать свои действия. </w:t>
      </w:r>
    </w:p>
    <w:p w:rsidR="0089407A" w:rsidRPr="0089407A" w:rsidRDefault="0089407A" w:rsidP="0089407A">
      <w:pPr>
        <w:spacing w:after="0"/>
        <w:jc w:val="center"/>
        <w:rPr>
          <w:rFonts w:ascii="Times New Roman" w:hAnsi="Times New Roman" w:cs="Times New Roman"/>
          <w:b/>
          <w:sz w:val="24"/>
          <w:szCs w:val="24"/>
        </w:rPr>
      </w:pPr>
      <w:r>
        <w:rPr>
          <w:rFonts w:ascii="Times New Roman" w:hAnsi="Times New Roman" w:cs="Times New Roman"/>
          <w:b/>
          <w:sz w:val="24"/>
          <w:szCs w:val="24"/>
        </w:rPr>
        <w:t>Ход классного часа</w:t>
      </w:r>
    </w:p>
    <w:p w:rsidR="001766E2" w:rsidRPr="00E64C21" w:rsidRDefault="001766E2" w:rsidP="00AD3352">
      <w:pPr>
        <w:spacing w:after="0"/>
        <w:jc w:val="both"/>
        <w:rPr>
          <w:rFonts w:ascii="Times New Roman" w:hAnsi="Times New Roman" w:cs="Times New Roman"/>
          <w:b/>
          <w:sz w:val="24"/>
          <w:szCs w:val="24"/>
        </w:rPr>
      </w:pPr>
      <w:r w:rsidRPr="00E64C21">
        <w:rPr>
          <w:rFonts w:ascii="Times New Roman" w:hAnsi="Times New Roman" w:cs="Times New Roman"/>
          <w:b/>
          <w:sz w:val="24"/>
          <w:szCs w:val="24"/>
        </w:rPr>
        <w:t>Вопросы для обсуждени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w:t>
      </w:r>
      <w:r w:rsidRPr="001766E2">
        <w:rPr>
          <w:rFonts w:ascii="Times New Roman" w:hAnsi="Times New Roman" w:cs="Times New Roman"/>
          <w:sz w:val="24"/>
          <w:szCs w:val="24"/>
        </w:rPr>
        <w:tab/>
        <w:t xml:space="preserve">Самодисциплина – это «дисциплина преодоления, дисциплина борьбы и движения вперед».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2.</w:t>
      </w:r>
      <w:r w:rsidRPr="001766E2">
        <w:rPr>
          <w:rFonts w:ascii="Times New Roman" w:hAnsi="Times New Roman" w:cs="Times New Roman"/>
          <w:sz w:val="24"/>
          <w:szCs w:val="24"/>
        </w:rPr>
        <w:tab/>
        <w:t xml:space="preserve">Самовоспитание – это деятельность человека, направленная на изменение своей личности.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3.</w:t>
      </w:r>
      <w:r w:rsidRPr="001766E2">
        <w:rPr>
          <w:rFonts w:ascii="Times New Roman" w:hAnsi="Times New Roman" w:cs="Times New Roman"/>
          <w:sz w:val="24"/>
          <w:szCs w:val="24"/>
        </w:rPr>
        <w:tab/>
        <w:t xml:space="preserve">Ответственность перед родителями, коллективом, обществом и собственной совестью за свои поступки и дела.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Высказывания на доск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1.</w:t>
      </w:r>
      <w:r w:rsidRPr="001766E2">
        <w:rPr>
          <w:rFonts w:ascii="Times New Roman" w:hAnsi="Times New Roman" w:cs="Times New Roman"/>
          <w:sz w:val="24"/>
          <w:szCs w:val="24"/>
        </w:rPr>
        <w:tab/>
        <w:t xml:space="preserve">«Не хочется – это опасный враг подлинно человеческого бытия. С не хочется, если оно вышло победителем над надо, должен, требуется, начинается никчемность и безволие. Тот, кто не сумел вступить в единоборство с не хочется становится рабом лени. Бездумное времяпровождение, кажущееся свободой, в самом деле, является гнусным рабством духа».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Сухомлинский В.А. «Как воспитать настоящего человека». К., 1975г.,.150.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2.</w:t>
      </w:r>
      <w:r w:rsidRPr="001766E2">
        <w:rPr>
          <w:rFonts w:ascii="Times New Roman" w:hAnsi="Times New Roman" w:cs="Times New Roman"/>
          <w:sz w:val="24"/>
          <w:szCs w:val="24"/>
        </w:rPr>
        <w:tab/>
        <w:t>«Побороть дурные привы</w:t>
      </w:r>
      <w:r w:rsidR="00E64C21">
        <w:rPr>
          <w:rFonts w:ascii="Times New Roman" w:hAnsi="Times New Roman" w:cs="Times New Roman"/>
          <w:sz w:val="24"/>
          <w:szCs w:val="24"/>
        </w:rPr>
        <w:t xml:space="preserve">чки легче сегодня, чем завтра». </w:t>
      </w:r>
      <w:r w:rsidRPr="001766E2">
        <w:rPr>
          <w:rFonts w:ascii="Times New Roman" w:hAnsi="Times New Roman" w:cs="Times New Roman"/>
          <w:sz w:val="24"/>
          <w:szCs w:val="24"/>
        </w:rPr>
        <w:t xml:space="preserve">Конфуций.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3.</w:t>
      </w:r>
      <w:r w:rsidRPr="001766E2">
        <w:rPr>
          <w:rFonts w:ascii="Times New Roman" w:hAnsi="Times New Roman" w:cs="Times New Roman"/>
          <w:sz w:val="24"/>
          <w:szCs w:val="24"/>
        </w:rPr>
        <w:tab/>
        <w:t>«Важнейший результат воспитания – готовность и способность к самовоспитанию»</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А. В. Мудрик. Российская педагогическая энциклопедия. М.,1993.Т. 1. С. 166. </w:t>
      </w:r>
    </w:p>
    <w:p w:rsidR="001766E2" w:rsidRPr="00E64C21" w:rsidRDefault="001766E2" w:rsidP="00AD3352">
      <w:pPr>
        <w:spacing w:after="0"/>
        <w:jc w:val="both"/>
        <w:rPr>
          <w:rFonts w:ascii="Times New Roman" w:hAnsi="Times New Roman" w:cs="Times New Roman"/>
          <w:i/>
          <w:sz w:val="24"/>
          <w:szCs w:val="24"/>
        </w:rPr>
      </w:pPr>
      <w:r w:rsidRPr="00E64C21">
        <w:rPr>
          <w:rFonts w:ascii="Times New Roman" w:hAnsi="Times New Roman" w:cs="Times New Roman"/>
          <w:i/>
          <w:sz w:val="24"/>
          <w:szCs w:val="24"/>
        </w:rPr>
        <w:t>I. Вступительное слово учителя.</w:t>
      </w:r>
    </w:p>
    <w:p w:rsidR="001766E2" w:rsidRPr="001766E2" w:rsidRDefault="001766E2" w:rsidP="00E64C2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Человек, общество, семья – все придерживаются определенных норм и правил поведения. Одни из них изложены в законах, изданных государством, другие (их называют нравственными) живут в обычаях, традициях народа, общества. Соблюдение этих норм и правил воспитывает такое важное качество, как дисциплинированность.</w:t>
      </w:r>
    </w:p>
    <w:p w:rsidR="001766E2" w:rsidRPr="001766E2" w:rsidRDefault="001766E2" w:rsidP="00E64C2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Хочу напомнить древнее правило: «Чего не следует делать, того не делай даже в мыслях». Важно понять ошибочность мнения о том, что контролировать надо только свои действия, а мыслить можно</w:t>
      </w:r>
      <w:r w:rsidR="004126E0">
        <w:rPr>
          <w:rFonts w:ascii="Times New Roman" w:hAnsi="Times New Roman" w:cs="Times New Roman"/>
          <w:sz w:val="24"/>
          <w:szCs w:val="24"/>
        </w:rPr>
        <w:t>,</w:t>
      </w:r>
      <w:r w:rsidRPr="001766E2">
        <w:rPr>
          <w:rFonts w:ascii="Times New Roman" w:hAnsi="Times New Roman" w:cs="Times New Roman"/>
          <w:sz w:val="24"/>
          <w:szCs w:val="24"/>
        </w:rPr>
        <w:t xml:space="preserve"> о чем угодно.</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Вопрос к учащимся: Какое содержание вкладывается в понятие «сознательная дисциплин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тветы учащихся: - Не опаздывать на уроки.</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Своевременно выполнять домашние задания и т. д.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бобщение ответов: Сознательная дисциплина не ограничивается исполнительностью, своевременным приходом на занятия, она предполагает полную отдачу сил учебному труду и общественным делам, активность и инициативу в труде. Дисциплина должна стать необходимым условием нормальной жизни коллектива, внутренней потребностью каждого, создаваться и поддерживаться всеми учениками.</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Вопрос к учащимся: Как часто вы осознаете недостатки, ошибки в своих поступках, поведении?</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Все ошибки в основном сводятся к тому, что ребята сознают ошибки в своих поступках. Но бывает и так, что ошибки повторяются.</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II. Учитель: Мужество начинается с умения одерживать победы, даже маленькие, над собой. Известный педагог В.А.</w:t>
      </w:r>
      <w:r w:rsidR="004126E0">
        <w:rPr>
          <w:rFonts w:ascii="Times New Roman" w:hAnsi="Times New Roman" w:cs="Times New Roman"/>
          <w:sz w:val="24"/>
          <w:szCs w:val="24"/>
        </w:rPr>
        <w:t xml:space="preserve"> </w:t>
      </w:r>
      <w:r w:rsidRPr="001766E2">
        <w:rPr>
          <w:rFonts w:ascii="Times New Roman" w:hAnsi="Times New Roman" w:cs="Times New Roman"/>
          <w:sz w:val="24"/>
          <w:szCs w:val="24"/>
        </w:rPr>
        <w:t>Сухомлинский советовал школьникам, как научиться властвовать собой, воспитывать самодисциплину: «Тебе не хочется подниматься в семь часов, разгневайся на себя, заведи будильник на шесть, поднимись с постели мгновенно, как только услышишь звонок. Сделай зарядку, умойся, оботри тело влажным полотенцем, пойди в сад, полей цветы, посмотри, как поднимается солнце, присмотрись, как пробуждается природа, потом сядь за книгу, почитай, потом рисуй… Ты убедишься, как это радостно – заставлять себя, повелевать собой, быть хозяином своих влечений. Пусть не хочется отступит – ты почувствуешь себя хозяином своей воли…»</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Вопрос к учащимся: какие изменения произошли в вашем поведении за последний год? Под влиянием чего это случилось?</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Многие отмечают, что они стали более собранными, ответственными за свои поступки перед родителями, классом, собственной совестью.</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III. Древнегреческий философ Платон утверждал: «Стараясь о счастье других, мы находим собственное счастье». Человек, который чувствует ответственность перед родителями, коллективом, товарищами и собственной совестью по-настоящему счастлив. Английский писатель И. Бентам утверждает: «Человек увеличивает свое счастье в той мере, в какой он доставляет его другим».</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VI. Заключительное слово учителя.</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исциплинированность, организованность, исполнительность – важные нравственные качества, необходимые для успешной трудовой и общественной деятельности. Воспитанники А. С. Макаренко говорили своим товарищам: «…мы будем судить о твоей дисциплине не по тому, как ты поступил на виду у других, и не по тому, как ты исполнил приказание или выполнил работу, а по тому, как ты поступил, не зная, что другим известно, как ты поступил».</w:t>
      </w: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5940425" cy="4173149"/>
            <wp:effectExtent l="0" t="0" r="3175" b="0"/>
            <wp:docPr id="11" name="Рисунок 11" descr="C:\Users\X501U\Desktop\СЕМИНАР\картинки\12111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501U\Desktop\СЕМИНАР\картинки\121115_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73149"/>
                    </a:xfrm>
                    <a:prstGeom prst="rect">
                      <a:avLst/>
                    </a:prstGeom>
                    <a:noFill/>
                    <a:ln>
                      <a:noFill/>
                    </a:ln>
                  </pic:spPr>
                </pic:pic>
              </a:graphicData>
            </a:graphic>
          </wp:inline>
        </w:drawing>
      </w:r>
    </w:p>
    <w:p w:rsidR="001766E2" w:rsidRPr="001766E2" w:rsidRDefault="001766E2" w:rsidP="00AD3352">
      <w:pPr>
        <w:spacing w:after="0"/>
        <w:jc w:val="both"/>
        <w:rPr>
          <w:rFonts w:ascii="Times New Roman" w:hAnsi="Times New Roman" w:cs="Times New Roman"/>
          <w:sz w:val="24"/>
          <w:szCs w:val="24"/>
        </w:rPr>
      </w:pPr>
    </w:p>
    <w:p w:rsidR="004126E0" w:rsidRDefault="004126E0" w:rsidP="00AD3352">
      <w:pPr>
        <w:spacing w:after="0"/>
        <w:jc w:val="both"/>
        <w:rPr>
          <w:rFonts w:ascii="Times New Roman" w:hAnsi="Times New Roman" w:cs="Times New Roman"/>
          <w:sz w:val="24"/>
          <w:szCs w:val="24"/>
        </w:rPr>
      </w:pPr>
    </w:p>
    <w:p w:rsidR="001766E2" w:rsidRPr="004126E0" w:rsidRDefault="004126E0" w:rsidP="004126E0">
      <w:pPr>
        <w:spacing w:after="0"/>
        <w:jc w:val="center"/>
        <w:rPr>
          <w:rFonts w:ascii="Times New Roman" w:hAnsi="Times New Roman" w:cs="Times New Roman"/>
          <w:b/>
          <w:sz w:val="24"/>
          <w:szCs w:val="24"/>
        </w:rPr>
      </w:pPr>
      <w:r w:rsidRPr="004126E0">
        <w:rPr>
          <w:rFonts w:ascii="Times New Roman" w:hAnsi="Times New Roman" w:cs="Times New Roman"/>
          <w:b/>
          <w:sz w:val="24"/>
          <w:szCs w:val="24"/>
        </w:rPr>
        <w:t xml:space="preserve">Классный час </w:t>
      </w:r>
      <w:r w:rsidR="001766E2" w:rsidRPr="004126E0">
        <w:rPr>
          <w:rFonts w:ascii="Times New Roman" w:hAnsi="Times New Roman" w:cs="Times New Roman"/>
          <w:b/>
          <w:sz w:val="24"/>
          <w:szCs w:val="24"/>
        </w:rPr>
        <w:t>"Чтобы поверить в добро, надо начать делать его"</w:t>
      </w: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r w:rsidRPr="004126E0">
        <w:rPr>
          <w:rFonts w:ascii="Times New Roman" w:hAnsi="Times New Roman" w:cs="Times New Roman"/>
          <w:b/>
          <w:sz w:val="24"/>
          <w:szCs w:val="24"/>
        </w:rPr>
        <w:t>Цель:</w:t>
      </w:r>
      <w:r w:rsidRPr="001766E2">
        <w:rPr>
          <w:rFonts w:ascii="Times New Roman" w:hAnsi="Times New Roman" w:cs="Times New Roman"/>
          <w:sz w:val="24"/>
          <w:szCs w:val="24"/>
        </w:rPr>
        <w:t xml:space="preserve"> формировать у обучающихся ценностную ориентацию, стремление совершать добрые поступки, пробуждать добрые чувства.</w:t>
      </w:r>
    </w:p>
    <w:p w:rsidR="001766E2" w:rsidRPr="004126E0" w:rsidRDefault="001766E2" w:rsidP="00AD3352">
      <w:pPr>
        <w:spacing w:after="0"/>
        <w:jc w:val="both"/>
        <w:rPr>
          <w:rFonts w:ascii="Times New Roman" w:hAnsi="Times New Roman" w:cs="Times New Roman"/>
          <w:b/>
          <w:sz w:val="24"/>
          <w:szCs w:val="24"/>
        </w:rPr>
      </w:pPr>
      <w:r w:rsidRPr="004126E0">
        <w:rPr>
          <w:rFonts w:ascii="Times New Roman" w:hAnsi="Times New Roman" w:cs="Times New Roman"/>
          <w:b/>
          <w:sz w:val="24"/>
          <w:szCs w:val="24"/>
        </w:rPr>
        <w:t>Задач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учить размышлять над нравственной сутью поступка,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дать детям почувствовать, что добро – это радость для окружающих и самого себя,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воспитывать доброту и милосердие, уважение друг к другу и окружающим, стремление прийти на помощь. </w:t>
      </w:r>
    </w:p>
    <w:p w:rsidR="001766E2" w:rsidRPr="001766E2" w:rsidRDefault="001766E2" w:rsidP="00AD3352">
      <w:pPr>
        <w:spacing w:after="0"/>
        <w:jc w:val="both"/>
        <w:rPr>
          <w:rFonts w:ascii="Times New Roman" w:hAnsi="Times New Roman" w:cs="Times New Roman"/>
          <w:sz w:val="24"/>
          <w:szCs w:val="24"/>
        </w:rPr>
      </w:pPr>
      <w:r w:rsidRPr="004126E0">
        <w:rPr>
          <w:rFonts w:ascii="Times New Roman" w:hAnsi="Times New Roman" w:cs="Times New Roman"/>
          <w:b/>
          <w:sz w:val="24"/>
          <w:szCs w:val="24"/>
        </w:rPr>
        <w:t>Вид деятельности</w:t>
      </w:r>
      <w:r w:rsidRPr="001766E2">
        <w:rPr>
          <w:rFonts w:ascii="Times New Roman" w:hAnsi="Times New Roman" w:cs="Times New Roman"/>
          <w:sz w:val="24"/>
          <w:szCs w:val="24"/>
        </w:rPr>
        <w:t>: ценностно-ориентировочный.</w:t>
      </w:r>
    </w:p>
    <w:p w:rsidR="001766E2" w:rsidRPr="001766E2" w:rsidRDefault="001766E2" w:rsidP="00AD3352">
      <w:pPr>
        <w:spacing w:after="0"/>
        <w:jc w:val="both"/>
        <w:rPr>
          <w:rFonts w:ascii="Times New Roman" w:hAnsi="Times New Roman" w:cs="Times New Roman"/>
          <w:sz w:val="24"/>
          <w:szCs w:val="24"/>
        </w:rPr>
      </w:pPr>
      <w:r w:rsidRPr="004126E0">
        <w:rPr>
          <w:rFonts w:ascii="Times New Roman" w:hAnsi="Times New Roman" w:cs="Times New Roman"/>
          <w:b/>
          <w:sz w:val="24"/>
          <w:szCs w:val="24"/>
        </w:rPr>
        <w:t>Форма проведения</w:t>
      </w:r>
      <w:r w:rsidRPr="001766E2">
        <w:rPr>
          <w:rFonts w:ascii="Times New Roman" w:hAnsi="Times New Roman" w:cs="Times New Roman"/>
          <w:sz w:val="24"/>
          <w:szCs w:val="24"/>
        </w:rPr>
        <w:t>: беседа с элементами тренинга.</w:t>
      </w:r>
    </w:p>
    <w:p w:rsidR="001766E2" w:rsidRPr="004126E0" w:rsidRDefault="001766E2" w:rsidP="004126E0">
      <w:pPr>
        <w:spacing w:after="0"/>
        <w:jc w:val="center"/>
        <w:rPr>
          <w:rFonts w:ascii="Times New Roman" w:hAnsi="Times New Roman" w:cs="Times New Roman"/>
          <w:b/>
          <w:sz w:val="24"/>
          <w:szCs w:val="24"/>
        </w:rPr>
      </w:pPr>
      <w:r w:rsidRPr="004126E0">
        <w:rPr>
          <w:rFonts w:ascii="Times New Roman" w:hAnsi="Times New Roman" w:cs="Times New Roman"/>
          <w:b/>
          <w:sz w:val="24"/>
          <w:szCs w:val="24"/>
        </w:rPr>
        <w:t>Ход классного часа</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1. Организационный момент.</w:t>
      </w:r>
    </w:p>
    <w:p w:rsidR="001766E2" w:rsidRPr="001766E2" w:rsidRDefault="004126E0" w:rsidP="004126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дравствуйте, ребята! </w:t>
      </w:r>
      <w:r w:rsidR="001766E2" w:rsidRPr="001766E2">
        <w:rPr>
          <w:rFonts w:ascii="Times New Roman" w:hAnsi="Times New Roman" w:cs="Times New Roman"/>
          <w:sz w:val="24"/>
          <w:szCs w:val="24"/>
        </w:rPr>
        <w:t>Я очень рада вновь видеть ваши добрые лица, лучистые глазки! Давайте подарим частичку своего хорошего настроения друг другу! Улыбнитесь!</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2. Вступительное слово.</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Ребята, я знаю, что все дети любят сказки. Послушайте одну из них.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Жила-была на Земле девушка по имени Любовь. Скучно ей было жить на свете без подружки. Вот и обратилась она к старому, седому, прожившему сто лет, волшебнику: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Помоги мне, дедушка, выбрать подружку, чтобы я могла дружить с ней всю отпущенную мне Богом жизнь.</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одумал волшебник и сказал:</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Приходи ко мне завтра утром.</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Утром пришла Любовь в установленное место и видит: стоят у сосен 5 прекрасных девушек, одна другой краше.</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Вот, выбирай, - сказал дедушка - волшебник. - Одну зовут Радость, другую – Удача, третью – Красота, четвертую – Печаль, пятую – Доброта.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На доске представлены имена девушек.</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Они все прекрасны, - сказала Любовь. – Не знаю, кого и выбрать…</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Твоя правда, - ответил волшебник, - они все хороши. И ты в жизни еще встретишься с ними, а может, и дружить будешь, но выбери одну из них. Она и будет тебе подружкой на всю жизнь.</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Задумалась Любовь. Потом подошла к одной из них и протянула руку. Девушка взяла ее руку и повела за собой по дороге, уходящей за горизонт.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А вот по какой дороге они пошли, попробуйте определить, прослушав куплет из песни.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По какой дороге пошли девушки?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Как вы думаете, как звали</w:t>
      </w:r>
      <w:r w:rsidR="004126E0">
        <w:rPr>
          <w:rFonts w:ascii="Times New Roman" w:hAnsi="Times New Roman" w:cs="Times New Roman"/>
          <w:sz w:val="24"/>
          <w:szCs w:val="24"/>
        </w:rPr>
        <w:t xml:space="preserve"> </w:t>
      </w:r>
      <w:r w:rsidRPr="001766E2">
        <w:rPr>
          <w:rFonts w:ascii="Times New Roman" w:hAnsi="Times New Roman" w:cs="Times New Roman"/>
          <w:sz w:val="24"/>
          <w:szCs w:val="24"/>
        </w:rPr>
        <w:t xml:space="preserve">девушку? </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3. Определение темы классного часа и целей через прослушивание песни.</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Каждый человек хочет быть счастливым и для этого старается выбрать правильную дорогу. Сегодня мы тоже отправимся в путь по такой дороге.</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Это будет дорога добра.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Тема нашего классного часа такова: «Чтобы поверить в добро, надо начать делать его».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Это слова великого русского писателя – Льва Николаевича Толстого, который всю свою жизнь старался делать добро людям.</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Наша цель:</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вспомнить, что включает в себя понятие «доброта»;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поразмышлять, что значит быть добрым;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научиться видеть рядом с собой людей, особенно нуждающихся в доброте;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мы постараемся определить, нужно ли ждать просьбы о помощи или делать добро самому. А для этого мы выполним несколько заданий.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Я прошу вас быть внимательными, активными, помогать мне в работе.</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4. Аналитическая бесед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Как вы понимаете, что обозначает слово «ДОБРОТА»?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В русском языке много различных словарей.</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авайте сверим ваше понимание этого слова с тем, как объясняет его «Словарь русского языка» Сергея Ивановича Ожегов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оброта – отзывчивое, душевное расположение к людям, стремление делать добро другим.</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А что значит «делать добро другим»?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А знаете ли вы, что в старославянском алфавите буква «Д» - называлась «Добро».</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Издавна люди стремились к добру и ненавидели зло и эту мысль они отразили в пословицах, которые передаются из уст в уста, из поколения в поколение.</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Я предлагаю вам задание, которое покажет ваши знания пословиц о доброт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Работа в парах.</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Вам необходимо соединить линиями начало пословицы с ее окончанием. (2 минут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Добрые дела</w:t>
      </w:r>
      <w:r w:rsidRPr="001766E2">
        <w:rPr>
          <w:rFonts w:ascii="Times New Roman" w:hAnsi="Times New Roman" w:cs="Times New Roman"/>
          <w:sz w:val="24"/>
          <w:szCs w:val="24"/>
        </w:rPr>
        <w:tab/>
        <w:t>добрый ответ.</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Сделаешь добро - </w:t>
      </w:r>
      <w:r w:rsidRPr="001766E2">
        <w:rPr>
          <w:rFonts w:ascii="Times New Roman" w:hAnsi="Times New Roman" w:cs="Times New Roman"/>
          <w:sz w:val="24"/>
          <w:szCs w:val="24"/>
        </w:rPr>
        <w:tab/>
        <w:t>на добрые дел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Добрый человек</w:t>
      </w:r>
      <w:r w:rsidRPr="001766E2">
        <w:rPr>
          <w:rFonts w:ascii="Times New Roman" w:hAnsi="Times New Roman" w:cs="Times New Roman"/>
          <w:sz w:val="24"/>
          <w:szCs w:val="24"/>
        </w:rPr>
        <w:tab/>
        <w:t>красят человека.</w:t>
      </w:r>
    </w:p>
    <w:p w:rsidR="001766E2" w:rsidRPr="001766E2" w:rsidRDefault="004126E0"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Кто со злом не повстречался, </w:t>
      </w:r>
      <w:r w:rsidR="001766E2" w:rsidRPr="001766E2">
        <w:rPr>
          <w:rFonts w:ascii="Times New Roman" w:hAnsi="Times New Roman" w:cs="Times New Roman"/>
          <w:sz w:val="24"/>
          <w:szCs w:val="24"/>
        </w:rPr>
        <w:t>тот добра не понимает.</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Жизнь дана</w:t>
      </w:r>
      <w:r w:rsidRPr="001766E2">
        <w:rPr>
          <w:rFonts w:ascii="Times New Roman" w:hAnsi="Times New Roman" w:cs="Times New Roman"/>
          <w:sz w:val="24"/>
          <w:szCs w:val="24"/>
        </w:rPr>
        <w:tab/>
        <w:t>несет мир.</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На добрый привет - </w:t>
      </w:r>
      <w:r w:rsidRPr="001766E2">
        <w:rPr>
          <w:rFonts w:ascii="Times New Roman" w:hAnsi="Times New Roman" w:cs="Times New Roman"/>
          <w:sz w:val="24"/>
          <w:szCs w:val="24"/>
        </w:rPr>
        <w:tab/>
        <w:t>добро найдешь.</w:t>
      </w:r>
    </w:p>
    <w:p w:rsidR="001766E2" w:rsidRPr="001766E2" w:rsidRDefault="004126E0" w:rsidP="00AD33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66E2" w:rsidRPr="001766E2">
        <w:rPr>
          <w:rFonts w:ascii="Times New Roman" w:hAnsi="Times New Roman" w:cs="Times New Roman"/>
          <w:sz w:val="24"/>
          <w:szCs w:val="24"/>
        </w:rPr>
        <w:t>- Итак, давайте проверим, какие пословицы вы составили. Я буду начинать пословицу, а вы заканчивать.</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Чему учат эти пословицы?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Следуете ли вы этим пословицам в жизни? Расскажите, какие добрые дела вы уже совершили? </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5. Проблемный тест.</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Сейчас на мои вопросы вам нужно отвечать только «да» или «нет», используя при этом сигнальные карточки. Красные круги обозначают ответ «нет», зеленые - «д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Можно ли назвать добрым человека, которы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делает что-то полезное для людей;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делает домашнее задание за кого-то;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Почему?</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ждет, когда его позовут на помощь;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 xml:space="preserve">переводит старушку через дорогу;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Можно ли человека заставить быть добрым?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Можно ли стать добрым на время? Почему?</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Давайте будем всегда искренними и дарить добро от всего сердца.</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6. Упражнение с «Чашкой добр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Представьте, что у каждого из вас сейчас в руках оказалась самая любимая чашка. (Учитель показывает модель чашки из бумаги и предлагает каждому взять свою «чашку» в руки.)</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Наполните ее до краев своим любимым напитком. Возьмите карандаш и обозначьте линией границы этого напитка.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А теперь возьмите чашку в руки и встаньте в круг.</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Мысленно представьте, что рядом с вами человек, с которым вы хотели бы поделиться своим напитком, потому что у него чашка пустая. Отлейте из своей чашки в его – пустую.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А с кем бы вы хотели поделиться напитком?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Отливайте! Не жалейте!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А сейчас посмотрите снова в свою чашку.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О! Она по-прежнему полна до краев.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Что же случилось, почему так произошло? …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А потому, что ваша чашка особенная, волшебная! Мы можем отливать из нее, а она всегда будет полной!</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Эта чашка - душа и она наполнена вашей добротой. Чем больше отдаешь добра другим, тем больше доброты получаешь обратно.</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Спокойно и уверенно скажите: «Это я! У меня есть такая чашк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Давайте проговорим это вместе! </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7. Работа с картиной.</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Ребята, а всегда ли вы замечаете вокруг себя тех людей, кто особенно нуждается в человеческой доброте?</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Посмотрите на этот портрет. Это репродукция с картины Александра Шилова «Одн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Какие мысли возникают у вас, когда вы вглядываетесь в лицо этой пожилой женщины?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Какие добрые поступки вы смогли бы совершить для нее?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w:t>
      </w:r>
      <w:r w:rsidR="004126E0">
        <w:rPr>
          <w:rFonts w:ascii="Times New Roman" w:hAnsi="Times New Roman" w:cs="Times New Roman"/>
          <w:sz w:val="24"/>
          <w:szCs w:val="24"/>
        </w:rPr>
        <w:t xml:space="preserve"> А посчастливилось ли вам когда-</w:t>
      </w:r>
      <w:r w:rsidRPr="001766E2">
        <w:rPr>
          <w:rFonts w:ascii="Times New Roman" w:hAnsi="Times New Roman" w:cs="Times New Roman"/>
          <w:sz w:val="24"/>
          <w:szCs w:val="24"/>
        </w:rPr>
        <w:t xml:space="preserve">нибудь оказать помощь таким людям?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Я не случайно употребила слово «посчастливилось», т.к. тот, кто делает добро, более счастлив, чем тот, кто его получает!</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Учитель обращается выставке книг.</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Герои художественных произведений, которые представлены на книжной выставке – ваши ровесники. И они тоже совершают добрые дела.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Хотите узнать, какие? Прочтите эти книги. </w:t>
      </w:r>
    </w:p>
    <w:p w:rsidR="001766E2" w:rsidRPr="004126E0" w:rsidRDefault="001766E2" w:rsidP="00AD3352">
      <w:pPr>
        <w:spacing w:after="0"/>
        <w:jc w:val="both"/>
        <w:rPr>
          <w:rFonts w:ascii="Times New Roman" w:hAnsi="Times New Roman" w:cs="Times New Roman"/>
          <w:i/>
          <w:sz w:val="24"/>
          <w:szCs w:val="24"/>
        </w:rPr>
      </w:pPr>
      <w:r w:rsidRPr="004126E0">
        <w:rPr>
          <w:rFonts w:ascii="Times New Roman" w:hAnsi="Times New Roman" w:cs="Times New Roman"/>
          <w:i/>
          <w:sz w:val="24"/>
          <w:szCs w:val="24"/>
        </w:rPr>
        <w:t>8. Подведение итогов.</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Сегодня мы много говорили о доброте, о добрых делах, поняли, что рядом с нами есть люди, нуждающиеся в поддержке, в добром слове.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На столах у вас лежат бумажные цветочки. Напишите на одной из сторон, какое доброе дело вы предполагаете совершить в ближайшее время.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ети выполняют работу.</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Давайте посмотрим, что у нас получилось.</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Учитель зачитывает несколько ответов.</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Каждый совершит по одному доброму делу, а вместе у нас получится поляна добрых дел.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Посмотрите, какая чудесная поляна у нас получилась!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От добрых дел у людей всегда становится тепло на душе и хочется петь. </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Давайте вместе продолжим песню «Дорогою добра».</w:t>
      </w:r>
    </w:p>
    <w:p w:rsidR="001766E2" w:rsidRPr="001766E2" w:rsidRDefault="001766E2" w:rsidP="004126E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Слова песни находятся перед каждым учеником.</w:t>
      </w:r>
    </w:p>
    <w:p w:rsidR="001766E2" w:rsidRPr="001766E2" w:rsidRDefault="001766E2" w:rsidP="004126E0">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 </w:t>
      </w:r>
      <w:r w:rsidR="004126E0">
        <w:rPr>
          <w:rFonts w:ascii="Times New Roman" w:hAnsi="Times New Roman" w:cs="Times New Roman"/>
          <w:sz w:val="24"/>
          <w:szCs w:val="24"/>
        </w:rPr>
        <w:tab/>
      </w:r>
      <w:r w:rsidRPr="001766E2">
        <w:rPr>
          <w:rFonts w:ascii="Times New Roman" w:hAnsi="Times New Roman" w:cs="Times New Roman"/>
          <w:sz w:val="24"/>
          <w:szCs w:val="24"/>
        </w:rPr>
        <w:t>- Я думаю, сегодняшний классный час должен запомниться вам и обязательно он запомнится мне. Спасибо и всего доброго вам!</w:t>
      </w:r>
    </w:p>
    <w:p w:rsidR="001766E2" w:rsidRPr="004126E0" w:rsidRDefault="004126E0" w:rsidP="004126E0">
      <w:pPr>
        <w:spacing w:after="0"/>
        <w:jc w:val="center"/>
        <w:rPr>
          <w:rFonts w:ascii="Times New Roman" w:hAnsi="Times New Roman" w:cs="Times New Roman"/>
          <w:b/>
          <w:sz w:val="24"/>
          <w:szCs w:val="24"/>
        </w:rPr>
      </w:pPr>
      <w:r w:rsidRPr="004126E0">
        <w:rPr>
          <w:rFonts w:ascii="Times New Roman" w:hAnsi="Times New Roman" w:cs="Times New Roman"/>
          <w:b/>
          <w:sz w:val="24"/>
          <w:szCs w:val="24"/>
        </w:rPr>
        <w:t xml:space="preserve">Классный час </w:t>
      </w:r>
      <w:r w:rsidR="001766E2" w:rsidRPr="004126E0">
        <w:rPr>
          <w:rFonts w:ascii="Times New Roman" w:hAnsi="Times New Roman" w:cs="Times New Roman"/>
          <w:b/>
          <w:sz w:val="24"/>
          <w:szCs w:val="24"/>
        </w:rPr>
        <w:t>«Пр</w:t>
      </w:r>
      <w:r>
        <w:rPr>
          <w:rFonts w:ascii="Times New Roman" w:hAnsi="Times New Roman" w:cs="Times New Roman"/>
          <w:b/>
          <w:sz w:val="24"/>
          <w:szCs w:val="24"/>
        </w:rPr>
        <w:t xml:space="preserve">еступление и наказание» </w:t>
      </w:r>
    </w:p>
    <w:p w:rsidR="001766E2" w:rsidRPr="001766E2" w:rsidRDefault="001766E2" w:rsidP="00AD3352">
      <w:pPr>
        <w:spacing w:after="0"/>
        <w:jc w:val="both"/>
        <w:rPr>
          <w:rFonts w:ascii="Times New Roman" w:hAnsi="Times New Roman" w:cs="Times New Roman"/>
          <w:sz w:val="24"/>
          <w:szCs w:val="24"/>
        </w:rPr>
      </w:pPr>
    </w:p>
    <w:p w:rsidR="001766E2" w:rsidRPr="001766E2" w:rsidRDefault="003A565F" w:rsidP="00AD3352">
      <w:pPr>
        <w:spacing w:after="0"/>
        <w:jc w:val="both"/>
        <w:rPr>
          <w:rFonts w:ascii="Times New Roman" w:hAnsi="Times New Roman" w:cs="Times New Roman"/>
          <w:sz w:val="24"/>
          <w:szCs w:val="24"/>
        </w:rPr>
      </w:pPr>
      <w:r w:rsidRPr="001573AA">
        <w:rPr>
          <w:rFonts w:ascii="Times New Roman" w:hAnsi="Times New Roman" w:cs="Times New Roman"/>
          <w:b/>
          <w:sz w:val="24"/>
          <w:szCs w:val="24"/>
        </w:rPr>
        <w:t>Цель</w:t>
      </w:r>
      <w:r w:rsidR="001573AA" w:rsidRPr="001573AA">
        <w:rPr>
          <w:rFonts w:ascii="Times New Roman" w:hAnsi="Times New Roman" w:cs="Times New Roman"/>
          <w:b/>
          <w:sz w:val="24"/>
          <w:szCs w:val="24"/>
        </w:rPr>
        <w:t>:</w:t>
      </w:r>
      <w:r w:rsidR="001573AA">
        <w:rPr>
          <w:rFonts w:ascii="Times New Roman" w:hAnsi="Times New Roman" w:cs="Times New Roman"/>
          <w:sz w:val="24"/>
          <w:szCs w:val="24"/>
        </w:rPr>
        <w:t xml:space="preserve"> </w:t>
      </w:r>
      <w:r w:rsidR="001766E2" w:rsidRPr="001766E2">
        <w:rPr>
          <w:rFonts w:ascii="Times New Roman" w:hAnsi="Times New Roman" w:cs="Times New Roman"/>
          <w:sz w:val="24"/>
          <w:szCs w:val="24"/>
        </w:rPr>
        <w:t xml:space="preserve">упорядочить знания ребят о правонарушениях, ознакомить их видами </w:t>
      </w:r>
      <w:r w:rsidR="001573AA">
        <w:rPr>
          <w:rFonts w:ascii="Times New Roman" w:hAnsi="Times New Roman" w:cs="Times New Roman"/>
          <w:sz w:val="24"/>
          <w:szCs w:val="24"/>
        </w:rPr>
        <w:t xml:space="preserve">нарушений и наказаниями за них; </w:t>
      </w:r>
      <w:r w:rsidR="001766E2" w:rsidRPr="001766E2">
        <w:rPr>
          <w:rFonts w:ascii="Times New Roman" w:hAnsi="Times New Roman" w:cs="Times New Roman"/>
          <w:sz w:val="24"/>
          <w:szCs w:val="24"/>
        </w:rPr>
        <w:t>развивать представления о после</w:t>
      </w:r>
      <w:r w:rsidR="001573AA">
        <w:rPr>
          <w:rFonts w:ascii="Times New Roman" w:hAnsi="Times New Roman" w:cs="Times New Roman"/>
          <w:sz w:val="24"/>
          <w:szCs w:val="24"/>
        </w:rPr>
        <w:t xml:space="preserve">дствиях противоправных деяний; </w:t>
      </w:r>
      <w:r w:rsidR="001766E2" w:rsidRPr="001766E2">
        <w:rPr>
          <w:rFonts w:ascii="Times New Roman" w:hAnsi="Times New Roman" w:cs="Times New Roman"/>
          <w:sz w:val="24"/>
          <w:szCs w:val="24"/>
        </w:rPr>
        <w:t>воспитывать чувство ответственности за свои поступки.</w:t>
      </w:r>
    </w:p>
    <w:p w:rsidR="001766E2" w:rsidRPr="001573AA" w:rsidRDefault="001766E2" w:rsidP="001573AA">
      <w:pPr>
        <w:spacing w:after="0"/>
        <w:jc w:val="center"/>
        <w:rPr>
          <w:rFonts w:ascii="Times New Roman" w:hAnsi="Times New Roman" w:cs="Times New Roman"/>
          <w:b/>
          <w:sz w:val="24"/>
          <w:szCs w:val="24"/>
        </w:rPr>
      </w:pPr>
      <w:r w:rsidRPr="001573AA">
        <w:rPr>
          <w:rFonts w:ascii="Times New Roman" w:hAnsi="Times New Roman" w:cs="Times New Roman"/>
          <w:b/>
          <w:sz w:val="24"/>
          <w:szCs w:val="24"/>
        </w:rPr>
        <w:t>Ход классного часа:</w:t>
      </w:r>
    </w:p>
    <w:p w:rsidR="001766E2" w:rsidRPr="001766E2" w:rsidRDefault="001766E2" w:rsidP="00AD3352">
      <w:pPr>
        <w:spacing w:after="0"/>
        <w:jc w:val="both"/>
        <w:rPr>
          <w:rFonts w:ascii="Times New Roman" w:hAnsi="Times New Roman" w:cs="Times New Roman"/>
          <w:sz w:val="24"/>
          <w:szCs w:val="24"/>
        </w:rPr>
      </w:pPr>
      <w:r w:rsidRPr="001573AA">
        <w:rPr>
          <w:rFonts w:ascii="Times New Roman" w:hAnsi="Times New Roman" w:cs="Times New Roman"/>
          <w:i/>
          <w:sz w:val="24"/>
          <w:szCs w:val="24"/>
        </w:rPr>
        <w:t>1. Обозначить девиз классного часа</w:t>
      </w:r>
      <w:r w:rsidRPr="001766E2">
        <w:rPr>
          <w:rFonts w:ascii="Times New Roman" w:hAnsi="Times New Roman" w:cs="Times New Roman"/>
          <w:sz w:val="24"/>
          <w:szCs w:val="24"/>
        </w:rPr>
        <w:t xml:space="preserve"> «Незнание закона не освобождает от ответственности».</w:t>
      </w:r>
    </w:p>
    <w:p w:rsidR="001766E2" w:rsidRPr="001573AA" w:rsidRDefault="001766E2" w:rsidP="00AD3352">
      <w:pPr>
        <w:spacing w:after="0"/>
        <w:jc w:val="both"/>
        <w:rPr>
          <w:rFonts w:ascii="Times New Roman" w:hAnsi="Times New Roman" w:cs="Times New Roman"/>
          <w:i/>
          <w:sz w:val="24"/>
          <w:szCs w:val="24"/>
        </w:rPr>
      </w:pPr>
      <w:r w:rsidRPr="001573AA">
        <w:rPr>
          <w:rFonts w:ascii="Times New Roman" w:hAnsi="Times New Roman" w:cs="Times New Roman"/>
          <w:i/>
          <w:sz w:val="24"/>
          <w:szCs w:val="24"/>
        </w:rPr>
        <w:t>2.Ввести понятие правонарушение, преступление и проступок.</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авонарушение представляет собой действия, противоречащие нормам права. Противоправность правонарушения выражается в том, что гражданин, иное лицо нарушает какую-либо действующую норму права, действует вопреки ее предписаниям.</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авонарушения классифицируются по разным основаниям: в зависимости от характера правонарушений, степени их вредности и опасности для общественных отношений, а также от характера применяемых санкций за их совершение. Согласно данному критерию все правонарушения делятся на преступления и проступки.</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еступлениями называются запрещенные уголовным законом общественно опасные, виновные деяния, наносящие существенный вред общественным отношениям и сложившемуся во обществе порядку.</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оступки представляют собой виновные, противоправные деяния, которые характеризуются меньшей по сравнению с преступлениями степенью.</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 проступки отвечает кодекс административных правонарушений, а за преступления уголовный кодекс. Сегодня мы остановимся именно на административных правонарушениях.</w:t>
      </w:r>
    </w:p>
    <w:p w:rsidR="001766E2" w:rsidRPr="001573AA" w:rsidRDefault="001766E2" w:rsidP="001573AA">
      <w:pPr>
        <w:spacing w:after="0"/>
        <w:jc w:val="both"/>
        <w:rPr>
          <w:rFonts w:ascii="Times New Roman" w:hAnsi="Times New Roman" w:cs="Times New Roman"/>
          <w:i/>
          <w:sz w:val="24"/>
          <w:szCs w:val="24"/>
        </w:rPr>
      </w:pPr>
      <w:r w:rsidRPr="001573AA">
        <w:rPr>
          <w:rFonts w:ascii="Times New Roman" w:hAnsi="Times New Roman" w:cs="Times New Roman"/>
          <w:i/>
          <w:sz w:val="24"/>
          <w:szCs w:val="24"/>
        </w:rPr>
        <w:t>3.Какие правонарушения относят к административным.</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r>
      <w:proofErr w:type="gramStart"/>
      <w:r w:rsidRPr="001766E2">
        <w:rPr>
          <w:rFonts w:ascii="Times New Roman" w:hAnsi="Times New Roman" w:cs="Times New Roman"/>
          <w:sz w:val="24"/>
          <w:szCs w:val="24"/>
        </w:rPr>
        <w:t>В</w:t>
      </w:r>
      <w:proofErr w:type="gramEnd"/>
      <w:r w:rsidRPr="001766E2">
        <w:rPr>
          <w:rFonts w:ascii="Times New Roman" w:hAnsi="Times New Roman" w:cs="Times New Roman"/>
          <w:sz w:val="24"/>
          <w:szCs w:val="24"/>
        </w:rPr>
        <w:t xml:space="preserve"> области охраны труда и здоровья населения (Например, руководитель вредного производства не выдал рабочим защитной одежды, потребление наркотических веществ без назначения врача, занятие проституцие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Посягающие на собственность (скажем, самовольное пользование водой из реки в промышленных целях, самовольное занятие земельного участка; уничтожение специ</w:t>
      </w:r>
      <w:r w:rsidR="001573AA">
        <w:rPr>
          <w:rFonts w:ascii="Times New Roman" w:hAnsi="Times New Roman" w:cs="Times New Roman"/>
          <w:sz w:val="24"/>
          <w:szCs w:val="24"/>
        </w:rPr>
        <w:t>альных знаков, мелкие хищения);</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r>
      <w:proofErr w:type="gramStart"/>
      <w:r w:rsidRPr="001766E2">
        <w:rPr>
          <w:rFonts w:ascii="Times New Roman" w:hAnsi="Times New Roman" w:cs="Times New Roman"/>
          <w:sz w:val="24"/>
          <w:szCs w:val="24"/>
        </w:rPr>
        <w:t>В</w:t>
      </w:r>
      <w:proofErr w:type="gramEnd"/>
      <w:r w:rsidRPr="001766E2">
        <w:rPr>
          <w:rFonts w:ascii="Times New Roman" w:hAnsi="Times New Roman" w:cs="Times New Roman"/>
          <w:sz w:val="24"/>
          <w:szCs w:val="24"/>
        </w:rPr>
        <w:t xml:space="preserve"> области охраны природы, памятников истории и культуры (незаконная рубка деревьев, правил пожарной безопасности, уничтожение редких видов растений и животных);</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На транспорте, в области дорожного хозяйс</w:t>
      </w:r>
      <w:r w:rsidR="001573AA">
        <w:rPr>
          <w:rFonts w:ascii="Times New Roman" w:hAnsi="Times New Roman" w:cs="Times New Roman"/>
          <w:sz w:val="24"/>
          <w:szCs w:val="24"/>
        </w:rPr>
        <w:t>тва и связи (безбилетный проезд</w:t>
      </w:r>
      <w:r w:rsidRPr="001766E2">
        <w:rPr>
          <w:rFonts w:ascii="Times New Roman" w:hAnsi="Times New Roman" w:cs="Times New Roman"/>
          <w:sz w:val="24"/>
          <w:szCs w:val="24"/>
        </w:rPr>
        <w:t xml:space="preserve">; неправильный переход улицы; подкладывание на ж\д пути предметов, которые могут помешать </w:t>
      </w:r>
      <w:proofErr w:type="gramStart"/>
      <w:r w:rsidRPr="001766E2">
        <w:rPr>
          <w:rFonts w:ascii="Times New Roman" w:hAnsi="Times New Roman" w:cs="Times New Roman"/>
          <w:sz w:val="24"/>
          <w:szCs w:val="24"/>
        </w:rPr>
        <w:t>движению ,</w:t>
      </w:r>
      <w:proofErr w:type="gramEnd"/>
      <w:r w:rsidRPr="001766E2">
        <w:rPr>
          <w:rFonts w:ascii="Times New Roman" w:hAnsi="Times New Roman" w:cs="Times New Roman"/>
          <w:sz w:val="24"/>
          <w:szCs w:val="24"/>
        </w:rPr>
        <w:t xml:space="preserve"> превышение установленной скорости движения и т. д.);</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r>
      <w:proofErr w:type="gramStart"/>
      <w:r w:rsidRPr="001766E2">
        <w:rPr>
          <w:rFonts w:ascii="Times New Roman" w:hAnsi="Times New Roman" w:cs="Times New Roman"/>
          <w:sz w:val="24"/>
          <w:szCs w:val="24"/>
        </w:rPr>
        <w:t>В</w:t>
      </w:r>
      <w:proofErr w:type="gramEnd"/>
      <w:r w:rsidRPr="001766E2">
        <w:rPr>
          <w:rFonts w:ascii="Times New Roman" w:hAnsi="Times New Roman" w:cs="Times New Roman"/>
          <w:sz w:val="24"/>
          <w:szCs w:val="24"/>
        </w:rPr>
        <w:t xml:space="preserve"> области предпринимательской деятельности (осуществление предпринимательской; деятельности без специального разрешения (лицензии); нарушение правил продажи отдельных видов товаров); </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r>
      <w:proofErr w:type="gramStart"/>
      <w:r w:rsidRPr="001766E2">
        <w:rPr>
          <w:rFonts w:ascii="Times New Roman" w:hAnsi="Times New Roman" w:cs="Times New Roman"/>
          <w:sz w:val="24"/>
          <w:szCs w:val="24"/>
        </w:rPr>
        <w:t>В</w:t>
      </w:r>
      <w:proofErr w:type="gramEnd"/>
      <w:r w:rsidRPr="001766E2">
        <w:rPr>
          <w:rFonts w:ascii="Times New Roman" w:hAnsi="Times New Roman" w:cs="Times New Roman"/>
          <w:sz w:val="24"/>
          <w:szCs w:val="24"/>
        </w:rPr>
        <w:t xml:space="preserve"> области торговли и финансов (грубое отношение продавца к покупателю; нарушение правил продажи спиртных напитков);</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Посягающие на общественный порядок (мелкое хулиганство; появление в нетрезвом виде в общественных местах; употребление ненормативной лексик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r w:rsidRPr="001766E2">
        <w:rPr>
          <w:rFonts w:ascii="Times New Roman" w:hAnsi="Times New Roman" w:cs="Times New Roman"/>
          <w:sz w:val="24"/>
          <w:szCs w:val="24"/>
        </w:rPr>
        <w:tab/>
        <w:t>Посягающие на установленный порядок управления (злостное неповиновение работнику милиции; самоуправство; контрабанда др.)</w:t>
      </w:r>
    </w:p>
    <w:p w:rsidR="001766E2" w:rsidRPr="001573AA" w:rsidRDefault="001766E2" w:rsidP="00AD3352">
      <w:pPr>
        <w:spacing w:after="0"/>
        <w:jc w:val="both"/>
        <w:rPr>
          <w:rFonts w:ascii="Times New Roman" w:hAnsi="Times New Roman" w:cs="Times New Roman"/>
          <w:i/>
          <w:sz w:val="24"/>
          <w:szCs w:val="24"/>
        </w:rPr>
      </w:pPr>
      <w:r w:rsidRPr="001573AA">
        <w:rPr>
          <w:rFonts w:ascii="Times New Roman" w:hAnsi="Times New Roman" w:cs="Times New Roman"/>
          <w:i/>
          <w:sz w:val="24"/>
          <w:szCs w:val="24"/>
        </w:rPr>
        <w:t xml:space="preserve">4.Какие виды наказаний за административные нарушения. </w:t>
      </w:r>
    </w:p>
    <w:p w:rsidR="001766E2" w:rsidRPr="001766E2" w:rsidRDefault="001573AA" w:rsidP="001573AA">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1766E2" w:rsidRPr="001766E2">
        <w:rPr>
          <w:rFonts w:ascii="Times New Roman" w:hAnsi="Times New Roman" w:cs="Times New Roman"/>
          <w:sz w:val="24"/>
          <w:szCs w:val="24"/>
        </w:rPr>
        <w:t>редупреждение – мера административного наказания, выраженная в официальном порицании. Предупреждение выносится в письменной форме.</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штраф;</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возмездное (с оплатой стоимости) изъятие предметов и орудий правонарушения (охотничьего ружья, орудий рыболовств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конфискация этих орудий и предметов;</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лишение специального права (права охоты, водительских прав)</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исправительные работ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админ</w:t>
      </w:r>
      <w:r w:rsidR="001573AA">
        <w:rPr>
          <w:rFonts w:ascii="Times New Roman" w:hAnsi="Times New Roman" w:cs="Times New Roman"/>
          <w:sz w:val="24"/>
          <w:szCs w:val="24"/>
        </w:rPr>
        <w:t>истративный арест на 15 суток (</w:t>
      </w:r>
      <w:r w:rsidRPr="001766E2">
        <w:rPr>
          <w:rFonts w:ascii="Times New Roman" w:hAnsi="Times New Roman" w:cs="Times New Roman"/>
          <w:sz w:val="24"/>
          <w:szCs w:val="24"/>
        </w:rPr>
        <w:t>с 18 лет);</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дисквалификация – лишение физического лица права занимать руководящие должности, осуществлять предпринимательскую деятельность. Назначается это наказание судьей.</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едусмотрен</w:t>
      </w:r>
      <w:r w:rsidR="001573AA">
        <w:rPr>
          <w:rFonts w:ascii="Times New Roman" w:hAnsi="Times New Roman" w:cs="Times New Roman"/>
          <w:sz w:val="24"/>
          <w:szCs w:val="24"/>
        </w:rPr>
        <w:t>о также выдворение за пределы страны</w:t>
      </w:r>
      <w:r w:rsidRPr="001766E2">
        <w:rPr>
          <w:rFonts w:ascii="Times New Roman" w:hAnsi="Times New Roman" w:cs="Times New Roman"/>
          <w:sz w:val="24"/>
          <w:szCs w:val="24"/>
        </w:rPr>
        <w:t xml:space="preserve"> иностранцев и лиц без гражданства (например, </w:t>
      </w:r>
      <w:proofErr w:type="spellStart"/>
      <w:r w:rsidRPr="001766E2">
        <w:rPr>
          <w:rFonts w:ascii="Times New Roman" w:hAnsi="Times New Roman" w:cs="Times New Roman"/>
          <w:sz w:val="24"/>
          <w:szCs w:val="24"/>
        </w:rPr>
        <w:t>гастербайтеров</w:t>
      </w:r>
      <w:proofErr w:type="spellEnd"/>
      <w:r w:rsidRPr="001766E2">
        <w:rPr>
          <w:rFonts w:ascii="Times New Roman" w:hAnsi="Times New Roman" w:cs="Times New Roman"/>
          <w:sz w:val="24"/>
          <w:szCs w:val="24"/>
        </w:rPr>
        <w:t>).</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Административный арест применяется лишь в исключительных случаях (мелкое хулиганство, злостное неповиновение</w:t>
      </w:r>
      <w:r w:rsidR="001573AA">
        <w:rPr>
          <w:rFonts w:ascii="Times New Roman" w:hAnsi="Times New Roman" w:cs="Times New Roman"/>
          <w:sz w:val="24"/>
          <w:szCs w:val="24"/>
        </w:rPr>
        <w:t xml:space="preserve"> милиционеру. Его нельзя примен</w:t>
      </w:r>
      <w:r w:rsidRPr="001766E2">
        <w:rPr>
          <w:rFonts w:ascii="Times New Roman" w:hAnsi="Times New Roman" w:cs="Times New Roman"/>
          <w:sz w:val="24"/>
          <w:szCs w:val="24"/>
        </w:rPr>
        <w:t>ить к беременным женщинам, к женщинам, имеющих меленьких детей, к лицам, не достигшим 18 лет, к инвалидам первой и второй групп.</w:t>
      </w:r>
    </w:p>
    <w:p w:rsidR="001766E2" w:rsidRPr="001573AA" w:rsidRDefault="001766E2" w:rsidP="00AD3352">
      <w:pPr>
        <w:spacing w:after="0"/>
        <w:jc w:val="both"/>
        <w:rPr>
          <w:rFonts w:ascii="Times New Roman" w:hAnsi="Times New Roman" w:cs="Times New Roman"/>
          <w:i/>
          <w:sz w:val="24"/>
          <w:szCs w:val="24"/>
        </w:rPr>
      </w:pPr>
      <w:r w:rsidRPr="001573AA">
        <w:rPr>
          <w:rFonts w:ascii="Times New Roman" w:hAnsi="Times New Roman" w:cs="Times New Roman"/>
          <w:i/>
          <w:sz w:val="24"/>
          <w:szCs w:val="24"/>
        </w:rPr>
        <w:t>5. С какого возраста наступает ответственность.</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Важно отметить, что это вовсе не означает, что до 16 лет вас не будут трогать, все статьи принимают определенные оговорки, за какие-то правонарушения берется штраф, который оплачивают ваши родители. Есть преступления, которые требует обязательно, чтобы был достигнут этот возраст, в соответствии с этим, есть специальный центр временного содержания несовершеннолетних, где с ними работают специалисты по формированию правильных позиций, профилактике правонарушений.</w:t>
      </w:r>
    </w:p>
    <w:p w:rsidR="001766E2" w:rsidRPr="001766E2" w:rsidRDefault="001766E2" w:rsidP="00AD3352">
      <w:pPr>
        <w:spacing w:after="0"/>
        <w:jc w:val="both"/>
        <w:rPr>
          <w:rFonts w:ascii="Times New Roman" w:hAnsi="Times New Roman" w:cs="Times New Roman"/>
          <w:sz w:val="24"/>
          <w:szCs w:val="24"/>
        </w:rPr>
      </w:pPr>
      <w:r w:rsidRPr="001573AA">
        <w:rPr>
          <w:rFonts w:ascii="Times New Roman" w:hAnsi="Times New Roman" w:cs="Times New Roman"/>
          <w:i/>
          <w:sz w:val="24"/>
          <w:szCs w:val="24"/>
        </w:rPr>
        <w:t>6.Преступление</w:t>
      </w:r>
      <w:r w:rsidR="001573AA" w:rsidRPr="001573AA">
        <w:rPr>
          <w:rFonts w:ascii="Times New Roman" w:hAnsi="Times New Roman" w:cs="Times New Roman"/>
          <w:i/>
          <w:sz w:val="24"/>
          <w:szCs w:val="24"/>
        </w:rPr>
        <w:t xml:space="preserve"> </w:t>
      </w:r>
      <w:r w:rsidRPr="001573AA">
        <w:rPr>
          <w:rFonts w:ascii="Times New Roman" w:hAnsi="Times New Roman" w:cs="Times New Roman"/>
          <w:i/>
          <w:sz w:val="24"/>
          <w:szCs w:val="24"/>
        </w:rPr>
        <w:t>- наказание</w:t>
      </w:r>
      <w:r w:rsidRPr="001766E2">
        <w:rPr>
          <w:rFonts w:ascii="Times New Roman" w:hAnsi="Times New Roman" w:cs="Times New Roman"/>
          <w:sz w:val="24"/>
          <w:szCs w:val="24"/>
        </w:rPr>
        <w:t xml:space="preserve"> (взаимосвязанные элементы, за каждое преступление административное, моральное, уголовное, экономическое обязательно последует наказание).</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едставьте, что все вы юристы, зачитываю вам примеры из жизни, а вы должны определить, является ли это административным правонарушение, и какое наказание за этим последует.</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итуация 1.</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одросток Коля 13 лет, смастерил самодельное взрывчатое устройство, которое он решил испытать, зажег спичку, искра попала не на фитиль, а на взрывчатое вещ-во, как следствие открытый перелом кисти, множественные ранения тела, химический ожег глаз.</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Яв</w:t>
      </w:r>
      <w:r w:rsidR="001573AA">
        <w:rPr>
          <w:rFonts w:ascii="Times New Roman" w:hAnsi="Times New Roman" w:cs="Times New Roman"/>
          <w:sz w:val="24"/>
          <w:szCs w:val="24"/>
        </w:rPr>
        <w:t xml:space="preserve">ляется ли это административным </w:t>
      </w:r>
      <w:r w:rsidRPr="001766E2">
        <w:rPr>
          <w:rFonts w:ascii="Times New Roman" w:hAnsi="Times New Roman" w:cs="Times New Roman"/>
          <w:sz w:val="24"/>
          <w:szCs w:val="24"/>
        </w:rPr>
        <w:t>преступлением?</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Изготовление самодельных взрывных устройств. Административная ответственность</w:t>
      </w:r>
      <w:r w:rsidR="001573AA">
        <w:rPr>
          <w:rFonts w:ascii="Times New Roman" w:hAnsi="Times New Roman" w:cs="Times New Roman"/>
          <w:sz w:val="24"/>
          <w:szCs w:val="24"/>
        </w:rPr>
        <w:t xml:space="preserve"> возложена на родителей-штраф (</w:t>
      </w:r>
      <w:r w:rsidRPr="001766E2">
        <w:rPr>
          <w:rFonts w:ascii="Times New Roman" w:hAnsi="Times New Roman" w:cs="Times New Roman"/>
          <w:sz w:val="24"/>
          <w:szCs w:val="24"/>
        </w:rPr>
        <w:t>ненадлежащие воспитание ребенк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итуация 2.</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Группа подростков после пикника в лесу, оставила после себя бытовые отходы. Какие правовые последствия ожидают их?</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Нарушение требований санитарных правил в лесах наложение админ</w:t>
      </w:r>
      <w:r w:rsidR="001573AA">
        <w:rPr>
          <w:rFonts w:ascii="Times New Roman" w:hAnsi="Times New Roman" w:cs="Times New Roman"/>
          <w:sz w:val="24"/>
          <w:szCs w:val="24"/>
        </w:rPr>
        <w:t>истративного штрафа.</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итуация 3.</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Трое учеников 8 класса в выходной день собрались на дискотеку. По дороге, зашли в магазин и купили бутылку пиво, в аллее, напротив школы они ее распили?</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Можно ли их поступок отнести к административному правонарушению.</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Распитие н</w:t>
      </w:r>
      <w:r w:rsidR="001573AA">
        <w:rPr>
          <w:rFonts w:ascii="Times New Roman" w:hAnsi="Times New Roman" w:cs="Times New Roman"/>
          <w:sz w:val="24"/>
          <w:szCs w:val="24"/>
        </w:rPr>
        <w:t xml:space="preserve">есовершеннолетними алкогольных </w:t>
      </w:r>
      <w:r w:rsidRPr="001766E2">
        <w:rPr>
          <w:rFonts w:ascii="Times New Roman" w:hAnsi="Times New Roman" w:cs="Times New Roman"/>
          <w:sz w:val="24"/>
          <w:szCs w:val="24"/>
        </w:rPr>
        <w:t xml:space="preserve">напитков в общественных местах, </w:t>
      </w:r>
      <w:r w:rsidR="001573AA">
        <w:rPr>
          <w:rFonts w:ascii="Times New Roman" w:hAnsi="Times New Roman" w:cs="Times New Roman"/>
          <w:sz w:val="24"/>
          <w:szCs w:val="24"/>
        </w:rPr>
        <w:t>штраф на родителей.</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итуация 4.</w:t>
      </w:r>
    </w:p>
    <w:p w:rsidR="001766E2" w:rsidRPr="001766E2" w:rsidRDefault="001766E2" w:rsidP="001573AA">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одросток Иван, 13 лет, сидел на лавочке в парке, и всех прохожих, проходящих мимо него, он оскорблял, используя при этом нец</w:t>
      </w:r>
      <w:r w:rsidR="001573AA">
        <w:rPr>
          <w:rFonts w:ascii="Times New Roman" w:hAnsi="Times New Roman" w:cs="Times New Roman"/>
          <w:sz w:val="24"/>
          <w:szCs w:val="24"/>
        </w:rPr>
        <w:t xml:space="preserve">ензурную брань. К нему подошел </w:t>
      </w:r>
      <w:r w:rsidRPr="001766E2">
        <w:rPr>
          <w:rFonts w:ascii="Times New Roman" w:hAnsi="Times New Roman" w:cs="Times New Roman"/>
          <w:sz w:val="24"/>
          <w:szCs w:val="24"/>
        </w:rPr>
        <w:t>сотрудник милиции, и сделал ему предупреждение, он полностью проигнорировал его.</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Какой вид наказание понесет данный подросток.</w:t>
      </w:r>
    </w:p>
    <w:p w:rsidR="001766E2" w:rsidRPr="001766E2" w:rsidRDefault="001573AA" w:rsidP="001573A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елкое хулиганство, </w:t>
      </w:r>
      <w:r w:rsidR="001766E2" w:rsidRPr="001766E2">
        <w:rPr>
          <w:rFonts w:ascii="Times New Roman" w:hAnsi="Times New Roman" w:cs="Times New Roman"/>
          <w:sz w:val="24"/>
          <w:szCs w:val="24"/>
        </w:rPr>
        <w:t>т.е. нецензурная брань в общ</w:t>
      </w:r>
      <w:r>
        <w:rPr>
          <w:rFonts w:ascii="Times New Roman" w:hAnsi="Times New Roman" w:cs="Times New Roman"/>
          <w:sz w:val="24"/>
          <w:szCs w:val="24"/>
        </w:rPr>
        <w:t xml:space="preserve">ественных местах, приставание к </w:t>
      </w:r>
      <w:r w:rsidR="001766E2" w:rsidRPr="001766E2">
        <w:rPr>
          <w:rFonts w:ascii="Times New Roman" w:hAnsi="Times New Roman" w:cs="Times New Roman"/>
          <w:sz w:val="24"/>
          <w:szCs w:val="24"/>
        </w:rPr>
        <w:t>граждан</w:t>
      </w:r>
      <w:r>
        <w:rPr>
          <w:rFonts w:ascii="Times New Roman" w:hAnsi="Times New Roman" w:cs="Times New Roman"/>
          <w:sz w:val="24"/>
          <w:szCs w:val="24"/>
        </w:rPr>
        <w:t>ам</w:t>
      </w:r>
      <w:r w:rsidR="001766E2" w:rsidRPr="001766E2">
        <w:rPr>
          <w:rFonts w:ascii="Times New Roman" w:hAnsi="Times New Roman" w:cs="Times New Roman"/>
          <w:sz w:val="24"/>
          <w:szCs w:val="24"/>
        </w:rPr>
        <w:t xml:space="preserve">, является нарушение общественного порядка и спокойствия граждан. </w:t>
      </w:r>
      <w:r>
        <w:rPr>
          <w:rFonts w:ascii="Times New Roman" w:hAnsi="Times New Roman" w:cs="Times New Roman"/>
          <w:sz w:val="24"/>
          <w:szCs w:val="24"/>
        </w:rPr>
        <w:t>Штраф, арест на 15 суток)</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В данном случае 15 суток, т.к.  игнорировал </w:t>
      </w:r>
      <w:proofErr w:type="spellStart"/>
      <w:r w:rsidRPr="001766E2">
        <w:rPr>
          <w:rFonts w:ascii="Times New Roman" w:hAnsi="Times New Roman" w:cs="Times New Roman"/>
          <w:sz w:val="24"/>
          <w:szCs w:val="24"/>
        </w:rPr>
        <w:t>инсп</w:t>
      </w:r>
      <w:proofErr w:type="spellEnd"/>
      <w:r w:rsidRPr="001766E2">
        <w:rPr>
          <w:rFonts w:ascii="Times New Roman" w:hAnsi="Times New Roman" w:cs="Times New Roman"/>
          <w:sz w:val="24"/>
          <w:szCs w:val="24"/>
        </w:rPr>
        <w:t>. мил.</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итуация 5.</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Группа подростков в возрасте 14 лет поджигали кнопки лифта в подъезде, разбивали лампочки, поджигали почтовые ящики.</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Могут ли они быть привлечены к административной ответственности?</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Порча в жилых домах, </w:t>
      </w:r>
      <w:r w:rsidR="00887411">
        <w:rPr>
          <w:rFonts w:ascii="Times New Roman" w:hAnsi="Times New Roman" w:cs="Times New Roman"/>
          <w:sz w:val="24"/>
          <w:szCs w:val="24"/>
        </w:rPr>
        <w:t>и жилых помещениях - штраф.</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Ситуация 5.</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Толя, ученик 7 класса, неоднократно привлекался за административные правонарушения, был задержан за мелкое хулиганство нанесение ущерба, разбитие стекла в магазине, за употребление спиртные напитков в общественных местах, употребление наркотических средств, но являлся их распространителем, воровство в магазине.</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 данные нарушения были возложены и штрафы на родителей, арест на 15 суток, и недавно он совершил еще одно мелкое ху</w:t>
      </w:r>
      <w:r w:rsidR="00887411">
        <w:rPr>
          <w:rFonts w:ascii="Times New Roman" w:hAnsi="Times New Roman" w:cs="Times New Roman"/>
          <w:sz w:val="24"/>
          <w:szCs w:val="24"/>
        </w:rPr>
        <w:t xml:space="preserve">лиганство, какое еще наказание </w:t>
      </w:r>
      <w:r w:rsidRPr="001766E2">
        <w:rPr>
          <w:rFonts w:ascii="Times New Roman" w:hAnsi="Times New Roman" w:cs="Times New Roman"/>
          <w:sz w:val="24"/>
          <w:szCs w:val="24"/>
        </w:rPr>
        <w:t>может он понести.</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Т.к. на всевозможные наказание, подлежащие его возрасту на него не действуют, то в таких случаях есть Цент Содержания Несовершеннолетних Правонарушителей, где они находятся, до того, времени, пока они не достигнут возраста несения наказания. В этом центре, с ними работают специалисты, которые помогают им выйти на ровную дорогу, и не совершать таких деяний, в основном используя метод трудотерапии.</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Итог: адми</w:t>
      </w:r>
      <w:r w:rsidR="00887411">
        <w:rPr>
          <w:rFonts w:ascii="Times New Roman" w:hAnsi="Times New Roman" w:cs="Times New Roman"/>
          <w:sz w:val="24"/>
          <w:szCs w:val="24"/>
        </w:rPr>
        <w:t>нистративные правонарушения, не</w:t>
      </w:r>
      <w:r w:rsidRPr="001766E2">
        <w:rPr>
          <w:rFonts w:ascii="Times New Roman" w:hAnsi="Times New Roman" w:cs="Times New Roman"/>
          <w:sz w:val="24"/>
          <w:szCs w:val="24"/>
        </w:rPr>
        <w:t>значительные наказание, но накладывают определенный отпечаток на судьбу</w:t>
      </w:r>
      <w:r w:rsidR="00887411">
        <w:rPr>
          <w:rFonts w:ascii="Times New Roman" w:hAnsi="Times New Roman" w:cs="Times New Roman"/>
          <w:sz w:val="24"/>
          <w:szCs w:val="24"/>
        </w:rPr>
        <w:t xml:space="preserve"> (</w:t>
      </w:r>
      <w:r w:rsidRPr="001766E2">
        <w:rPr>
          <w:rFonts w:ascii="Times New Roman" w:hAnsi="Times New Roman" w:cs="Times New Roman"/>
          <w:sz w:val="24"/>
          <w:szCs w:val="24"/>
        </w:rPr>
        <w:t>постановка на учет).</w:t>
      </w:r>
    </w:p>
    <w:p w:rsidR="001766E2" w:rsidRPr="001766E2" w:rsidRDefault="00887411" w:rsidP="00887411">
      <w:pPr>
        <w:spacing w:after="0"/>
        <w:ind w:firstLine="708"/>
        <w:jc w:val="both"/>
        <w:rPr>
          <w:rFonts w:ascii="Times New Roman" w:hAnsi="Times New Roman" w:cs="Times New Roman"/>
          <w:sz w:val="24"/>
          <w:szCs w:val="24"/>
        </w:rPr>
      </w:pPr>
      <w:r>
        <w:rPr>
          <w:rFonts w:ascii="Times New Roman" w:hAnsi="Times New Roman" w:cs="Times New Roman"/>
          <w:sz w:val="24"/>
          <w:szCs w:val="24"/>
        </w:rPr>
        <w:t>И в заверше</w:t>
      </w:r>
      <w:r w:rsidR="001766E2" w:rsidRPr="001766E2">
        <w:rPr>
          <w:rFonts w:ascii="Times New Roman" w:hAnsi="Times New Roman" w:cs="Times New Roman"/>
          <w:sz w:val="24"/>
          <w:szCs w:val="24"/>
        </w:rPr>
        <w:t>нии классного часа хочется рассказать вам притчу.</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А вы проанализируйте с точки зрения нашей темы. </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дин человек влюбился в Луну и тосковал по ней. Чтобы быть к Луне поближе, он устроил свое жилище на горе, и каждый вечер смотрел на нее, мечтая когда-нибудь приблизиться к предмету своего обожания. Однажды ночью, увидев, как лунная дорожка достигла его жилища, человек решил</w:t>
      </w:r>
      <w:r w:rsidR="00887411">
        <w:rPr>
          <w:rFonts w:ascii="Times New Roman" w:hAnsi="Times New Roman" w:cs="Times New Roman"/>
          <w:sz w:val="24"/>
          <w:szCs w:val="24"/>
        </w:rPr>
        <w:t xml:space="preserve"> вступить на нее и пошел к луне</w:t>
      </w:r>
      <w:r w:rsidRPr="001766E2">
        <w:rPr>
          <w:rFonts w:ascii="Times New Roman" w:hAnsi="Times New Roman" w:cs="Times New Roman"/>
          <w:sz w:val="24"/>
          <w:szCs w:val="24"/>
        </w:rPr>
        <w:t>.</w:t>
      </w:r>
      <w:r w:rsidR="00887411">
        <w:rPr>
          <w:rFonts w:ascii="Times New Roman" w:hAnsi="Times New Roman" w:cs="Times New Roman"/>
          <w:sz w:val="24"/>
          <w:szCs w:val="24"/>
        </w:rPr>
        <w:t xml:space="preserve"> </w:t>
      </w:r>
      <w:r w:rsidRPr="001766E2">
        <w:rPr>
          <w:rFonts w:ascii="Times New Roman" w:hAnsi="Times New Roman" w:cs="Times New Roman"/>
          <w:sz w:val="24"/>
          <w:szCs w:val="24"/>
        </w:rPr>
        <w:t>Он прошел уже половину пути без помех, когда засомневался в своих силах, испуганно посмотрел вниз, закачался и упал.</w:t>
      </w:r>
    </w:p>
    <w:p w:rsidR="001766E2" w:rsidRPr="001766E2" w:rsidRDefault="001766E2" w:rsidP="00887411">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н поставил цель, и когда он стал двигаться по пути ее достижения, произошел внутренний перелом, все рухнуло, к чему он стремился.</w:t>
      </w:r>
    </w:p>
    <w:p w:rsidR="002E5779" w:rsidRDefault="00887411" w:rsidP="002E5779">
      <w:pPr>
        <w:spacing w:after="0"/>
        <w:ind w:firstLine="708"/>
        <w:jc w:val="both"/>
        <w:rPr>
          <w:rFonts w:ascii="Times New Roman" w:hAnsi="Times New Roman" w:cs="Times New Roman"/>
          <w:sz w:val="24"/>
          <w:szCs w:val="24"/>
        </w:rPr>
      </w:pPr>
      <w:r>
        <w:rPr>
          <w:rFonts w:ascii="Times New Roman" w:hAnsi="Times New Roman" w:cs="Times New Roman"/>
          <w:sz w:val="24"/>
          <w:szCs w:val="24"/>
        </w:rPr>
        <w:t>Лунная дорожка</w:t>
      </w:r>
      <w:r w:rsidR="002E5779">
        <w:rPr>
          <w:rFonts w:ascii="Times New Roman" w:hAnsi="Times New Roman" w:cs="Times New Roman"/>
          <w:sz w:val="24"/>
          <w:szCs w:val="24"/>
        </w:rPr>
        <w:t xml:space="preserve"> </w:t>
      </w:r>
      <w:r>
        <w:rPr>
          <w:rFonts w:ascii="Times New Roman" w:hAnsi="Times New Roman" w:cs="Times New Roman"/>
          <w:sz w:val="24"/>
          <w:szCs w:val="24"/>
        </w:rPr>
        <w:t>-</w:t>
      </w:r>
      <w:r w:rsidR="002E5779">
        <w:rPr>
          <w:rFonts w:ascii="Times New Roman" w:hAnsi="Times New Roman" w:cs="Times New Roman"/>
          <w:sz w:val="24"/>
          <w:szCs w:val="24"/>
        </w:rPr>
        <w:t xml:space="preserve"> </w:t>
      </w:r>
      <w:r>
        <w:rPr>
          <w:rFonts w:ascii="Times New Roman" w:hAnsi="Times New Roman" w:cs="Times New Roman"/>
          <w:sz w:val="24"/>
          <w:szCs w:val="24"/>
        </w:rPr>
        <w:t>жизнь (</w:t>
      </w:r>
      <w:r w:rsidR="001766E2" w:rsidRPr="001766E2">
        <w:rPr>
          <w:rFonts w:ascii="Times New Roman" w:hAnsi="Times New Roman" w:cs="Times New Roman"/>
          <w:sz w:val="24"/>
          <w:szCs w:val="24"/>
        </w:rPr>
        <w:t>постоянно ставил цели) и</w:t>
      </w:r>
      <w:r w:rsidR="002E5779">
        <w:rPr>
          <w:rFonts w:ascii="Times New Roman" w:hAnsi="Times New Roman" w:cs="Times New Roman"/>
          <w:sz w:val="24"/>
          <w:szCs w:val="24"/>
        </w:rPr>
        <w:t>,</w:t>
      </w:r>
      <w:r w:rsidR="001766E2" w:rsidRPr="001766E2">
        <w:rPr>
          <w:rFonts w:ascii="Times New Roman" w:hAnsi="Times New Roman" w:cs="Times New Roman"/>
          <w:sz w:val="24"/>
          <w:szCs w:val="24"/>
        </w:rPr>
        <w:t xml:space="preserve"> если идти к этим це</w:t>
      </w:r>
      <w:r w:rsidR="002E5779">
        <w:rPr>
          <w:rFonts w:ascii="Times New Roman" w:hAnsi="Times New Roman" w:cs="Times New Roman"/>
          <w:sz w:val="24"/>
          <w:szCs w:val="24"/>
        </w:rPr>
        <w:t>лям, не приступая рамок закона (</w:t>
      </w:r>
      <w:r w:rsidR="001766E2" w:rsidRPr="001766E2">
        <w:rPr>
          <w:rFonts w:ascii="Times New Roman" w:hAnsi="Times New Roman" w:cs="Times New Roman"/>
          <w:sz w:val="24"/>
          <w:szCs w:val="24"/>
        </w:rPr>
        <w:t>морального, административного, уголовного правонарушения не совершая).</w:t>
      </w:r>
    </w:p>
    <w:p w:rsidR="001766E2" w:rsidRPr="001766E2" w:rsidRDefault="001766E2" w:rsidP="002E5779">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Уже в подростковом возрасте вы формируете себя как личность, у которой есть определенны жизненные позиции, внутренний устав, который вас ведет и сопровождает во взрослой жизни. И если у вас где-то есть внутри уголок, который вам подает сигналы, о том, почему бы и нет, не попробовать… Задумайтесь над тем, что вы будущее страны, и нам вас надежда ваших матерей, отцов, дедов. А с другой стороны, вы ответственны за будущее поколение, которые будут жить в том обществе с теми нормами, которые вы создадите или сохраните.</w:t>
      </w:r>
    </w:p>
    <w:p w:rsidR="001766E2" w:rsidRPr="001766E2" w:rsidRDefault="001766E2" w:rsidP="002E5779">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Будьте достойными гражданами свой страны, соблюдайте законы!!!</w:t>
      </w:r>
    </w:p>
    <w:p w:rsidR="001766E2" w:rsidRPr="002E5779" w:rsidRDefault="001766E2" w:rsidP="002E5779">
      <w:pPr>
        <w:spacing w:after="0"/>
        <w:jc w:val="center"/>
        <w:rPr>
          <w:rFonts w:ascii="Times New Roman" w:hAnsi="Times New Roman" w:cs="Times New Roman"/>
          <w:b/>
          <w:sz w:val="24"/>
          <w:szCs w:val="24"/>
        </w:rPr>
      </w:pPr>
      <w:r w:rsidRPr="002E5779">
        <w:rPr>
          <w:rFonts w:ascii="Times New Roman" w:hAnsi="Times New Roman" w:cs="Times New Roman"/>
          <w:b/>
          <w:sz w:val="24"/>
          <w:szCs w:val="24"/>
        </w:rPr>
        <w:t xml:space="preserve">Классный час </w:t>
      </w:r>
      <w:r w:rsidR="002E5779" w:rsidRPr="002E5779">
        <w:rPr>
          <w:rFonts w:ascii="Times New Roman" w:hAnsi="Times New Roman" w:cs="Times New Roman"/>
          <w:b/>
          <w:sz w:val="24"/>
          <w:szCs w:val="24"/>
        </w:rPr>
        <w:t>«Мы и закон»</w:t>
      </w: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r w:rsidRPr="002E5779">
        <w:rPr>
          <w:rFonts w:ascii="Times New Roman" w:hAnsi="Times New Roman" w:cs="Times New Roman"/>
          <w:b/>
          <w:sz w:val="24"/>
          <w:szCs w:val="24"/>
        </w:rPr>
        <w:t>Цель:</w:t>
      </w:r>
      <w:r w:rsidRPr="001766E2">
        <w:rPr>
          <w:rFonts w:ascii="Times New Roman" w:hAnsi="Times New Roman" w:cs="Times New Roman"/>
          <w:sz w:val="24"/>
          <w:szCs w:val="24"/>
        </w:rPr>
        <w:t xml:space="preserve"> предупредить об ответственности несовершеннолетних за правонарушения, совершенные ими в возрасте до 14 лет.</w:t>
      </w:r>
    </w:p>
    <w:p w:rsidR="001766E2" w:rsidRPr="002E5779" w:rsidRDefault="002E5779" w:rsidP="002E5779">
      <w:pPr>
        <w:spacing w:after="0"/>
        <w:jc w:val="center"/>
        <w:rPr>
          <w:rFonts w:ascii="Times New Roman" w:hAnsi="Times New Roman" w:cs="Times New Roman"/>
          <w:b/>
          <w:sz w:val="24"/>
          <w:szCs w:val="24"/>
        </w:rPr>
      </w:pPr>
      <w:r>
        <w:rPr>
          <w:rFonts w:ascii="Times New Roman" w:hAnsi="Times New Roman" w:cs="Times New Roman"/>
          <w:b/>
          <w:sz w:val="24"/>
          <w:szCs w:val="24"/>
        </w:rPr>
        <w:t>Ход классного часа</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собенность преступности несовершеннолетних – её резкое «омоложение» в последние годы. К сожалению, подростки зачастую не задумываются о своих проступках, ошибочно считая, что в этом нет ничего особенного. Даже совершая групповые правонарушения, они не отдают себе отчёт в том, что это противозаконно. Отвечая на вопрос, зачем ты это сделал, никто толком не отвечает. Чаще говорят: «Все пошли, и я пошёл»</w:t>
      </w:r>
      <w:r w:rsidR="00EA55BB">
        <w:rPr>
          <w:rFonts w:ascii="Times New Roman" w:hAnsi="Times New Roman" w:cs="Times New Roman"/>
          <w:sz w:val="24"/>
          <w:szCs w:val="24"/>
        </w:rPr>
        <w:t>. А в очень многих статьях УК</w:t>
      </w:r>
      <w:r w:rsidRPr="001766E2">
        <w:rPr>
          <w:rFonts w:ascii="Times New Roman" w:hAnsi="Times New Roman" w:cs="Times New Roman"/>
          <w:sz w:val="24"/>
          <w:szCs w:val="24"/>
        </w:rPr>
        <w:t xml:space="preserve"> говорится об ответственности за преступления, совершённые группой лиц по предварительному сговору или организованной группой. </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Часто подростки отвечают, что не знали, что этого делать нельзя, что это наказуемо. Но незнание закона не освобождает от ответственности.</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Не секрет, что человек в одиночку демонстрирует одно поведение, а в группе – другое. Особую опасность вызывают группы, где лидер – взрослый человек, который внушает подросткам, что их не привлекут</w:t>
      </w:r>
      <w:r w:rsidR="00EA55BB">
        <w:rPr>
          <w:rFonts w:ascii="Times New Roman" w:hAnsi="Times New Roman" w:cs="Times New Roman"/>
          <w:sz w:val="24"/>
          <w:szCs w:val="24"/>
        </w:rPr>
        <w:t xml:space="preserve"> к уголовной ответственности из-</w:t>
      </w:r>
      <w:r w:rsidRPr="001766E2">
        <w:rPr>
          <w:rFonts w:ascii="Times New Roman" w:hAnsi="Times New Roman" w:cs="Times New Roman"/>
          <w:sz w:val="24"/>
          <w:szCs w:val="24"/>
        </w:rPr>
        <w:t>за их возраста, тем самым</w:t>
      </w:r>
      <w:r w:rsidR="00EA55BB">
        <w:rPr>
          <w:rFonts w:ascii="Times New Roman" w:hAnsi="Times New Roman" w:cs="Times New Roman"/>
          <w:sz w:val="24"/>
          <w:szCs w:val="24"/>
        </w:rPr>
        <w:t>,</w:t>
      </w:r>
      <w:r w:rsidRPr="001766E2">
        <w:rPr>
          <w:rFonts w:ascii="Times New Roman" w:hAnsi="Times New Roman" w:cs="Times New Roman"/>
          <w:sz w:val="24"/>
          <w:szCs w:val="24"/>
        </w:rPr>
        <w:t xml:space="preserve"> не говоря всей правды о законе. </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К сожалению, общественно опасные деяния совершают дети 8-13 лет. По закону они не могут быть привлечены к уголовной ответственности за эти деяния.</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кон определяет это так: уголовное дело не может быть возбуждено, а возбужденное дело подлежит прекращению в отношении лица, не достигшего на момент совершения общественно опасного деяния возраста, по достижении которого возможна уголовная ответ</w:t>
      </w:r>
      <w:r w:rsidR="00EA55BB">
        <w:rPr>
          <w:rFonts w:ascii="Times New Roman" w:hAnsi="Times New Roman" w:cs="Times New Roman"/>
          <w:sz w:val="24"/>
          <w:szCs w:val="24"/>
        </w:rPr>
        <w:t>ственность</w:t>
      </w:r>
      <w:r w:rsidRPr="001766E2">
        <w:rPr>
          <w:rFonts w:ascii="Times New Roman" w:hAnsi="Times New Roman" w:cs="Times New Roman"/>
          <w:sz w:val="24"/>
          <w:szCs w:val="24"/>
        </w:rPr>
        <w:t>.</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днако освобождение от уголовной ответственности таких подростков не означает, что их действия являются полностью безнаказанными. К таким подросткам можно применить принудительные меры воспитательного характера, определённые законом.</w:t>
      </w:r>
    </w:p>
    <w:p w:rsidR="001766E2" w:rsidRPr="001766E2" w:rsidRDefault="00EA55BB" w:rsidP="00EA55B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жде всего, такие подростки </w:t>
      </w:r>
      <w:r w:rsidR="001766E2" w:rsidRPr="001766E2">
        <w:rPr>
          <w:rFonts w:ascii="Times New Roman" w:hAnsi="Times New Roman" w:cs="Times New Roman"/>
          <w:sz w:val="24"/>
          <w:szCs w:val="24"/>
        </w:rPr>
        <w:t>в обязательном порядке становятся на учёт в органах внутренних дел и в комиссии по делам несовершеннолетних. В органах милиции работа с ними ведётся подразделениями по предупреждению правонарушений несовершеннолетних (ОППН). Эти органы обязаны выявлять причины совершения подростком общественно опасных деяний; разбираться, как выполнялись обязанности по воспитанию ребёнка его родителями, не способствовало ли совершению преступления ребёнком антиобщественное поведение его родителей. Для этого проводятся посещения подростков по месту жительства, вызов подростков и их родителей (или лиц, их заменяющих) в органы милиции для выяснения обстоятельств, связанных с правонарушениями несовершеннолетних.</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 совершённое антиобщественное деяние подростки 11-14 лет могут быть наказаны следующим образом. По постановлению комиссии по делам несовершеннолетних (</w:t>
      </w:r>
      <w:r w:rsidR="00EA55BB">
        <w:rPr>
          <w:rFonts w:ascii="Times New Roman" w:hAnsi="Times New Roman" w:cs="Times New Roman"/>
          <w:sz w:val="24"/>
          <w:szCs w:val="24"/>
        </w:rPr>
        <w:t xml:space="preserve">КДН) такого подростка помещают </w:t>
      </w:r>
      <w:r w:rsidRPr="001766E2">
        <w:rPr>
          <w:rFonts w:ascii="Times New Roman" w:hAnsi="Times New Roman" w:cs="Times New Roman"/>
          <w:sz w:val="24"/>
          <w:szCs w:val="24"/>
        </w:rPr>
        <w:t>в приёмник – распределитель для несовершеннолетних, где исключена возможность его самостоятельного ухода. Там ребёнок может содержаться до 30 суток, при необходимости срок пребывания продляется до 45 суток.</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тем подросток может быть направлен в спецшколу закрытого типа, где он может находиться до 15 лет (в исключительных случаях – до 16 лет).</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и этом направление несовершеннолетнего КДН в спецшколу производится без согласия родителей, но при обязательном присутствии прокурора.</w:t>
      </w:r>
    </w:p>
    <w:p w:rsidR="00EA55BB"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Одновременно комиссия принимает решение о взыскании с родителей средств на возмещение расходов, связанных с содержанием детей в спецшколе.</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Не остаются безнаказанными и родители таких подростков. На них могут наложит</w:t>
      </w:r>
      <w:r w:rsidR="00EA55BB">
        <w:rPr>
          <w:rFonts w:ascii="Times New Roman" w:hAnsi="Times New Roman" w:cs="Times New Roman"/>
          <w:sz w:val="24"/>
          <w:szCs w:val="24"/>
        </w:rPr>
        <w:t xml:space="preserve">ь штраф, возложить обязанности </w:t>
      </w:r>
      <w:r w:rsidRPr="001766E2">
        <w:rPr>
          <w:rFonts w:ascii="Times New Roman" w:hAnsi="Times New Roman" w:cs="Times New Roman"/>
          <w:sz w:val="24"/>
          <w:szCs w:val="24"/>
        </w:rPr>
        <w:t>по возмещению ущерба, причинённого несовершеннолетним; по решению суда их могут лишить родительских прав и одновременном выселении родителей из квартиры.</w:t>
      </w:r>
    </w:p>
    <w:p w:rsidR="001766E2" w:rsidRPr="001766E2" w:rsidRDefault="001766E2" w:rsidP="00EA55BB">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Чтобы избежать всего этого, нужно быть законопослушным гражданином, не приносить неприятности окружающим и своим родителям, задумываться о своих поступках.</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 </w:t>
      </w:r>
    </w:p>
    <w:p w:rsid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1766E2"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5940425" cy="3341489"/>
            <wp:effectExtent l="0" t="0" r="3175" b="0"/>
            <wp:docPr id="12" name="Рисунок 12" descr="C:\Users\X501U\Desktop\СЕМИНАР\картинки\yuridicheskaya-pomosch-borovichi-2288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501U\Desktop\СЕМИНАР\картинки\yuridicheskaya-pomosch-borovichi-22887-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1766E2" w:rsidRPr="00D330A2" w:rsidRDefault="001766E2" w:rsidP="00D330A2">
      <w:pPr>
        <w:spacing w:after="0"/>
        <w:jc w:val="center"/>
        <w:rPr>
          <w:rFonts w:ascii="Times New Roman" w:hAnsi="Times New Roman" w:cs="Times New Roman"/>
          <w:b/>
          <w:sz w:val="24"/>
          <w:szCs w:val="24"/>
        </w:rPr>
      </w:pPr>
      <w:r w:rsidRPr="00D330A2">
        <w:rPr>
          <w:rFonts w:ascii="Times New Roman" w:hAnsi="Times New Roman" w:cs="Times New Roman"/>
          <w:b/>
          <w:sz w:val="24"/>
          <w:szCs w:val="24"/>
        </w:rPr>
        <w:t>Классный час «Закон и правопорядок»</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                      </w:t>
      </w:r>
      <w:r w:rsidR="00D330A2">
        <w:rPr>
          <w:rFonts w:ascii="Times New Roman" w:hAnsi="Times New Roman" w:cs="Times New Roman"/>
          <w:sz w:val="24"/>
          <w:szCs w:val="24"/>
        </w:rPr>
        <w:t xml:space="preserve">         </w:t>
      </w:r>
    </w:p>
    <w:p w:rsidR="001766E2" w:rsidRPr="001766E2" w:rsidRDefault="00D330A2" w:rsidP="00AD3352">
      <w:pPr>
        <w:spacing w:after="0"/>
        <w:jc w:val="both"/>
        <w:rPr>
          <w:rFonts w:ascii="Times New Roman" w:hAnsi="Times New Roman" w:cs="Times New Roman"/>
          <w:sz w:val="24"/>
          <w:szCs w:val="24"/>
        </w:rPr>
      </w:pPr>
      <w:r w:rsidRPr="00D330A2">
        <w:rPr>
          <w:rFonts w:ascii="Times New Roman" w:hAnsi="Times New Roman" w:cs="Times New Roman"/>
          <w:b/>
          <w:sz w:val="24"/>
          <w:szCs w:val="24"/>
        </w:rPr>
        <w:t>Цель:</w:t>
      </w:r>
      <w:r w:rsidR="001766E2" w:rsidRPr="001766E2">
        <w:rPr>
          <w:rFonts w:ascii="Times New Roman" w:hAnsi="Times New Roman" w:cs="Times New Roman"/>
          <w:sz w:val="24"/>
          <w:szCs w:val="24"/>
        </w:rPr>
        <w:t xml:space="preserve"> ознакомить учащихся с правилами, ре</w:t>
      </w:r>
      <w:r>
        <w:rPr>
          <w:rFonts w:ascii="Times New Roman" w:hAnsi="Times New Roman" w:cs="Times New Roman"/>
          <w:sz w:val="24"/>
          <w:szCs w:val="24"/>
        </w:rPr>
        <w:t xml:space="preserve">гулирующими жизнь человеческого общества; </w:t>
      </w:r>
      <w:r w:rsidR="001766E2" w:rsidRPr="001766E2">
        <w:rPr>
          <w:rFonts w:ascii="Times New Roman" w:hAnsi="Times New Roman" w:cs="Times New Roman"/>
          <w:sz w:val="24"/>
          <w:szCs w:val="24"/>
        </w:rPr>
        <w:t>воспитать чувство от</w:t>
      </w:r>
      <w:r>
        <w:rPr>
          <w:rFonts w:ascii="Times New Roman" w:hAnsi="Times New Roman" w:cs="Times New Roman"/>
          <w:sz w:val="24"/>
          <w:szCs w:val="24"/>
        </w:rPr>
        <w:t xml:space="preserve">ветственности за свои поступки; </w:t>
      </w:r>
      <w:r w:rsidR="001766E2" w:rsidRPr="001766E2">
        <w:rPr>
          <w:rFonts w:ascii="Times New Roman" w:hAnsi="Times New Roman" w:cs="Times New Roman"/>
          <w:sz w:val="24"/>
          <w:szCs w:val="24"/>
        </w:rPr>
        <w:t>воспитать уважительное отношение к закону.</w:t>
      </w:r>
    </w:p>
    <w:p w:rsidR="001766E2" w:rsidRPr="00D330A2" w:rsidRDefault="001766E2" w:rsidP="00D330A2">
      <w:pPr>
        <w:spacing w:after="0"/>
        <w:jc w:val="center"/>
        <w:rPr>
          <w:rFonts w:ascii="Times New Roman" w:hAnsi="Times New Roman" w:cs="Times New Roman"/>
          <w:b/>
          <w:sz w:val="24"/>
          <w:szCs w:val="24"/>
        </w:rPr>
      </w:pPr>
      <w:r w:rsidRPr="00D330A2">
        <w:rPr>
          <w:rFonts w:ascii="Times New Roman" w:hAnsi="Times New Roman" w:cs="Times New Roman"/>
          <w:b/>
          <w:sz w:val="24"/>
          <w:szCs w:val="24"/>
        </w:rPr>
        <w:t>Ход мероприятия.</w:t>
      </w:r>
    </w:p>
    <w:p w:rsidR="001766E2" w:rsidRPr="00D330A2" w:rsidRDefault="001766E2" w:rsidP="00AD3352">
      <w:pPr>
        <w:spacing w:after="0"/>
        <w:jc w:val="both"/>
        <w:rPr>
          <w:rFonts w:ascii="Times New Roman" w:hAnsi="Times New Roman" w:cs="Times New Roman"/>
          <w:i/>
          <w:sz w:val="24"/>
          <w:szCs w:val="24"/>
        </w:rPr>
      </w:pPr>
      <w:r w:rsidRPr="00D330A2">
        <w:rPr>
          <w:rFonts w:ascii="Times New Roman" w:hAnsi="Times New Roman" w:cs="Times New Roman"/>
          <w:i/>
          <w:sz w:val="24"/>
          <w:szCs w:val="24"/>
        </w:rPr>
        <w:t xml:space="preserve"> I.  Вступительное слово.</w:t>
      </w:r>
    </w:p>
    <w:p w:rsidR="001766E2" w:rsidRPr="001766E2" w:rsidRDefault="00D330A2" w:rsidP="00D330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м известно, что человек - </w:t>
      </w:r>
      <w:r w:rsidR="001766E2" w:rsidRPr="001766E2">
        <w:rPr>
          <w:rFonts w:ascii="Times New Roman" w:hAnsi="Times New Roman" w:cs="Times New Roman"/>
          <w:sz w:val="24"/>
          <w:szCs w:val="24"/>
        </w:rPr>
        <w:t>существо общественное. Но жить в обществе и быть свободным от общества нельзя. Каждый член общества - единственный и неповторимый. Он имеет свои привычки, склонности и пристрастия. Но индивид живет в обществе, состоящем из других столь же неповторимых индивидов. Так как же им следует сосуществовать в одном доме, на одной улице, в одной стране? Об этом мы сегодня и поговорим на нашем классном часе «Закон и правопорядок».</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Наши докладчики напомнят вам о таких извест</w:t>
      </w:r>
      <w:r w:rsidR="00D900A0">
        <w:rPr>
          <w:rFonts w:ascii="Times New Roman" w:hAnsi="Times New Roman" w:cs="Times New Roman"/>
          <w:sz w:val="24"/>
          <w:szCs w:val="24"/>
        </w:rPr>
        <w:t>ных вам понятиях, как</w:t>
      </w:r>
      <w:r w:rsidRPr="001766E2">
        <w:rPr>
          <w:rFonts w:ascii="Times New Roman" w:hAnsi="Times New Roman" w:cs="Times New Roman"/>
          <w:sz w:val="24"/>
          <w:szCs w:val="24"/>
        </w:rPr>
        <w:t xml:space="preserve"> мораль и аморальные поступки, право</w:t>
      </w:r>
      <w:r w:rsidR="00D900A0">
        <w:rPr>
          <w:rFonts w:ascii="Times New Roman" w:hAnsi="Times New Roman" w:cs="Times New Roman"/>
          <w:sz w:val="24"/>
          <w:szCs w:val="24"/>
        </w:rPr>
        <w:t>нарушения и преступления, а так</w:t>
      </w:r>
      <w:r w:rsidRPr="001766E2">
        <w:rPr>
          <w:rFonts w:ascii="Times New Roman" w:hAnsi="Times New Roman" w:cs="Times New Roman"/>
          <w:sz w:val="24"/>
          <w:szCs w:val="24"/>
        </w:rPr>
        <w:t>же</w:t>
      </w:r>
      <w:r w:rsidR="00D900A0">
        <w:rPr>
          <w:rFonts w:ascii="Times New Roman" w:hAnsi="Times New Roman" w:cs="Times New Roman"/>
          <w:sz w:val="24"/>
          <w:szCs w:val="24"/>
        </w:rPr>
        <w:t>,</w:t>
      </w:r>
      <w:r w:rsidRPr="001766E2">
        <w:rPr>
          <w:rFonts w:ascii="Times New Roman" w:hAnsi="Times New Roman" w:cs="Times New Roman"/>
          <w:sz w:val="24"/>
          <w:szCs w:val="24"/>
        </w:rPr>
        <w:t xml:space="preserve"> ознакомят с содержа</w:t>
      </w:r>
      <w:r w:rsidR="00D900A0">
        <w:rPr>
          <w:rFonts w:ascii="Times New Roman" w:hAnsi="Times New Roman" w:cs="Times New Roman"/>
          <w:sz w:val="24"/>
          <w:szCs w:val="24"/>
        </w:rPr>
        <w:t>нием некоторых статей Кодекса</w:t>
      </w:r>
      <w:r w:rsidRPr="001766E2">
        <w:rPr>
          <w:rFonts w:ascii="Times New Roman" w:hAnsi="Times New Roman" w:cs="Times New Roman"/>
          <w:sz w:val="24"/>
          <w:szCs w:val="24"/>
        </w:rPr>
        <w:t xml:space="preserve"> об административных правона</w:t>
      </w:r>
      <w:r w:rsidR="00D900A0">
        <w:rPr>
          <w:rFonts w:ascii="Times New Roman" w:hAnsi="Times New Roman" w:cs="Times New Roman"/>
          <w:sz w:val="24"/>
          <w:szCs w:val="24"/>
        </w:rPr>
        <w:t>рушениях и Уголовного кодекса</w:t>
      </w:r>
      <w:r w:rsidRPr="001766E2">
        <w:rPr>
          <w:rFonts w:ascii="Times New Roman" w:hAnsi="Times New Roman" w:cs="Times New Roman"/>
          <w:sz w:val="24"/>
          <w:szCs w:val="24"/>
        </w:rPr>
        <w:t xml:space="preserve"> о наиболее часто встречающихся правонарушениях подростков.</w:t>
      </w:r>
    </w:p>
    <w:p w:rsidR="001766E2" w:rsidRPr="00D900A0" w:rsidRDefault="00D900A0" w:rsidP="00AD3352">
      <w:pPr>
        <w:spacing w:after="0"/>
        <w:jc w:val="both"/>
        <w:rPr>
          <w:rFonts w:ascii="Times New Roman" w:hAnsi="Times New Roman" w:cs="Times New Roman"/>
          <w:i/>
          <w:sz w:val="24"/>
          <w:szCs w:val="24"/>
        </w:rPr>
      </w:pPr>
      <w:r>
        <w:rPr>
          <w:rFonts w:ascii="Times New Roman" w:hAnsi="Times New Roman" w:cs="Times New Roman"/>
          <w:i/>
          <w:sz w:val="24"/>
          <w:szCs w:val="24"/>
        </w:rPr>
        <w:t>II. Выступления докладчиков.</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Из доклада №1. «Мораль и аморальные поступки»</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Ребята, давайте вспомним, что такое мораль?</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Мораль – это правила поведения, принятые в обществе и регулирующие поступки каждого члена этого общества. По словам Конфуция, прав</w:t>
      </w:r>
      <w:r w:rsidR="00D900A0">
        <w:rPr>
          <w:rFonts w:ascii="Times New Roman" w:hAnsi="Times New Roman" w:cs="Times New Roman"/>
          <w:sz w:val="24"/>
          <w:szCs w:val="24"/>
        </w:rPr>
        <w:t xml:space="preserve">ила морали требуют от человека </w:t>
      </w:r>
      <w:r w:rsidRPr="001766E2">
        <w:rPr>
          <w:rFonts w:ascii="Times New Roman" w:hAnsi="Times New Roman" w:cs="Times New Roman"/>
          <w:sz w:val="24"/>
          <w:szCs w:val="24"/>
        </w:rPr>
        <w:t>«владеть собою настолько, чтобы уважать других, как самого себя, и поступать с ними так, как мы желаем, чтобы поступали с нами».</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Если бы мы все выполняли правила морали, это привело бы к бесконфликтному сосуществованию всех членов общества. Но, к сожалению, некоторые члены общества нарушают моральные нормы и совершают аморальные поступки.</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Ребята, попробуйте привести примеры наиболее часто встречающихся аморальных поступков?</w:t>
      </w:r>
      <w:r w:rsidR="00D900A0">
        <w:rPr>
          <w:rFonts w:ascii="Times New Roman" w:hAnsi="Times New Roman" w:cs="Times New Roman"/>
          <w:sz w:val="24"/>
          <w:szCs w:val="24"/>
        </w:rPr>
        <w:t xml:space="preserve"> (</w:t>
      </w:r>
      <w:r w:rsidRPr="001766E2">
        <w:rPr>
          <w:rFonts w:ascii="Times New Roman" w:hAnsi="Times New Roman" w:cs="Times New Roman"/>
          <w:sz w:val="24"/>
          <w:szCs w:val="24"/>
        </w:rPr>
        <w:t>грубость, хамство, неуважение старших, замусоривание территории, неприличные надписи в подъездах домов и т. д.)</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Правила морали нигде не записаны, но за их нарушение наступает моральная ответственность в виде морального осуждения нарушителя со стороны тех, кто согласен с моральными нормами. И если бы все люди научились соблюдать нормы морали, обществу не потребовалось бы принимать различные законы.</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 xml:space="preserve">Из доклада №2. «Закон есть закон» </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Закон – это нормативный акт, принятый государственной властью и устанавливающий обще</w:t>
      </w:r>
      <w:r w:rsidR="00D900A0">
        <w:rPr>
          <w:rFonts w:ascii="Times New Roman" w:hAnsi="Times New Roman" w:cs="Times New Roman"/>
          <w:sz w:val="24"/>
          <w:szCs w:val="24"/>
        </w:rPr>
        <w:t xml:space="preserve">обязательные правила поведения </w:t>
      </w:r>
      <w:r w:rsidRPr="001766E2">
        <w:rPr>
          <w:rFonts w:ascii="Times New Roman" w:hAnsi="Times New Roman" w:cs="Times New Roman"/>
          <w:sz w:val="24"/>
          <w:szCs w:val="24"/>
        </w:rPr>
        <w:t>человека. За нарушение этих правил человек подвергается различным видам наказания со стороны общества. Различные нарушения закона могут быть квалифицированы как правонарушение или как преступление.</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авонарушение – это антиобщественное деяние, причиняющее вред обществу, запрещенное законодательством и влекущее наказа</w:t>
      </w:r>
      <w:r w:rsidR="00D900A0">
        <w:rPr>
          <w:rFonts w:ascii="Times New Roman" w:hAnsi="Times New Roman" w:cs="Times New Roman"/>
          <w:sz w:val="24"/>
          <w:szCs w:val="24"/>
        </w:rPr>
        <w:t>ние, предусмотренное Кодексом</w:t>
      </w:r>
      <w:r w:rsidRPr="001766E2">
        <w:rPr>
          <w:rFonts w:ascii="Times New Roman" w:hAnsi="Times New Roman" w:cs="Times New Roman"/>
          <w:sz w:val="24"/>
          <w:szCs w:val="24"/>
        </w:rPr>
        <w:t xml:space="preserve"> об административных правонарушениях.</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Все вы, конечно, знаете о том, что незнание закона не освобождает от ответственности за его нарушение. Поэтому я предлагаю вам ознакомиться </w:t>
      </w:r>
      <w:r w:rsidR="00D900A0">
        <w:rPr>
          <w:rFonts w:ascii="Times New Roman" w:hAnsi="Times New Roman" w:cs="Times New Roman"/>
          <w:sz w:val="24"/>
          <w:szCs w:val="24"/>
        </w:rPr>
        <w:t>с некоторыми статьями Кодекса</w:t>
      </w:r>
      <w:r w:rsidRPr="001766E2">
        <w:rPr>
          <w:rFonts w:ascii="Times New Roman" w:hAnsi="Times New Roman" w:cs="Times New Roman"/>
          <w:sz w:val="24"/>
          <w:szCs w:val="24"/>
        </w:rPr>
        <w:t xml:space="preserve"> об административных правонарушениях.</w:t>
      </w:r>
    </w:p>
    <w:p w:rsidR="00D900A0" w:rsidRDefault="001766E2" w:rsidP="00AD3352">
      <w:pPr>
        <w:spacing w:after="0"/>
        <w:jc w:val="both"/>
        <w:rPr>
          <w:rFonts w:ascii="Times New Roman" w:hAnsi="Times New Roman" w:cs="Times New Roman"/>
          <w:i/>
          <w:sz w:val="24"/>
          <w:szCs w:val="24"/>
        </w:rPr>
      </w:pPr>
      <w:r w:rsidRPr="00D900A0">
        <w:rPr>
          <w:rFonts w:ascii="Times New Roman" w:hAnsi="Times New Roman" w:cs="Times New Roman"/>
          <w:i/>
          <w:sz w:val="24"/>
          <w:szCs w:val="24"/>
        </w:rPr>
        <w:t>III. Работа с памяткой.</w:t>
      </w:r>
    </w:p>
    <w:p w:rsidR="001766E2" w:rsidRPr="00D900A0" w:rsidRDefault="001766E2" w:rsidP="00D900A0">
      <w:pPr>
        <w:spacing w:after="0"/>
        <w:ind w:firstLine="708"/>
        <w:jc w:val="both"/>
        <w:rPr>
          <w:rFonts w:ascii="Times New Roman" w:hAnsi="Times New Roman" w:cs="Times New Roman"/>
          <w:i/>
          <w:sz w:val="24"/>
          <w:szCs w:val="24"/>
        </w:rPr>
      </w:pPr>
      <w:r w:rsidRPr="001766E2">
        <w:rPr>
          <w:rFonts w:ascii="Times New Roman" w:hAnsi="Times New Roman" w:cs="Times New Roman"/>
          <w:sz w:val="24"/>
          <w:szCs w:val="24"/>
        </w:rPr>
        <w:t>Учащиеся получают таблицу-памятку «Ответственность за нарушение обществ</w:t>
      </w:r>
      <w:r w:rsidR="00D900A0">
        <w:rPr>
          <w:rFonts w:ascii="Times New Roman" w:hAnsi="Times New Roman" w:cs="Times New Roman"/>
          <w:sz w:val="24"/>
          <w:szCs w:val="24"/>
        </w:rPr>
        <w:t>енного порядка»</w:t>
      </w:r>
      <w:r w:rsidRPr="001766E2">
        <w:rPr>
          <w:rFonts w:ascii="Times New Roman" w:hAnsi="Times New Roman" w:cs="Times New Roman"/>
          <w:sz w:val="24"/>
          <w:szCs w:val="24"/>
        </w:rPr>
        <w:t>, внимательно читают её и анализируют. Работа проводится коллективно.</w:t>
      </w:r>
    </w:p>
    <w:p w:rsidR="001766E2" w:rsidRPr="00D900A0" w:rsidRDefault="001766E2" w:rsidP="00AD3352">
      <w:pPr>
        <w:spacing w:after="0"/>
        <w:jc w:val="both"/>
        <w:rPr>
          <w:rFonts w:ascii="Times New Roman" w:hAnsi="Times New Roman" w:cs="Times New Roman"/>
          <w:i/>
          <w:sz w:val="24"/>
          <w:szCs w:val="24"/>
        </w:rPr>
      </w:pPr>
      <w:r w:rsidRPr="00D900A0">
        <w:rPr>
          <w:rFonts w:ascii="Times New Roman" w:hAnsi="Times New Roman" w:cs="Times New Roman"/>
          <w:i/>
          <w:sz w:val="24"/>
          <w:szCs w:val="24"/>
        </w:rPr>
        <w:t>IV.   Беседа по теме классного часа.</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А теперь давайте обсудим такие, часто встречающиеся и порой не</w:t>
      </w:r>
      <w:r w:rsidR="00D900A0">
        <w:rPr>
          <w:rFonts w:ascii="Times New Roman" w:hAnsi="Times New Roman" w:cs="Times New Roman"/>
          <w:sz w:val="24"/>
          <w:szCs w:val="24"/>
        </w:rPr>
        <w:t xml:space="preserve"> </w:t>
      </w:r>
      <w:r w:rsidRPr="001766E2">
        <w:rPr>
          <w:rFonts w:ascii="Times New Roman" w:hAnsi="Times New Roman" w:cs="Times New Roman"/>
          <w:sz w:val="24"/>
          <w:szCs w:val="24"/>
        </w:rPr>
        <w:t>замечаемые нами примеры правонарушений, как нару</w:t>
      </w:r>
      <w:r w:rsidR="00D900A0">
        <w:rPr>
          <w:rFonts w:ascii="Times New Roman" w:hAnsi="Times New Roman" w:cs="Times New Roman"/>
          <w:sz w:val="24"/>
          <w:szCs w:val="24"/>
        </w:rPr>
        <w:t>шение правил дорожного движения</w:t>
      </w:r>
      <w:r w:rsidRPr="001766E2">
        <w:rPr>
          <w:rFonts w:ascii="Times New Roman" w:hAnsi="Times New Roman" w:cs="Times New Roman"/>
          <w:sz w:val="24"/>
          <w:szCs w:val="24"/>
        </w:rPr>
        <w:t xml:space="preserve"> (передвижение по проезжей части не по своей стороне, пересечение улицы одновременно </w:t>
      </w:r>
      <w:r w:rsidR="00D900A0">
        <w:rPr>
          <w:rFonts w:ascii="Times New Roman" w:hAnsi="Times New Roman" w:cs="Times New Roman"/>
          <w:sz w:val="24"/>
          <w:szCs w:val="24"/>
        </w:rPr>
        <w:t xml:space="preserve">с идущим транспортом и т. д.). </w:t>
      </w:r>
      <w:r w:rsidRPr="001766E2">
        <w:rPr>
          <w:rFonts w:ascii="Times New Roman" w:hAnsi="Times New Roman" w:cs="Times New Roman"/>
          <w:sz w:val="24"/>
          <w:szCs w:val="24"/>
        </w:rPr>
        <w:t xml:space="preserve">Пожалуйста, поднимите руку те, кто хотя бы раз позволил себе подобные правонарушения. </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Спасибо за честное признание своей вины и давайте вместе попытаемся разобраться, какие опасности таят в себе эти, казалось бы, невинные шалости на дорогах.</w:t>
      </w:r>
    </w:p>
    <w:p w:rsidR="001766E2" w:rsidRPr="001766E2" w:rsidRDefault="001766E2" w:rsidP="00AD3352">
      <w:pPr>
        <w:spacing w:after="0"/>
        <w:jc w:val="both"/>
        <w:rPr>
          <w:rFonts w:ascii="Times New Roman" w:hAnsi="Times New Roman" w:cs="Times New Roman"/>
          <w:sz w:val="24"/>
          <w:szCs w:val="24"/>
        </w:rPr>
      </w:pPr>
      <w:r w:rsidRPr="001766E2">
        <w:rPr>
          <w:rFonts w:ascii="Times New Roman" w:hAnsi="Times New Roman" w:cs="Times New Roman"/>
          <w:sz w:val="24"/>
          <w:szCs w:val="24"/>
        </w:rPr>
        <w:t>(</w:t>
      </w:r>
      <w:proofErr w:type="spellStart"/>
      <w:r w:rsidRPr="001766E2">
        <w:rPr>
          <w:rFonts w:ascii="Times New Roman" w:hAnsi="Times New Roman" w:cs="Times New Roman"/>
          <w:sz w:val="24"/>
          <w:szCs w:val="24"/>
        </w:rPr>
        <w:t>травмирование</w:t>
      </w:r>
      <w:proofErr w:type="spellEnd"/>
      <w:r w:rsidRPr="001766E2">
        <w:rPr>
          <w:rFonts w:ascii="Times New Roman" w:hAnsi="Times New Roman" w:cs="Times New Roman"/>
          <w:sz w:val="24"/>
          <w:szCs w:val="24"/>
        </w:rPr>
        <w:t xml:space="preserve"> пешехода, образование аварийной ситуации, ДТП)</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xml:space="preserve">- Ребята, а вы никогда не задумывались, во что обходится государству нарушение его законов? Давайте попробуем рассчитать, сколько стоит подобная глупость на одном простом примере. Итак, представьте следующую ситуацию. Завтра контрольная, а Вася не успел к ней подготовится. Что же делать? И Вася придумал. Рано утром в день контрольной он позвонил по телефону </w:t>
      </w:r>
      <w:r w:rsidR="00D900A0">
        <w:rPr>
          <w:rFonts w:ascii="Times New Roman" w:hAnsi="Times New Roman" w:cs="Times New Roman"/>
          <w:sz w:val="24"/>
          <w:szCs w:val="24"/>
        </w:rPr>
        <w:t>1</w:t>
      </w:r>
      <w:r w:rsidRPr="001766E2">
        <w:rPr>
          <w:rFonts w:ascii="Times New Roman" w:hAnsi="Times New Roman" w:cs="Times New Roman"/>
          <w:sz w:val="24"/>
          <w:szCs w:val="24"/>
        </w:rPr>
        <w:t>02 и сообщил, что школа заминирована.  В милиции тотчас отреагировали на сообщение о теракте, и в школу пришла следственно-оперативная группа с кинологом и служебно-розыскной собакой. Примчались пожарные, скорая помощь и группа МЧС. А ведь каждый такой выезд обходится государству более 50 тысяч рублей. Но кто же в гуманном обществе станет думать о деньгах, если под угрозой оказались жизнь и здоровье детей? И вот служебная собака в течение 2-3 часов тщательно, метр за метром, обнюхивает всю школу в поисках взрывчатки. Врачи готовятся к оказанию помощи возможным жертвам теракта. Пожарные готовятся к тушению пожара. Взрослые готовы грудью защитить детей. И, наверное, видя все это, Вася и сам уже жалеет о своем глупом поступке. Ах, если бы все можно было вернуть назад. Но нет, преступление уже совершено и за него придется платить.</w:t>
      </w:r>
    </w:p>
    <w:p w:rsidR="00D900A0"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еступление – это виновное, общественно опасное деяние, запрещенное законом под угрозой наказания. Ответственность наступает с 16 лет, а за особо тяжкие преступления – с 14 лет.</w:t>
      </w:r>
    </w:p>
    <w:p w:rsidR="001766E2" w:rsidRPr="001766E2" w:rsidRDefault="00D900A0" w:rsidP="00D900A0">
      <w:pPr>
        <w:spacing w:after="0"/>
        <w:ind w:firstLine="708"/>
        <w:jc w:val="both"/>
        <w:rPr>
          <w:rFonts w:ascii="Times New Roman" w:hAnsi="Times New Roman" w:cs="Times New Roman"/>
          <w:sz w:val="24"/>
          <w:szCs w:val="24"/>
        </w:rPr>
      </w:pPr>
      <w:r>
        <w:rPr>
          <w:rFonts w:ascii="Times New Roman" w:hAnsi="Times New Roman" w:cs="Times New Roman"/>
          <w:sz w:val="24"/>
          <w:szCs w:val="24"/>
        </w:rPr>
        <w:t>Статья Уголовного кодекса</w:t>
      </w:r>
      <w:r w:rsidR="001766E2" w:rsidRPr="001766E2">
        <w:rPr>
          <w:rFonts w:ascii="Times New Roman" w:hAnsi="Times New Roman" w:cs="Times New Roman"/>
          <w:sz w:val="24"/>
          <w:szCs w:val="24"/>
        </w:rPr>
        <w:t xml:space="preserve"> гласит «Заведомо ложное сообщение о готовящемся взрыве, поджоге, создающих опасность гибели людей…- наказывается штрафом, либо исправительными работами на срок от 1 до 2 лет, либо лишением свободы на срок до 3-х лет».</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Конечно, платить за Васину глупость придется родителям, и вряд ли они воспримут его поступок как невинную шалость. Печально, но государство вынуждено тратить колоссальные средства на защиту от глупости. Например, чтобы проверить 200 подобных звонков государству нужно заплатить более 10 млн. рублей.</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Не слишком ли дорогое удовольствие?</w:t>
      </w:r>
    </w:p>
    <w:p w:rsidR="001766E2" w:rsidRPr="00D900A0" w:rsidRDefault="001766E2" w:rsidP="00AD3352">
      <w:pPr>
        <w:spacing w:after="0"/>
        <w:jc w:val="both"/>
        <w:rPr>
          <w:rFonts w:ascii="Times New Roman" w:hAnsi="Times New Roman" w:cs="Times New Roman"/>
          <w:i/>
          <w:sz w:val="24"/>
          <w:szCs w:val="24"/>
        </w:rPr>
      </w:pPr>
      <w:r w:rsidRPr="00D900A0">
        <w:rPr>
          <w:rFonts w:ascii="Times New Roman" w:hAnsi="Times New Roman" w:cs="Times New Roman"/>
          <w:i/>
          <w:sz w:val="24"/>
          <w:szCs w:val="24"/>
        </w:rPr>
        <w:t>V. Заключительное слово.</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Приходит время, и каждый человек выбирает свой жизненный путь. Кажется, что выбор очень велик, но на самом деле принципиальных вариантов только два. Законопослушные граждане выбирают здоровую, безопасную и счастливую жизнь, а незаконопослушные – жизнь без правил, где побеждает сильнейший, где царят хаос и анархия. Вы должны понять, чем ниже уровень преступности, тем богаче общество. А чем богаче общество, тем выше уровень культуры его граждан, тем меньше в этом обществе причин для возникновения преступности.</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w:t>
      </w:r>
      <w:r w:rsidR="00D900A0">
        <w:rPr>
          <w:rFonts w:ascii="Times New Roman" w:hAnsi="Times New Roman" w:cs="Times New Roman"/>
          <w:sz w:val="24"/>
          <w:szCs w:val="24"/>
        </w:rPr>
        <w:t xml:space="preserve"> Так что же выберете вы? Закон </w:t>
      </w:r>
      <w:r w:rsidRPr="001766E2">
        <w:rPr>
          <w:rFonts w:ascii="Times New Roman" w:hAnsi="Times New Roman" w:cs="Times New Roman"/>
          <w:sz w:val="24"/>
          <w:szCs w:val="24"/>
        </w:rPr>
        <w:t xml:space="preserve">и порядок или хаос и анархию? </w:t>
      </w:r>
    </w:p>
    <w:p w:rsidR="001766E2" w:rsidRPr="001766E2" w:rsidRDefault="001766E2" w:rsidP="00D900A0">
      <w:pPr>
        <w:spacing w:after="0"/>
        <w:ind w:firstLine="708"/>
        <w:jc w:val="both"/>
        <w:rPr>
          <w:rFonts w:ascii="Times New Roman" w:hAnsi="Times New Roman" w:cs="Times New Roman"/>
          <w:sz w:val="24"/>
          <w:szCs w:val="24"/>
        </w:rPr>
      </w:pPr>
      <w:r w:rsidRPr="001766E2">
        <w:rPr>
          <w:rFonts w:ascii="Times New Roman" w:hAnsi="Times New Roman" w:cs="Times New Roman"/>
          <w:sz w:val="24"/>
          <w:szCs w:val="24"/>
        </w:rPr>
        <w:t>- Раз вы выбираете закон и порядок, то не должны забывать, что выбранный вами путь законопослушных граждан потребует от вас самих неукоснительного соблюдения и выполнения всех моральных норм и законов общества.</w:t>
      </w: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AC4B3B" w:rsidRPr="001766E2" w:rsidRDefault="00AC4B3B" w:rsidP="00AD3352">
      <w:pPr>
        <w:spacing w:after="0"/>
        <w:jc w:val="both"/>
        <w:rPr>
          <w:rFonts w:ascii="Times New Roman" w:hAnsi="Times New Roman" w:cs="Times New Roman"/>
          <w:sz w:val="24"/>
          <w:szCs w:val="24"/>
        </w:rPr>
      </w:pPr>
    </w:p>
    <w:p w:rsidR="001766E2" w:rsidRPr="001766E2" w:rsidRDefault="00AC4B3B" w:rsidP="00AC4B3B">
      <w:pPr>
        <w:spacing w:after="0"/>
        <w:jc w:val="center"/>
        <w:rPr>
          <w:rFonts w:ascii="Times New Roman" w:hAnsi="Times New Roman" w:cs="Times New Roman"/>
          <w:sz w:val="24"/>
          <w:szCs w:val="24"/>
        </w:rPr>
      </w:pPr>
      <w:r w:rsidRPr="00AC4B3B">
        <w:rPr>
          <w:rFonts w:ascii="Times New Roman" w:hAnsi="Times New Roman" w:cs="Times New Roman"/>
          <w:noProof/>
          <w:sz w:val="24"/>
          <w:szCs w:val="24"/>
          <w:lang w:eastAsia="ru-RU"/>
        </w:rPr>
        <w:drawing>
          <wp:inline distT="0" distB="0" distL="0" distR="0">
            <wp:extent cx="3988966" cy="6038850"/>
            <wp:effectExtent l="0" t="0" r="0" b="0"/>
            <wp:docPr id="13" name="Рисунок 13" descr="C:\Users\X501U\Desktop\СЕМИНАР\картинки\artlib_gallery-72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501U\Desktop\СЕМИНАР\картинки\artlib_gallery-727-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071" cy="6040523"/>
                    </a:xfrm>
                    <a:prstGeom prst="rect">
                      <a:avLst/>
                    </a:prstGeom>
                    <a:noFill/>
                    <a:ln>
                      <a:noFill/>
                    </a:ln>
                  </pic:spPr>
                </pic:pic>
              </a:graphicData>
            </a:graphic>
          </wp:inline>
        </w:drawing>
      </w:r>
    </w:p>
    <w:p w:rsidR="001766E2" w:rsidRPr="001766E2" w:rsidRDefault="001766E2" w:rsidP="00AD3352">
      <w:pPr>
        <w:spacing w:after="0"/>
        <w:jc w:val="both"/>
        <w:rPr>
          <w:rFonts w:ascii="Times New Roman" w:hAnsi="Times New Roman" w:cs="Times New Roman"/>
          <w:sz w:val="24"/>
          <w:szCs w:val="24"/>
        </w:rPr>
      </w:pPr>
    </w:p>
    <w:p w:rsidR="001766E2" w:rsidRDefault="001766E2" w:rsidP="00AD3352">
      <w:pPr>
        <w:spacing w:after="0"/>
        <w:jc w:val="both"/>
        <w:rPr>
          <w:rFonts w:ascii="Times New Roman" w:hAnsi="Times New Roman" w:cs="Times New Roman"/>
          <w:sz w:val="24"/>
          <w:szCs w:val="24"/>
        </w:rPr>
      </w:pPr>
    </w:p>
    <w:p w:rsidR="0089407A" w:rsidRDefault="0089407A" w:rsidP="00AD3352">
      <w:pPr>
        <w:spacing w:after="0"/>
        <w:jc w:val="both"/>
        <w:rPr>
          <w:rFonts w:ascii="Times New Roman" w:hAnsi="Times New Roman" w:cs="Times New Roman"/>
          <w:sz w:val="24"/>
          <w:szCs w:val="24"/>
        </w:rPr>
      </w:pPr>
    </w:p>
    <w:p w:rsidR="00AC4B3B" w:rsidRDefault="00AC4B3B" w:rsidP="00AD3352">
      <w:pPr>
        <w:spacing w:after="0"/>
        <w:jc w:val="both"/>
        <w:rPr>
          <w:rFonts w:ascii="Times New Roman" w:hAnsi="Times New Roman" w:cs="Times New Roman"/>
          <w:sz w:val="24"/>
          <w:szCs w:val="24"/>
        </w:rPr>
      </w:pPr>
    </w:p>
    <w:p w:rsidR="0089407A" w:rsidRDefault="0089407A" w:rsidP="00AC4B3B">
      <w:pPr>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p w:rsidR="00AC4B3B" w:rsidRDefault="00AC4B3B" w:rsidP="00AC4B3B">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846"/>
        <w:gridCol w:w="6804"/>
        <w:gridCol w:w="1695"/>
      </w:tblGrid>
      <w:tr w:rsidR="00AC4B3B" w:rsidTr="00233B2E">
        <w:tc>
          <w:tcPr>
            <w:tcW w:w="846" w:type="dxa"/>
          </w:tcPr>
          <w:p w:rsidR="00AC4B3B" w:rsidRPr="00233B2E" w:rsidRDefault="00233B2E" w:rsidP="00AC4B3B">
            <w:pPr>
              <w:jc w:val="center"/>
              <w:rPr>
                <w:rFonts w:ascii="Times New Roman" w:hAnsi="Times New Roman" w:cs="Times New Roman"/>
                <w:b/>
                <w:sz w:val="24"/>
                <w:szCs w:val="24"/>
              </w:rPr>
            </w:pPr>
            <w:r w:rsidRPr="00233B2E">
              <w:rPr>
                <w:rFonts w:ascii="Times New Roman" w:hAnsi="Times New Roman" w:cs="Times New Roman"/>
                <w:b/>
                <w:sz w:val="24"/>
                <w:szCs w:val="24"/>
              </w:rPr>
              <w:t>№</w:t>
            </w:r>
          </w:p>
        </w:tc>
        <w:tc>
          <w:tcPr>
            <w:tcW w:w="6804" w:type="dxa"/>
          </w:tcPr>
          <w:p w:rsidR="00AC4B3B" w:rsidRPr="00233B2E" w:rsidRDefault="00233B2E" w:rsidP="00AC4B3B">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1695" w:type="dxa"/>
          </w:tcPr>
          <w:p w:rsidR="00AC4B3B" w:rsidRPr="00233B2E" w:rsidRDefault="00233B2E" w:rsidP="00AC4B3B">
            <w:pPr>
              <w:jc w:val="center"/>
              <w:rPr>
                <w:rFonts w:ascii="Times New Roman" w:hAnsi="Times New Roman" w:cs="Times New Roman"/>
                <w:b/>
                <w:sz w:val="24"/>
                <w:szCs w:val="24"/>
              </w:rPr>
            </w:pPr>
            <w:r>
              <w:rPr>
                <w:rFonts w:ascii="Times New Roman" w:hAnsi="Times New Roman" w:cs="Times New Roman"/>
                <w:b/>
                <w:sz w:val="24"/>
                <w:szCs w:val="24"/>
              </w:rPr>
              <w:t xml:space="preserve">Страницы </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 xml:space="preserve">Вступление </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3</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Правонарушение, преступление и подросток»</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5</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Правила поведения учащихся в школе и на улице»</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0</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Закон на нашей земле» (деловая игра)</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6</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Правила поведения в школе и на улице»</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22</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Мы в ответе за свои поступки»</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28</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Азбука поведения вне дома»</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34</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Правила поведения учащихся на улице и дорогах»</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39</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Преступление и подросток»</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43</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 xml:space="preserve">Игра «Правовой </w:t>
            </w:r>
            <w:proofErr w:type="spellStart"/>
            <w:r>
              <w:rPr>
                <w:rFonts w:ascii="Times New Roman" w:hAnsi="Times New Roman" w:cs="Times New Roman"/>
                <w:sz w:val="24"/>
                <w:szCs w:val="24"/>
              </w:rPr>
              <w:t>брейн</w:t>
            </w:r>
            <w:proofErr w:type="spellEnd"/>
            <w:r>
              <w:rPr>
                <w:rFonts w:ascii="Times New Roman" w:hAnsi="Times New Roman" w:cs="Times New Roman"/>
                <w:sz w:val="24"/>
                <w:szCs w:val="24"/>
              </w:rPr>
              <w:t>-ринг»</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47</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Подросток. Правонарушение. Преступление»</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52</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Чтобы не случилось беды»</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57</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Беседа «Профилактика правонарушений»</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61</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О самодисциплине и самовоспитании школьника»</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64</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Чтобы поверить в добро, надо начать его делать»</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66</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Преступление и наказание»</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69</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Классный час «Мы и закон»</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72</w:t>
            </w:r>
          </w:p>
        </w:tc>
      </w:tr>
      <w:tr w:rsidR="00AC4B3B" w:rsidTr="00233B2E">
        <w:tc>
          <w:tcPr>
            <w:tcW w:w="846"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AC4B3B" w:rsidRDefault="00233B2E" w:rsidP="00233B2E">
            <w:pPr>
              <w:rPr>
                <w:rFonts w:ascii="Times New Roman" w:hAnsi="Times New Roman" w:cs="Times New Roman"/>
                <w:sz w:val="24"/>
                <w:szCs w:val="24"/>
              </w:rPr>
            </w:pPr>
            <w:r>
              <w:rPr>
                <w:rFonts w:ascii="Times New Roman" w:hAnsi="Times New Roman" w:cs="Times New Roman"/>
                <w:sz w:val="24"/>
                <w:szCs w:val="24"/>
              </w:rPr>
              <w:t xml:space="preserve">Классный час «Закон и </w:t>
            </w:r>
            <w:proofErr w:type="spellStart"/>
            <w:r>
              <w:rPr>
                <w:rFonts w:ascii="Times New Roman" w:hAnsi="Times New Roman" w:cs="Times New Roman"/>
                <w:sz w:val="24"/>
                <w:szCs w:val="24"/>
              </w:rPr>
              <w:t>провопорядок</w:t>
            </w:r>
            <w:proofErr w:type="spellEnd"/>
            <w:r>
              <w:rPr>
                <w:rFonts w:ascii="Times New Roman" w:hAnsi="Times New Roman" w:cs="Times New Roman"/>
                <w:sz w:val="24"/>
                <w:szCs w:val="24"/>
              </w:rPr>
              <w:t>»</w:t>
            </w:r>
          </w:p>
        </w:tc>
        <w:tc>
          <w:tcPr>
            <w:tcW w:w="1695" w:type="dxa"/>
          </w:tcPr>
          <w:p w:rsidR="00AC4B3B" w:rsidRDefault="00233B2E" w:rsidP="00AC4B3B">
            <w:pPr>
              <w:jc w:val="center"/>
              <w:rPr>
                <w:rFonts w:ascii="Times New Roman" w:hAnsi="Times New Roman" w:cs="Times New Roman"/>
                <w:sz w:val="24"/>
                <w:szCs w:val="24"/>
              </w:rPr>
            </w:pPr>
            <w:r>
              <w:rPr>
                <w:rFonts w:ascii="Times New Roman" w:hAnsi="Times New Roman" w:cs="Times New Roman"/>
                <w:sz w:val="24"/>
                <w:szCs w:val="24"/>
              </w:rPr>
              <w:t>74</w:t>
            </w:r>
          </w:p>
        </w:tc>
      </w:tr>
    </w:tbl>
    <w:p w:rsidR="00AC4B3B" w:rsidRDefault="00AC4B3B" w:rsidP="00AC4B3B">
      <w:pPr>
        <w:spacing w:after="0"/>
        <w:jc w:val="center"/>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Default="00660C8A" w:rsidP="00AD3352">
      <w:pPr>
        <w:spacing w:after="0"/>
        <w:jc w:val="both"/>
        <w:rPr>
          <w:rFonts w:ascii="Times New Roman" w:hAnsi="Times New Roman" w:cs="Times New Roman"/>
          <w:sz w:val="24"/>
          <w:szCs w:val="24"/>
        </w:rPr>
      </w:pPr>
    </w:p>
    <w:p w:rsidR="00660C8A" w:rsidRPr="001766E2" w:rsidRDefault="00660C8A"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1766E2" w:rsidRPr="001766E2" w:rsidRDefault="001766E2" w:rsidP="00AD3352">
      <w:pPr>
        <w:spacing w:after="0"/>
        <w:jc w:val="both"/>
        <w:rPr>
          <w:rFonts w:ascii="Times New Roman" w:hAnsi="Times New Roman" w:cs="Times New Roman"/>
          <w:sz w:val="24"/>
          <w:szCs w:val="24"/>
        </w:rPr>
      </w:pPr>
    </w:p>
    <w:p w:rsidR="00D900A0" w:rsidRPr="005C6412" w:rsidRDefault="00D900A0">
      <w:pPr>
        <w:spacing w:after="0"/>
        <w:jc w:val="both"/>
        <w:rPr>
          <w:rFonts w:ascii="Times New Roman" w:hAnsi="Times New Roman" w:cs="Times New Roman"/>
          <w:sz w:val="24"/>
          <w:szCs w:val="24"/>
        </w:rPr>
      </w:pPr>
    </w:p>
    <w:sectPr w:rsidR="00D900A0" w:rsidRPr="005C6412" w:rsidSect="007D25B3">
      <w:pgSz w:w="11906" w:h="16838"/>
      <w:pgMar w:top="1134"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14"/>
    <w:rsid w:val="00015E1F"/>
    <w:rsid w:val="00111B67"/>
    <w:rsid w:val="001573AA"/>
    <w:rsid w:val="001766E2"/>
    <w:rsid w:val="001C6C44"/>
    <w:rsid w:val="00233B2E"/>
    <w:rsid w:val="00242F6A"/>
    <w:rsid w:val="00272ACA"/>
    <w:rsid w:val="002E5779"/>
    <w:rsid w:val="00327C74"/>
    <w:rsid w:val="003A565F"/>
    <w:rsid w:val="003E6791"/>
    <w:rsid w:val="003E75E7"/>
    <w:rsid w:val="004126E0"/>
    <w:rsid w:val="0042439C"/>
    <w:rsid w:val="004B5607"/>
    <w:rsid w:val="00570825"/>
    <w:rsid w:val="00576C33"/>
    <w:rsid w:val="00584A46"/>
    <w:rsid w:val="005C6412"/>
    <w:rsid w:val="00624548"/>
    <w:rsid w:val="00660C8A"/>
    <w:rsid w:val="00673E8F"/>
    <w:rsid w:val="00706B9B"/>
    <w:rsid w:val="00730779"/>
    <w:rsid w:val="00730B94"/>
    <w:rsid w:val="00762924"/>
    <w:rsid w:val="007D1B14"/>
    <w:rsid w:val="007D25B3"/>
    <w:rsid w:val="007E7927"/>
    <w:rsid w:val="00804BC4"/>
    <w:rsid w:val="008258E0"/>
    <w:rsid w:val="0085142A"/>
    <w:rsid w:val="00887411"/>
    <w:rsid w:val="0089014A"/>
    <w:rsid w:val="0089407A"/>
    <w:rsid w:val="008951B3"/>
    <w:rsid w:val="009A6292"/>
    <w:rsid w:val="009C3DA1"/>
    <w:rsid w:val="00A927A9"/>
    <w:rsid w:val="00AC4B3B"/>
    <w:rsid w:val="00AD3352"/>
    <w:rsid w:val="00AE49F8"/>
    <w:rsid w:val="00B07078"/>
    <w:rsid w:val="00B80462"/>
    <w:rsid w:val="00C07E0F"/>
    <w:rsid w:val="00CD4BB3"/>
    <w:rsid w:val="00CE2991"/>
    <w:rsid w:val="00D330A2"/>
    <w:rsid w:val="00D900A0"/>
    <w:rsid w:val="00DC2D85"/>
    <w:rsid w:val="00E64C21"/>
    <w:rsid w:val="00EA55BB"/>
    <w:rsid w:val="00ED597D"/>
    <w:rsid w:val="00E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C663"/>
  <w15:chartTrackingRefBased/>
  <w15:docId w15:val="{05FA94E3-1B08-4928-8436-6C493E38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C21"/>
    <w:pPr>
      <w:ind w:left="720"/>
      <w:contextualSpacing/>
    </w:pPr>
  </w:style>
  <w:style w:type="table" w:styleId="a4">
    <w:name w:val="Table Grid"/>
    <w:basedOn w:val="a1"/>
    <w:uiPriority w:val="39"/>
    <w:rsid w:val="00AC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D9AB-BE95-4BE0-9CEE-A525F4CD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559</Words>
  <Characters>14569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501U</dc:creator>
  <cp:keywords/>
  <dc:description/>
  <cp:lastModifiedBy>Екатерина Унтила</cp:lastModifiedBy>
  <cp:revision>2</cp:revision>
  <dcterms:created xsi:type="dcterms:W3CDTF">2018-09-20T05:01:00Z</dcterms:created>
  <dcterms:modified xsi:type="dcterms:W3CDTF">2018-09-20T05:01:00Z</dcterms:modified>
</cp:coreProperties>
</file>